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43BED" w:rsidR="0017159B" w:rsidP="00237181" w:rsidRDefault="5304327E" w14:paraId="0C0D1C0D" w14:textId="3D46998F">
      <w:pPr>
        <w:rPr>
          <w:rFonts w:ascii="Arial Narrow" w:hAnsi="Arial Narrow" w:eastAsia="Arial Narrow"/>
          <w:b/>
          <w:bCs/>
          <w:sz w:val="32"/>
          <w:szCs w:val="32"/>
        </w:rPr>
      </w:pPr>
      <w:r w:rsidRPr="00643BED">
        <w:rPr>
          <w:rFonts w:ascii="Arial Narrow" w:hAnsi="Arial Narrow" w:eastAsia="Arial Narrow"/>
          <w:b/>
          <w:bCs/>
          <w:sz w:val="32"/>
          <w:szCs w:val="32"/>
        </w:rPr>
        <w:t>NWI TRI Monthly</w:t>
      </w:r>
      <w:r w:rsidRPr="00643BED">
        <w:rPr>
          <w:rFonts w:ascii="Arial Narrow" w:hAnsi="Arial Narrow" w:eastAsia="Arial Narrow"/>
          <w:b/>
          <w:bCs/>
          <w:color w:val="00B050"/>
          <w:sz w:val="32"/>
          <w:szCs w:val="32"/>
        </w:rPr>
        <w:t xml:space="preserve"> </w:t>
      </w:r>
      <w:r w:rsidRPr="00643BED">
        <w:rPr>
          <w:rFonts w:ascii="Arial Narrow" w:hAnsi="Arial Narrow" w:eastAsia="Arial Narrow"/>
          <w:b/>
          <w:bCs/>
          <w:sz w:val="32"/>
          <w:szCs w:val="32"/>
        </w:rPr>
        <w:t xml:space="preserve">Meeting Agenda </w:t>
      </w:r>
    </w:p>
    <w:p w:rsidR="0017159B" w:rsidP="5304327E" w:rsidRDefault="4E21A92D" w14:paraId="00000001" w14:textId="0643BD48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 w:rsidRPr="1B9A876F">
        <w:rPr>
          <w:rFonts w:ascii="Arial Narrow" w:hAnsi="Arial Narrow" w:eastAsia="Arial Narrow" w:cs="Arial Narrow"/>
          <w:b/>
          <w:bCs/>
          <w:sz w:val="24"/>
          <w:szCs w:val="24"/>
        </w:rPr>
        <w:t>Date:</w:t>
      </w:r>
      <w:r w:rsidRPr="1B9A876F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="0047490A">
        <w:rPr>
          <w:rFonts w:ascii="Arial Narrow" w:hAnsi="Arial Narrow" w:eastAsia="Arial Narrow" w:cs="Arial Narrow"/>
          <w:sz w:val="24"/>
          <w:szCs w:val="24"/>
        </w:rPr>
        <w:t>10</w:t>
      </w:r>
      <w:r w:rsidRPr="1B9A876F">
        <w:rPr>
          <w:rFonts w:ascii="Arial Narrow" w:hAnsi="Arial Narrow" w:eastAsia="Arial Narrow" w:cs="Arial Narrow"/>
          <w:sz w:val="24"/>
          <w:szCs w:val="24"/>
        </w:rPr>
        <w:t>/</w:t>
      </w:r>
      <w:r w:rsidR="0047490A">
        <w:rPr>
          <w:rFonts w:ascii="Arial Narrow" w:hAnsi="Arial Narrow" w:eastAsia="Arial Narrow" w:cs="Arial Narrow"/>
          <w:sz w:val="24"/>
          <w:szCs w:val="24"/>
        </w:rPr>
        <w:t>23</w:t>
      </w:r>
      <w:r w:rsidRPr="1B9A876F">
        <w:rPr>
          <w:rFonts w:ascii="Arial Narrow" w:hAnsi="Arial Narrow" w:eastAsia="Arial Narrow" w:cs="Arial Narrow"/>
          <w:sz w:val="24"/>
          <w:szCs w:val="24"/>
        </w:rPr>
        <w:t xml:space="preserve">/2023     </w:t>
      </w:r>
      <w:r w:rsidRPr="1B9A876F">
        <w:rPr>
          <w:rFonts w:ascii="Arial Narrow" w:hAnsi="Arial Narrow" w:eastAsia="Arial Narrow" w:cs="Arial Narrow"/>
          <w:b/>
          <w:bCs/>
          <w:sz w:val="24"/>
          <w:szCs w:val="24"/>
        </w:rPr>
        <w:t>Time:</w:t>
      </w:r>
      <w:r w:rsidRPr="1B9A876F">
        <w:rPr>
          <w:rFonts w:ascii="Arial Narrow" w:hAnsi="Arial Narrow" w:eastAsia="Arial Narrow" w:cs="Arial Narrow"/>
          <w:sz w:val="24"/>
          <w:szCs w:val="24"/>
        </w:rPr>
        <w:t xml:space="preserve">  </w:t>
      </w:r>
      <w:r w:rsidR="008A10F3">
        <w:rPr>
          <w:rFonts w:ascii="Arial Narrow" w:hAnsi="Arial Narrow" w:eastAsia="Arial Narrow" w:cs="Arial Narrow"/>
          <w:sz w:val="24"/>
          <w:szCs w:val="24"/>
        </w:rPr>
        <w:t>7</w:t>
      </w:r>
      <w:r w:rsidRPr="1B9A876F">
        <w:rPr>
          <w:rFonts w:ascii="Arial Narrow" w:hAnsi="Arial Narrow" w:eastAsia="Arial Narrow" w:cs="Arial Narrow"/>
          <w:sz w:val="24"/>
          <w:szCs w:val="24"/>
        </w:rPr>
        <w:t>:00pm</w:t>
      </w:r>
    </w:p>
    <w:p w:rsidR="0017159B" w:rsidRDefault="0017159B" w14:paraId="00000002" w14:textId="77777777">
      <w:pPr>
        <w:pStyle w:val="Normal1"/>
        <w:tabs>
          <w:tab w:val="left" w:pos="2940"/>
        </w:tabs>
        <w:rPr>
          <w:rFonts w:ascii="Arial Narrow" w:hAnsi="Arial Narrow" w:eastAsia="Arial Narrow" w:cs="Arial Narrow"/>
          <w:b/>
          <w:sz w:val="24"/>
          <w:szCs w:val="24"/>
        </w:rPr>
      </w:pPr>
    </w:p>
    <w:p w:rsidR="0017159B" w:rsidRDefault="00C6292C" w14:paraId="00000003" w14:textId="270B7071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egue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>
        <w:rPr>
          <w:rFonts w:ascii="Arial Narrow" w:hAnsi="Arial Narrow" w:eastAsia="Arial Narrow" w:cs="Arial Narrow"/>
          <w:i/>
          <w:sz w:val="24"/>
          <w:szCs w:val="24"/>
          <w:u w:val="single"/>
        </w:rPr>
        <w:t>Personal</w:t>
      </w:r>
      <w:r>
        <w:rPr>
          <w:rFonts w:ascii="Arial Narrow" w:hAnsi="Arial Narrow" w:eastAsia="Arial Narrow" w:cs="Arial Narrow"/>
          <w:sz w:val="24"/>
          <w:szCs w:val="24"/>
        </w:rPr>
        <w:t xml:space="preserve"> Bests) (10 mi</w:t>
      </w:r>
      <w:r w:rsidR="00004931">
        <w:rPr>
          <w:rFonts w:ascii="Arial Narrow" w:hAnsi="Arial Narrow" w:eastAsia="Arial Narrow" w:cs="Arial Narrow"/>
          <w:sz w:val="24"/>
          <w:szCs w:val="24"/>
        </w:rPr>
        <w:t>n</w:t>
      </w:r>
      <w:r>
        <w:rPr>
          <w:rFonts w:ascii="Arial Narrow" w:hAnsi="Arial Narrow" w:eastAsia="Arial Narrow" w:cs="Arial Narrow"/>
          <w:sz w:val="24"/>
          <w:szCs w:val="24"/>
        </w:rPr>
        <w:t>)</w:t>
      </w:r>
    </w:p>
    <w:p w:rsidR="0017159B" w:rsidRDefault="0017159B" w14:paraId="00000004" w14:textId="77777777">
      <w:pPr>
        <w:pStyle w:val="Normal1"/>
      </w:pPr>
    </w:p>
    <w:p w:rsidR="009C46F9" w:rsidP="1B9A876F" w:rsidRDefault="28CD52CD" w14:paraId="05E4C091" w14:textId="0CA5F313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/>
          <w:bCs/>
        </w:rPr>
      </w:pPr>
      <w:r w:rsidRPr="28CD52CD">
        <w:rPr>
          <w:rFonts w:ascii="Arial Narrow" w:hAnsi="Arial Narrow" w:eastAsia="Arial Narrow" w:cs="Arial Narrow"/>
          <w:b/>
          <w:bCs/>
        </w:rPr>
        <w:t xml:space="preserve">In attendance: </w:t>
      </w:r>
      <w:r w:rsidR="005B715B">
        <w:rPr>
          <w:rFonts w:ascii="Arial Narrow" w:hAnsi="Arial Narrow" w:eastAsia="Arial Narrow" w:cs="Arial Narrow"/>
          <w:b/>
          <w:bCs/>
        </w:rPr>
        <w:t>MJ, Ashley, Jason, Dan, Jennifer, Lilia</w:t>
      </w:r>
      <w:r w:rsidR="00FB3CDC">
        <w:rPr>
          <w:rFonts w:ascii="Arial Narrow" w:hAnsi="Arial Narrow" w:eastAsia="Arial Narrow" w:cs="Arial Narrow"/>
          <w:b/>
          <w:bCs/>
        </w:rPr>
        <w:t>, Amanda, Sherry</w:t>
      </w:r>
    </w:p>
    <w:p w:rsidR="009C46F9" w:rsidP="009C46F9" w:rsidRDefault="009C46F9" w14:paraId="33BC344C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p w:rsidRPr="009C46F9" w:rsidR="009C46F9" w:rsidP="009C46F9" w:rsidRDefault="28CD52CD" w14:paraId="562F153C" w14:textId="610D3F34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/>
          <w:bCs/>
        </w:rPr>
      </w:pPr>
      <w:r w:rsidRPr="28CD52CD">
        <w:rPr>
          <w:rFonts w:ascii="Arial Narrow" w:hAnsi="Arial Narrow" w:eastAsia="Arial Narrow" w:cs="Arial Narrow"/>
          <w:b/>
          <w:bCs/>
        </w:rPr>
        <w:t xml:space="preserve">Absent: </w:t>
      </w:r>
      <w:r w:rsidR="005B715B">
        <w:rPr>
          <w:rFonts w:ascii="Arial Narrow" w:hAnsi="Arial Narrow" w:eastAsia="Arial Narrow" w:cs="Arial Narrow"/>
          <w:b/>
          <w:bCs/>
        </w:rPr>
        <w:t>Andy, Spardha</w:t>
      </w:r>
    </w:p>
    <w:p w:rsidR="009C46F9" w:rsidP="009C46F9" w:rsidRDefault="009C46F9" w14:paraId="674E7F87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p w:rsidR="009C46F9" w:rsidP="1B9A876F" w:rsidRDefault="28CD52CD" w14:paraId="35705EE4" w14:textId="785EDD9A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/>
          <w:bCs/>
        </w:rPr>
      </w:pPr>
      <w:r w:rsidRPr="28CD52CD">
        <w:rPr>
          <w:rFonts w:ascii="Arial Narrow" w:hAnsi="Arial Narrow" w:eastAsia="Arial Narrow" w:cs="Arial Narrow"/>
          <w:b/>
          <w:bCs/>
        </w:rPr>
        <w:t xml:space="preserve">Next meeting date/time/location: </w:t>
      </w:r>
      <w:r w:rsidR="007A157F">
        <w:rPr>
          <w:rFonts w:ascii="Arial Narrow" w:hAnsi="Arial Narrow" w:eastAsia="Arial Narrow" w:cs="Arial Narrow"/>
          <w:b/>
          <w:bCs/>
        </w:rPr>
        <w:t>Nov 28</w:t>
      </w:r>
      <w:r w:rsidR="00BE194A">
        <w:rPr>
          <w:rFonts w:ascii="Arial Narrow" w:hAnsi="Arial Narrow" w:eastAsia="Arial Narrow" w:cs="Arial Narrow"/>
          <w:b/>
          <w:bCs/>
        </w:rPr>
        <w:t xml:space="preserve"> @7pm via Zoom</w:t>
      </w:r>
    </w:p>
    <w:p w:rsidR="009C46F9" w:rsidRDefault="009C46F9" w14:paraId="7F87556A" w14:textId="77777777">
      <w:pPr>
        <w:pStyle w:val="Normal1"/>
      </w:pPr>
    </w:p>
    <w:p w:rsidR="0017159B" w:rsidRDefault="00C6292C" w14:paraId="00000005" w14:textId="1B3BD114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corecard </w:t>
      </w:r>
      <w:r>
        <w:rPr>
          <w:rFonts w:ascii="Arial Narrow" w:hAnsi="Arial Narrow" w:eastAsia="Arial Narrow" w:cs="Arial Narrow"/>
          <w:sz w:val="24"/>
          <w:szCs w:val="24"/>
        </w:rPr>
        <w:t>(10 min</w:t>
      </w:r>
      <w:r w:rsidRPr="3A76949A" w:rsidR="3A76949A">
        <w:rPr>
          <w:rFonts w:ascii="Arial Narrow" w:hAnsi="Arial Narrow" w:eastAsia="Arial Narrow" w:cs="Arial Narrow"/>
          <w:b/>
          <w:bCs/>
          <w:sz w:val="24"/>
          <w:szCs w:val="24"/>
        </w:rPr>
        <w:t>)</w:t>
      </w:r>
    </w:p>
    <w:tbl>
      <w:tblPr>
        <w:tblStyle w:val="NormalTable1"/>
        <w:tblW w:w="1089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2198"/>
        <w:gridCol w:w="93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DE0EA8" w:rsidTr="00DE0EA8" w14:paraId="6BE1C440" w14:textId="77777777">
        <w:trPr>
          <w:trHeight w:val="300"/>
        </w:trPr>
        <w:tc>
          <w:tcPr>
            <w:tcW w:w="2198" w:type="dxa"/>
          </w:tcPr>
          <w:p w:rsidR="00DE0EA8" w:rsidRDefault="00DE0EA8" w14:paraId="00000006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931" w:type="dxa"/>
          </w:tcPr>
          <w:p w:rsidR="00DE0EA8" w:rsidRDefault="00DE0EA8" w14:paraId="0000000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971" w:type="dxa"/>
          </w:tcPr>
          <w:p w:rsidR="00DE0EA8" w:rsidP="0F614F91" w:rsidRDefault="00DE0EA8" w14:paraId="09B8ACC6" w14:textId="0C2CEFB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Sep</w:t>
            </w:r>
          </w:p>
        </w:tc>
        <w:tc>
          <w:tcPr>
            <w:tcW w:w="971" w:type="dxa"/>
          </w:tcPr>
          <w:p w:rsidR="00DE0EA8" w:rsidP="0F614F91" w:rsidRDefault="00DE0EA8" w14:paraId="4E5BAA8F" w14:textId="147C904E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971" w:type="dxa"/>
          </w:tcPr>
          <w:p w:rsidR="00DE0EA8" w:rsidP="0F614F91" w:rsidRDefault="00DE0EA8" w14:paraId="41BCCBC5" w14:textId="08E098F3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971" w:type="dxa"/>
          </w:tcPr>
          <w:p w:rsidR="00DE0EA8" w:rsidP="0F614F91" w:rsidRDefault="00DE0EA8" w14:paraId="04D97AD5" w14:textId="7CBEE0A3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971" w:type="dxa"/>
          </w:tcPr>
          <w:p w:rsidR="00DE0EA8" w:rsidP="0F614F91" w:rsidRDefault="00DE0EA8" w14:paraId="3A914A4E" w14:textId="5ABC4CC1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971" w:type="dxa"/>
          </w:tcPr>
          <w:p w:rsidR="00DE0EA8" w:rsidP="0F614F91" w:rsidRDefault="00DE0EA8" w14:paraId="73B40F7B" w14:textId="21AB0FFE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971" w:type="dxa"/>
          </w:tcPr>
          <w:p w:rsidR="00DE0EA8" w:rsidP="0F614F91" w:rsidRDefault="00DE0EA8" w14:paraId="332C0A6B" w14:textId="131A51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</w:tc>
        <w:tc>
          <w:tcPr>
            <w:tcW w:w="971" w:type="dxa"/>
          </w:tcPr>
          <w:p w:rsidR="00DE0EA8" w:rsidP="0F614F91" w:rsidRDefault="00DE0EA8" w14:paraId="66633FB1" w14:textId="029542B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Feb</w:t>
            </w:r>
          </w:p>
        </w:tc>
      </w:tr>
      <w:tr w:rsidR="00DE0EA8" w:rsidTr="00DE0EA8" w14:paraId="64362303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</w:tcPr>
          <w:p w:rsidR="00DE0EA8" w:rsidRDefault="00DE0EA8" w14:paraId="0000000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931" w:type="dxa"/>
            <w:shd w:val="clear" w:color="auto" w:fill="C6D9F1" w:themeFill="text2" w:themeFillTint="33"/>
          </w:tcPr>
          <w:p w:rsidR="00DE0EA8" w:rsidRDefault="00DE0EA8" w14:paraId="0000000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5368B6D3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7BD3A51D" w14:textId="11ADCB9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3F75A13F" w14:textId="65CCC5F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3D4DC168" w14:textId="2C29177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20F0C59D" w14:textId="3606C8A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4BE9F52F" w14:textId="0C151C7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61FBD6CB" w14:textId="1F66F5A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71B75997" w14:textId="60A2D61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E0EA8" w:rsidTr="00DE0EA8" w14:paraId="61B35465" w14:textId="77777777">
        <w:trPr>
          <w:trHeight w:val="300"/>
        </w:trPr>
        <w:tc>
          <w:tcPr>
            <w:tcW w:w="2198" w:type="dxa"/>
          </w:tcPr>
          <w:p w:rsidR="00DE0EA8" w:rsidRDefault="00DE0EA8" w14:paraId="00000012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931" w:type="dxa"/>
          </w:tcPr>
          <w:p w:rsidR="00DE0EA8" w:rsidRDefault="00DE0EA8" w14:paraId="00000013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F614F91" w:rsidRDefault="00C65E3A" w14:paraId="2421D91D" w14:textId="0F662F2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F614F91" w:rsidRDefault="00DE0EA8" w14:paraId="4A9FA5CE" w14:textId="4DD29EC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E0EA8" w:rsidP="0F614F91" w:rsidRDefault="00DE0EA8" w14:paraId="3006D02B" w14:textId="56979E6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:rsidR="00DE0EA8" w:rsidP="0F614F91" w:rsidRDefault="00DE0EA8" w14:paraId="17B823A1" w14:textId="6A25324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:rsidR="00DE0EA8" w:rsidP="0F614F91" w:rsidRDefault="00DE0EA8" w14:paraId="0FA11F15" w14:textId="3B53C4F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F614F91" w:rsidRDefault="00DE0EA8" w14:paraId="13744E05" w14:textId="2106741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5371A089" w14:textId="25E3139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DE0EA8" w:rsidP="0F614F91" w:rsidRDefault="00DE0EA8" w14:paraId="5BB0C5A0" w14:textId="10C7937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</w:tr>
      <w:tr w:rsidR="00DE0EA8" w:rsidTr="00DE0EA8" w14:paraId="70124F7C" w14:textId="77777777">
        <w:trPr>
          <w:trHeight w:val="300"/>
        </w:trPr>
        <w:tc>
          <w:tcPr>
            <w:tcW w:w="2198" w:type="dxa"/>
          </w:tcPr>
          <w:p w:rsidR="00DE0EA8" w:rsidP="0F614F91" w:rsidRDefault="00DE0EA8" w14:paraId="721066BC" w14:textId="048BFB4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931" w:type="dxa"/>
          </w:tcPr>
          <w:p w:rsidR="00DE0EA8" w:rsidP="0F614F91" w:rsidRDefault="00DE0EA8" w14:paraId="067C647E" w14:textId="37ED57A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F614F91" w:rsidRDefault="00C65E3A" w14:paraId="269092A7" w14:textId="5E2B35D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4B7EC69D" w14:textId="652DBBF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7A5C7A94" w14:textId="6B56FA3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E0EA8" w:rsidP="0F614F91" w:rsidRDefault="00DE0EA8" w14:paraId="755724D1" w14:textId="34108F7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2D1F94C1" w14:textId="08AD245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:rsidR="00DE0EA8" w:rsidP="0F614F91" w:rsidRDefault="00DE0EA8" w14:paraId="56B5F8B3" w14:textId="5EEFB5D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13DB434D" w14:textId="5BAB53A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315C0666" w14:textId="2859B0A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0EA8" w:rsidTr="00DE0EA8" w14:paraId="124AF3C1" w14:textId="77777777">
        <w:trPr>
          <w:trHeight w:val="300"/>
        </w:trPr>
        <w:tc>
          <w:tcPr>
            <w:tcW w:w="2198" w:type="dxa"/>
          </w:tcPr>
          <w:p w:rsidRPr="0F614F91" w:rsidR="00DE0EA8" w:rsidP="0F614F91" w:rsidRDefault="00DE0EA8" w14:paraId="675C897D" w14:textId="33187C3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expirations</w:t>
            </w:r>
          </w:p>
        </w:tc>
        <w:tc>
          <w:tcPr>
            <w:tcW w:w="931" w:type="dxa"/>
          </w:tcPr>
          <w:p w:rsidR="00DE0EA8" w:rsidP="0F614F91" w:rsidRDefault="00DE0EA8" w14:paraId="64137AC4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F614F91" w:rsidRDefault="006A6DF3" w14:paraId="666FBFA8" w14:textId="572BE34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F614F91" w:rsidRDefault="00DE0EA8" w14:paraId="6C6E43BF" w14:textId="35BB1D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E0EA8" w:rsidP="0F614F91" w:rsidRDefault="00DE0EA8" w14:paraId="0F94EBD4" w14:textId="558805C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E0EA8" w:rsidP="0F614F91" w:rsidRDefault="00DE0EA8" w14:paraId="4F1DC069" w14:textId="70284FB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4EF4A000" w14:textId="6E3A56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F614F91" w:rsidRDefault="00DE0EA8" w14:paraId="79D8D6A0" w14:textId="18A3620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F614F91" w:rsidRDefault="00DE0EA8" w14:paraId="0BA5B023" w14:textId="364E6DD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E0EA8" w:rsidP="0F614F91" w:rsidRDefault="00DE0EA8" w14:paraId="7AEF81BF" w14:textId="5C2ED4C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0EA8" w:rsidTr="00DE0EA8" w14:paraId="6DE1BC85" w14:textId="77777777">
        <w:trPr>
          <w:trHeight w:val="300"/>
        </w:trPr>
        <w:tc>
          <w:tcPr>
            <w:tcW w:w="2198" w:type="dxa"/>
          </w:tcPr>
          <w:p w:rsidR="00DE0EA8" w:rsidRDefault="00DE0EA8" w14:paraId="00000018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931" w:type="dxa"/>
          </w:tcPr>
          <w:p w:rsidR="00DE0EA8" w:rsidRDefault="00DE0EA8" w14:paraId="0000001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05D51D1" w:rsidRDefault="006A6DF3" w14:paraId="17F6BA87" w14:textId="49BA5F8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E0EA8" w:rsidP="005D51D1" w:rsidRDefault="00DE0EA8" w14:paraId="48314400" w14:textId="379CDDD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:rsidR="00DE0EA8" w:rsidP="005D51D1" w:rsidRDefault="00DE0EA8" w14:paraId="65259271" w14:textId="39D1FF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05D51D1" w:rsidRDefault="00DE0EA8" w14:paraId="421959C8" w14:textId="27AE4F5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05D51D1" w:rsidRDefault="00DE0EA8" w14:paraId="4FFB926C" w14:textId="1C108D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5D51D1" w:rsidRDefault="00DE0EA8" w14:paraId="54D01E48" w14:textId="3DD283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0A587739" w14:textId="3D39286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1" w:type="dxa"/>
          </w:tcPr>
          <w:p w:rsidR="00DE0EA8" w:rsidP="0F614F91" w:rsidRDefault="00DE0EA8" w14:paraId="196DA482" w14:textId="2E1F85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DE0EA8" w:rsidTr="00DE0EA8" w14:paraId="11DB75BE" w14:textId="77777777">
        <w:trPr>
          <w:trHeight w:val="300"/>
        </w:trPr>
        <w:tc>
          <w:tcPr>
            <w:tcW w:w="2198" w:type="dxa"/>
          </w:tcPr>
          <w:p w:rsidR="00DE0EA8" w:rsidRDefault="00DE0EA8" w14:paraId="0000001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931" w:type="dxa"/>
          </w:tcPr>
          <w:p w:rsidR="00DE0EA8" w:rsidRDefault="00DE0EA8" w14:paraId="0000001F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F614F91" w:rsidRDefault="006A6DF3" w14:paraId="4EF3BB3F" w14:textId="6C411F4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71" w:type="dxa"/>
          </w:tcPr>
          <w:p w:rsidR="00DE0EA8" w:rsidP="0F614F91" w:rsidRDefault="00DE0EA8" w14:paraId="1280DE05" w14:textId="454A503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971" w:type="dxa"/>
          </w:tcPr>
          <w:p w:rsidR="00DE0EA8" w:rsidP="0F614F91" w:rsidRDefault="00DE0EA8" w14:paraId="1A789D4D" w14:textId="58355E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F614F91" w:rsidRDefault="00DE0EA8" w14:paraId="23D9C2C7" w14:textId="19061C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971" w:type="dxa"/>
          </w:tcPr>
          <w:p w:rsidR="00DE0EA8" w:rsidP="0F614F91" w:rsidRDefault="00DE0EA8" w14:paraId="0B570C35" w14:textId="6061D2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71" w:type="dxa"/>
          </w:tcPr>
          <w:p w:rsidR="00DE0EA8" w:rsidP="0F614F91" w:rsidRDefault="00DE0EA8" w14:paraId="12508AE9" w14:textId="667400F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71" w:type="dxa"/>
          </w:tcPr>
          <w:p w:rsidR="00DE0EA8" w:rsidP="0F614F91" w:rsidRDefault="00DE0EA8" w14:paraId="54D818DB" w14:textId="298FF2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71" w:type="dxa"/>
          </w:tcPr>
          <w:p w:rsidR="00DE0EA8" w:rsidP="0F614F91" w:rsidRDefault="00DE0EA8" w14:paraId="782E6ACA" w14:textId="0F8AA49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</w:tr>
      <w:tr w:rsidR="00DE0EA8" w:rsidTr="00DE0EA8" w14:paraId="3B263333" w14:textId="77777777">
        <w:trPr>
          <w:trHeight w:val="300"/>
        </w:trPr>
        <w:tc>
          <w:tcPr>
            <w:tcW w:w="2198" w:type="dxa"/>
          </w:tcPr>
          <w:p w:rsidR="00DE0EA8" w:rsidRDefault="00DE0EA8" w14:paraId="00000024" w14:textId="116F527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followers on Facebook</w:t>
            </w:r>
          </w:p>
        </w:tc>
        <w:tc>
          <w:tcPr>
            <w:tcW w:w="931" w:type="dxa"/>
          </w:tcPr>
          <w:p w:rsidR="00DE0EA8" w:rsidP="32671629" w:rsidRDefault="00DE0EA8" w14:paraId="00000025" w14:textId="6318ADD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0A83004" w:rsidRDefault="00B17282" w14:paraId="608B4977" w14:textId="5432297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35</w:t>
            </w:r>
          </w:p>
        </w:tc>
        <w:tc>
          <w:tcPr>
            <w:tcW w:w="971" w:type="dxa"/>
          </w:tcPr>
          <w:p w:rsidR="00DE0EA8" w:rsidP="00A83004" w:rsidRDefault="00DE0EA8" w14:paraId="222A8224" w14:textId="1F321CE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29</w:t>
            </w:r>
          </w:p>
        </w:tc>
        <w:tc>
          <w:tcPr>
            <w:tcW w:w="971" w:type="dxa"/>
          </w:tcPr>
          <w:p w:rsidR="00DE0EA8" w:rsidP="0F614F91" w:rsidRDefault="00DE0EA8" w14:paraId="49B5D5EE" w14:textId="6FB231B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F614F91" w:rsidRDefault="00DE0EA8" w14:paraId="07354E5C" w14:textId="24FAEF2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17</w:t>
            </w:r>
          </w:p>
        </w:tc>
        <w:tc>
          <w:tcPr>
            <w:tcW w:w="971" w:type="dxa"/>
          </w:tcPr>
          <w:p w:rsidR="00DE0EA8" w:rsidP="0F614F91" w:rsidRDefault="00DE0EA8" w14:paraId="2C79E445" w14:textId="09A482A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971" w:type="dxa"/>
          </w:tcPr>
          <w:p w:rsidR="00DE0EA8" w:rsidP="0F614F91" w:rsidRDefault="00DE0EA8" w14:paraId="3049D71A" w14:textId="2450026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78</w:t>
            </w:r>
          </w:p>
        </w:tc>
        <w:tc>
          <w:tcPr>
            <w:tcW w:w="971" w:type="dxa"/>
          </w:tcPr>
          <w:p w:rsidR="00DE0EA8" w:rsidP="0F614F91" w:rsidRDefault="00DE0EA8" w14:paraId="264AB5CF" w14:textId="0E821AC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66</w:t>
            </w:r>
          </w:p>
        </w:tc>
        <w:tc>
          <w:tcPr>
            <w:tcW w:w="971" w:type="dxa"/>
          </w:tcPr>
          <w:p w:rsidRPr="1FD95878" w:rsidR="00DE0EA8" w:rsidP="0F614F91" w:rsidRDefault="00DE0EA8" w14:paraId="0A523056" w14:textId="418BABC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57</w:t>
            </w:r>
          </w:p>
        </w:tc>
      </w:tr>
      <w:tr w:rsidR="00DE0EA8" w:rsidTr="00DE0EA8" w14:paraId="256C999B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</w:tcPr>
          <w:p w:rsidR="00DE0EA8" w:rsidP="741CCECD" w:rsidRDefault="00DE0EA8" w14:paraId="00000030" w14:textId="2756A1A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931" w:type="dxa"/>
            <w:shd w:val="clear" w:color="auto" w:fill="C6D9F1" w:themeFill="text2" w:themeFillTint="33"/>
          </w:tcPr>
          <w:p w:rsidR="00DE0EA8" w:rsidRDefault="00DE0EA8" w14:paraId="00000031" w14:textId="09DD19EC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77624E70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0788F5CC" w14:textId="5B877A0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1DD649D9" w14:textId="0F1DDB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0C5F6C2E" w14:textId="393ABFA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196DE6AD" w14:textId="525B1C7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58990CA6" w14:textId="36ACAC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1338837B" w14:textId="6697620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F614F91" w:rsidRDefault="00DE0EA8" w14:paraId="12E42E66" w14:textId="1A74F06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DE0EA8" w:rsidTr="00DE0EA8" w14:paraId="4D43EBB2" w14:textId="77777777">
        <w:trPr>
          <w:trHeight w:val="300"/>
        </w:trPr>
        <w:tc>
          <w:tcPr>
            <w:tcW w:w="2198" w:type="dxa"/>
          </w:tcPr>
          <w:p w:rsidRPr="00E27F27" w:rsidR="00DE0EA8" w:rsidRDefault="00DE0EA8" w14:paraId="00000036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WI Tri Promotional/Event</w:t>
            </w:r>
          </w:p>
        </w:tc>
        <w:tc>
          <w:tcPr>
            <w:tcW w:w="931" w:type="dxa"/>
          </w:tcPr>
          <w:p w:rsidR="00DE0EA8" w:rsidRDefault="00DE0EA8" w14:paraId="0000003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3BC13859" w:rsidRDefault="001D08D1" w14:paraId="257B30F1" w14:textId="45E75E95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DE0EA8" w:rsidP="3BC13859" w:rsidRDefault="00DE0EA8" w14:paraId="672313D4" w14:textId="7F2765D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1" w:type="dxa"/>
            <w:shd w:val="clear" w:color="auto" w:fill="auto"/>
          </w:tcPr>
          <w:p w:rsidR="00DE0EA8" w:rsidP="3BC13859" w:rsidRDefault="00DE0EA8" w14:paraId="35089057" w14:textId="26A1BB18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71" w:type="dxa"/>
          </w:tcPr>
          <w:p w:rsidR="00DE0EA8" w:rsidP="3BC13859" w:rsidRDefault="00DE0EA8" w14:paraId="151D4C48" w14:textId="67013985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71" w:type="dxa"/>
          </w:tcPr>
          <w:p w:rsidR="00DE0EA8" w:rsidP="3BC13859" w:rsidRDefault="00DE0EA8" w14:paraId="6A9323E2" w14:textId="4DD8E6D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71" w:type="dxa"/>
            <w:shd w:val="clear" w:color="auto" w:fill="auto"/>
          </w:tcPr>
          <w:p w:rsidR="00DE0EA8" w:rsidP="3BC13859" w:rsidRDefault="00DE0EA8" w14:paraId="35E38678" w14:textId="0BC047E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DE0EA8" w:rsidP="3BC13859" w:rsidRDefault="00DE0EA8" w14:paraId="19FAB15E" w14:textId="3C44C91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1" w:type="dxa"/>
          </w:tcPr>
          <w:p w:rsidRPr="4A6769C1" w:rsidR="00DE0EA8" w:rsidP="3BC13859" w:rsidRDefault="00DE0EA8" w14:paraId="5C4DC2C3" w14:textId="5C894A7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DE0EA8" w:rsidTr="00DE0EA8" w14:paraId="46D41387" w14:textId="77777777">
        <w:trPr>
          <w:trHeight w:val="300"/>
        </w:trPr>
        <w:tc>
          <w:tcPr>
            <w:tcW w:w="2198" w:type="dxa"/>
          </w:tcPr>
          <w:p w:rsidRPr="00E27F27" w:rsidR="00DE0EA8" w:rsidRDefault="00DE0EA8" w14:paraId="0000003C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Triathlon Awareness</w:t>
            </w:r>
          </w:p>
        </w:tc>
        <w:tc>
          <w:tcPr>
            <w:tcW w:w="931" w:type="dxa"/>
          </w:tcPr>
          <w:p w:rsidR="00DE0EA8" w:rsidRDefault="00DE0EA8" w14:paraId="0000003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00548DB" w:rsidRDefault="001D08D1" w14:paraId="2ADC3D29" w14:textId="0323B4E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00548DB" w:rsidRDefault="00DE0EA8" w14:paraId="470492F1" w14:textId="57386D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7074F2D0" w14:textId="7668510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155C35F6" w14:textId="5567214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1" w:type="dxa"/>
          </w:tcPr>
          <w:p w:rsidR="00DE0EA8" w:rsidP="0F614F91" w:rsidRDefault="00DE0EA8" w14:paraId="20CF410F" w14:textId="6AC7FD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6C8ADDDF" w14:textId="464A05D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:rsidR="00DE0EA8" w:rsidP="0F614F91" w:rsidRDefault="00DE0EA8" w14:paraId="2A4D9482" w14:textId="6835A1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Pr="00335E5E" w:rsidR="00DE0EA8" w:rsidP="0F614F91" w:rsidRDefault="00DE0EA8" w14:paraId="13FD30B7" w14:textId="10B928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DE0EA8" w:rsidTr="00DE0EA8" w14:paraId="68EB454F" w14:textId="77777777">
        <w:trPr>
          <w:trHeight w:val="347"/>
        </w:trPr>
        <w:tc>
          <w:tcPr>
            <w:tcW w:w="2198" w:type="dxa"/>
          </w:tcPr>
          <w:p w:rsidRPr="00E27F27" w:rsidR="00DE0EA8" w:rsidRDefault="00DE0EA8" w14:paraId="61C57B70" w14:textId="67503B3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TI Physical Therapy – SS</w:t>
            </w:r>
          </w:p>
        </w:tc>
        <w:tc>
          <w:tcPr>
            <w:tcW w:w="931" w:type="dxa"/>
          </w:tcPr>
          <w:p w:rsidR="00DE0EA8" w:rsidRDefault="00DE0EA8" w14:paraId="701D69E0" w14:textId="08816B46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5F57C4" w14:paraId="1B85410A" w14:textId="5DA3BB6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2C7F3874" w14:textId="67A762C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0655DA9C" w14:textId="6C8B07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2B0E72D4" w14:textId="5DF475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32EB9BBA" w14:textId="74C0FF4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7F2DA903" w14:textId="2F64390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5753CAD9" w14:textId="7F3068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Pr="00335E5E" w:rsidR="00DE0EA8" w:rsidP="0F614F91" w:rsidRDefault="00DE0EA8" w14:paraId="69220D60" w14:textId="1BF314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1D08D1" w14:paraId="102699E7" w14:textId="77777777">
        <w:trPr>
          <w:trHeight w:val="300"/>
        </w:trPr>
        <w:tc>
          <w:tcPr>
            <w:tcW w:w="2198" w:type="dxa"/>
          </w:tcPr>
          <w:p w:rsidRPr="00E27F27" w:rsidR="00DE0EA8" w:rsidRDefault="00DE0EA8" w14:paraId="66A95590" w14:textId="7FDF6DA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D to 3 Dimension – SC</w:t>
            </w:r>
          </w:p>
        </w:tc>
        <w:tc>
          <w:tcPr>
            <w:tcW w:w="931" w:type="dxa"/>
          </w:tcPr>
          <w:p w:rsidR="00DE0EA8" w:rsidP="28CD52CD" w:rsidRDefault="00DE0EA8" w14:paraId="09444FFB" w14:textId="32C2FE7C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28CD52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FF00"/>
          </w:tcPr>
          <w:p w:rsidR="00DE0EA8" w:rsidP="0F614F91" w:rsidRDefault="005F57C4" w14:paraId="79E1095C" w14:textId="4B650F5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FF00"/>
          </w:tcPr>
          <w:p w:rsidR="00DE0EA8" w:rsidP="0F614F91" w:rsidRDefault="00DE0EA8" w14:paraId="58F91A4E" w14:textId="0452DC7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4B4FE855" w14:textId="05626BC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FF0000"/>
          </w:tcPr>
          <w:p w:rsidR="00DE0EA8" w:rsidP="0F614F91" w:rsidRDefault="00DE0EA8" w14:paraId="727904BE" w14:textId="275A392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FFFF00"/>
          </w:tcPr>
          <w:p w:rsidR="00DE0EA8" w:rsidP="0F614F91" w:rsidRDefault="00DE0EA8" w14:paraId="5B8D20B1" w14:textId="567C1D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10124CDC" w14:textId="62D9E0A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</w:tcPr>
          <w:p w:rsidR="00DE0EA8" w:rsidP="0F614F91" w:rsidRDefault="00DE0EA8" w14:paraId="7347B33C" w14:textId="761B4AD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Pr="00335E5E" w:rsidR="00DE0EA8" w:rsidP="0F614F91" w:rsidRDefault="00DE0EA8" w14:paraId="6BD5C782" w14:textId="65A12CF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1D08D1" w14:paraId="2BCBC649" w14:textId="77777777">
        <w:trPr>
          <w:trHeight w:val="300"/>
        </w:trPr>
        <w:tc>
          <w:tcPr>
            <w:tcW w:w="2198" w:type="dxa"/>
          </w:tcPr>
          <w:p w:rsidRPr="00E27F27" w:rsidR="00DE0EA8" w:rsidRDefault="00DE0EA8" w14:paraId="00000042" w14:textId="31E50CA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Puntillo &amp; Crane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– KH</w:t>
            </w:r>
          </w:p>
        </w:tc>
        <w:tc>
          <w:tcPr>
            <w:tcW w:w="931" w:type="dxa"/>
          </w:tcPr>
          <w:p w:rsidR="00DE0EA8" w:rsidRDefault="00DE0EA8" w14:paraId="0000004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FF0000"/>
          </w:tcPr>
          <w:p w:rsidR="00DE0EA8" w:rsidP="0F614F91" w:rsidRDefault="001D08D1" w14:paraId="13BA597D" w14:textId="2B67059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2ADE8112" w14:textId="4F5F3D2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5045445E" w14:textId="37DB6DF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38231C6B" w14:textId="125E8C9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44DE66DE" w14:textId="2759B9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4D6C149C" w14:textId="015F6CD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0F6805B8" w14:textId="111AD50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Pr="00335E5E" w:rsidR="00DE0EA8" w:rsidP="0F614F91" w:rsidRDefault="00DE0EA8" w14:paraId="53F25A64" w14:textId="08DC885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DE0EA8" w:rsidTr="00DE0EA8" w14:paraId="0813F4AC" w14:textId="77777777">
        <w:trPr>
          <w:trHeight w:val="300"/>
        </w:trPr>
        <w:tc>
          <w:tcPr>
            <w:tcW w:w="2198" w:type="dxa"/>
          </w:tcPr>
          <w:p w:rsidRPr="00E27F27" w:rsidR="00DE0EA8" w:rsidRDefault="00DE0EA8" w14:paraId="56D20B28" w14:textId="149F9B6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Centsible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– AV</w:t>
            </w:r>
          </w:p>
        </w:tc>
        <w:tc>
          <w:tcPr>
            <w:tcW w:w="931" w:type="dxa"/>
          </w:tcPr>
          <w:p w:rsidR="00DE0EA8" w:rsidRDefault="00DE0EA8" w14:paraId="5302D3FF" w14:textId="77F7A81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5F57C4" w14:paraId="47FCE011" w14:textId="30CA5D1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550969F1" w14:textId="45BEE8F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272D4279" w14:textId="1EA2E43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226F0BC6" w14:textId="7585C04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FFFF00"/>
          </w:tcPr>
          <w:p w:rsidR="00DE0EA8" w:rsidP="0F614F91" w:rsidRDefault="00DE0EA8" w14:paraId="28B2128F" w14:textId="596568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36C24B63" w14:textId="00466C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FFFF00"/>
          </w:tcPr>
          <w:p w:rsidR="00DE0EA8" w:rsidP="0F614F91" w:rsidRDefault="00DE0EA8" w14:paraId="782F3417" w14:textId="604E4BE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</w:tcPr>
          <w:p w:rsidRPr="00335E5E" w:rsidR="00DE0EA8" w:rsidP="0F614F91" w:rsidRDefault="00DE0EA8" w14:paraId="597FA1C9" w14:textId="642B9C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0EA8" w:rsidTr="001D08D1" w14:paraId="50354349" w14:textId="77777777">
        <w:trPr>
          <w:trHeight w:val="300"/>
        </w:trPr>
        <w:tc>
          <w:tcPr>
            <w:tcW w:w="2198" w:type="dxa"/>
          </w:tcPr>
          <w:p w:rsidR="00DE0EA8" w:rsidRDefault="00DE0EA8" w14:paraId="62F19BB9" w14:textId="56B63D6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Northern Plant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Svcs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- AK</w:t>
            </w:r>
          </w:p>
        </w:tc>
        <w:tc>
          <w:tcPr>
            <w:tcW w:w="931" w:type="dxa"/>
          </w:tcPr>
          <w:p w:rsidR="00DE0EA8" w:rsidRDefault="00DE0EA8" w14:paraId="69F0052F" w14:textId="172A54D8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FFFF00"/>
          </w:tcPr>
          <w:p w:rsidR="00DE0EA8" w:rsidP="0F614F91" w:rsidRDefault="005F57C4" w14:paraId="755AAE52" w14:textId="3F6B34D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7F90A8BD" w14:textId="1BC1D02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2669215D" w14:textId="6B2362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2DA5631A" w14:textId="5DCD41F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DE0EA8" w:rsidP="0F614F91" w:rsidRDefault="00DE0EA8" w14:paraId="5476E3C1" w14:textId="7AFBEC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F614F91" w:rsidRDefault="00DE0EA8" w14:paraId="7BBE0162" w14:textId="2ABDF54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FF0000"/>
          </w:tcPr>
          <w:p w:rsidR="00DE0EA8" w:rsidP="0F614F91" w:rsidRDefault="00DE0EA8" w14:paraId="646AF485" w14:textId="4A7B6AD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FF0000"/>
          </w:tcPr>
          <w:p w:rsidR="00DE0EA8" w:rsidP="0F614F91" w:rsidRDefault="00DE0EA8" w14:paraId="3803DB61" w14:textId="62EACA9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DE0EA8" w:rsidTr="00DE0EA8" w14:paraId="1052D832" w14:textId="77777777">
        <w:trPr>
          <w:trHeight w:val="300"/>
        </w:trPr>
        <w:tc>
          <w:tcPr>
            <w:tcW w:w="2198" w:type="dxa"/>
          </w:tcPr>
          <w:p w:rsidR="00DE0EA8" w:rsidP="008A7CA4" w:rsidRDefault="00DE0EA8" w14:paraId="57498523" w14:textId="5E09799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Leo’s Mobile – Jen</w:t>
            </w:r>
          </w:p>
        </w:tc>
        <w:tc>
          <w:tcPr>
            <w:tcW w:w="931" w:type="dxa"/>
          </w:tcPr>
          <w:p w:rsidR="00DE0EA8" w:rsidP="008A7CA4" w:rsidRDefault="00DE0EA8" w14:paraId="3A8565F5" w14:textId="0A87095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8A7CA4" w:rsidRDefault="005F57C4" w14:paraId="7E903DED" w14:textId="1F6BD63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15D9F3AE" w14:textId="07A275D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72C1D146" w14:textId="6743654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1BAABC46" w14:textId="41E113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8A7CA4" w:rsidRDefault="00DE0EA8" w14:paraId="7A70AEFB" w14:textId="4978002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3350BB4C" w14:textId="2DCBB1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756C813A" w14:textId="39E2227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Pr="00335E5E" w:rsidR="00DE0EA8" w:rsidP="008A7CA4" w:rsidRDefault="00DE0EA8" w14:paraId="7B1BA1B5" w14:textId="20303B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DE0EA8" w14:paraId="2B3F44EB" w14:textId="77777777">
        <w:trPr>
          <w:trHeight w:val="300"/>
        </w:trPr>
        <w:tc>
          <w:tcPr>
            <w:tcW w:w="2198" w:type="dxa"/>
          </w:tcPr>
          <w:p w:rsidRPr="00E27F27" w:rsidR="00DE0EA8" w:rsidP="008A7CA4" w:rsidRDefault="00DE0EA8" w14:paraId="38D00CF4" w14:textId="10DFFA9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ew Oberfalz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- AK</w:t>
            </w:r>
          </w:p>
        </w:tc>
        <w:tc>
          <w:tcPr>
            <w:tcW w:w="931" w:type="dxa"/>
          </w:tcPr>
          <w:p w:rsidR="00DE0EA8" w:rsidP="008A7CA4" w:rsidRDefault="00DE0EA8" w14:paraId="208DC1FC" w14:textId="4FD76C8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</w:tcPr>
          <w:p w:rsidR="00DE0EA8" w:rsidP="008A7CA4" w:rsidRDefault="001D08D1" w14:paraId="54AD5430" w14:textId="668C3200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1B9AD799" w14:textId="5581191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5FB33436" w14:textId="2E157C0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61A1BFBE" w14:textId="17A2E83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8A7CA4" w:rsidRDefault="00DE0EA8" w14:paraId="4D5B97E6" w14:textId="4F11316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1B39B387" w14:textId="6884E53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0169E0E1" w14:textId="1841467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:rsidRPr="00335E5E" w:rsidR="00DE0EA8" w:rsidP="008A7CA4" w:rsidRDefault="00DE0EA8" w14:paraId="1C07B018" w14:textId="2FEBBAC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DE0EA8" w14:paraId="2E63FBE7" w14:textId="77777777">
        <w:trPr>
          <w:trHeight w:val="300"/>
        </w:trPr>
        <w:tc>
          <w:tcPr>
            <w:tcW w:w="2198" w:type="dxa"/>
          </w:tcPr>
          <w:p w:rsidRPr="00E27F27" w:rsidR="00DE0EA8" w:rsidP="008A7CA4" w:rsidRDefault="00DE0EA8" w14:paraId="54DA647A" w14:textId="59E0EB6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3 Floyds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– AK</w:t>
            </w:r>
          </w:p>
        </w:tc>
        <w:tc>
          <w:tcPr>
            <w:tcW w:w="931" w:type="dxa"/>
          </w:tcPr>
          <w:p w:rsidR="00DE0EA8" w:rsidP="008A7CA4" w:rsidRDefault="00DE0EA8" w14:paraId="594D8FB5" w14:textId="2E443D3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</w:tcPr>
          <w:p w:rsidR="00DE0EA8" w:rsidP="008A7CA4" w:rsidRDefault="005F57C4" w14:paraId="02F3102D" w14:textId="2AAF3A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0EE8522F" w14:textId="656C332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6EEC4641" w14:textId="4CDDB50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4F3B0540" w14:textId="2A21D4C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:rsidR="00DE0EA8" w:rsidP="008A7CA4" w:rsidRDefault="00DE0EA8" w14:paraId="17487A4B" w14:textId="2C68E58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2D809556" w14:textId="5C03C2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62DAC820" w14:textId="296BF41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Pr="30FF33B6" w:rsidR="00DE0EA8" w:rsidP="008A7CA4" w:rsidRDefault="00DE0EA8" w14:paraId="5E4F59DE" w14:textId="5F44862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DE0EA8" w:rsidTr="00DE0EA8" w14:paraId="65BA420E" w14:textId="77777777">
        <w:trPr>
          <w:trHeight w:val="300"/>
        </w:trPr>
        <w:tc>
          <w:tcPr>
            <w:tcW w:w="2198" w:type="dxa"/>
          </w:tcPr>
          <w:p w:rsidRPr="00E27F27" w:rsidR="00DE0EA8" w:rsidP="008A7CA4" w:rsidRDefault="00DE0EA8" w14:paraId="65D624E7" w14:textId="46729C09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Perfection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MediSpa</w:t>
            </w:r>
            <w:proofErr w:type="spellEnd"/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 Jen</w:t>
            </w:r>
          </w:p>
        </w:tc>
        <w:tc>
          <w:tcPr>
            <w:tcW w:w="931" w:type="dxa"/>
          </w:tcPr>
          <w:p w:rsidR="00DE0EA8" w:rsidP="008A7CA4" w:rsidRDefault="00DE0EA8" w14:paraId="63529EB6" w14:textId="21B2A412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</w:tcPr>
          <w:p w:rsidR="00DE0EA8" w:rsidP="008A7CA4" w:rsidRDefault="005F57C4" w14:paraId="1D1D9F87" w14:textId="5E6125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7908CC07" w14:textId="78A641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083255D4" w14:textId="25934A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3EE9EE9F" w14:textId="7A396D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17140863" w14:textId="01874EE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1F69B6C9" w14:textId="53A5B4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4ECAF531" w14:textId="638C7B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Pr="51AAF606" w:rsidR="00DE0EA8" w:rsidP="008A7CA4" w:rsidRDefault="00DE0EA8" w14:paraId="6BD70CBF" w14:textId="43DEA0C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DE0EA8" w:rsidTr="00DE0EA8" w14:paraId="7CEACF61" w14:textId="77777777">
        <w:trPr>
          <w:trHeight w:val="300"/>
        </w:trPr>
        <w:tc>
          <w:tcPr>
            <w:tcW w:w="2198" w:type="dxa"/>
          </w:tcPr>
          <w:p w:rsidRPr="00E27F27" w:rsidR="00DE0EA8" w:rsidP="008A7CA4" w:rsidRDefault="00DE0EA8" w14:paraId="0000004E" w14:textId="34D47B1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Munster Masters – SC</w:t>
            </w:r>
          </w:p>
        </w:tc>
        <w:tc>
          <w:tcPr>
            <w:tcW w:w="931" w:type="dxa"/>
          </w:tcPr>
          <w:p w:rsidR="00DE0EA8" w:rsidP="008A7CA4" w:rsidRDefault="00DE0EA8" w14:paraId="0000004F" w14:textId="71B5085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</w:tcPr>
          <w:p w:rsidR="00DE0EA8" w:rsidP="008A7CA4" w:rsidRDefault="001D08D1" w14:paraId="08F6A359" w14:textId="18A3FF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731EACA8" w14:textId="0E4505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0A0EDC8A" w14:textId="0944241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0D1B487D" w14:textId="0236C42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13B5B58A" w14:textId="5463A0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4D576E49" w14:textId="48E8529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8A7CA4" w:rsidRDefault="00DE0EA8" w14:paraId="0193AAAB" w14:textId="6683120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:rsidRPr="254BBB8E" w:rsidR="00DE0EA8" w:rsidP="008A7CA4" w:rsidRDefault="00DE0EA8" w14:paraId="60D2EF08" w14:textId="36FF776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DE0EA8" w14:paraId="21B2D7F9" w14:textId="77777777">
        <w:trPr>
          <w:trHeight w:val="300"/>
        </w:trPr>
        <w:tc>
          <w:tcPr>
            <w:tcW w:w="2198" w:type="dxa"/>
          </w:tcPr>
          <w:p w:rsidRPr="00E27F27" w:rsidR="00DE0EA8" w:rsidP="008A7CA4" w:rsidRDefault="00DE0EA8" w14:paraId="00000054" w14:textId="78B698B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F8D5C30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Hudec Woodworking –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931" w:type="dxa"/>
          </w:tcPr>
          <w:p w:rsidR="00DE0EA8" w:rsidP="008A7CA4" w:rsidRDefault="00DE0EA8" w14:paraId="00000055" w14:textId="4EED107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</w:tcPr>
          <w:p w:rsidR="00DE0EA8" w:rsidP="00446E7B" w:rsidRDefault="005F57C4" w14:paraId="6FA78716" w14:textId="6D59D78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446E7B" w:rsidRDefault="00DE0EA8" w14:paraId="31B8D42C" w14:textId="347B0CD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446E7B" w:rsidRDefault="00DE0EA8" w14:paraId="22BF332C" w14:textId="52F505D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</w:tcPr>
          <w:p w:rsidR="00DE0EA8" w:rsidP="00446E7B" w:rsidRDefault="00DE0EA8" w14:paraId="4A818121" w14:textId="7E1C679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DE0EA8" w:rsidP="00446E7B" w:rsidRDefault="00DE0EA8" w14:paraId="4367FBBA" w14:textId="0476540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</w:tcPr>
          <w:p w:rsidR="00DE0EA8" w:rsidP="00446E7B" w:rsidRDefault="00DE0EA8" w14:paraId="2696EE60" w14:textId="3408747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</w:tcPr>
          <w:p w:rsidR="00DE0EA8" w:rsidP="008A7CA4" w:rsidRDefault="00DE0EA8" w14:paraId="5638FB21" w14:textId="051C37D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Pr="254BBB8E" w:rsidR="00DE0EA8" w:rsidP="008A7CA4" w:rsidRDefault="00DE0EA8" w14:paraId="7BDAA778" w14:textId="161F9F8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DE0EA8" w:rsidTr="001D08D1" w14:paraId="79851AB6" w14:textId="77777777">
        <w:trPr>
          <w:trHeight w:val="300"/>
        </w:trPr>
        <w:tc>
          <w:tcPr>
            <w:tcW w:w="2198" w:type="dxa"/>
          </w:tcPr>
          <w:p w:rsidR="00DE0EA8" w:rsidP="00D3314B" w:rsidRDefault="00DE0EA8" w14:paraId="0267EEB1" w14:textId="22C1A6C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Hasse Construction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 SS</w:t>
            </w:r>
          </w:p>
        </w:tc>
        <w:tc>
          <w:tcPr>
            <w:tcW w:w="931" w:type="dxa"/>
          </w:tcPr>
          <w:p w:rsidR="00DE0EA8" w:rsidP="00D3314B" w:rsidRDefault="00DE0EA8" w14:paraId="683CA429" w14:textId="7A27251C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5F57C4" w14:paraId="1CD8D949" w14:textId="0ED7FCF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</w:tcPr>
          <w:p w:rsidR="00DE0EA8" w:rsidP="00D3314B" w:rsidRDefault="00DE0EA8" w14:paraId="69C44D41" w14:textId="5F6410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54CAA6C3" w14:textId="4C17E79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00FFAB1A" w14:textId="119323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</w:tcPr>
          <w:p w:rsidR="00DE0EA8" w:rsidP="00D3314B" w:rsidRDefault="00DE0EA8" w14:paraId="0763040E" w14:textId="59A0984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FF0000"/>
          </w:tcPr>
          <w:p w:rsidR="00DE0EA8" w:rsidP="00D3314B" w:rsidRDefault="00DE0EA8" w14:paraId="1EC3FFB8" w14:textId="553904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</w:tcPr>
          <w:p w:rsidR="00DE0EA8" w:rsidP="00D3314B" w:rsidRDefault="00DE0EA8" w14:paraId="3D2D8F7E" w14:textId="5B13B99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Pr="5DA4254C" w:rsidR="00DE0EA8" w:rsidP="00D3314B" w:rsidRDefault="00DE0EA8" w14:paraId="4FB7CFDA" w14:textId="40E8C72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DE0EA8" w:rsidTr="00DE0EA8" w14:paraId="5373AC4E" w14:textId="77777777">
        <w:trPr>
          <w:trHeight w:val="300"/>
        </w:trPr>
        <w:tc>
          <w:tcPr>
            <w:tcW w:w="2198" w:type="dxa"/>
          </w:tcPr>
          <w:p w:rsidR="00DE0EA8" w:rsidP="00D3314B" w:rsidRDefault="00DE0EA8" w14:paraId="09AF4F53" w14:textId="4551C7F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Centier - AV</w:t>
            </w:r>
          </w:p>
        </w:tc>
        <w:tc>
          <w:tcPr>
            <w:tcW w:w="931" w:type="dxa"/>
          </w:tcPr>
          <w:p w:rsidR="00DE0EA8" w:rsidP="00D3314B" w:rsidRDefault="00DE0EA8" w14:paraId="2582D9A1" w14:textId="50C4FD9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</w:tcPr>
          <w:p w:rsidR="00DE0EA8" w:rsidP="00D3314B" w:rsidRDefault="001D08D1" w14:paraId="0FE932AB" w14:textId="2EE4B1A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6CAC7FC3" w14:textId="206CFB1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7511413F" w14:textId="6D5C584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749C5EBD" w14:textId="1FE025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5EA96A65" w14:textId="5A25BBA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</w:tcPr>
          <w:p w:rsidR="00DE0EA8" w:rsidP="00D3314B" w:rsidRDefault="00DE0EA8" w14:paraId="2009DB1C" w14:textId="7E49575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1B6761B8" w14:textId="3B5752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:rsidRPr="254BBB8E" w:rsidR="00DE0EA8" w:rsidP="00D3314B" w:rsidRDefault="00DE0EA8" w14:paraId="32F2F84C" w14:textId="7E26390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DE0EA8" w14:paraId="44D12E92" w14:textId="77777777">
        <w:trPr>
          <w:trHeight w:val="314"/>
        </w:trPr>
        <w:tc>
          <w:tcPr>
            <w:tcW w:w="2198" w:type="dxa"/>
          </w:tcPr>
          <w:p w:rsidRPr="00E27F27" w:rsidR="00DE0EA8" w:rsidP="00D3314B" w:rsidRDefault="00DE0EA8" w14:paraId="0000005A" w14:textId="215182D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Primerica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JBux</w:t>
            </w:r>
            <w:proofErr w:type="spellEnd"/>
          </w:p>
        </w:tc>
        <w:tc>
          <w:tcPr>
            <w:tcW w:w="931" w:type="dxa"/>
          </w:tcPr>
          <w:p w:rsidR="00DE0EA8" w:rsidP="00D3314B" w:rsidRDefault="00DE0EA8" w14:paraId="0000005B" w14:textId="7038638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</w:tcPr>
          <w:p w:rsidR="00DE0EA8" w:rsidP="00D3314B" w:rsidRDefault="001D08D1" w14:paraId="2D94B1B8" w14:textId="4D7EE8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006D1507" w14:textId="77A26F4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1C7302A7" w14:textId="2B536F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</w:tcPr>
          <w:p w:rsidR="00DE0EA8" w:rsidP="00D3314B" w:rsidRDefault="00DE0EA8" w14:paraId="43CB4D62" w14:textId="21AA470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6A4D1B2F" w14:textId="5BE037D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29CB2374" w14:textId="20A4B8A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E0EA8" w:rsidP="00D3314B" w:rsidRDefault="00DE0EA8" w14:paraId="248919D8" w14:textId="439AEEE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:rsidRPr="18D9D022" w:rsidR="00DE0EA8" w:rsidP="00D3314B" w:rsidRDefault="00DE0EA8" w14:paraId="3678F031" w14:textId="28F6F1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DE0EA8" w14:paraId="34E4F2AE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</w:tcPr>
          <w:p w:rsidR="00DE0EA8" w:rsidP="00D3314B" w:rsidRDefault="00DE0EA8" w14:paraId="0000006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931" w:type="dxa"/>
            <w:shd w:val="clear" w:color="auto" w:fill="C6D9F1" w:themeFill="text2" w:themeFillTint="33"/>
          </w:tcPr>
          <w:p w:rsidR="00DE0EA8" w:rsidP="00D3314B" w:rsidRDefault="00DE0EA8" w14:paraId="0000006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2EDE599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03B88544" w14:textId="645869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133CC437" w14:textId="6B7BB4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36E2BF9B" w14:textId="079FA9A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4A2E2771" w14:textId="6314FA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50208FD8" w14:textId="3DC1AD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187D5CF5" w14:textId="73B70A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17F73516" w14:textId="1FE7BE5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DE0EA8" w:rsidTr="00DE0EA8" w14:paraId="6D33C83F" w14:textId="77777777">
        <w:trPr>
          <w:trHeight w:val="300"/>
        </w:trPr>
        <w:tc>
          <w:tcPr>
            <w:tcW w:w="2198" w:type="dxa"/>
          </w:tcPr>
          <w:p w:rsidR="00DE0EA8" w:rsidP="00D3314B" w:rsidRDefault="00DE0EA8" w14:paraId="00000072" w14:textId="77777777">
            <w:pPr>
              <w:pStyle w:val="Normal1"/>
              <w:rPr>
                <w:rFonts w:ascii="Arial Narrow" w:hAnsi="Arial Narrow" w:eastAsia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931" w:type="dxa"/>
            <w:shd w:val="clear" w:color="auto" w:fill="auto"/>
          </w:tcPr>
          <w:p w:rsidR="00DE0EA8" w:rsidP="00D3314B" w:rsidRDefault="00DE0EA8" w14:paraId="00000073" w14:textId="19C94C49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</w:tcPr>
          <w:p w:rsidR="001D08D1" w:rsidP="001D08D1" w:rsidRDefault="001D08D1" w14:paraId="2383DFE9" w14:textId="236CF6D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Event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up</w:t>
            </w:r>
            <w:r w:rsidR="00B1728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71" w:type="dxa"/>
          </w:tcPr>
          <w:p w:rsidR="00DE0EA8" w:rsidP="00D3314B" w:rsidRDefault="00DE0EA8" w14:paraId="6A0EB589" w14:textId="3E782DD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Event Cal</w:t>
            </w:r>
          </w:p>
        </w:tc>
        <w:tc>
          <w:tcPr>
            <w:tcW w:w="971" w:type="dxa"/>
          </w:tcPr>
          <w:p w:rsidR="00DE0EA8" w:rsidP="00D3314B" w:rsidRDefault="00DE0EA8" w14:paraId="7E2EF8CD" w14:textId="252EE7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E0EA8" w:rsidP="00D3314B" w:rsidRDefault="00DE0EA8" w14:paraId="09E012C2" w14:textId="77E3EE0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D3314B" w:rsidRDefault="00DE0EA8" w14:paraId="16CBB9CD" w14:textId="763FD5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:rsidR="00DE0EA8" w:rsidP="00D3314B" w:rsidRDefault="00DE0EA8" w14:paraId="7FC338B6" w14:textId="6E964B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D3314B" w:rsidRDefault="00DE0EA8" w14:paraId="534359E7" w14:textId="2F4186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:rsidR="00DE0EA8" w:rsidP="00D3314B" w:rsidRDefault="00DE0EA8" w14:paraId="20000268" w14:textId="480A6EA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DE0EA8" w14:paraId="315504E2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</w:tcPr>
          <w:p w:rsidR="00DE0EA8" w:rsidP="00D3314B" w:rsidRDefault="00DE0EA8" w14:paraId="28863F7B" w14:textId="07AA85F4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931" w:type="dxa"/>
            <w:shd w:val="clear" w:color="auto" w:fill="C6D9F1" w:themeFill="text2" w:themeFillTint="33"/>
          </w:tcPr>
          <w:p w:rsidR="00DE0EA8" w:rsidP="00D3314B" w:rsidRDefault="00DE0EA8" w14:paraId="413E070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70A73B4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302B7608" w14:textId="4D166ED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2C4E017B" w14:textId="5457322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478F7F4F" w14:textId="476FEFC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6ED9A83C" w14:textId="7FD91F3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07BD46E2" w14:textId="50CD4B9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186DAE32" w14:textId="33DEDC7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7E8CCE27" w14:textId="6E7EFAF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DE0EA8" w:rsidTr="00DE0EA8" w14:paraId="5D48CA80" w14:textId="77777777">
        <w:trPr>
          <w:trHeight w:val="300"/>
        </w:trPr>
        <w:tc>
          <w:tcPr>
            <w:tcW w:w="2198" w:type="dxa"/>
          </w:tcPr>
          <w:p w:rsidR="00DE0EA8" w:rsidP="00D3314B" w:rsidRDefault="00DE0EA8" w14:paraId="1F601CDA" w14:textId="33E1A48D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931" w:type="dxa"/>
            <w:shd w:val="clear" w:color="auto" w:fill="auto"/>
          </w:tcPr>
          <w:p w:rsidR="00DE0EA8" w:rsidP="00D3314B" w:rsidRDefault="00DE0EA8" w14:paraId="453FA499" w14:textId="727296E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D3314B" w:rsidRDefault="001D08D1" w14:paraId="1ECADAEC" w14:textId="17984C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D3314B" w:rsidRDefault="00DE0EA8" w14:paraId="0DCEBD35" w14:textId="3F50EE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71" w:type="dxa"/>
          </w:tcPr>
          <w:p w:rsidR="00DE0EA8" w:rsidP="00D3314B" w:rsidRDefault="00DE0EA8" w14:paraId="1B2DF1A7" w14:textId="2D6C43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D3314B" w:rsidRDefault="00DE0EA8" w14:paraId="4FBA4740" w14:textId="4D24E33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D3314B" w:rsidRDefault="00DE0EA8" w14:paraId="5EEDEBEE" w14:textId="10BD783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:rsidR="00DE0EA8" w:rsidP="00D3314B" w:rsidRDefault="00DE0EA8" w14:paraId="4D9C4E81" w14:textId="7EC4CC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D3314B" w:rsidRDefault="00DE0EA8" w14:paraId="166B9265" w14:textId="0862B3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DE0EA8" w:rsidP="00D3314B" w:rsidRDefault="00DE0EA8" w14:paraId="61EAD7B1" w14:textId="15DE90F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EA8" w:rsidTr="00DE0EA8" w14:paraId="033C003D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</w:tcPr>
          <w:p w:rsidR="00DE0EA8" w:rsidP="00D3314B" w:rsidRDefault="00DE0EA8" w14:paraId="00000078" w14:textId="1A46DD2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37BA34D9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Treasurer Summary</w:t>
            </w:r>
          </w:p>
        </w:tc>
        <w:tc>
          <w:tcPr>
            <w:tcW w:w="931" w:type="dxa"/>
            <w:shd w:val="clear" w:color="auto" w:fill="C6D9F1" w:themeFill="text2" w:themeFillTint="33"/>
          </w:tcPr>
          <w:p w:rsidR="00DE0EA8" w:rsidP="00D3314B" w:rsidRDefault="00DE0EA8" w14:paraId="0000007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7294974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79FF467B" w14:textId="7F6F797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3EF20DD9" w14:textId="0CAA3D5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3131125E" w14:textId="02EC512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485CA6D5" w14:textId="43550F1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30BA1AEA" w14:textId="6282A0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010CF3B5" w14:textId="632F82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DE0EA8" w:rsidP="00D3314B" w:rsidRDefault="00DE0EA8" w14:paraId="7741436A" w14:textId="02DD5B8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DE0EA8" w:rsidTr="00DE0EA8" w14:paraId="53435FA8" w14:textId="77777777">
        <w:trPr>
          <w:trHeight w:val="300"/>
        </w:trPr>
        <w:tc>
          <w:tcPr>
            <w:tcW w:w="2198" w:type="dxa"/>
            <w:shd w:val="clear" w:color="auto" w:fill="auto"/>
          </w:tcPr>
          <w:p w:rsidR="00DE0EA8" w:rsidP="00D3314B" w:rsidRDefault="00DE0EA8" w14:paraId="0000007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931" w:type="dxa"/>
            <w:shd w:val="clear" w:color="auto" w:fill="auto"/>
          </w:tcPr>
          <w:p w:rsidR="00DE0EA8" w:rsidP="00D3314B" w:rsidRDefault="00DE0EA8" w14:paraId="0000007F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0D3314B" w:rsidRDefault="00645479" w14:paraId="4A1E093F" w14:textId="78344D0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61.24</w:t>
            </w:r>
          </w:p>
        </w:tc>
        <w:tc>
          <w:tcPr>
            <w:tcW w:w="971" w:type="dxa"/>
          </w:tcPr>
          <w:p w:rsidR="00DE0EA8" w:rsidP="00D3314B" w:rsidRDefault="00DE0EA8" w14:paraId="4EB1A8E2" w14:textId="3DFDBBE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571.79</w:t>
            </w:r>
          </w:p>
        </w:tc>
        <w:tc>
          <w:tcPr>
            <w:tcW w:w="971" w:type="dxa"/>
          </w:tcPr>
          <w:p w:rsidR="00DE0EA8" w:rsidP="00D3314B" w:rsidRDefault="00DE0EA8" w14:paraId="5049C243" w14:textId="76ED9EC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764.93</w:t>
            </w:r>
          </w:p>
        </w:tc>
        <w:tc>
          <w:tcPr>
            <w:tcW w:w="971" w:type="dxa"/>
          </w:tcPr>
          <w:p w:rsidR="00DE0EA8" w:rsidP="00D3314B" w:rsidRDefault="00DE0EA8" w14:paraId="52B3581A" w14:textId="6FF62080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0,270.00</w:t>
            </w:r>
          </w:p>
        </w:tc>
        <w:tc>
          <w:tcPr>
            <w:tcW w:w="971" w:type="dxa"/>
          </w:tcPr>
          <w:p w:rsidR="00DE0EA8" w:rsidP="00D3314B" w:rsidRDefault="00DE0EA8" w14:paraId="4F232E59" w14:textId="1C99C8A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207.75</w:t>
            </w:r>
          </w:p>
        </w:tc>
        <w:tc>
          <w:tcPr>
            <w:tcW w:w="971" w:type="dxa"/>
          </w:tcPr>
          <w:p w:rsidR="00DE0EA8" w:rsidP="00D3314B" w:rsidRDefault="00DE0EA8" w14:paraId="04508DD5" w14:textId="352B09C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,137.21</w:t>
            </w:r>
          </w:p>
        </w:tc>
        <w:tc>
          <w:tcPr>
            <w:tcW w:w="971" w:type="dxa"/>
          </w:tcPr>
          <w:p w:rsidR="00DE0EA8" w:rsidP="00D3314B" w:rsidRDefault="00DE0EA8" w14:paraId="7295D591" w14:textId="1B115E0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847.33</w:t>
            </w:r>
          </w:p>
        </w:tc>
        <w:tc>
          <w:tcPr>
            <w:tcW w:w="971" w:type="dxa"/>
          </w:tcPr>
          <w:p w:rsidR="00DE0EA8" w:rsidP="00D3314B" w:rsidRDefault="00DE0EA8" w14:paraId="6F243A06" w14:textId="05824B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640.50</w:t>
            </w:r>
          </w:p>
        </w:tc>
      </w:tr>
      <w:tr w:rsidR="00DE0EA8" w:rsidTr="00DE0EA8" w14:paraId="767AECFA" w14:textId="77777777">
        <w:trPr>
          <w:trHeight w:val="300"/>
        </w:trPr>
        <w:tc>
          <w:tcPr>
            <w:tcW w:w="2198" w:type="dxa"/>
            <w:shd w:val="clear" w:color="auto" w:fill="auto"/>
          </w:tcPr>
          <w:p w:rsidR="00DE0EA8" w:rsidP="00D3314B" w:rsidRDefault="00DE0EA8" w14:paraId="00000084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931" w:type="dxa"/>
            <w:shd w:val="clear" w:color="auto" w:fill="auto"/>
          </w:tcPr>
          <w:p w:rsidR="00DE0EA8" w:rsidP="00D3314B" w:rsidRDefault="00DE0EA8" w14:paraId="0000008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0D3314B" w:rsidRDefault="00DE2D5B" w14:paraId="77A73471" w14:textId="64D535A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</w:t>
            </w:r>
            <w:r w:rsidR="003F635A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356.84</w:t>
            </w:r>
          </w:p>
        </w:tc>
        <w:tc>
          <w:tcPr>
            <w:tcW w:w="971" w:type="dxa"/>
          </w:tcPr>
          <w:p w:rsidR="00DE0EA8" w:rsidP="00D3314B" w:rsidRDefault="00DE0EA8" w14:paraId="65793241" w14:textId="3EEBD06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41.99</w:t>
            </w:r>
          </w:p>
        </w:tc>
        <w:tc>
          <w:tcPr>
            <w:tcW w:w="971" w:type="dxa"/>
          </w:tcPr>
          <w:p w:rsidR="00DE0EA8" w:rsidP="00D3314B" w:rsidRDefault="00DE0EA8" w14:paraId="2641249A" w14:textId="52ADF71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373.85</w:t>
            </w:r>
          </w:p>
        </w:tc>
        <w:tc>
          <w:tcPr>
            <w:tcW w:w="971" w:type="dxa"/>
          </w:tcPr>
          <w:p w:rsidR="00DE0EA8" w:rsidP="00D3314B" w:rsidRDefault="00DE0EA8" w14:paraId="2833969C" w14:textId="2A414D5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7,644.56</w:t>
            </w:r>
          </w:p>
        </w:tc>
        <w:tc>
          <w:tcPr>
            <w:tcW w:w="971" w:type="dxa"/>
          </w:tcPr>
          <w:p w:rsidR="00DE0EA8" w:rsidP="00D3314B" w:rsidRDefault="00DE0EA8" w14:paraId="576F2DED" w14:textId="7EE8132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6,436.66</w:t>
            </w:r>
          </w:p>
        </w:tc>
        <w:tc>
          <w:tcPr>
            <w:tcW w:w="971" w:type="dxa"/>
          </w:tcPr>
          <w:p w:rsidR="00DE0EA8" w:rsidP="00D3314B" w:rsidRDefault="00DE0EA8" w14:paraId="748DEA78" w14:textId="0BD076EE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924.90</w:t>
            </w:r>
          </w:p>
        </w:tc>
        <w:tc>
          <w:tcPr>
            <w:tcW w:w="971" w:type="dxa"/>
          </w:tcPr>
          <w:p w:rsidR="00DE0EA8" w:rsidP="00D3314B" w:rsidRDefault="00DE0EA8" w14:paraId="719B197D" w14:textId="47B7E30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420.34</w:t>
            </w:r>
          </w:p>
        </w:tc>
        <w:tc>
          <w:tcPr>
            <w:tcW w:w="971" w:type="dxa"/>
          </w:tcPr>
          <w:p w:rsidR="00DE0EA8" w:rsidP="00D3314B" w:rsidRDefault="00DE0EA8" w14:paraId="0ACCE241" w14:textId="0F775F9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263.42</w:t>
            </w:r>
          </w:p>
        </w:tc>
      </w:tr>
      <w:tr w:rsidR="00DE0EA8" w:rsidTr="00DE0EA8" w14:paraId="6DD744F8" w14:textId="77777777">
        <w:trPr>
          <w:trHeight w:val="251"/>
        </w:trPr>
        <w:tc>
          <w:tcPr>
            <w:tcW w:w="2198" w:type="dxa"/>
            <w:shd w:val="clear" w:color="auto" w:fill="auto"/>
          </w:tcPr>
          <w:p w:rsidR="00DE0EA8" w:rsidP="00D3314B" w:rsidRDefault="00DE0EA8" w14:paraId="0000008A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931" w:type="dxa"/>
            <w:shd w:val="clear" w:color="auto" w:fill="auto"/>
          </w:tcPr>
          <w:p w:rsidR="00DE0EA8" w:rsidP="00D3314B" w:rsidRDefault="00DE0EA8" w14:paraId="0000008B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0D3314B" w:rsidRDefault="008625AC" w14:paraId="5B1B7D8A" w14:textId="2B1AF0BA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8,445.03</w:t>
            </w:r>
          </w:p>
        </w:tc>
        <w:tc>
          <w:tcPr>
            <w:tcW w:w="971" w:type="dxa"/>
          </w:tcPr>
          <w:p w:rsidR="00DE0EA8" w:rsidP="00D3314B" w:rsidRDefault="00DE0EA8" w14:paraId="118B1095" w14:textId="5D5D308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740.63</w:t>
            </w:r>
          </w:p>
        </w:tc>
        <w:tc>
          <w:tcPr>
            <w:tcW w:w="971" w:type="dxa"/>
          </w:tcPr>
          <w:p w:rsidR="00DE0EA8" w:rsidP="00D3314B" w:rsidRDefault="00DE0EA8" w14:paraId="5A444E1C" w14:textId="1445F27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510.83</w:t>
            </w:r>
          </w:p>
        </w:tc>
        <w:tc>
          <w:tcPr>
            <w:tcW w:w="971" w:type="dxa"/>
          </w:tcPr>
          <w:p w:rsidR="00DE0EA8" w:rsidP="00D3314B" w:rsidRDefault="00DE0EA8" w14:paraId="35756BBA" w14:textId="33B24D1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383.17</w:t>
            </w:r>
          </w:p>
        </w:tc>
        <w:tc>
          <w:tcPr>
            <w:tcW w:w="971" w:type="dxa"/>
          </w:tcPr>
          <w:p w:rsidR="00DE0EA8" w:rsidP="00D3314B" w:rsidRDefault="00DE0EA8" w14:paraId="61C47BB5" w14:textId="281B2C0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</w:t>
            </w:r>
            <w:r w:rsidRPr="1B9A876F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7,827.03</w:t>
            </w:r>
          </w:p>
        </w:tc>
        <w:tc>
          <w:tcPr>
            <w:tcW w:w="971" w:type="dxa"/>
          </w:tcPr>
          <w:p w:rsidR="00DE0EA8" w:rsidP="00D3314B" w:rsidRDefault="00DE0EA8" w14:paraId="64E6876A" w14:textId="303E515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2,035.62</w:t>
            </w:r>
          </w:p>
        </w:tc>
        <w:tc>
          <w:tcPr>
            <w:tcW w:w="971" w:type="dxa"/>
          </w:tcPr>
          <w:p w:rsidR="00DE0EA8" w:rsidP="00D3314B" w:rsidRDefault="00DE0EA8" w14:paraId="048E92CF" w14:textId="5FFF6C3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823.31</w:t>
            </w:r>
          </w:p>
        </w:tc>
        <w:tc>
          <w:tcPr>
            <w:tcW w:w="971" w:type="dxa"/>
          </w:tcPr>
          <w:p w:rsidR="00DE0EA8" w:rsidP="00D3314B" w:rsidRDefault="00DE0EA8" w14:paraId="085FEFF5" w14:textId="5DB85B2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396.32</w:t>
            </w:r>
          </w:p>
        </w:tc>
      </w:tr>
      <w:tr w:rsidR="00DE0EA8" w:rsidTr="00DE0EA8" w14:paraId="38EC69E7" w14:textId="77777777">
        <w:trPr>
          <w:trHeight w:val="251"/>
        </w:trPr>
        <w:tc>
          <w:tcPr>
            <w:tcW w:w="2198" w:type="dxa"/>
            <w:shd w:val="clear" w:color="auto" w:fill="auto"/>
          </w:tcPr>
          <w:p w:rsidR="00DE0EA8" w:rsidP="00D3314B" w:rsidRDefault="00DE0EA8" w14:paraId="1E5ADCB4" w14:textId="5D72010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Pending Deposits DRIVEN</w:t>
            </w:r>
          </w:p>
        </w:tc>
        <w:tc>
          <w:tcPr>
            <w:tcW w:w="931" w:type="dxa"/>
            <w:shd w:val="clear" w:color="auto" w:fill="auto"/>
          </w:tcPr>
          <w:p w:rsidR="00DE0EA8" w:rsidP="00D3314B" w:rsidRDefault="00DE0EA8" w14:paraId="1ED1990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0D3314B" w:rsidRDefault="008317D3" w14:paraId="47F0470B" w14:textId="478C941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439.75</w:t>
            </w:r>
          </w:p>
        </w:tc>
        <w:tc>
          <w:tcPr>
            <w:tcW w:w="971" w:type="dxa"/>
          </w:tcPr>
          <w:p w:rsidR="00DE0EA8" w:rsidP="00D3314B" w:rsidRDefault="00DE0EA8" w14:paraId="05032061" w14:textId="7896B02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356.25</w:t>
            </w:r>
          </w:p>
        </w:tc>
        <w:tc>
          <w:tcPr>
            <w:tcW w:w="971" w:type="dxa"/>
          </w:tcPr>
          <w:p w:rsidR="00DE0EA8" w:rsidP="00D3314B" w:rsidRDefault="00DE0EA8" w14:paraId="4DEC0781" w14:textId="2F12F30E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</w:tcPr>
          <w:p w:rsidR="00DE0EA8" w:rsidP="00D3314B" w:rsidRDefault="00DE0EA8" w14:paraId="6EC261D1" w14:textId="5840EDB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606.75</w:t>
            </w:r>
          </w:p>
        </w:tc>
        <w:tc>
          <w:tcPr>
            <w:tcW w:w="971" w:type="dxa"/>
          </w:tcPr>
          <w:p w:rsidR="00DE0EA8" w:rsidP="00D3314B" w:rsidRDefault="00DE0EA8" w14:paraId="66C6F189" w14:textId="7E827B5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542.75</w:t>
            </w:r>
          </w:p>
        </w:tc>
        <w:tc>
          <w:tcPr>
            <w:tcW w:w="971" w:type="dxa"/>
          </w:tcPr>
          <w:p w:rsidR="00DE0EA8" w:rsidP="00D3314B" w:rsidRDefault="00DE0EA8" w14:paraId="05351466" w14:textId="706827A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334.00</w:t>
            </w:r>
          </w:p>
        </w:tc>
        <w:tc>
          <w:tcPr>
            <w:tcW w:w="971" w:type="dxa"/>
          </w:tcPr>
          <w:p w:rsidR="00DE0EA8" w:rsidP="00D3314B" w:rsidRDefault="00DE0EA8" w14:paraId="312D2864" w14:textId="510D45A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459.25</w:t>
            </w:r>
          </w:p>
        </w:tc>
        <w:tc>
          <w:tcPr>
            <w:tcW w:w="971" w:type="dxa"/>
          </w:tcPr>
          <w:p w:rsidR="00DE0EA8" w:rsidP="00D3314B" w:rsidRDefault="00DE0EA8" w14:paraId="59753FB4" w14:textId="6B0EC87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292.25</w:t>
            </w:r>
          </w:p>
        </w:tc>
      </w:tr>
    </w:tbl>
    <w:p w:rsidR="00F46958" w:rsidP="4BEA9D3A" w:rsidRDefault="00F46958" w14:paraId="65953A6E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7F62F0" w:rsidP="006D4A0F" w:rsidRDefault="007F62F0" w14:paraId="160189D9" w14:textId="77777777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</w:p>
    <w:p w:rsidR="007F62F0" w:rsidP="006D4A0F" w:rsidRDefault="007F62F0" w14:paraId="5012FE2C" w14:textId="77777777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</w:p>
    <w:p w:rsidR="007F62F0" w:rsidP="006D4A0F" w:rsidRDefault="007F62F0" w14:paraId="3E06E212" w14:textId="77777777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</w:p>
    <w:p w:rsidR="007F62F0" w:rsidP="006D4A0F" w:rsidRDefault="007F62F0" w14:paraId="232F9B68" w14:textId="77777777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</w:p>
    <w:p w:rsidR="006D4A0F" w:rsidP="006D4A0F" w:rsidRDefault="006D4A0F" w14:paraId="3F873103" w14:textId="291B9BAA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  <w:r w:rsidRPr="1B9A876F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 xml:space="preserve">Transaction Details updated </w:t>
      </w:r>
      <w:r w:rsidR="008317D3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>10</w:t>
      </w:r>
      <w:r w:rsidRPr="1B9A876F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>/</w:t>
      </w:r>
      <w:r w:rsidR="008317D3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>22</w:t>
      </w:r>
      <w:r w:rsidRPr="1B9A876F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>/2023</w:t>
      </w:r>
    </w:p>
    <w:p w:rsidR="006D4A0F" w:rsidP="006D4A0F" w:rsidRDefault="006D4A0F" w14:paraId="40701608" w14:textId="77777777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</w:p>
    <w:p w:rsidR="007F62F0" w:rsidP="006D4A0F" w:rsidRDefault="00D00B68" w14:paraId="14057681" w14:textId="77777777">
      <w:pPr>
        <w:pStyle w:val="Normal1"/>
      </w:pPr>
      <w:r>
        <w:rPr>
          <w:noProof/>
        </w:rPr>
        <w:drawing>
          <wp:inline distT="0" distB="0" distL="0" distR="0" wp14:anchorId="2DBDAF56" wp14:editId="75075FEB">
            <wp:extent cx="7223760" cy="1719580"/>
            <wp:effectExtent l="0" t="0" r="0" b="0"/>
            <wp:docPr id="1450020304" name="Picture 14500203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20304" name="Picture 145002030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F0" w:rsidP="006D4A0F" w:rsidRDefault="007F62F0" w14:paraId="7FF5B90D" w14:textId="77777777">
      <w:pPr>
        <w:pStyle w:val="Normal1"/>
      </w:pPr>
    </w:p>
    <w:p w:rsidR="006D4A0F" w:rsidP="006D4A0F" w:rsidRDefault="006D4A0F" w14:paraId="270A17DC" w14:textId="10977AA4">
      <w:pPr>
        <w:pStyle w:val="Normal1"/>
      </w:pPr>
      <w:r>
        <w:rPr>
          <w:noProof/>
        </w:rPr>
        <w:drawing>
          <wp:inline distT="0" distB="0" distL="0" distR="0" wp14:anchorId="2C45E876" wp14:editId="3131805E">
            <wp:extent cx="7223760" cy="664611"/>
            <wp:effectExtent l="0" t="0" r="0" b="2540"/>
            <wp:docPr id="1877893464" name="Picture 187789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9346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F0" w:rsidP="006D4A0F" w:rsidRDefault="007F62F0" w14:paraId="7C4FA4C8" w14:textId="77777777">
      <w:pPr>
        <w:pStyle w:val="Normal1"/>
      </w:pPr>
    </w:p>
    <w:p w:rsidR="006D4A0F" w:rsidP="28CD52CD" w:rsidRDefault="28CD52CD" w14:paraId="7A3550D4" w14:textId="47DCC151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 w:rsidRPr="28CD52CD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Headlines/Information to Share </w:t>
      </w:r>
      <w:r w:rsidRPr="28CD52CD">
        <w:rPr>
          <w:rFonts w:ascii="Arial Narrow" w:hAnsi="Arial Narrow" w:eastAsia="Arial Narrow" w:cs="Arial Narrow"/>
          <w:sz w:val="24"/>
          <w:szCs w:val="24"/>
        </w:rPr>
        <w:t>(5 mins)</w:t>
      </w:r>
    </w:p>
    <w:tbl>
      <w:tblPr>
        <w:tblStyle w:val="NormalTable1"/>
        <w:tblW w:w="0" w:type="auto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715"/>
        <w:gridCol w:w="10625"/>
      </w:tblGrid>
      <w:tr w:rsidR="28CD52CD" w:rsidTr="28CD52CD" w14:paraId="2AF1EB51" w14:textId="77777777">
        <w:trPr>
          <w:trHeight w:val="395"/>
          <w:jc w:val="right"/>
        </w:trPr>
        <w:tc>
          <w:tcPr>
            <w:tcW w:w="715" w:type="dxa"/>
          </w:tcPr>
          <w:p w:rsidR="28CD52CD" w:rsidP="28CD52CD" w:rsidRDefault="00F32C6E" w14:paraId="64B14A37" w14:textId="22A56CF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</w:tcPr>
          <w:p w:rsidR="28CD52CD" w:rsidP="28CD52CD" w:rsidRDefault="00F32C6E" w14:paraId="25C67B80" w14:textId="239D826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LaPorte Tri will be the </w:t>
            </w:r>
            <w:r w:rsidR="004447B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USAT Indiana State Championship, info meeting </w:t>
            </w:r>
            <w:r w:rsidR="007F62F0">
              <w:rPr>
                <w:rFonts w:ascii="Arial Narrow" w:hAnsi="Arial Narrow" w:eastAsia="Arial Narrow" w:cs="Arial Narrow"/>
                <w:sz w:val="20"/>
                <w:szCs w:val="20"/>
              </w:rPr>
              <w:t>mid-November, registration opens Nov 1</w:t>
            </w:r>
          </w:p>
        </w:tc>
      </w:tr>
      <w:tr w:rsidR="00C71301" w:rsidTr="28CD52CD" w14:paraId="0BD1AC5E" w14:textId="77777777">
        <w:trPr>
          <w:trHeight w:val="395"/>
          <w:jc w:val="right"/>
        </w:trPr>
        <w:tc>
          <w:tcPr>
            <w:tcW w:w="715" w:type="dxa"/>
          </w:tcPr>
          <w:p w:rsidR="00C71301" w:rsidP="28CD52CD" w:rsidRDefault="00C71301" w14:paraId="1A312D39" w14:textId="586B391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</w:tcPr>
          <w:p w:rsidR="00C71301" w:rsidP="28CD52CD" w:rsidRDefault="00C71301" w14:paraId="6BA09DC6" w14:textId="5953C4F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Thank </w:t>
            </w:r>
            <w:proofErr w:type="gramStart"/>
            <w:r>
              <w:rPr>
                <w:rFonts w:ascii="Arial Narrow" w:hAnsi="Arial Narrow" w:eastAsia="Arial Narrow" w:cs="Arial Narrow"/>
                <w:sz w:val="20"/>
                <w:szCs w:val="20"/>
              </w:rPr>
              <w:t>you Amanda King</w:t>
            </w:r>
            <w:proofErr w:type="gramEnd"/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for the 4000+ clear bags</w:t>
            </w:r>
          </w:p>
        </w:tc>
      </w:tr>
    </w:tbl>
    <w:p w:rsidR="006D4A0F" w:rsidP="006D4A0F" w:rsidRDefault="006D4A0F" w14:paraId="49421C6D" w14:textId="6C2CA624">
      <w:pPr>
        <w:pStyle w:val="Normal1"/>
      </w:pPr>
    </w:p>
    <w:p w:rsidR="006D4A0F" w:rsidP="006D4A0F" w:rsidRDefault="006D4A0F" w14:paraId="025C7CD2" w14:textId="77777777">
      <w:pPr>
        <w:pStyle w:val="Normal1"/>
        <w:rPr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</w:pPr>
    </w:p>
    <w:p w:rsidR="0017159B" w:rsidP="4BEA9D3A" w:rsidRDefault="00C6292C" w14:paraId="000000B7" w14:textId="25E329B1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 w:rsidRPr="4BEA9D3A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To-Dos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 w:rsidR="00004931">
        <w:rPr>
          <w:rFonts w:ascii="Arial Narrow" w:hAnsi="Arial Narrow" w:eastAsia="Arial Narrow" w:cs="Arial Narrow"/>
          <w:sz w:val="24"/>
          <w:szCs w:val="24"/>
        </w:rPr>
        <w:t>10</w:t>
      </w:r>
      <w:r>
        <w:rPr>
          <w:rFonts w:ascii="Arial Narrow" w:hAnsi="Arial Narrow" w:eastAsia="Arial Narrow" w:cs="Arial Narrow"/>
          <w:sz w:val="24"/>
          <w:szCs w:val="24"/>
        </w:rPr>
        <w:t xml:space="preserve"> mins)</w:t>
      </w:r>
    </w:p>
    <w:p w:rsidR="0017159B" w:rsidRDefault="00C6292C" w14:paraId="000000B8" w14:textId="77777777">
      <w:pPr>
        <w:pStyle w:val="Normal1"/>
        <w:rPr>
          <w:rFonts w:ascii="Arial Narrow" w:hAnsi="Arial Narrow" w:eastAsia="Arial Narrow" w:cs="Arial Narrow"/>
          <w:sz w:val="16"/>
          <w:szCs w:val="16"/>
        </w:rPr>
      </w:pP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60"/>
        <w:gridCol w:w="726"/>
      </w:tblGrid>
      <w:tr w:rsidR="0017159B" w:rsidTr="0FA2546C" w14:paraId="14174BE0" w14:textId="77777777">
        <w:trPr>
          <w:trHeight w:val="288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9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  <w:tcMar/>
          </w:tcPr>
          <w:p w:rsidR="0017159B" w:rsidP="2B0F487B" w:rsidRDefault="2B0F487B" w14:paraId="000000BB" w14:textId="3B5DC10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To-Do’s, manifested from Issues and assigned to a committee or individual </w:t>
            </w:r>
            <w:r w:rsidRPr="2B0F487B">
              <w:rPr>
                <w:rFonts w:ascii="Arial Narrow" w:hAnsi="Arial Narrow" w:eastAsia="Arial Narrow" w:cs="Arial Narrow"/>
                <w:sz w:val="20"/>
                <w:szCs w:val="20"/>
              </w:rPr>
              <w:t>(5 mins, to 7:20pm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C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  Due Date</w:t>
            </w:r>
          </w:p>
          <w:p w:rsidR="0017159B" w:rsidRDefault="0017159B" w14:paraId="000000BD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E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F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48773857" w:rsidTr="0FA2546C" w14:paraId="311C244A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225C2AD0" w14:textId="5C4C2C44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bookmarkStart w:name="_Hlk93669895" w:id="0"/>
            <w:proofErr w:type="spellStart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Br</w:t>
            </w:r>
            <w:proofErr w:type="spellEnd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/AK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4BD4F149" w14:textId="5FDCBCF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ontact Centier about opening a savings acct. Use extra money to purchase LaPorte extras. (buoys)</w:t>
            </w:r>
          </w:p>
        </w:tc>
        <w:tc>
          <w:tcPr>
            <w:tcW w:w="1215" w:type="dxa"/>
            <w:tcMar/>
          </w:tcPr>
          <w:p w:rsidR="48773857" w:rsidP="48773857" w:rsidRDefault="48773857" w14:paraId="7A458E24" w14:textId="4678F8E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60" w:type="dxa"/>
            <w:tcMar/>
          </w:tcPr>
          <w:p w:rsidR="48773857" w:rsidP="48773857" w:rsidRDefault="48773857" w14:paraId="477D5038" w14:textId="54EEC00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8773857" w:rsidP="48773857" w:rsidRDefault="48773857" w14:paraId="4CBA673A" w14:textId="202CFFD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0FA2546C" w14:paraId="38256596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10781CA1" w14:textId="349A580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2B0F487B" w14:paraId="1F06106C" w14:textId="7C62B26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Create an outline of your YouTube topic for </w:t>
            </w:r>
            <w:proofErr w:type="gramStart"/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ext</w:t>
            </w:r>
            <w:proofErr w:type="gramEnd"/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meeting and share into Slack. MJ took over Jennifer’s topic as she is travelling the next couple of months.</w:t>
            </w:r>
          </w:p>
          <w:p w:rsidRPr="00161E4D" w:rsidR="00814F92" w:rsidP="00814F92" w:rsidRDefault="00814F92" w14:paraId="46B0BE40" w14:textId="5509980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ndy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– Prerace</w:t>
            </w:r>
            <w:r w:rsidR="00FD42B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 w:rsidR="00180EE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814F92" w:rsidP="00814F92" w:rsidRDefault="00814F92" w14:paraId="057F6DE0" w14:textId="6F4CCDC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2. Sherry – Swim</w:t>
            </w:r>
            <w:r w:rsidR="00180EE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 w:rsidR="00180EE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814F92" w:rsidP="00814F92" w:rsidRDefault="00814F92" w14:paraId="04A6EEF0" w14:textId="6A843B9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3. Jason – Bike</w:t>
            </w:r>
            <w:r w:rsidR="006D2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6D2857" w:rsidR="006D285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814F92" w:rsidP="00814F92" w:rsidRDefault="00814F92" w14:paraId="13292862" w14:textId="29A5C722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4. </w:t>
            </w:r>
            <w:r w:rsidRPr="00277576" w:rsidR="0027757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an</w:t>
            </w:r>
            <w:r w:rsidRPr="0027757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Run</w:t>
            </w:r>
            <w:r w:rsidR="0027757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Pr="00161E4D" w:rsidR="00814F92" w:rsidP="00814F92" w:rsidRDefault="2B0F487B" w14:paraId="2CFEFE1C" w14:textId="2BB8873A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5. MJ – Transition</w:t>
            </w:r>
          </w:p>
          <w:p w:rsidRPr="00161E4D" w:rsidR="00814F92" w:rsidP="00814F92" w:rsidRDefault="00814F92" w14:paraId="4D674F17" w14:textId="4A6D17F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6. Ashley – Nutrition</w:t>
            </w:r>
            <w:r w:rsidR="006D2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6D2857" w:rsidR="006D2857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="00814F92" w:rsidP="00814F92" w:rsidRDefault="00814F92" w14:paraId="68BD5D0C" w14:textId="0F51F3C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7. Spardha –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tretches</w:t>
            </w:r>
          </w:p>
        </w:tc>
        <w:tc>
          <w:tcPr>
            <w:tcW w:w="1215" w:type="dxa"/>
            <w:tcMar/>
          </w:tcPr>
          <w:p w:rsidR="48773857" w:rsidP="2B0F487B" w:rsidRDefault="2B0F487B" w14:paraId="4E00926B" w14:textId="3CFD4FF1">
            <w:pPr>
              <w:pStyle w:val="Normal1"/>
              <w:spacing w:line="259" w:lineRule="auto"/>
              <w:jc w:val="center"/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  <w:tcMar/>
          </w:tcPr>
          <w:p w:rsidR="48773857" w:rsidP="48773857" w:rsidRDefault="48773857" w14:paraId="6EDBB750" w14:textId="208906B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8773857" w:rsidP="48773857" w:rsidRDefault="48773857" w14:paraId="7F356E99" w14:textId="36FEA5B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0FA2546C" w14:paraId="25C3F299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13DA9C55" w14:textId="6BE3A26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42D42A28" w14:textId="6D25AD2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Think about what to do with the club’s extra money. Buy Merch? Race belts, socks, hats, beanies, tech shirts. </w:t>
            </w:r>
          </w:p>
        </w:tc>
        <w:tc>
          <w:tcPr>
            <w:tcW w:w="1215" w:type="dxa"/>
            <w:tcMar/>
          </w:tcPr>
          <w:p w:rsidR="48773857" w:rsidP="48773857" w:rsidRDefault="2B0F487B" w14:paraId="1708A350" w14:textId="20C22270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ngoing</w:t>
            </w:r>
          </w:p>
        </w:tc>
        <w:tc>
          <w:tcPr>
            <w:tcW w:w="660" w:type="dxa"/>
            <w:tcMar/>
          </w:tcPr>
          <w:p w:rsidR="48773857" w:rsidP="48773857" w:rsidRDefault="48773857" w14:paraId="7A60F9C3" w14:textId="08AFB9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8773857" w:rsidP="48773857" w:rsidRDefault="48773857" w14:paraId="78585637" w14:textId="111C40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0F487B" w:rsidTr="0FA2546C" w14:paraId="322FDC0F" w14:textId="77777777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27A66A61" w14:textId="38955975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793652D3" w14:textId="6254F504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Go over video outlines and reply with feedback by the end of the year. </w:t>
            </w:r>
          </w:p>
        </w:tc>
        <w:tc>
          <w:tcPr>
            <w:tcW w:w="1215" w:type="dxa"/>
            <w:tcMar/>
          </w:tcPr>
          <w:p w:rsidR="2B0F487B" w:rsidP="2B0F487B" w:rsidRDefault="2B0F487B" w14:paraId="4FC98B36" w14:textId="3EC2648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2B0F487B" w:rsidP="2B0F487B" w:rsidRDefault="2B0F487B" w14:paraId="7C12B77C" w14:textId="162D6AD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093C7E27" w14:textId="0A5BBF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0F487B" w:rsidTr="0FA2546C" w14:paraId="309EAC15" w14:textId="77777777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6D3A3DB1" w14:textId="4005673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274A173F" w14:textId="2E74F7ED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lose PO Box as she has the key</w:t>
            </w:r>
          </w:p>
        </w:tc>
        <w:tc>
          <w:tcPr>
            <w:tcW w:w="1215" w:type="dxa"/>
            <w:tcMar/>
          </w:tcPr>
          <w:p w:rsidR="2B0F487B" w:rsidP="2B0F487B" w:rsidRDefault="2B0F487B" w14:paraId="058528A2" w14:textId="5770B00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2B0F487B" w:rsidP="2B0F487B" w:rsidRDefault="2B0F487B" w14:paraId="2D529865" w14:textId="304F40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23A14E12" w14:textId="39BA980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F3717F" w:rsidTr="0FA2546C" w14:paraId="43B46345" w14:textId="77777777">
        <w:trPr>
          <w:trHeight w:val="405"/>
        </w:trPr>
        <w:tc>
          <w:tcPr>
            <w:tcW w:w="795" w:type="dxa"/>
            <w:tcMar/>
          </w:tcPr>
          <w:p w:rsidRPr="2B0F487B" w:rsidR="00F3717F" w:rsidP="2B0F487B" w:rsidRDefault="00F3717F" w14:paraId="4B55E8FD" w14:textId="188B7FE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Pr="2B0F487B" w:rsidR="00F3717F" w:rsidP="2B0F487B" w:rsidRDefault="00F3717F" w14:paraId="39D80947" w14:textId="4CECB9C2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Forward USAT Championship info meeting invite to Lilia, Dan</w:t>
            </w:r>
            <w:r w:rsidR="00357DF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, MJ</w:t>
            </w:r>
          </w:p>
        </w:tc>
        <w:tc>
          <w:tcPr>
            <w:tcW w:w="1215" w:type="dxa"/>
            <w:tcMar/>
          </w:tcPr>
          <w:p w:rsidRPr="2B0F487B" w:rsidR="00F3717F" w:rsidP="2B0F487B" w:rsidRDefault="006210CD" w14:paraId="2FE8BAB1" w14:textId="436EB28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00F3717F" w:rsidP="2B0F487B" w:rsidRDefault="00F3717F" w14:paraId="0E4EE03C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00F3717F" w:rsidP="2B0F487B" w:rsidRDefault="00F3717F" w14:paraId="02FD1FAA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4667202" w:rsidTr="0FA2546C" w14:paraId="00CD135A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529553FA" w14:textId="3D252C6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AK 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34C47BF3" w14:textId="1C3EAE32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Follow up with Ken and Mike 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regarding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being on the board for 2024</w:t>
            </w:r>
          </w:p>
        </w:tc>
        <w:tc>
          <w:tcPr>
            <w:tcW w:w="1215" w:type="dxa"/>
            <w:tcMar/>
          </w:tcPr>
          <w:p w:rsidR="44667202" w:rsidP="44667202" w:rsidRDefault="44667202" w14:paraId="67B6CC78" w14:textId="08BCD06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613A3E66" w14:textId="22F2F6D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09D18913" w14:textId="08EF6C4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44667202" w:rsidTr="0FA2546C" w14:paraId="3874C7F8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68B363D5" w14:textId="2956D523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AK 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1BF4565D" w14:textId="6E271AB6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Check with Ken at Hobart Pool for 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possible Saturday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group workout</w:t>
            </w:r>
          </w:p>
        </w:tc>
        <w:tc>
          <w:tcPr>
            <w:tcW w:w="1215" w:type="dxa"/>
            <w:tcMar/>
          </w:tcPr>
          <w:p w:rsidR="44667202" w:rsidP="44667202" w:rsidRDefault="44667202" w14:paraId="3011AAF4" w14:textId="2B8CC14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4387644F" w14:textId="7E381F7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2B5B8F84" w14:textId="37D48A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44667202" w:rsidTr="0FA2546C" w14:paraId="392FD19A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3D1F68B5" w14:textId="3100CF3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48AC6C5B" w14:textId="5A15F1BB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Train new members and those who have not done it prior on the winter challenges</w:t>
            </w:r>
          </w:p>
        </w:tc>
        <w:tc>
          <w:tcPr>
            <w:tcW w:w="1215" w:type="dxa"/>
            <w:tcMar/>
          </w:tcPr>
          <w:p w:rsidR="44667202" w:rsidP="44667202" w:rsidRDefault="44667202" w14:paraId="68D92D93" w14:textId="794A3EA9">
            <w:pPr>
              <w:pStyle w:val="Normal1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44667202" w:rsidP="44667202" w:rsidRDefault="44667202" w14:paraId="51DDCB54" w14:textId="4120C54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269C0A88" w14:textId="26D8C84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44667202" w:rsidTr="0FA2546C" w14:paraId="0C77938A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024773CD" w14:textId="04A98392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MJ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07C414BA" w14:textId="65646C38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Find out about final costs for Lula’s Garden Plants for Sponsors. Taxes, shipping</w:t>
            </w:r>
          </w:p>
        </w:tc>
        <w:tc>
          <w:tcPr>
            <w:tcW w:w="1215" w:type="dxa"/>
            <w:tcMar/>
          </w:tcPr>
          <w:p w:rsidR="44667202" w:rsidP="44667202" w:rsidRDefault="44667202" w14:paraId="75EFAD50" w14:textId="1A693E16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44667202" w:rsidP="44667202" w:rsidRDefault="44667202" w14:paraId="75F2573E" w14:textId="09F196D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45714DA2" w14:textId="47AAA13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44667202" w:rsidTr="0FA2546C" w14:paraId="13270BDD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3C8B95FD" w14:textId="427AA4FB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788C7FF7" w14:textId="6459B3F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Update sponsor proposal and send to board for calls</w:t>
            </w:r>
          </w:p>
        </w:tc>
        <w:tc>
          <w:tcPr>
            <w:tcW w:w="1215" w:type="dxa"/>
            <w:tcMar/>
          </w:tcPr>
          <w:p w:rsidR="44667202" w:rsidP="44667202" w:rsidRDefault="44667202" w14:paraId="60D65EA2" w14:textId="3EFA246A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3ED9B22B" w14:textId="52E2FBD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0FF99D98" w14:textId="3F24714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44667202" w:rsidTr="0FA2546C" w14:paraId="78E8BFAA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36011421" w14:textId="3EB1BEF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m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0AF0CAE6" w14:textId="180DFA60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Get quotes for club branded race belts and Tshirts.</w:t>
            </w:r>
          </w:p>
        </w:tc>
        <w:tc>
          <w:tcPr>
            <w:tcW w:w="1215" w:type="dxa"/>
            <w:tcMar/>
          </w:tcPr>
          <w:p w:rsidR="44667202" w:rsidP="44667202" w:rsidRDefault="44667202" w14:paraId="4059B626" w14:textId="21DE284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303C6168" w14:textId="413A4A2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1B49CDB8" w14:textId="204D437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44667202" w:rsidTr="0FA2546C" w14:paraId="4B61EE74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3C5EC5A4" w14:textId="6201957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2E3AC050" w14:textId="19EA85CD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end Amanda OMNI apparetech contact information for shirts, also ¾ length sleeve</w:t>
            </w:r>
          </w:p>
        </w:tc>
        <w:tc>
          <w:tcPr>
            <w:tcW w:w="1215" w:type="dxa"/>
            <w:tcMar/>
          </w:tcPr>
          <w:p w:rsidR="44667202" w:rsidP="44667202" w:rsidRDefault="44667202" w14:paraId="2092C983" w14:textId="1A61FCF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3EC9BF3A" w14:textId="7B59E9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36E67159" w14:textId="1A726B9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44667202" w:rsidTr="0FA2546C" w14:paraId="32CE1F61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52688AE8" w14:textId="6D9DA83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03CB70D6" w14:textId="1DE2A2BA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Quotes on hats, beanies, 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visors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and 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ocks</w:t>
            </w:r>
          </w:p>
        </w:tc>
        <w:tc>
          <w:tcPr>
            <w:tcW w:w="1215" w:type="dxa"/>
            <w:tcMar/>
          </w:tcPr>
          <w:p w:rsidR="44667202" w:rsidP="44667202" w:rsidRDefault="44667202" w14:paraId="14550247" w14:textId="0CCAD06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429393F3" w14:textId="7752398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37B7828B" w14:textId="3C89DB1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44667202" w:rsidTr="0FA2546C" w14:paraId="7FB2B0DE">
        <w:trPr>
          <w:trHeight w:val="405"/>
        </w:trPr>
        <w:tc>
          <w:tcPr>
            <w:tcW w:w="795" w:type="dxa"/>
            <w:tcMar/>
          </w:tcPr>
          <w:p w:rsidR="44667202" w:rsidP="44667202" w:rsidRDefault="44667202" w14:paraId="7FFD1DC8" w14:textId="6A6BEA4B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K/JB</w:t>
            </w:r>
          </w:p>
        </w:tc>
        <w:tc>
          <w:tcPr>
            <w:tcW w:w="8130" w:type="dxa"/>
            <w:gridSpan w:val="2"/>
            <w:tcMar/>
          </w:tcPr>
          <w:p w:rsidR="44667202" w:rsidP="44667202" w:rsidRDefault="44667202" w14:paraId="4E1F8774" w14:textId="3EC4530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shley and Jennifer go over budget for 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possible Endurance</w:t>
            </w: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exchange</w:t>
            </w:r>
          </w:p>
        </w:tc>
        <w:tc>
          <w:tcPr>
            <w:tcW w:w="1215" w:type="dxa"/>
            <w:tcMar/>
          </w:tcPr>
          <w:p w:rsidR="44667202" w:rsidP="44667202" w:rsidRDefault="44667202" w14:paraId="22696A1C" w14:textId="4A74D2B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44667202" w:rsidP="44667202" w:rsidRDefault="44667202" w14:paraId="225789CD" w14:textId="54F06F6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4667202" w:rsidP="44667202" w:rsidRDefault="44667202" w14:paraId="01779DA0" w14:textId="6CEB08F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bookmarkEnd w:id="0"/>
    </w:tbl>
    <w:p w:rsidR="009E0C52" w:rsidP="2B0F487B" w:rsidRDefault="009E0C52" w14:paraId="6A284BBD" w14:textId="77777777">
      <w:pPr>
        <w:pStyle w:val="Normal1"/>
        <w:rPr>
          <w:rFonts w:eastAsia="Arial Narrow"/>
        </w:rPr>
      </w:pPr>
    </w:p>
    <w:p w:rsidR="009E0C52" w:rsidP="46063B02" w:rsidRDefault="009E0C52" w14:paraId="27731313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9E0C52" w:rsidP="46063B02" w:rsidRDefault="009E0C52" w14:paraId="5BF82A3E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9E0C52" w:rsidP="46063B02" w:rsidRDefault="009E0C52" w14:paraId="003E999B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17159B" w:rsidP="46063B02" w:rsidRDefault="46063B02" w14:paraId="00000103" w14:textId="52F34654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46063B02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Issues List </w:t>
      </w:r>
    </w:p>
    <w:p w:rsidR="0017159B" w:rsidP="5FC8EF0C" w:rsidRDefault="670AFB12" w14:paraId="00000104" w14:textId="7033613C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670AFB12">
        <w:rPr>
          <w:rFonts w:ascii="Arial Narrow" w:hAnsi="Arial Narrow" w:eastAsia="Arial Narrow" w:cs="Arial Narrow"/>
          <w:sz w:val="24"/>
          <w:szCs w:val="24"/>
        </w:rPr>
        <w:t>(</w:t>
      </w:r>
      <w:r w:rsidR="008C493C">
        <w:rPr>
          <w:rFonts w:ascii="Arial Narrow" w:hAnsi="Arial Narrow" w:eastAsia="Arial Narrow" w:cs="Arial Narrow"/>
          <w:sz w:val="24"/>
          <w:szCs w:val="24"/>
        </w:rPr>
        <w:t>55</w:t>
      </w:r>
      <w:r w:rsidRPr="670AFB12">
        <w:rPr>
          <w:rFonts w:ascii="Arial Narrow" w:hAnsi="Arial Narrow" w:eastAsia="Arial Narrow" w:cs="Arial Narrow"/>
          <w:sz w:val="24"/>
          <w:szCs w:val="24"/>
        </w:rPr>
        <w:t xml:space="preserve"> </w:t>
      </w:r>
      <w:proofErr w:type="gramStart"/>
      <w:r w:rsidRPr="670AFB12">
        <w:rPr>
          <w:rFonts w:ascii="Arial Narrow" w:hAnsi="Arial Narrow" w:eastAsia="Arial Narrow" w:cs="Arial Narrow"/>
          <w:sz w:val="24"/>
          <w:szCs w:val="24"/>
        </w:rPr>
        <w:t>min)</w:t>
      </w:r>
      <w:r w:rsidRPr="670AFB12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 </w:t>
      </w:r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>(</w:t>
      </w:r>
      <w:proofErr w:type="gramEnd"/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>who is tee-</w:t>
      </w:r>
      <w:proofErr w:type="spellStart"/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>ing</w:t>
      </w:r>
      <w:proofErr w:type="spellEnd"/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 xml:space="preserve"> up? Agenda Item; Discuss; Solve)</w:t>
      </w:r>
    </w:p>
    <w:tbl>
      <w:tblPr>
        <w:tblStyle w:val="NormalTable1"/>
        <w:tblW w:w="1152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360"/>
        <w:gridCol w:w="357"/>
        <w:gridCol w:w="273"/>
        <w:gridCol w:w="3958"/>
        <w:gridCol w:w="987"/>
        <w:gridCol w:w="4773"/>
        <w:gridCol w:w="508"/>
        <w:gridCol w:w="34"/>
      </w:tblGrid>
      <w:tr w:rsidR="00D75DBC" w:rsidTr="0FA2546C" w14:paraId="6931CFF4" w14:textId="77777777">
        <w:trPr>
          <w:gridAfter w:val="1"/>
          <w:wAfter w:w="34" w:type="dxa"/>
          <w:trHeight w:val="300"/>
          <w:jc w:val="right"/>
        </w:trPr>
        <w:tc>
          <w:tcPr>
            <w:tcW w:w="270" w:type="dxa"/>
            <w:tcBorders>
              <w:top w:val="nil"/>
              <w:left w:val="nil"/>
              <w:right w:val="nil"/>
            </w:tcBorders>
            <w:tcMar/>
          </w:tcPr>
          <w:p w:rsidRPr="00CF42E1" w:rsidR="00D75DBC" w:rsidP="00CF42E1" w:rsidRDefault="00D75DBC" w14:paraId="7F2B9BA5" w14:textId="0B71279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A5B4C" w:rsidRDefault="003A5B4C" w14:paraId="00000105" w14:textId="38035A1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A5B4C" w:rsidRDefault="00D75DBC" w14:paraId="00000106" w14:textId="5545890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3A5B4C" w:rsidP="003A5B4C" w:rsidRDefault="003A5B4C" w14:paraId="00000108" w14:textId="3C8CD88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Agenda Item for Discussion</w:t>
            </w:r>
          </w:p>
        </w:tc>
        <w:tc>
          <w:tcPr>
            <w:tcW w:w="4773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F96654" w14:paraId="00000109" w14:textId="57D5151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Discussion summary and action items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D75DBC" w14:paraId="0000010A" w14:textId="52B762A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</w:tr>
      <w:tr w:rsidRPr="009D42B9" w:rsidR="003A5B4C" w:rsidTr="0FA2546C" w14:paraId="0199E04B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3A5B4C" w:rsidP="00092DF7" w:rsidRDefault="002A4F53" w14:paraId="374E49E4" w14:textId="0612AD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24CA7" w:rsidP="006E7E18" w:rsidRDefault="00C5727B" w14:paraId="12C15729" w14:textId="07BCC57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Elections/Board Members 2023-2024</w:t>
            </w:r>
          </w:p>
          <w:p w:rsidR="00E24CA7" w:rsidP="006E7E18" w:rsidRDefault="002A4F53" w14:paraId="14EA2DAB" w14:textId="36D7171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-See spreadsheet</w:t>
            </w:r>
          </w:p>
          <w:p w:rsidR="00EE6631" w:rsidP="006E7E18" w:rsidRDefault="00EE6631" w14:paraId="284EE1F3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  <w:p w:rsidRPr="008B59EC" w:rsidR="00EE6631" w:rsidP="006E7E18" w:rsidRDefault="00EE6631" w14:paraId="51758851" w14:textId="3D2A08C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F1D14" w:rsidP="00E06F10" w:rsidRDefault="009D42B9" w14:paraId="4F9DBD93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ason’s out</w:t>
            </w:r>
          </w:p>
          <w:p w:rsidR="009D42B9" w:rsidP="00E06F10" w:rsidRDefault="009D42B9" w14:paraId="53B7D6AB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09D42B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Dan, </w:t>
            </w:r>
            <w:proofErr w:type="gramStart"/>
            <w:r w:rsidRPr="009D42B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Lilia</w:t>
            </w:r>
            <w:proofErr w:type="gramEnd"/>
            <w:r w:rsidRPr="009D42B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and Amanda are I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</w:t>
            </w:r>
          </w:p>
          <w:p w:rsidRPr="009D42B9" w:rsidR="009D42B9" w:rsidP="00E06F10" w:rsidRDefault="009D42B9" w14:paraId="5E62711A" w14:textId="26EA6B5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Pending Ken and Mike – Ashley to follow up with them</w:t>
            </w:r>
          </w:p>
        </w:tc>
      </w:tr>
      <w:tr w:rsidRPr="00142660" w:rsidR="00E17DA1" w:rsidTr="0FA2546C" w14:paraId="61DABBD8" w14:textId="77777777">
        <w:trPr>
          <w:trHeight w:val="548"/>
          <w:jc w:val="right"/>
        </w:trPr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:rsidR="00E17DA1" w:rsidP="00E17DA1" w:rsidRDefault="00C12BE8" w14:paraId="34D7EBF5" w14:textId="05E6FB1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tcMar>
              <w:left w:w="0" w:type="dxa"/>
              <w:right w:w="0" w:type="dxa"/>
            </w:tcMar>
          </w:tcPr>
          <w:p w:rsidRPr="00AE1526" w:rsidR="00F5005E" w:rsidP="006969EF" w:rsidRDefault="00C12BE8" w14:paraId="5A83F66F" w14:textId="17D39FB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End of Season Party</w:t>
            </w:r>
            <w:r w:rsidR="006969EF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- Recap</w:t>
            </w:r>
          </w:p>
        </w:tc>
        <w:tc>
          <w:tcPr>
            <w:tcW w:w="6302" w:type="dxa"/>
            <w:gridSpan w:val="4"/>
            <w:tcMar>
              <w:left w:w="0" w:type="dxa"/>
              <w:right w:w="0" w:type="dxa"/>
            </w:tcMar>
          </w:tcPr>
          <w:p w:rsidRPr="00102907" w:rsidR="00E17DA1" w:rsidP="28CD52CD" w:rsidRDefault="00E66527" w14:paraId="1391F7C3" w14:textId="16FA9816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 lot of conflicts that weekend, sickness, weather played a factor too. Next year, we’ll spend less</w:t>
            </w:r>
            <w:r w:rsidR="009765B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and pick an earlier date. Preferably a free venue.</w:t>
            </w:r>
          </w:p>
        </w:tc>
      </w:tr>
      <w:tr w:rsidRPr="00142660" w:rsidR="00E17DA1" w:rsidTr="0FA2546C" w14:paraId="4ED935C8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17DA1" w:rsidP="00E17DA1" w:rsidRDefault="00E17DA1" w14:paraId="345EBA15" w14:textId="27A3351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17DA1" w:rsidP="009549B3" w:rsidRDefault="00E17DA1" w14:paraId="6611A391" w14:textId="5CDDF3DF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Group Trainings </w:t>
            </w:r>
          </w:p>
          <w:p w:rsidR="00E17DA1" w:rsidP="48773857" w:rsidRDefault="00E17DA1" w14:paraId="2C7F969B" w14:textId="63F104E9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00E17DA1" w:rsidP="48773857" w:rsidRDefault="00E17DA1" w14:paraId="31157645" w14:textId="0E3A7E7A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DB06F0" w:rsidR="00E17DA1" w:rsidP="00E17DA1" w:rsidRDefault="48773857" w14:paraId="6B210642" w14:textId="40AB474C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Dates: </w:t>
            </w:r>
          </w:p>
          <w:p w:rsidR="009549B3" w:rsidP="006969EF" w:rsidRDefault="006F05F7" w14:paraId="1E783FB3" w14:textId="77777777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Saturday morning group rides on Zwift starting Nov 4 @ 8AM</w:t>
            </w:r>
          </w:p>
          <w:p w:rsidR="00330FEE" w:rsidP="006969EF" w:rsidRDefault="00330FEE" w14:paraId="4478A3BA" w14:textId="0E2FA1B6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-MJ, Lilia, Sherry plan to attend </w:t>
            </w:r>
            <w:r w:rsidRPr="44667202" w:rsidR="44667202">
              <w:rPr>
                <w:rFonts w:ascii="Arial Narrow" w:hAnsi="Arial Narrow" w:eastAsia="Arial Narrow" w:cs="Arial Narrow"/>
                <w:sz w:val="20"/>
                <w:szCs w:val="20"/>
              </w:rPr>
              <w:t>regularly</w:t>
            </w:r>
          </w:p>
          <w:p w:rsidR="00DE0EA8" w:rsidP="006969EF" w:rsidRDefault="00DE0EA8" w14:paraId="3D3A0034" w14:textId="624BE5F5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Trail run</w:t>
            </w:r>
            <w:r w:rsidR="00993CE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Sunday Nov 12</w:t>
            </w:r>
            <w:r w:rsidR="000C4431">
              <w:rPr>
                <w:rFonts w:ascii="Arial Narrow" w:hAnsi="Arial Narrow" w:eastAsia="Arial Narrow" w:cs="Arial Narrow"/>
                <w:sz w:val="20"/>
                <w:szCs w:val="20"/>
              </w:rPr>
              <w:t>, 8AM, Sunset Hill</w:t>
            </w:r>
          </w:p>
          <w:p w:rsidR="00D956D9" w:rsidP="006969EF" w:rsidRDefault="000C4431" w14:paraId="4FFF1994" w14:textId="34531CD1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   </w:t>
            </w:r>
            <w:r w:rsidR="00D956D9">
              <w:rPr>
                <w:rFonts w:ascii="Arial Narrow" w:hAnsi="Arial Narrow" w:eastAsia="Arial Narrow" w:cs="Arial Narrow"/>
                <w:sz w:val="20"/>
                <w:szCs w:val="20"/>
              </w:rPr>
              <w:t>State</w:t>
            </w:r>
            <w:r w:rsidR="004774F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="00851CCC">
              <w:rPr>
                <w:rFonts w:ascii="Arial Narrow" w:hAnsi="Arial Narrow" w:eastAsia="Arial Narrow" w:cs="Arial Narrow"/>
                <w:sz w:val="20"/>
                <w:szCs w:val="20"/>
              </w:rPr>
              <w:t>–</w:t>
            </w:r>
            <w:r w:rsidR="004774F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="00851CCC">
              <w:rPr>
                <w:rFonts w:ascii="Arial Narrow" w:hAnsi="Arial Narrow" w:eastAsia="Arial Narrow" w:cs="Arial Narrow"/>
                <w:sz w:val="20"/>
                <w:szCs w:val="20"/>
              </w:rPr>
              <w:t>Wilson Shelter</w:t>
            </w:r>
          </w:p>
          <w:p w:rsidR="00D956D9" w:rsidP="006969EF" w:rsidRDefault="000C4431" w14:paraId="2AB3F641" w14:textId="0A2794A6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   </w:t>
            </w:r>
            <w:r w:rsidR="004774F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National - </w:t>
            </w:r>
            <w:r w:rsidR="00D956D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Kemil, Cowels Bog, </w:t>
            </w:r>
            <w:r w:rsidR="004774F6">
              <w:rPr>
                <w:rFonts w:ascii="Arial Narrow" w:hAnsi="Arial Narrow" w:eastAsia="Arial Narrow" w:cs="Arial Narrow"/>
                <w:sz w:val="20"/>
                <w:szCs w:val="20"/>
              </w:rPr>
              <w:t>Portage</w:t>
            </w:r>
          </w:p>
          <w:p w:rsidR="00851CCC" w:rsidP="006969EF" w:rsidRDefault="000C4431" w14:paraId="3F30A612" w14:textId="4B009931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   </w:t>
            </w:r>
            <w:r w:rsidR="00851CCC">
              <w:rPr>
                <w:rFonts w:ascii="Arial Narrow" w:hAnsi="Arial Narrow" w:eastAsia="Arial Narrow" w:cs="Arial Narrow"/>
                <w:sz w:val="20"/>
                <w:szCs w:val="20"/>
              </w:rPr>
              <w:t>Free – Coffee Creek, Sunset Hill</w:t>
            </w:r>
            <w:r w:rsidR="00664629">
              <w:rPr>
                <w:rFonts w:ascii="Arial Narrow" w:hAnsi="Arial Narrow" w:eastAsia="Arial Narrow" w:cs="Arial Narrow"/>
                <w:sz w:val="20"/>
                <w:szCs w:val="20"/>
              </w:rPr>
              <w:t>, Creekside</w:t>
            </w:r>
            <w:r w:rsidR="005E6117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(Valpo)</w:t>
            </w:r>
            <w:r w:rsidR="00956C0B">
              <w:rPr>
                <w:rFonts w:ascii="Arial Narrow" w:hAnsi="Arial Narrow" w:eastAsia="Arial Narrow" w:cs="Arial Narrow"/>
                <w:sz w:val="20"/>
                <w:szCs w:val="20"/>
              </w:rPr>
              <w:t>, Blum County Park (Westville)</w:t>
            </w:r>
          </w:p>
          <w:p w:rsidR="00DE0EA8" w:rsidP="006969EF" w:rsidRDefault="00DE0EA8" w14:paraId="389129BB" w14:textId="6D418C66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Pool swims</w:t>
            </w:r>
            <w:r w:rsidR="00B478E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="009C7F7D">
              <w:rPr>
                <w:rFonts w:ascii="Arial Narrow" w:hAnsi="Arial Narrow" w:eastAsia="Arial Narrow" w:cs="Arial Narrow"/>
                <w:sz w:val="20"/>
                <w:szCs w:val="20"/>
              </w:rPr>
              <w:t>– Hobart?</w:t>
            </w:r>
            <w:r w:rsidR="00C4730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Ashley to reach out to Ken for options</w:t>
            </w:r>
          </w:p>
          <w:p w:rsidRPr="00102907" w:rsidR="00DE0EA8" w:rsidP="006969EF" w:rsidRDefault="00DE0EA8" w14:paraId="1F670937" w14:textId="36D36CD0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142660" w:rsidR="00E17DA1" w:rsidTr="0FA2546C" w14:paraId="54C46888" w14:textId="77777777">
        <w:trPr>
          <w:trHeight w:val="548"/>
          <w:jc w:val="right"/>
        </w:trPr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:rsidR="00E17DA1" w:rsidP="00E17DA1" w:rsidRDefault="00DD3CD4" w14:paraId="0FA10889" w14:textId="237309D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tcMar>
              <w:left w:w="0" w:type="dxa"/>
              <w:right w:w="0" w:type="dxa"/>
            </w:tcMar>
          </w:tcPr>
          <w:p w:rsidR="009C46F9" w:rsidP="00E17DA1" w:rsidRDefault="00F5005E" w14:paraId="6F7FDC04" w14:textId="533DB65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2024 Kick Off Party</w:t>
            </w:r>
            <w:r w:rsidR="002A4F5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969EF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update</w:t>
            </w:r>
            <w:proofErr w:type="gramEnd"/>
          </w:p>
          <w:p w:rsidRPr="00167DE3" w:rsidR="00027DD5" w:rsidP="00E17DA1" w:rsidRDefault="00027DD5" w14:paraId="2EDCC603" w14:textId="386D2514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Saturday March 9, 2023 </w:t>
            </w:r>
          </w:p>
          <w:p w:rsidRPr="00167DE3" w:rsidR="00B2265E" w:rsidP="00E17DA1" w:rsidRDefault="008F08D5" w14:paraId="68DDCD34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Hobart Community Center </w:t>
            </w:r>
          </w:p>
          <w:p w:rsidRPr="00167DE3" w:rsidR="002A4F53" w:rsidP="00E17DA1" w:rsidRDefault="009A1549" w14:paraId="0C9ED3AD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111 E Old Ridge Rd Hobart, IN 46342</w:t>
            </w:r>
          </w:p>
          <w:p w:rsidRPr="00DD3CD4" w:rsidR="00B2265E" w:rsidP="00E17DA1" w:rsidRDefault="00B2265E" w14:paraId="2FD12B57" w14:textId="18B604B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Only $200!</w:t>
            </w:r>
          </w:p>
        </w:tc>
        <w:tc>
          <w:tcPr>
            <w:tcW w:w="6302" w:type="dxa"/>
            <w:gridSpan w:val="4"/>
            <w:tcMar>
              <w:left w:w="0" w:type="dxa"/>
              <w:right w:w="0" w:type="dxa"/>
            </w:tcMar>
          </w:tcPr>
          <w:p w:rsidRPr="00B2265E" w:rsidR="00E17DA1" w:rsidP="00B2265E" w:rsidRDefault="00E031E1" w14:paraId="06786B98" w14:textId="5A9C2B91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Locked in for 2024!</w:t>
            </w:r>
          </w:p>
        </w:tc>
      </w:tr>
      <w:tr w:rsidR="00E17DA1" w:rsidTr="0FA2546C" w14:paraId="773F2D17" w14:textId="77777777">
        <w:trPr>
          <w:trHeight w:val="2203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17DA1" w:rsidP="00E17DA1" w:rsidRDefault="003F01AD" w14:paraId="1A06641E" w14:textId="243D8EB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3F01AD" w:rsidR="00E17DA1" w:rsidP="00E17DA1" w:rsidRDefault="003F01AD" w14:paraId="023B846E" w14:textId="6D53E98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New Triathlete training program</w:t>
            </w: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1C6308" w:rsidP="48773857" w:rsidRDefault="48773857" w14:paraId="3D45E66F" w14:textId="25B2FE4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YouTube Videos. We’ll have </w:t>
            </w:r>
            <w:proofErr w:type="gramStart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hort</w:t>
            </w:r>
            <w:proofErr w:type="gramEnd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maybe 3-minute videos on specific topics. Each person to be responsible for an outline for a video. </w:t>
            </w:r>
          </w:p>
          <w:p w:rsidRPr="00161E4D" w:rsidR="001C6308" w:rsidP="48773857" w:rsidRDefault="48773857" w14:paraId="0D5807D3" w14:textId="23AE9E6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1. </w:t>
            </w:r>
            <w:r w:rsidR="00814F9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ndy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– Prerace</w:t>
            </w:r>
            <w:r w:rsidR="00B2265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 w:rsidR="00B2265E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1C6308" w:rsidP="48773857" w:rsidRDefault="48773857" w14:paraId="573A3EA9" w14:textId="61ACD98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2. Sherry – Swim</w:t>
            </w:r>
            <w:r w:rsidR="00B2265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 w:rsidR="00B2265E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1C6308" w:rsidP="48773857" w:rsidRDefault="48773857" w14:paraId="04D13D14" w14:textId="20141F2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3. Jason – Bike</w:t>
            </w:r>
            <w:r w:rsidR="00B2265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 w:rsidR="00B2265E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1C6308" w:rsidP="48773857" w:rsidRDefault="48773857" w14:paraId="4E8B9A24" w14:textId="5DBE21D8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4. </w:t>
            </w:r>
            <w:r w:rsidR="00D0662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Dan 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– Run</w:t>
            </w:r>
            <w:r w:rsidR="00D0662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Pr="00161E4D" w:rsidR="001C6308" w:rsidP="48773857" w:rsidRDefault="28CD52CD" w14:paraId="5FD6C8C6" w14:textId="48E7C2B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8CD52C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5. MJ – Transition</w:t>
            </w:r>
          </w:p>
          <w:p w:rsidRPr="00161E4D" w:rsidR="001C6308" w:rsidP="48773857" w:rsidRDefault="48773857" w14:paraId="7217AD6A" w14:textId="1783AC5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6. Ashley – Nutrition</w:t>
            </w:r>
            <w:r w:rsidR="00B2265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180EE7" w:rsidR="00B2265E">
              <w:rPr>
                <w:rFonts w:ascii="Segoe UI Symbol" w:hAnsi="Segoe UI Symbol" w:eastAsia="Arial Narrow" w:cs="Segoe UI Symbol"/>
                <w:color w:val="000000" w:themeColor="text1"/>
                <w:sz w:val="20"/>
                <w:szCs w:val="20"/>
              </w:rPr>
              <w:t>✓</w:t>
            </w:r>
          </w:p>
          <w:p w:rsidRPr="00161E4D" w:rsidR="001C6308" w:rsidP="00E17DA1" w:rsidRDefault="48773857" w14:paraId="405425E9" w14:textId="6295653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7. Spardha – </w:t>
            </w:r>
            <w:r w:rsidR="00814F9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tretches</w:t>
            </w:r>
          </w:p>
        </w:tc>
      </w:tr>
      <w:tr w:rsidR="006F05F7" w:rsidTr="0FA2546C" w14:paraId="3D2206D9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F05F7" w:rsidP="006F05F7" w:rsidRDefault="006F05F7" w14:paraId="56425B84" w14:textId="1073583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  <w:r w:rsidR="00CB7800">
              <w:rPr>
                <w:rFonts w:ascii="Arial Narrow" w:hAnsi="Arial Narrow" w:eastAsia="Arial Narrow" w:cs="Arial Narrow"/>
                <w:sz w:val="20"/>
                <w:szCs w:val="20"/>
              </w:rPr>
              <w:t>/MJ</w:t>
            </w:r>
          </w:p>
        </w:tc>
        <w:tc>
          <w:tcPr>
            <w:tcW w:w="458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6F05F7" w:rsidP="006F05F7" w:rsidRDefault="006F05F7" w14:paraId="43E3543E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28CD52CD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Sponsor Appreciation Gift ideas for 2023</w:t>
            </w:r>
          </w:p>
          <w:p w:rsidRPr="002A4F53" w:rsidR="006F05F7" w:rsidP="006F05F7" w:rsidRDefault="006F05F7" w14:paraId="4ABDC027" w14:textId="0323B81A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-We spent $389.84 on gifts in 2022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4C2823" w:rsidP="006F05F7" w:rsidRDefault="00363CC7" w14:paraId="5B28196F" w14:textId="783D001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03C217A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Lula’s Garden </w:t>
            </w:r>
            <w:r w:rsidRPr="003C217A" w:rsidR="009C00FA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Succulents</w:t>
            </w:r>
            <w:r w:rsidRPr="003C217A" w:rsidR="00F52D1F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$28.00</w:t>
            </w:r>
            <w:r w:rsidRPr="003C217A" w:rsidR="003C217A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217A" w:rsidR="003C217A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ea</w:t>
            </w:r>
            <w:proofErr w:type="spellEnd"/>
          </w:p>
          <w:p w:rsidRPr="001E4EEC" w:rsidR="001E4EEC" w:rsidP="006F05F7" w:rsidRDefault="001E4EEC" w14:paraId="32BC0613" w14:textId="230C11A1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01E4EE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-MJ will get final quote and design</w:t>
            </w:r>
          </w:p>
          <w:p w:rsidRPr="00161E4D" w:rsidR="003C217A" w:rsidP="006F05F7" w:rsidRDefault="004C2823" w14:paraId="6C8172E7" w14:textId="4E3CA4E8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Vistaprint tote bags</w:t>
            </w:r>
            <w:r w:rsidRPr="28CD52CD" w:rsidR="006F05F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F52D1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$</w:t>
            </w:r>
            <w:r w:rsidR="009C00F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9.90-</w:t>
            </w:r>
            <w:r w:rsidR="00F52D1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$</w:t>
            </w:r>
            <w:r w:rsidR="009C00F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19.90 per bag (logo and picture on front)</w:t>
            </w:r>
          </w:p>
        </w:tc>
      </w:tr>
      <w:tr w:rsidR="006F05F7" w:rsidTr="0FA2546C" w14:paraId="5A217032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F05F7" w:rsidP="006F05F7" w:rsidRDefault="009C00FA" w14:paraId="3EA217AC" w14:textId="6DC5440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0</w:t>
            </w:r>
            <w:r w:rsidR="006F05F7"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F05F7" w:rsidP="006F05F7" w:rsidRDefault="006F05F7" w14:paraId="0AE3DA15" w14:textId="36D5187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Winter Challenge schedule &amp; assignments </w:t>
            </w:r>
          </w:p>
          <w:p w:rsidR="006F05F7" w:rsidP="006F05F7" w:rsidRDefault="006F05F7" w14:paraId="6C69249A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Prizes?</w:t>
            </w:r>
          </w:p>
          <w:p w:rsidR="006F05F7" w:rsidP="006F05F7" w:rsidRDefault="006F05F7" w14:paraId="6B72F879" w14:textId="783754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6F05F7" w:rsidP="0FA2546C" w:rsidRDefault="00C576C7" w14:paraId="7807FA13" w14:textId="61561AB2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$25 for first place winner, $10 for random winner. </w:t>
            </w:r>
          </w:p>
          <w:p w:rsidRPr="00161E4D" w:rsidR="006F05F7" w:rsidP="0FA2546C" w:rsidRDefault="00C576C7" w14:paraId="1DD148CD" w14:textId="252D38A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FA2546C" w:rsidR="0FA2546C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</w:t>
            </w:r>
            <w:r w:rsidRPr="0FA2546C" w:rsidR="0FA2546C">
              <w:rPr>
                <w:rFonts w:ascii="Arial Narrow" w:hAnsi="Arial Narrow" w:eastAsia="Arial Narrow" w:cs="Arial Narro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hedule:</w:t>
            </w:r>
          </w:p>
          <w:p w:rsidRPr="00161E4D" w:rsidR="006F05F7" w:rsidP="0FA2546C" w:rsidRDefault="00C576C7" w14:paraId="64CD3D94" w14:textId="7666FC0C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Nov 6, 2023, 1, Swim, Total Distance only., Jennifer</w:t>
            </w:r>
          </w:p>
          <w:p w:rsidRPr="00161E4D" w:rsidR="006F05F7" w:rsidP="006F05F7" w:rsidRDefault="00C576C7" w14:paraId="349AA7C3" w14:textId="579D8714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Nov 20, 2023, 2, Run, Total Distance. DOUBLE distance on Thanksgiving., Andy</w:t>
            </w:r>
          </w:p>
          <w:p w:rsidRPr="00161E4D" w:rsidR="006F05F7" w:rsidP="006F05F7" w:rsidRDefault="00C576C7" w14:paraId="340F192E" w14:textId="44F3BFBF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 4, 2023, 3, Bike, Total Distance only. DOUBLE distance for Sat group ride , Ashley</w:t>
            </w:r>
          </w:p>
          <w:p w:rsidRPr="00161E4D" w:rsidR="006F05F7" w:rsidP="006F05F7" w:rsidRDefault="00C576C7" w14:paraId="1C55E125" w14:textId="648FC584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 4, 2023, 4, Bike Elevation, Strava- total bike elevation., Ashley</w:t>
            </w:r>
          </w:p>
          <w:p w:rsidRPr="00161E4D" w:rsidR="006F05F7" w:rsidP="006F05F7" w:rsidRDefault="00C576C7" w14:paraId="15D9C212" w14:textId="0EAF3498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 18, 2023, 5, Swim/Run, Total distance. Winner place average across both disciplines., Sherry</w:t>
            </w:r>
          </w:p>
          <w:p w:rsidRPr="00161E4D" w:rsidR="006F05F7" w:rsidP="006F05F7" w:rsidRDefault="00C576C7" w14:paraId="00A5FF66" w14:textId="48A03646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Jan 1, 2024, 6, Bike/Run , Total distance. Winner place average across both disciplines., MJ</w:t>
            </w:r>
          </w:p>
          <w:p w:rsidRPr="00161E4D" w:rsidR="006F05F7" w:rsidP="006F05F7" w:rsidRDefault="00C576C7" w14:paraId="6DD49B9F" w14:textId="12C404B5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Jan 15, 2024, 7, Swim, Total Distance only., Lilia</w:t>
            </w:r>
          </w:p>
          <w:p w:rsidRPr="00161E4D" w:rsidR="006F05F7" w:rsidP="006F05F7" w:rsidRDefault="00C576C7" w14:paraId="1B03A34D" w14:textId="0C1E0575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Jan 29, 2024, 8, Run, Total Distance only., Dan</w:t>
            </w:r>
          </w:p>
          <w:p w:rsidRPr="00161E4D" w:rsidR="006F05F7" w:rsidP="006F05F7" w:rsidRDefault="00C576C7" w14:paraId="4D710EA8" w14:textId="014912F2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Feb 12, 2024, 9, Swim/Bike, Total distance. Winner place average across both disciplines., Spardha</w:t>
            </w:r>
          </w:p>
          <w:p w:rsidRPr="00161E4D" w:rsidR="006F05F7" w:rsidP="006F05F7" w:rsidRDefault="00C576C7" w14:paraId="15FA49ED" w14:textId="26D1146C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Feb 26, 2024, 10, Bike, Total Distance only., Amanda</w:t>
            </w:r>
          </w:p>
          <w:p w:rsidRPr="00161E4D" w:rsidR="006F05F7" w:rsidP="006F05F7" w:rsidRDefault="00C576C7" w14:paraId="2EAB61AC" w14:textId="38E484AD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Mar 11, 2024, 11, Swim/Bike/Run, Total distance. Winner place average across all 3 disciplines., Ashley</w:t>
            </w:r>
          </w:p>
          <w:p w:rsidRPr="00161E4D" w:rsidR="006F05F7" w:rsidP="006F05F7" w:rsidRDefault="00C576C7" w14:paraId="3F0AFCC4" w14:textId="5F1F7CA8">
            <w:pPr>
              <w:pStyle w:val="Normal1"/>
              <w:tabs>
                <w:tab w:val="left" w:pos="133"/>
                <w:tab w:val="left" w:pos="5418"/>
                <w:tab w:val="right" w:pos="7555"/>
              </w:tabs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Mar 11, 2023, 12, Swim/Bike/Run, Strava - Total TIME for all 3., Ashley</w:t>
            </w:r>
          </w:p>
          <w:p w:rsidRPr="00161E4D" w:rsidR="006F05F7" w:rsidP="006F05F7" w:rsidRDefault="00C576C7" w14:paraId="34B335BD" w14:textId="732877E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6F05F7" w:rsidTr="0FA2546C" w14:paraId="666B4122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F05F7" w:rsidP="006F05F7" w:rsidRDefault="006F05F7" w14:paraId="209A8F19" w14:textId="6E7A996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6F05F7" w:rsidP="006F05F7" w:rsidRDefault="006F05F7" w14:paraId="647080FB" w14:textId="3DA191C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Sponsor package updates for 2024 and call assignments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Pr="00161E4D" w:rsidR="006F05F7" w:rsidP="006F05F7" w:rsidRDefault="006F05F7" w14:paraId="4B11014A" w14:textId="49D4AED2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Everyone has their sponsor assignments. Ashley to update sponsor proposal and forward to group.</w:t>
            </w:r>
          </w:p>
        </w:tc>
      </w:tr>
      <w:tr w:rsidR="006F05F7" w:rsidTr="0FA2546C" w14:paraId="7918216C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F05F7" w:rsidP="006F05F7" w:rsidRDefault="00DE0EA8" w14:paraId="2BE99875" w14:textId="3461C85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F05F7" w:rsidP="006F05F7" w:rsidRDefault="00DE0EA8" w14:paraId="3B8A836A" w14:textId="4AEFB4A8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Tri 101 video plan</w:t>
            </w: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6F05F7" w:rsidP="006F05F7" w:rsidRDefault="00287F09" w14:paraId="4BE05B37" w14:textId="14336EA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abled</w:t>
            </w:r>
          </w:p>
        </w:tc>
      </w:tr>
      <w:tr w:rsidR="00167DE3" w:rsidTr="0FA2546C" w14:paraId="5C9DA18E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67DE3" w:rsidP="006F05F7" w:rsidRDefault="00167DE3" w14:paraId="76591FE6" w14:textId="4059B2A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67DE3" w:rsidP="006F05F7" w:rsidRDefault="0047490A" w14:paraId="508AE534" w14:textId="08CDF78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We need new goods/giveaways </w:t>
            </w:r>
            <w:proofErr w:type="gramStart"/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SOON</w:t>
            </w:r>
            <w:proofErr w:type="gramEnd"/>
          </w:p>
          <w:p w:rsidR="0047490A" w:rsidP="006F05F7" w:rsidRDefault="0047490A" w14:paraId="6EAB7733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Let’s get quotes:</w:t>
            </w:r>
          </w:p>
          <w:p w:rsidR="0047490A" w:rsidP="0047490A" w:rsidRDefault="0047490A" w14:paraId="0360219C" w14:textId="287D60DF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Race Belts</w:t>
            </w:r>
            <w:r w:rsidR="00A2709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</w:t>
            </w:r>
            <w:r w:rsidR="00475D06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(300) </w:t>
            </w:r>
            <w:r w:rsidR="00A2709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- Amanda</w:t>
            </w:r>
          </w:p>
          <w:p w:rsidR="0047490A" w:rsidP="0047490A" w:rsidRDefault="0047490A" w14:paraId="22DB2B61" w14:textId="342D95C2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Nice club-branded shirts</w:t>
            </w:r>
            <w:r w:rsidR="00A2709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</w:t>
            </w:r>
            <w:r w:rsidR="002A7D6D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–</w:t>
            </w:r>
            <w:r w:rsidR="00A2709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</w:t>
            </w:r>
            <w:r w:rsidR="002A7D6D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Amanda (150)</w:t>
            </w:r>
          </w:p>
          <w:p w:rsidR="0047490A" w:rsidP="0047490A" w:rsidRDefault="0047490A" w14:paraId="2D98EA2F" w14:textId="2C9D402B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Socks</w:t>
            </w:r>
            <w:r w:rsidR="00475D06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(100) Zoot? </w:t>
            </w:r>
            <w:proofErr w:type="spellStart"/>
            <w:r w:rsidR="00475D06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Fitsock</w:t>
            </w:r>
            <w:proofErr w:type="spellEnd"/>
            <w:r w:rsidR="00475D06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?</w:t>
            </w:r>
            <w:r w:rsidR="00E40604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604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Feetures</w:t>
            </w:r>
            <w:proofErr w:type="spellEnd"/>
            <w:r w:rsidR="00475D06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- Ashley</w:t>
            </w:r>
          </w:p>
          <w:p w:rsidR="0047490A" w:rsidP="0047490A" w:rsidRDefault="0047490A" w14:paraId="515FE12A" w14:textId="5453DC13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Hats</w:t>
            </w:r>
            <w:r w:rsidR="00475D06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&amp; Visors</w:t>
            </w:r>
            <w:r w:rsidR="0015619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- Ashley</w:t>
            </w:r>
          </w:p>
          <w:p w:rsidR="0047490A" w:rsidP="0047490A" w:rsidRDefault="0047490A" w14:paraId="3A5E52F5" w14:textId="5C0F4F09">
            <w:pPr>
              <w:pStyle w:val="Normal1"/>
              <w:numPr>
                <w:ilvl w:val="0"/>
                <w:numId w:val="22"/>
              </w:numP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Beanies</w:t>
            </w:r>
            <w:r w:rsidR="0015619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- Ashley</w:t>
            </w:r>
          </w:p>
          <w:p w:rsidR="0047490A" w:rsidP="006F05F7" w:rsidRDefault="0047490A" w14:paraId="5429A9F9" w14:textId="2AF7EC7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40604" w:rsidP="006F05F7" w:rsidRDefault="00E40604" w14:paraId="40423378" w14:textId="7572057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FA2546C" w:rsidR="0FA2546C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shley to send Amanda OMNI apparetech contact information for shirts, also ¾ length sleeve.</w:t>
            </w:r>
          </w:p>
          <w:p w:rsidR="0FA2546C" w:rsidP="0FA2546C" w:rsidRDefault="0FA2546C" w14:paraId="29E59908" w14:textId="36F039CF">
            <w:pPr>
              <w:pStyle w:val="Normal1"/>
              <w:tabs>
                <w:tab w:val="left" w:leader="none" w:pos="133"/>
                <w:tab w:val="left" w:leader="none" w:pos="5418"/>
                <w:tab w:val="right" w:leader="none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  <w:p w:rsidRPr="00161E4D" w:rsidR="00E40604" w:rsidP="006F05F7" w:rsidRDefault="00E40604" w14:paraId="5D6A9331" w14:textId="1F656B40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7F62F0" w:rsidTr="0FA2546C" w14:paraId="035EF83E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7F62F0" w:rsidP="006F05F7" w:rsidRDefault="007F62F0" w14:paraId="0A3CFE4D" w14:textId="7FF6B4B6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7F62F0" w:rsidP="006F05F7" w:rsidRDefault="007F62F0" w14:paraId="67E434EE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Form</w:t>
            </w:r>
            <w:proofErr w:type="gramEnd"/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La Porte Triathlon Committee?</w:t>
            </w:r>
          </w:p>
          <w:p w:rsidR="00782AF7" w:rsidP="006F05F7" w:rsidRDefault="00782AF7" w14:paraId="6B06D3A5" w14:textId="088914B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Jason is </w:t>
            </w:r>
            <w:r w:rsidR="002C6FC7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in</w:t>
            </w:r>
          </w:p>
          <w:p w:rsidR="00782AF7" w:rsidP="006F05F7" w:rsidRDefault="00782AF7" w14:paraId="4D44C6F1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Lilia</w:t>
            </w:r>
            <w:r w:rsidR="002C6FC7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is in</w:t>
            </w:r>
          </w:p>
          <w:p w:rsidR="002A7A2F" w:rsidP="44667202" w:rsidRDefault="002A7A2F" w14:noSpellErr="1" w14:paraId="0341BAE6" w14:textId="15047A7C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MJ is in</w:t>
            </w:r>
          </w:p>
          <w:p w:rsidR="002A7A2F" w:rsidP="006F05F7" w:rsidRDefault="002A7A2F" w14:paraId="60F49488" w14:textId="45569A2A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44667202" w:rsidR="44667202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Sherry is in</w:t>
            </w: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7F62F0" w:rsidP="006F05F7" w:rsidRDefault="007F62F0" w14:paraId="21F306F7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6871C4" w:rsidTr="0FA2546C" w14:paraId="06276C8F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871C4" w:rsidP="006F05F7" w:rsidRDefault="006871C4" w14:paraId="3C964380" w14:textId="0CD0BC7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6871C4" w:rsidP="006F05F7" w:rsidRDefault="006871C4" w14:paraId="6BA8628F" w14:textId="1FA98E3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Billy Pauley’s bike $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Pr="00161E4D" w:rsidR="006871C4" w:rsidP="006F05F7" w:rsidRDefault="006871C4" w14:paraId="35D9F8B8" w14:textId="17F9F44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shley to get with Ken for contact details</w:t>
            </w:r>
            <w:r w:rsidR="00215BA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. $100 in cash</w:t>
            </w:r>
            <w:r w:rsidR="00B1064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346F09" w:rsidTr="0FA2546C" w14:paraId="41766C8E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346F09" w:rsidP="006F05F7" w:rsidRDefault="00346F09" w14:paraId="4421BAF1" w14:textId="7268A93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/SC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346F09" w:rsidP="006F05F7" w:rsidRDefault="00346F09" w14:paraId="54B4475C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Endurance Exchange Jan </w:t>
            </w:r>
            <w:r w:rsidR="00E2048A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5-7</w:t>
            </w:r>
          </w:p>
          <w:p w:rsidRPr="00167DE3" w:rsidR="00E2048A" w:rsidP="006F05F7" w:rsidRDefault="00E2048A" w14:paraId="381BAADF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2 attendee passes - </w:t>
            </w:r>
            <w:proofErr w:type="gramStart"/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$1200</w:t>
            </w:r>
            <w:proofErr w:type="gramEnd"/>
          </w:p>
          <w:p w:rsidRPr="00167DE3" w:rsidR="00E2048A" w:rsidP="006F05F7" w:rsidRDefault="00E2048A" w14:paraId="5A0D8100" w14:textId="4EA5DC9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2 plane tickets </w:t>
            </w:r>
            <w:r w:rsidRPr="00167DE3" w:rsidR="00797DF0">
              <w:rPr>
                <w:rFonts w:ascii="Arial Narrow" w:hAnsi="Arial Narrow" w:eastAsia="Arial Narrow" w:cs="Arial Narrow"/>
                <w:sz w:val="20"/>
                <w:szCs w:val="20"/>
              </w:rPr>
              <w:t>–</w:t>
            </w: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00167DE3" w:rsidR="002931C9">
              <w:rPr>
                <w:rFonts w:ascii="Arial Narrow" w:hAnsi="Arial Narrow" w:eastAsia="Arial Narrow" w:cs="Arial Narrow"/>
                <w:sz w:val="20"/>
                <w:szCs w:val="20"/>
              </w:rPr>
              <w:t>$480</w:t>
            </w:r>
          </w:p>
          <w:p w:rsidRPr="00167DE3" w:rsidR="00797DF0" w:rsidP="006F05F7" w:rsidRDefault="00797DF0" w14:paraId="7222A48B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1 Hotel Room - $300</w:t>
            </w:r>
          </w:p>
          <w:p w:rsidRPr="00167DE3" w:rsidR="002931C9" w:rsidP="006F05F7" w:rsidRDefault="002931C9" w14:paraId="48F9DC20" w14:textId="56D1DB8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Food/Various - $2</w:t>
            </w:r>
            <w:r w:rsidRPr="00167DE3" w:rsidR="00EA6A46">
              <w:rPr>
                <w:rFonts w:ascii="Arial Narrow" w:hAnsi="Arial Narrow" w:eastAsia="Arial Narrow" w:cs="Arial Narrow"/>
                <w:sz w:val="20"/>
                <w:szCs w:val="20"/>
              </w:rPr>
              <w:t>0</w:t>
            </w: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0</w:t>
            </w:r>
          </w:p>
          <w:p w:rsidRPr="00167DE3" w:rsidR="00FE3031" w:rsidP="006F05F7" w:rsidRDefault="00FE3031" w14:paraId="1BFEA8C4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Approx total - </w:t>
            </w:r>
            <w:r w:rsidRPr="00167DE3" w:rsidR="00EA6A46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$2,180</w:t>
            </w:r>
          </w:p>
          <w:p w:rsidR="00504D01" w:rsidP="006F05F7" w:rsidRDefault="00504D01" w14:paraId="1AB352D3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</w:p>
          <w:p w:rsidR="00504D01" w:rsidP="006F05F7" w:rsidRDefault="00504D01" w14:paraId="753F7229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Why?</w:t>
            </w:r>
          </w:p>
          <w:p w:rsidRPr="00167DE3" w:rsidR="00504D01" w:rsidP="006F05F7" w:rsidRDefault="008D446A" w14:paraId="45F52044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Make connections in the USA Triathlon community.</w:t>
            </w:r>
          </w:p>
          <w:p w:rsidRPr="00167DE3" w:rsidR="008D446A" w:rsidP="006F05F7" w:rsidRDefault="008D446A" w14:paraId="4E310B36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Collaboration, </w:t>
            </w:r>
            <w:proofErr w:type="gramStart"/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innovation</w:t>
            </w:r>
            <w:proofErr w:type="gramEnd"/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and inspiration between clubs, RDs, coaches and industry professionals.</w:t>
            </w:r>
          </w:p>
          <w:p w:rsidRPr="00167DE3" w:rsidR="008D446A" w:rsidP="006F05F7" w:rsidRDefault="008D446A" w14:paraId="446D954F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Share experiences, gain fresh perspectives</w:t>
            </w:r>
            <w:r w:rsidRPr="00167DE3" w:rsidR="00440DE6">
              <w:rPr>
                <w:rFonts w:ascii="Arial Narrow" w:hAnsi="Arial Narrow" w:eastAsia="Arial Narrow" w:cs="Arial Narrow"/>
                <w:sz w:val="20"/>
                <w:szCs w:val="20"/>
              </w:rPr>
              <w:t>.</w:t>
            </w:r>
          </w:p>
          <w:p w:rsidRPr="00167DE3" w:rsidR="00440DE6" w:rsidP="006F05F7" w:rsidRDefault="00440DE6" w14:paraId="1FE2CA86" w14:textId="4729A84D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The knowledge acquired at this event will set up CLUB AND EVENTS up for success in the LONG TERM.</w:t>
            </w:r>
          </w:p>
          <w:p w:rsidR="00440DE6" w:rsidP="006F05F7" w:rsidRDefault="00440DE6" w14:paraId="29888F4E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How?</w:t>
            </w:r>
          </w:p>
          <w:p w:rsidRPr="00167DE3" w:rsidR="00440DE6" w:rsidP="006F05F7" w:rsidRDefault="00440DE6" w14:paraId="1B0FFA6F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0167DE3">
              <w:rPr>
                <w:rFonts w:ascii="Arial Narrow" w:hAnsi="Arial Narrow" w:eastAsia="Arial Narrow" w:cs="Arial Narrow"/>
                <w:sz w:val="20"/>
                <w:szCs w:val="20"/>
              </w:rPr>
              <w:t>Scholarships, sponsorships…</w:t>
            </w:r>
            <w:proofErr w:type="spellStart"/>
            <w:proofErr w:type="gramStart"/>
            <w:r w:rsidRPr="00167DE3" w:rsidR="00571F90">
              <w:rPr>
                <w:rFonts w:ascii="Arial Narrow" w:hAnsi="Arial Narrow" w:eastAsia="Arial Narrow" w:cs="Arial Narrow"/>
                <w:sz w:val="20"/>
                <w:szCs w:val="20"/>
              </w:rPr>
              <w:t>etc..maybe</w:t>
            </w:r>
            <w:proofErr w:type="spellEnd"/>
            <w:proofErr w:type="gramEnd"/>
            <w:r w:rsidRPr="00167DE3" w:rsidR="00571F90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we could find a grant or a single sponsor to support/pay for this trip.</w:t>
            </w:r>
          </w:p>
          <w:p w:rsidR="00167DE3" w:rsidP="006F05F7" w:rsidRDefault="00167DE3" w14:paraId="5D0D99B9" w14:textId="709E93AF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Who?</w:t>
            </w: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346F09" w:rsidP="006F05F7" w:rsidRDefault="00A65068" w14:paraId="6DCF36CE" w14:textId="06C9145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shley to get with Jennifer for budgeting. Add as a</w:t>
            </w:r>
            <w:r w:rsidR="009D05C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n option on Sponsorship </w:t>
            </w:r>
            <w:r w:rsidR="00F91AA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ptions.</w:t>
            </w:r>
          </w:p>
        </w:tc>
      </w:tr>
      <w:tr w:rsidR="006F05F7" w:rsidTr="0FA2546C" w14:paraId="07B35799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Pr="00872D91" w:rsidR="006F05F7" w:rsidP="006F05F7" w:rsidRDefault="006F05F7" w14:paraId="0000015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458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6F05F7" w:rsidP="006F05F7" w:rsidRDefault="006F05F7" w14:paraId="00000158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Other items in the wings:</w:t>
            </w:r>
          </w:p>
          <w:p w:rsidR="006F05F7" w:rsidP="006F05F7" w:rsidRDefault="006F05F7" w14:paraId="4A82BAFD" w14:textId="1B425128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Mentorship program/Buddy program on Facebook</w:t>
            </w:r>
          </w:p>
          <w:p w:rsidRPr="003F01AD" w:rsidR="006F05F7" w:rsidP="006F05F7" w:rsidRDefault="006F05F7" w14:paraId="2E340E4F" w14:textId="375FBF32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28CD52CD">
              <w:rPr>
                <w:rFonts w:ascii="Arial Narrow" w:hAnsi="Arial Narrow" w:eastAsia="Arial Narrow" w:cs="Arial Narrow"/>
                <w:sz w:val="14"/>
                <w:szCs w:val="14"/>
              </w:rPr>
              <w:t>Hall of Fame Criteria</w:t>
            </w:r>
          </w:p>
          <w:p w:rsidRPr="003F01AD" w:rsidR="006F05F7" w:rsidP="006F05F7" w:rsidRDefault="006F05F7" w14:paraId="00000163" w14:textId="0857F47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14"/>
                <w:szCs w:val="14"/>
              </w:rPr>
            </w:pPr>
            <w:r w:rsidRPr="28CD52CD">
              <w:rPr>
                <w:rFonts w:ascii="Arial Narrow" w:hAnsi="Arial Narrow" w:eastAsia="Arial Narrow" w:cs="Arial Narrow"/>
                <w:color w:val="000000" w:themeColor="text1"/>
                <w:sz w:val="14"/>
                <w:szCs w:val="14"/>
              </w:rPr>
              <w:t>Member awards – most involved new member, best buddy, most improved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6F05F7" w:rsidP="006F05F7" w:rsidRDefault="006F05F7" w14:paraId="5467D44A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006F05F7" w:rsidP="006F05F7" w:rsidRDefault="006F05F7" w14:paraId="00000165" w14:textId="13D102DF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8D01B3" w:rsidP="2B0F487B" w:rsidRDefault="008D01B3" w14:paraId="6AB63487" w14:textId="0FD16E25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/>
          <w:bCs/>
        </w:rPr>
      </w:pPr>
    </w:p>
    <w:p w:rsidR="0017159B" w:rsidRDefault="2B0F487B" w14:paraId="00000167" w14:textId="5040457B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 w:rsidRPr="44667202" w:rsidR="44667202">
        <w:rPr>
          <w:rFonts w:ascii="Arial Narrow" w:hAnsi="Arial Narrow" w:eastAsia="Arial Narrow" w:cs="Arial Narrow"/>
          <w:b w:val="1"/>
          <w:bCs w:val="1"/>
        </w:rPr>
        <w:t xml:space="preserve">Conclude:  9:05pm </w:t>
      </w:r>
      <w:r w:rsidRPr="44667202" w:rsidR="44667202">
        <w:rPr>
          <w:rFonts w:ascii="Arial Narrow" w:hAnsi="Arial Narrow" w:eastAsia="Arial Narrow" w:cs="Arial Narrow"/>
        </w:rPr>
        <w:t>(5 mins) Recap To-Do List</w:t>
      </w:r>
      <w:r w:rsidRPr="44667202" w:rsidR="44667202">
        <w:rPr>
          <w:rFonts w:ascii="Arial Narrow" w:hAnsi="Arial Narrow" w:eastAsia="Arial Narrow" w:cs="Arial Narrow"/>
          <w:sz w:val="21"/>
          <w:szCs w:val="21"/>
        </w:rPr>
        <w:t>, Review Cascading Messages to Club</w:t>
      </w:r>
    </w:p>
    <w:p w:rsidR="0017159B" w:rsidRDefault="4E565386" w14:paraId="00000169" w14:textId="1F3A3B7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 w:rsidRPr="4E565386">
        <w:rPr>
          <w:rFonts w:ascii="Arial Narrow" w:hAnsi="Arial Narrow" w:eastAsia="Arial Narrow" w:cs="Arial Narrow"/>
        </w:rPr>
        <w:t>*</w:t>
      </w:r>
      <w:r w:rsidRPr="4E565386">
        <w:rPr>
          <w:rFonts w:ascii="Arial Narrow" w:hAnsi="Arial Narrow" w:eastAsia="Arial Narrow" w:cs="Arial Narrow"/>
          <w:i/>
          <w:iCs/>
          <w:sz w:val="18"/>
          <w:szCs w:val="18"/>
        </w:rPr>
        <w:t>Did the meeting start on time? Did we stay on track? Did we get a lot accomplished? Did everyone participate? Did everyone bring a positive attitude?</w:t>
      </w:r>
      <w:r w:rsidRPr="4E565386">
        <w:rPr>
          <w:rFonts w:ascii="Arial Narrow" w:hAnsi="Arial Narrow" w:eastAsia="Arial Narrow" w:cs="Arial Narrow"/>
        </w:rPr>
        <w:t xml:space="preserve"> </w:t>
      </w:r>
    </w:p>
    <w:p w:rsidR="00226CCA" w:rsidP="00A51A04" w:rsidRDefault="00226CCA" w14:paraId="3D2594ED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sectPr w:rsidR="00226CCA">
      <w:pgSz w:w="12240" w:h="15840" w:orient="portrait"/>
      <w:pgMar w:top="288" w:right="432" w:bottom="288" w:left="432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LVNl4tvlv1qlT" int2:id="VF7O30s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63D"/>
    <w:multiLevelType w:val="hybridMultilevel"/>
    <w:tmpl w:val="FFFFFFFF"/>
    <w:lvl w:ilvl="0" w:tplc="C29EDC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561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0A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8A6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3AF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8D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1E68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A3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903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105A7"/>
    <w:multiLevelType w:val="hybridMultilevel"/>
    <w:tmpl w:val="1E2E39C4"/>
    <w:lvl w:ilvl="0" w:tplc="7E4A51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788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CE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A0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2C3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04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000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60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D648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9D05F8"/>
    <w:multiLevelType w:val="hybridMultilevel"/>
    <w:tmpl w:val="440A8524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A978A6"/>
    <w:multiLevelType w:val="hybridMultilevel"/>
    <w:tmpl w:val="85ACA1C2"/>
    <w:lvl w:ilvl="0" w:tplc="04090001">
      <w:start w:val="1"/>
      <w:numFmt w:val="bullet"/>
      <w:lvlText w:val=""/>
      <w:lvlJc w:val="left"/>
      <w:pPr>
        <w:ind w:left="9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4" w15:restartNumberingAfterBreak="0">
    <w:nsid w:val="2CD523AF"/>
    <w:multiLevelType w:val="hybridMultilevel"/>
    <w:tmpl w:val="57FCD86A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F82B50"/>
    <w:multiLevelType w:val="hybridMultilevel"/>
    <w:tmpl w:val="08248B16"/>
    <w:lvl w:ilvl="0" w:tplc="F7E0E202">
      <w:start w:val="4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68319A"/>
    <w:multiLevelType w:val="hybridMultilevel"/>
    <w:tmpl w:val="3E1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7627CF"/>
    <w:multiLevelType w:val="hybridMultilevel"/>
    <w:tmpl w:val="F828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528A"/>
    <w:multiLevelType w:val="hybridMultilevel"/>
    <w:tmpl w:val="1614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6242"/>
    <w:multiLevelType w:val="hybridMultilevel"/>
    <w:tmpl w:val="E7762AD0"/>
    <w:lvl w:ilvl="0" w:tplc="E4D8C0A2">
      <w:start w:val="1"/>
      <w:numFmt w:val="decimal"/>
      <w:lvlText w:val="%1."/>
      <w:lvlJc w:val="left"/>
      <w:pPr>
        <w:ind w:left="720" w:hanging="360"/>
      </w:pPr>
    </w:lvl>
    <w:lvl w:ilvl="1" w:tplc="BBC03506">
      <w:start w:val="1"/>
      <w:numFmt w:val="lowerLetter"/>
      <w:lvlText w:val="%2."/>
      <w:lvlJc w:val="left"/>
      <w:pPr>
        <w:ind w:left="1440" w:hanging="360"/>
      </w:pPr>
    </w:lvl>
    <w:lvl w:ilvl="2" w:tplc="86BA2030">
      <w:start w:val="1"/>
      <w:numFmt w:val="lowerRoman"/>
      <w:lvlText w:val="%3."/>
      <w:lvlJc w:val="right"/>
      <w:pPr>
        <w:ind w:left="2160" w:hanging="180"/>
      </w:pPr>
    </w:lvl>
    <w:lvl w:ilvl="3" w:tplc="246CA77A">
      <w:start w:val="1"/>
      <w:numFmt w:val="decimal"/>
      <w:lvlText w:val="%4."/>
      <w:lvlJc w:val="left"/>
      <w:pPr>
        <w:ind w:left="2880" w:hanging="360"/>
      </w:pPr>
    </w:lvl>
    <w:lvl w:ilvl="4" w:tplc="A1E081D6">
      <w:start w:val="1"/>
      <w:numFmt w:val="lowerLetter"/>
      <w:lvlText w:val="%5."/>
      <w:lvlJc w:val="left"/>
      <w:pPr>
        <w:ind w:left="3600" w:hanging="360"/>
      </w:pPr>
    </w:lvl>
    <w:lvl w:ilvl="5" w:tplc="51DA9BA2">
      <w:start w:val="1"/>
      <w:numFmt w:val="lowerRoman"/>
      <w:lvlText w:val="%6."/>
      <w:lvlJc w:val="right"/>
      <w:pPr>
        <w:ind w:left="4320" w:hanging="180"/>
      </w:pPr>
    </w:lvl>
    <w:lvl w:ilvl="6" w:tplc="1214E83A">
      <w:start w:val="1"/>
      <w:numFmt w:val="decimal"/>
      <w:lvlText w:val="%7."/>
      <w:lvlJc w:val="left"/>
      <w:pPr>
        <w:ind w:left="5040" w:hanging="360"/>
      </w:pPr>
    </w:lvl>
    <w:lvl w:ilvl="7" w:tplc="9B50D684">
      <w:start w:val="1"/>
      <w:numFmt w:val="lowerLetter"/>
      <w:lvlText w:val="%8."/>
      <w:lvlJc w:val="left"/>
      <w:pPr>
        <w:ind w:left="5760" w:hanging="360"/>
      </w:pPr>
    </w:lvl>
    <w:lvl w:ilvl="8" w:tplc="2E3C34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562"/>
    <w:multiLevelType w:val="hybridMultilevel"/>
    <w:tmpl w:val="CDA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0747"/>
    <w:multiLevelType w:val="hybridMultilevel"/>
    <w:tmpl w:val="A44A18F6"/>
    <w:lvl w:ilvl="0" w:tplc="0230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3735"/>
    <w:multiLevelType w:val="hybridMultilevel"/>
    <w:tmpl w:val="F8C4293C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A11B6D"/>
    <w:multiLevelType w:val="hybridMultilevel"/>
    <w:tmpl w:val="6592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831FF"/>
    <w:multiLevelType w:val="hybridMultilevel"/>
    <w:tmpl w:val="EEDE5128"/>
    <w:lvl w:ilvl="0" w:tplc="A3F20A64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1E52DF"/>
    <w:multiLevelType w:val="hybridMultilevel"/>
    <w:tmpl w:val="3D22CCFA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FC1A68"/>
    <w:multiLevelType w:val="hybridMultilevel"/>
    <w:tmpl w:val="0D667544"/>
    <w:lvl w:ilvl="0" w:tplc="ABAA3F0C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4627F3"/>
    <w:multiLevelType w:val="hybridMultilevel"/>
    <w:tmpl w:val="C1A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25FD8"/>
    <w:multiLevelType w:val="hybridMultilevel"/>
    <w:tmpl w:val="26C4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0C96"/>
    <w:multiLevelType w:val="hybridMultilevel"/>
    <w:tmpl w:val="23CED7FE"/>
    <w:lvl w:ilvl="0" w:tplc="E382A3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B01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CFC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4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EC5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1AF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2A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23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87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7680535">
    <w:abstractNumId w:val="9"/>
  </w:num>
  <w:num w:numId="2" w16cid:durableId="734817151">
    <w:abstractNumId w:val="1"/>
  </w:num>
  <w:num w:numId="3" w16cid:durableId="628435225">
    <w:abstractNumId w:val="19"/>
  </w:num>
  <w:num w:numId="4" w16cid:durableId="1613710598">
    <w:abstractNumId w:val="18"/>
  </w:num>
  <w:num w:numId="5" w16cid:durableId="1340621984">
    <w:abstractNumId w:val="14"/>
  </w:num>
  <w:num w:numId="6" w16cid:durableId="1043941592">
    <w:abstractNumId w:val="0"/>
  </w:num>
  <w:num w:numId="7" w16cid:durableId="1297445317">
    <w:abstractNumId w:val="21"/>
  </w:num>
  <w:num w:numId="8" w16cid:durableId="1788306854">
    <w:abstractNumId w:val="10"/>
  </w:num>
  <w:num w:numId="9" w16cid:durableId="727919600">
    <w:abstractNumId w:val="7"/>
  </w:num>
  <w:num w:numId="10" w16cid:durableId="798500368">
    <w:abstractNumId w:val="13"/>
  </w:num>
  <w:num w:numId="11" w16cid:durableId="248732018">
    <w:abstractNumId w:val="20"/>
  </w:num>
  <w:num w:numId="12" w16cid:durableId="1712417575">
    <w:abstractNumId w:val="3"/>
  </w:num>
  <w:num w:numId="13" w16cid:durableId="62917676">
    <w:abstractNumId w:val="5"/>
  </w:num>
  <w:num w:numId="14" w16cid:durableId="1760910363">
    <w:abstractNumId w:val="16"/>
  </w:num>
  <w:num w:numId="15" w16cid:durableId="997809918">
    <w:abstractNumId w:val="11"/>
  </w:num>
  <w:num w:numId="16" w16cid:durableId="1525636765">
    <w:abstractNumId w:val="15"/>
  </w:num>
  <w:num w:numId="17" w16cid:durableId="301039170">
    <w:abstractNumId w:val="17"/>
  </w:num>
  <w:num w:numId="18" w16cid:durableId="1652949532">
    <w:abstractNumId w:val="2"/>
  </w:num>
  <w:num w:numId="19" w16cid:durableId="617756892">
    <w:abstractNumId w:val="12"/>
  </w:num>
  <w:num w:numId="20" w16cid:durableId="1470511208">
    <w:abstractNumId w:val="4"/>
  </w:num>
  <w:num w:numId="21" w16cid:durableId="1214736377">
    <w:abstractNumId w:val="8"/>
  </w:num>
  <w:num w:numId="22" w16cid:durableId="1929121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9B"/>
    <w:rsid w:val="0000018C"/>
    <w:rsid w:val="000011F8"/>
    <w:rsid w:val="00001B7A"/>
    <w:rsid w:val="00001BE4"/>
    <w:rsid w:val="00001ED1"/>
    <w:rsid w:val="00003AE0"/>
    <w:rsid w:val="00003FD2"/>
    <w:rsid w:val="000046AA"/>
    <w:rsid w:val="00004931"/>
    <w:rsid w:val="00005071"/>
    <w:rsid w:val="000052D6"/>
    <w:rsid w:val="00005451"/>
    <w:rsid w:val="00006237"/>
    <w:rsid w:val="00006701"/>
    <w:rsid w:val="00007117"/>
    <w:rsid w:val="00007389"/>
    <w:rsid w:val="00010256"/>
    <w:rsid w:val="00010774"/>
    <w:rsid w:val="0001090A"/>
    <w:rsid w:val="00010940"/>
    <w:rsid w:val="00010DFF"/>
    <w:rsid w:val="00010E48"/>
    <w:rsid w:val="00011B9D"/>
    <w:rsid w:val="00011F3D"/>
    <w:rsid w:val="00012423"/>
    <w:rsid w:val="00012EBA"/>
    <w:rsid w:val="0001315F"/>
    <w:rsid w:val="00013171"/>
    <w:rsid w:val="00013BFD"/>
    <w:rsid w:val="00014945"/>
    <w:rsid w:val="000158AA"/>
    <w:rsid w:val="00017288"/>
    <w:rsid w:val="00017EC4"/>
    <w:rsid w:val="00021802"/>
    <w:rsid w:val="00021A0B"/>
    <w:rsid w:val="00021C1B"/>
    <w:rsid w:val="0002208B"/>
    <w:rsid w:val="0002229A"/>
    <w:rsid w:val="00022E7B"/>
    <w:rsid w:val="00023430"/>
    <w:rsid w:val="00023CA1"/>
    <w:rsid w:val="00024444"/>
    <w:rsid w:val="000244BC"/>
    <w:rsid w:val="00024C3E"/>
    <w:rsid w:val="00024CBC"/>
    <w:rsid w:val="000253B1"/>
    <w:rsid w:val="00025828"/>
    <w:rsid w:val="00026013"/>
    <w:rsid w:val="00026D30"/>
    <w:rsid w:val="000278DD"/>
    <w:rsid w:val="00027DD5"/>
    <w:rsid w:val="000303EC"/>
    <w:rsid w:val="00030ED6"/>
    <w:rsid w:val="00033125"/>
    <w:rsid w:val="0003396B"/>
    <w:rsid w:val="00034B43"/>
    <w:rsid w:val="00036258"/>
    <w:rsid w:val="00036B8E"/>
    <w:rsid w:val="000376AD"/>
    <w:rsid w:val="000405F2"/>
    <w:rsid w:val="000406DF"/>
    <w:rsid w:val="000409ED"/>
    <w:rsid w:val="0004145F"/>
    <w:rsid w:val="000418FE"/>
    <w:rsid w:val="00042171"/>
    <w:rsid w:val="000423FB"/>
    <w:rsid w:val="0004282E"/>
    <w:rsid w:val="00042F7D"/>
    <w:rsid w:val="0004343D"/>
    <w:rsid w:val="00045371"/>
    <w:rsid w:val="00045E2A"/>
    <w:rsid w:val="00046523"/>
    <w:rsid w:val="00046AB5"/>
    <w:rsid w:val="000500E4"/>
    <w:rsid w:val="000516BE"/>
    <w:rsid w:val="00051ECC"/>
    <w:rsid w:val="00052D46"/>
    <w:rsid w:val="00053258"/>
    <w:rsid w:val="000548DB"/>
    <w:rsid w:val="00055058"/>
    <w:rsid w:val="00055177"/>
    <w:rsid w:val="00055BDB"/>
    <w:rsid w:val="00057BDB"/>
    <w:rsid w:val="000612D0"/>
    <w:rsid w:val="000617CE"/>
    <w:rsid w:val="00061AC6"/>
    <w:rsid w:val="00062DC2"/>
    <w:rsid w:val="00064C7E"/>
    <w:rsid w:val="000650C1"/>
    <w:rsid w:val="00065148"/>
    <w:rsid w:val="0006533F"/>
    <w:rsid w:val="00065AD3"/>
    <w:rsid w:val="00065C32"/>
    <w:rsid w:val="00066247"/>
    <w:rsid w:val="000677C4"/>
    <w:rsid w:val="000704D5"/>
    <w:rsid w:val="0007094D"/>
    <w:rsid w:val="00071B07"/>
    <w:rsid w:val="0007271D"/>
    <w:rsid w:val="00072F95"/>
    <w:rsid w:val="000731B9"/>
    <w:rsid w:val="000736C2"/>
    <w:rsid w:val="000736E0"/>
    <w:rsid w:val="000746F0"/>
    <w:rsid w:val="00075035"/>
    <w:rsid w:val="0007620C"/>
    <w:rsid w:val="0007799D"/>
    <w:rsid w:val="00077B4C"/>
    <w:rsid w:val="00080765"/>
    <w:rsid w:val="00080EBD"/>
    <w:rsid w:val="00080F20"/>
    <w:rsid w:val="000817A8"/>
    <w:rsid w:val="000827EC"/>
    <w:rsid w:val="00083844"/>
    <w:rsid w:val="0008457B"/>
    <w:rsid w:val="00084A1A"/>
    <w:rsid w:val="0008510E"/>
    <w:rsid w:val="000852A0"/>
    <w:rsid w:val="00085746"/>
    <w:rsid w:val="00085C54"/>
    <w:rsid w:val="00086096"/>
    <w:rsid w:val="000861F2"/>
    <w:rsid w:val="000865E2"/>
    <w:rsid w:val="00086C81"/>
    <w:rsid w:val="00086F4A"/>
    <w:rsid w:val="00090CD9"/>
    <w:rsid w:val="00091CCA"/>
    <w:rsid w:val="000921DF"/>
    <w:rsid w:val="000925EF"/>
    <w:rsid w:val="00092DF7"/>
    <w:rsid w:val="00093CB5"/>
    <w:rsid w:val="0009485F"/>
    <w:rsid w:val="00095328"/>
    <w:rsid w:val="00095FC5"/>
    <w:rsid w:val="00096198"/>
    <w:rsid w:val="00097089"/>
    <w:rsid w:val="00097810"/>
    <w:rsid w:val="000A01C4"/>
    <w:rsid w:val="000A02BD"/>
    <w:rsid w:val="000A03EB"/>
    <w:rsid w:val="000A1C5B"/>
    <w:rsid w:val="000A1F57"/>
    <w:rsid w:val="000A2766"/>
    <w:rsid w:val="000A2BBC"/>
    <w:rsid w:val="000A3420"/>
    <w:rsid w:val="000A36B1"/>
    <w:rsid w:val="000A3784"/>
    <w:rsid w:val="000A3DEC"/>
    <w:rsid w:val="000A4074"/>
    <w:rsid w:val="000A44E1"/>
    <w:rsid w:val="000A6888"/>
    <w:rsid w:val="000A6AEE"/>
    <w:rsid w:val="000A6DEC"/>
    <w:rsid w:val="000A6E9E"/>
    <w:rsid w:val="000A73C3"/>
    <w:rsid w:val="000B00EB"/>
    <w:rsid w:val="000B099F"/>
    <w:rsid w:val="000B0BCA"/>
    <w:rsid w:val="000B0FB4"/>
    <w:rsid w:val="000B2954"/>
    <w:rsid w:val="000B2C56"/>
    <w:rsid w:val="000B2E93"/>
    <w:rsid w:val="000B2F39"/>
    <w:rsid w:val="000B3005"/>
    <w:rsid w:val="000B32EF"/>
    <w:rsid w:val="000B3FBA"/>
    <w:rsid w:val="000B4025"/>
    <w:rsid w:val="000B4385"/>
    <w:rsid w:val="000B486F"/>
    <w:rsid w:val="000B4A1C"/>
    <w:rsid w:val="000B4E84"/>
    <w:rsid w:val="000B512B"/>
    <w:rsid w:val="000B55E2"/>
    <w:rsid w:val="000B5756"/>
    <w:rsid w:val="000B5B7F"/>
    <w:rsid w:val="000B5CC9"/>
    <w:rsid w:val="000C09EC"/>
    <w:rsid w:val="000C0F2A"/>
    <w:rsid w:val="000C1118"/>
    <w:rsid w:val="000C131F"/>
    <w:rsid w:val="000C18C5"/>
    <w:rsid w:val="000C28FE"/>
    <w:rsid w:val="000C30B3"/>
    <w:rsid w:val="000C3A91"/>
    <w:rsid w:val="000C3E51"/>
    <w:rsid w:val="000C4431"/>
    <w:rsid w:val="000C575D"/>
    <w:rsid w:val="000C698A"/>
    <w:rsid w:val="000C7446"/>
    <w:rsid w:val="000D0124"/>
    <w:rsid w:val="000D0BB8"/>
    <w:rsid w:val="000D0BD1"/>
    <w:rsid w:val="000D16C1"/>
    <w:rsid w:val="000D183C"/>
    <w:rsid w:val="000D2072"/>
    <w:rsid w:val="000D2142"/>
    <w:rsid w:val="000D42E5"/>
    <w:rsid w:val="000D455D"/>
    <w:rsid w:val="000D5069"/>
    <w:rsid w:val="000D54F5"/>
    <w:rsid w:val="000D564E"/>
    <w:rsid w:val="000D5BE4"/>
    <w:rsid w:val="000D5CE8"/>
    <w:rsid w:val="000D5F30"/>
    <w:rsid w:val="000D6391"/>
    <w:rsid w:val="000D77C1"/>
    <w:rsid w:val="000D7B96"/>
    <w:rsid w:val="000E059C"/>
    <w:rsid w:val="000E27A7"/>
    <w:rsid w:val="000E2887"/>
    <w:rsid w:val="000E2E32"/>
    <w:rsid w:val="000E4348"/>
    <w:rsid w:val="000E51F0"/>
    <w:rsid w:val="000E5659"/>
    <w:rsid w:val="000E5804"/>
    <w:rsid w:val="000E6045"/>
    <w:rsid w:val="000E67AD"/>
    <w:rsid w:val="000E6D91"/>
    <w:rsid w:val="000E6E47"/>
    <w:rsid w:val="000E71B0"/>
    <w:rsid w:val="000E75F0"/>
    <w:rsid w:val="000E7D0E"/>
    <w:rsid w:val="000F038F"/>
    <w:rsid w:val="000F11FE"/>
    <w:rsid w:val="000F1214"/>
    <w:rsid w:val="000F1866"/>
    <w:rsid w:val="000F1BD9"/>
    <w:rsid w:val="000F2333"/>
    <w:rsid w:val="000F2647"/>
    <w:rsid w:val="000F4A69"/>
    <w:rsid w:val="000F558D"/>
    <w:rsid w:val="000F787C"/>
    <w:rsid w:val="000F79AF"/>
    <w:rsid w:val="000F7C44"/>
    <w:rsid w:val="000F7C63"/>
    <w:rsid w:val="001003EC"/>
    <w:rsid w:val="00101C67"/>
    <w:rsid w:val="00101EA0"/>
    <w:rsid w:val="0010218B"/>
    <w:rsid w:val="001025FB"/>
    <w:rsid w:val="00102907"/>
    <w:rsid w:val="001036FE"/>
    <w:rsid w:val="00103EF8"/>
    <w:rsid w:val="00104023"/>
    <w:rsid w:val="0010494E"/>
    <w:rsid w:val="00104D2E"/>
    <w:rsid w:val="0010536E"/>
    <w:rsid w:val="001058EC"/>
    <w:rsid w:val="00105DCC"/>
    <w:rsid w:val="00105FA5"/>
    <w:rsid w:val="0010607F"/>
    <w:rsid w:val="0010612C"/>
    <w:rsid w:val="001062E9"/>
    <w:rsid w:val="0010643A"/>
    <w:rsid w:val="00107AC9"/>
    <w:rsid w:val="00107B42"/>
    <w:rsid w:val="0010FBFE"/>
    <w:rsid w:val="00110047"/>
    <w:rsid w:val="00110427"/>
    <w:rsid w:val="00110AC8"/>
    <w:rsid w:val="00111459"/>
    <w:rsid w:val="001117A8"/>
    <w:rsid w:val="00111843"/>
    <w:rsid w:val="00111C0D"/>
    <w:rsid w:val="00112509"/>
    <w:rsid w:val="00112E8C"/>
    <w:rsid w:val="00112FA7"/>
    <w:rsid w:val="001132CD"/>
    <w:rsid w:val="00113615"/>
    <w:rsid w:val="00113B90"/>
    <w:rsid w:val="00114816"/>
    <w:rsid w:val="00116195"/>
    <w:rsid w:val="0011624A"/>
    <w:rsid w:val="0011665E"/>
    <w:rsid w:val="00116F71"/>
    <w:rsid w:val="00117124"/>
    <w:rsid w:val="001174C2"/>
    <w:rsid w:val="00117A58"/>
    <w:rsid w:val="00117ED0"/>
    <w:rsid w:val="001201C4"/>
    <w:rsid w:val="00120BEA"/>
    <w:rsid w:val="0012186B"/>
    <w:rsid w:val="00121893"/>
    <w:rsid w:val="00121B3F"/>
    <w:rsid w:val="00121F51"/>
    <w:rsid w:val="001231A6"/>
    <w:rsid w:val="001232F3"/>
    <w:rsid w:val="001238E5"/>
    <w:rsid w:val="00123E0F"/>
    <w:rsid w:val="0012410F"/>
    <w:rsid w:val="0012470D"/>
    <w:rsid w:val="001249FC"/>
    <w:rsid w:val="00124AA8"/>
    <w:rsid w:val="00125AE7"/>
    <w:rsid w:val="001273BD"/>
    <w:rsid w:val="0012765F"/>
    <w:rsid w:val="0012771D"/>
    <w:rsid w:val="001279A9"/>
    <w:rsid w:val="00127A1D"/>
    <w:rsid w:val="00127B9F"/>
    <w:rsid w:val="00127C0B"/>
    <w:rsid w:val="00127ECD"/>
    <w:rsid w:val="00131017"/>
    <w:rsid w:val="0013128F"/>
    <w:rsid w:val="001312BB"/>
    <w:rsid w:val="001313B9"/>
    <w:rsid w:val="00131741"/>
    <w:rsid w:val="00131823"/>
    <w:rsid w:val="00131960"/>
    <w:rsid w:val="001320F8"/>
    <w:rsid w:val="001331C6"/>
    <w:rsid w:val="00133331"/>
    <w:rsid w:val="001338CC"/>
    <w:rsid w:val="00133FB9"/>
    <w:rsid w:val="001344A8"/>
    <w:rsid w:val="00134A4D"/>
    <w:rsid w:val="001366AE"/>
    <w:rsid w:val="00136BFB"/>
    <w:rsid w:val="00137475"/>
    <w:rsid w:val="00137FC7"/>
    <w:rsid w:val="00140035"/>
    <w:rsid w:val="001401AD"/>
    <w:rsid w:val="00140F0F"/>
    <w:rsid w:val="00141621"/>
    <w:rsid w:val="0014176A"/>
    <w:rsid w:val="00141828"/>
    <w:rsid w:val="00141AA5"/>
    <w:rsid w:val="00141E5C"/>
    <w:rsid w:val="00141EA8"/>
    <w:rsid w:val="00142660"/>
    <w:rsid w:val="001426BF"/>
    <w:rsid w:val="00144650"/>
    <w:rsid w:val="001446B4"/>
    <w:rsid w:val="001449EC"/>
    <w:rsid w:val="00144A67"/>
    <w:rsid w:val="00145099"/>
    <w:rsid w:val="00145B75"/>
    <w:rsid w:val="00145EF0"/>
    <w:rsid w:val="001462AB"/>
    <w:rsid w:val="00147625"/>
    <w:rsid w:val="001518C0"/>
    <w:rsid w:val="00151B1E"/>
    <w:rsid w:val="0015255A"/>
    <w:rsid w:val="001527ED"/>
    <w:rsid w:val="00153B66"/>
    <w:rsid w:val="00154808"/>
    <w:rsid w:val="00156193"/>
    <w:rsid w:val="001564A3"/>
    <w:rsid w:val="00157BF6"/>
    <w:rsid w:val="001603B2"/>
    <w:rsid w:val="00160E2C"/>
    <w:rsid w:val="00161E4D"/>
    <w:rsid w:val="0016335C"/>
    <w:rsid w:val="00163797"/>
    <w:rsid w:val="00163CE9"/>
    <w:rsid w:val="001642EA"/>
    <w:rsid w:val="00165F77"/>
    <w:rsid w:val="00165FD1"/>
    <w:rsid w:val="00166B62"/>
    <w:rsid w:val="00166B9A"/>
    <w:rsid w:val="00166F98"/>
    <w:rsid w:val="00167437"/>
    <w:rsid w:val="00167546"/>
    <w:rsid w:val="0016766D"/>
    <w:rsid w:val="00167BD1"/>
    <w:rsid w:val="00167DE3"/>
    <w:rsid w:val="001700E9"/>
    <w:rsid w:val="0017021A"/>
    <w:rsid w:val="00171214"/>
    <w:rsid w:val="0017159B"/>
    <w:rsid w:val="00171A63"/>
    <w:rsid w:val="00172286"/>
    <w:rsid w:val="001722F5"/>
    <w:rsid w:val="0017252A"/>
    <w:rsid w:val="001726BF"/>
    <w:rsid w:val="00172DD9"/>
    <w:rsid w:val="00172E34"/>
    <w:rsid w:val="00173831"/>
    <w:rsid w:val="00173D64"/>
    <w:rsid w:val="001749D4"/>
    <w:rsid w:val="00174A73"/>
    <w:rsid w:val="00174D62"/>
    <w:rsid w:val="001753AE"/>
    <w:rsid w:val="00176C1D"/>
    <w:rsid w:val="00177277"/>
    <w:rsid w:val="001773FD"/>
    <w:rsid w:val="001773FE"/>
    <w:rsid w:val="00177E8F"/>
    <w:rsid w:val="001802E1"/>
    <w:rsid w:val="00180975"/>
    <w:rsid w:val="00180EE7"/>
    <w:rsid w:val="00180FC1"/>
    <w:rsid w:val="0018105D"/>
    <w:rsid w:val="0018112C"/>
    <w:rsid w:val="00181900"/>
    <w:rsid w:val="00181A16"/>
    <w:rsid w:val="00182FE5"/>
    <w:rsid w:val="00183316"/>
    <w:rsid w:val="001833A4"/>
    <w:rsid w:val="001837E1"/>
    <w:rsid w:val="00183CEF"/>
    <w:rsid w:val="00183D7D"/>
    <w:rsid w:val="0018410A"/>
    <w:rsid w:val="00184833"/>
    <w:rsid w:val="00184BFD"/>
    <w:rsid w:val="001863D9"/>
    <w:rsid w:val="00186B30"/>
    <w:rsid w:val="00186CB0"/>
    <w:rsid w:val="00186EAB"/>
    <w:rsid w:val="001870B0"/>
    <w:rsid w:val="001879EA"/>
    <w:rsid w:val="00187F05"/>
    <w:rsid w:val="001909F3"/>
    <w:rsid w:val="001912AA"/>
    <w:rsid w:val="001916D5"/>
    <w:rsid w:val="001916E2"/>
    <w:rsid w:val="001922DE"/>
    <w:rsid w:val="00192877"/>
    <w:rsid w:val="00192D9E"/>
    <w:rsid w:val="001936C0"/>
    <w:rsid w:val="00193896"/>
    <w:rsid w:val="00194D18"/>
    <w:rsid w:val="00196275"/>
    <w:rsid w:val="00196D2A"/>
    <w:rsid w:val="001A04D7"/>
    <w:rsid w:val="001A0901"/>
    <w:rsid w:val="001A106F"/>
    <w:rsid w:val="001A1180"/>
    <w:rsid w:val="001A1644"/>
    <w:rsid w:val="001A1F2D"/>
    <w:rsid w:val="001A3044"/>
    <w:rsid w:val="001A39D4"/>
    <w:rsid w:val="001A3A34"/>
    <w:rsid w:val="001A3E5D"/>
    <w:rsid w:val="001A4071"/>
    <w:rsid w:val="001A410B"/>
    <w:rsid w:val="001A46FF"/>
    <w:rsid w:val="001A4866"/>
    <w:rsid w:val="001A4AC9"/>
    <w:rsid w:val="001A4FDF"/>
    <w:rsid w:val="001A5A80"/>
    <w:rsid w:val="001A5DED"/>
    <w:rsid w:val="001A67FC"/>
    <w:rsid w:val="001A70DC"/>
    <w:rsid w:val="001A7392"/>
    <w:rsid w:val="001A7D6D"/>
    <w:rsid w:val="001A7E3D"/>
    <w:rsid w:val="001B06C1"/>
    <w:rsid w:val="001B0DB9"/>
    <w:rsid w:val="001B1A5B"/>
    <w:rsid w:val="001B1ABC"/>
    <w:rsid w:val="001B210F"/>
    <w:rsid w:val="001B3458"/>
    <w:rsid w:val="001B396A"/>
    <w:rsid w:val="001B42B2"/>
    <w:rsid w:val="001B4384"/>
    <w:rsid w:val="001B46A5"/>
    <w:rsid w:val="001B57C1"/>
    <w:rsid w:val="001B5BA4"/>
    <w:rsid w:val="001B64D7"/>
    <w:rsid w:val="001B755C"/>
    <w:rsid w:val="001BA93E"/>
    <w:rsid w:val="001C077F"/>
    <w:rsid w:val="001C08B2"/>
    <w:rsid w:val="001C0FAF"/>
    <w:rsid w:val="001C136E"/>
    <w:rsid w:val="001C150E"/>
    <w:rsid w:val="001C151A"/>
    <w:rsid w:val="001C270F"/>
    <w:rsid w:val="001C2925"/>
    <w:rsid w:val="001C2A11"/>
    <w:rsid w:val="001C381C"/>
    <w:rsid w:val="001C3A82"/>
    <w:rsid w:val="001C409B"/>
    <w:rsid w:val="001C44B5"/>
    <w:rsid w:val="001C45D4"/>
    <w:rsid w:val="001C4783"/>
    <w:rsid w:val="001C4801"/>
    <w:rsid w:val="001C4856"/>
    <w:rsid w:val="001C55DF"/>
    <w:rsid w:val="001C56BB"/>
    <w:rsid w:val="001C6308"/>
    <w:rsid w:val="001C6615"/>
    <w:rsid w:val="001C6BFC"/>
    <w:rsid w:val="001D0738"/>
    <w:rsid w:val="001D08D1"/>
    <w:rsid w:val="001D0930"/>
    <w:rsid w:val="001D1655"/>
    <w:rsid w:val="001D174B"/>
    <w:rsid w:val="001D1F71"/>
    <w:rsid w:val="001D234D"/>
    <w:rsid w:val="001D251F"/>
    <w:rsid w:val="001D28EF"/>
    <w:rsid w:val="001D2CCD"/>
    <w:rsid w:val="001D2D6B"/>
    <w:rsid w:val="001D4156"/>
    <w:rsid w:val="001D436B"/>
    <w:rsid w:val="001D4F3C"/>
    <w:rsid w:val="001D555D"/>
    <w:rsid w:val="001D585F"/>
    <w:rsid w:val="001D5CD7"/>
    <w:rsid w:val="001D65A8"/>
    <w:rsid w:val="001D6905"/>
    <w:rsid w:val="001D6B20"/>
    <w:rsid w:val="001D6E39"/>
    <w:rsid w:val="001D7396"/>
    <w:rsid w:val="001D7E1F"/>
    <w:rsid w:val="001E01A2"/>
    <w:rsid w:val="001E044A"/>
    <w:rsid w:val="001E0B32"/>
    <w:rsid w:val="001E0E75"/>
    <w:rsid w:val="001E1073"/>
    <w:rsid w:val="001E1B0C"/>
    <w:rsid w:val="001E1B40"/>
    <w:rsid w:val="001E2743"/>
    <w:rsid w:val="001E29C7"/>
    <w:rsid w:val="001E2E07"/>
    <w:rsid w:val="001E2F8B"/>
    <w:rsid w:val="001E43F9"/>
    <w:rsid w:val="001E45A1"/>
    <w:rsid w:val="001E4EEC"/>
    <w:rsid w:val="001E52D3"/>
    <w:rsid w:val="001E52DD"/>
    <w:rsid w:val="001E5CCA"/>
    <w:rsid w:val="001E5D4C"/>
    <w:rsid w:val="001E6271"/>
    <w:rsid w:val="001E70AE"/>
    <w:rsid w:val="001E78CE"/>
    <w:rsid w:val="001E7B96"/>
    <w:rsid w:val="001F04C3"/>
    <w:rsid w:val="001F1313"/>
    <w:rsid w:val="001F1F42"/>
    <w:rsid w:val="001F202C"/>
    <w:rsid w:val="001F2234"/>
    <w:rsid w:val="001F2FC5"/>
    <w:rsid w:val="001F424C"/>
    <w:rsid w:val="001F4DA0"/>
    <w:rsid w:val="001F4F34"/>
    <w:rsid w:val="001F57E3"/>
    <w:rsid w:val="001F5BD8"/>
    <w:rsid w:val="001F6259"/>
    <w:rsid w:val="001F64C3"/>
    <w:rsid w:val="001F6F3F"/>
    <w:rsid w:val="001F7B28"/>
    <w:rsid w:val="002003D4"/>
    <w:rsid w:val="00201C0D"/>
    <w:rsid w:val="00201D06"/>
    <w:rsid w:val="0020289D"/>
    <w:rsid w:val="00202C80"/>
    <w:rsid w:val="002031C5"/>
    <w:rsid w:val="0020341F"/>
    <w:rsid w:val="00203FBA"/>
    <w:rsid w:val="0020490C"/>
    <w:rsid w:val="0020559D"/>
    <w:rsid w:val="00205BB8"/>
    <w:rsid w:val="00205C2E"/>
    <w:rsid w:val="002064FC"/>
    <w:rsid w:val="00207044"/>
    <w:rsid w:val="0020715E"/>
    <w:rsid w:val="00207E7C"/>
    <w:rsid w:val="0021007C"/>
    <w:rsid w:val="00210251"/>
    <w:rsid w:val="00210C3B"/>
    <w:rsid w:val="00210C95"/>
    <w:rsid w:val="00211FCC"/>
    <w:rsid w:val="00212528"/>
    <w:rsid w:val="00212C01"/>
    <w:rsid w:val="00212F3B"/>
    <w:rsid w:val="00214008"/>
    <w:rsid w:val="002146B1"/>
    <w:rsid w:val="00214FE0"/>
    <w:rsid w:val="0021543D"/>
    <w:rsid w:val="00215BAC"/>
    <w:rsid w:val="00216412"/>
    <w:rsid w:val="00217026"/>
    <w:rsid w:val="00217972"/>
    <w:rsid w:val="00217BC4"/>
    <w:rsid w:val="00217D50"/>
    <w:rsid w:val="00220E15"/>
    <w:rsid w:val="00221085"/>
    <w:rsid w:val="00221438"/>
    <w:rsid w:val="00224030"/>
    <w:rsid w:val="00224721"/>
    <w:rsid w:val="002249E0"/>
    <w:rsid w:val="00225CDF"/>
    <w:rsid w:val="002262E7"/>
    <w:rsid w:val="002264A6"/>
    <w:rsid w:val="00226527"/>
    <w:rsid w:val="00226727"/>
    <w:rsid w:val="002268D8"/>
    <w:rsid w:val="00226CCA"/>
    <w:rsid w:val="00227D3B"/>
    <w:rsid w:val="00227E73"/>
    <w:rsid w:val="0023053C"/>
    <w:rsid w:val="00230B33"/>
    <w:rsid w:val="002311AD"/>
    <w:rsid w:val="00231AC5"/>
    <w:rsid w:val="00232315"/>
    <w:rsid w:val="00232F98"/>
    <w:rsid w:val="00233D13"/>
    <w:rsid w:val="0023458F"/>
    <w:rsid w:val="0023472F"/>
    <w:rsid w:val="002359F7"/>
    <w:rsid w:val="00235FD8"/>
    <w:rsid w:val="00236CEF"/>
    <w:rsid w:val="00237181"/>
    <w:rsid w:val="0023751E"/>
    <w:rsid w:val="0023757E"/>
    <w:rsid w:val="00237F6F"/>
    <w:rsid w:val="0023939A"/>
    <w:rsid w:val="00241D35"/>
    <w:rsid w:val="002448FD"/>
    <w:rsid w:val="00244B15"/>
    <w:rsid w:val="00245C8F"/>
    <w:rsid w:val="002468D2"/>
    <w:rsid w:val="00246FD2"/>
    <w:rsid w:val="00250C02"/>
    <w:rsid w:val="00250C07"/>
    <w:rsid w:val="00251A5C"/>
    <w:rsid w:val="00252BBE"/>
    <w:rsid w:val="00253787"/>
    <w:rsid w:val="00253B19"/>
    <w:rsid w:val="00253F5F"/>
    <w:rsid w:val="002548BD"/>
    <w:rsid w:val="00255947"/>
    <w:rsid w:val="00255E22"/>
    <w:rsid w:val="00256A73"/>
    <w:rsid w:val="00257DD0"/>
    <w:rsid w:val="002616A9"/>
    <w:rsid w:val="00261CB4"/>
    <w:rsid w:val="00263227"/>
    <w:rsid w:val="0026344B"/>
    <w:rsid w:val="00263DA8"/>
    <w:rsid w:val="00263DB2"/>
    <w:rsid w:val="002647C6"/>
    <w:rsid w:val="00264F49"/>
    <w:rsid w:val="002650C6"/>
    <w:rsid w:val="002651A8"/>
    <w:rsid w:val="002653A5"/>
    <w:rsid w:val="00265B12"/>
    <w:rsid w:val="00265BB2"/>
    <w:rsid w:val="00265E33"/>
    <w:rsid w:val="00266352"/>
    <w:rsid w:val="0026655B"/>
    <w:rsid w:val="00266A47"/>
    <w:rsid w:val="0026731A"/>
    <w:rsid w:val="00270D4B"/>
    <w:rsid w:val="002716F8"/>
    <w:rsid w:val="00272156"/>
    <w:rsid w:val="00273A80"/>
    <w:rsid w:val="002746FE"/>
    <w:rsid w:val="002748BC"/>
    <w:rsid w:val="00274DE7"/>
    <w:rsid w:val="00275265"/>
    <w:rsid w:val="00275280"/>
    <w:rsid w:val="0027556A"/>
    <w:rsid w:val="0027592F"/>
    <w:rsid w:val="00275AF5"/>
    <w:rsid w:val="002762B8"/>
    <w:rsid w:val="0027650E"/>
    <w:rsid w:val="00276824"/>
    <w:rsid w:val="00277495"/>
    <w:rsid w:val="00277576"/>
    <w:rsid w:val="00277B76"/>
    <w:rsid w:val="002800F3"/>
    <w:rsid w:val="002808D9"/>
    <w:rsid w:val="00280CB2"/>
    <w:rsid w:val="00280F43"/>
    <w:rsid w:val="0028185C"/>
    <w:rsid w:val="00281961"/>
    <w:rsid w:val="00281C24"/>
    <w:rsid w:val="0028211D"/>
    <w:rsid w:val="00282420"/>
    <w:rsid w:val="0028289A"/>
    <w:rsid w:val="00282910"/>
    <w:rsid w:val="00283356"/>
    <w:rsid w:val="002837A0"/>
    <w:rsid w:val="00283AB8"/>
    <w:rsid w:val="00283CCB"/>
    <w:rsid w:val="002851E6"/>
    <w:rsid w:val="00285251"/>
    <w:rsid w:val="0028544A"/>
    <w:rsid w:val="00285663"/>
    <w:rsid w:val="0028608B"/>
    <w:rsid w:val="00286ADA"/>
    <w:rsid w:val="0028732F"/>
    <w:rsid w:val="00287565"/>
    <w:rsid w:val="00287578"/>
    <w:rsid w:val="00287C79"/>
    <w:rsid w:val="00287F09"/>
    <w:rsid w:val="002904F8"/>
    <w:rsid w:val="00290B75"/>
    <w:rsid w:val="00291353"/>
    <w:rsid w:val="002914B0"/>
    <w:rsid w:val="002926F8"/>
    <w:rsid w:val="002931C9"/>
    <w:rsid w:val="00293462"/>
    <w:rsid w:val="00293533"/>
    <w:rsid w:val="002939D3"/>
    <w:rsid w:val="002941E7"/>
    <w:rsid w:val="0029471F"/>
    <w:rsid w:val="002947A4"/>
    <w:rsid w:val="002962A3"/>
    <w:rsid w:val="0029679E"/>
    <w:rsid w:val="0029689F"/>
    <w:rsid w:val="00296C6E"/>
    <w:rsid w:val="002977F3"/>
    <w:rsid w:val="00297B9E"/>
    <w:rsid w:val="002A07CD"/>
    <w:rsid w:val="002A1515"/>
    <w:rsid w:val="002A1527"/>
    <w:rsid w:val="002A15FE"/>
    <w:rsid w:val="002A1646"/>
    <w:rsid w:val="002A21C9"/>
    <w:rsid w:val="002A26D5"/>
    <w:rsid w:val="002A2D0A"/>
    <w:rsid w:val="002A2DC1"/>
    <w:rsid w:val="002A4194"/>
    <w:rsid w:val="002A4D76"/>
    <w:rsid w:val="002A4F53"/>
    <w:rsid w:val="002A65AB"/>
    <w:rsid w:val="002A6C91"/>
    <w:rsid w:val="002A6F4A"/>
    <w:rsid w:val="002A72E6"/>
    <w:rsid w:val="002A77F6"/>
    <w:rsid w:val="002A7A2F"/>
    <w:rsid w:val="002A7AB4"/>
    <w:rsid w:val="002A7D6D"/>
    <w:rsid w:val="002B0061"/>
    <w:rsid w:val="002B232C"/>
    <w:rsid w:val="002B2A68"/>
    <w:rsid w:val="002B2ACA"/>
    <w:rsid w:val="002B2CEE"/>
    <w:rsid w:val="002B3C6E"/>
    <w:rsid w:val="002B47C3"/>
    <w:rsid w:val="002B4915"/>
    <w:rsid w:val="002B4A8C"/>
    <w:rsid w:val="002B5544"/>
    <w:rsid w:val="002B59BC"/>
    <w:rsid w:val="002B6588"/>
    <w:rsid w:val="002B6B16"/>
    <w:rsid w:val="002B74FE"/>
    <w:rsid w:val="002C0C40"/>
    <w:rsid w:val="002C0EC3"/>
    <w:rsid w:val="002C1034"/>
    <w:rsid w:val="002C1306"/>
    <w:rsid w:val="002C1AD3"/>
    <w:rsid w:val="002C1CC9"/>
    <w:rsid w:val="002C27F5"/>
    <w:rsid w:val="002C2EEB"/>
    <w:rsid w:val="002C33D4"/>
    <w:rsid w:val="002C3480"/>
    <w:rsid w:val="002C3E46"/>
    <w:rsid w:val="002C3E91"/>
    <w:rsid w:val="002C5740"/>
    <w:rsid w:val="002C6DA6"/>
    <w:rsid w:val="002C6FC7"/>
    <w:rsid w:val="002C7318"/>
    <w:rsid w:val="002C789B"/>
    <w:rsid w:val="002C797E"/>
    <w:rsid w:val="002D003F"/>
    <w:rsid w:val="002D0288"/>
    <w:rsid w:val="002D058E"/>
    <w:rsid w:val="002D0700"/>
    <w:rsid w:val="002D08F4"/>
    <w:rsid w:val="002D0942"/>
    <w:rsid w:val="002D162E"/>
    <w:rsid w:val="002D1C53"/>
    <w:rsid w:val="002D284D"/>
    <w:rsid w:val="002D33FC"/>
    <w:rsid w:val="002D3C69"/>
    <w:rsid w:val="002D54CC"/>
    <w:rsid w:val="002D70D2"/>
    <w:rsid w:val="002D766D"/>
    <w:rsid w:val="002E02E5"/>
    <w:rsid w:val="002E0ABA"/>
    <w:rsid w:val="002E0C59"/>
    <w:rsid w:val="002E0DC9"/>
    <w:rsid w:val="002E1302"/>
    <w:rsid w:val="002E17B6"/>
    <w:rsid w:val="002E1972"/>
    <w:rsid w:val="002E1DC7"/>
    <w:rsid w:val="002E2C1D"/>
    <w:rsid w:val="002E3A03"/>
    <w:rsid w:val="002E4647"/>
    <w:rsid w:val="002E469B"/>
    <w:rsid w:val="002E5590"/>
    <w:rsid w:val="002E55C9"/>
    <w:rsid w:val="002E5EC8"/>
    <w:rsid w:val="002E6316"/>
    <w:rsid w:val="002F007A"/>
    <w:rsid w:val="002F056C"/>
    <w:rsid w:val="002F0BBE"/>
    <w:rsid w:val="002F104F"/>
    <w:rsid w:val="002F163E"/>
    <w:rsid w:val="002F1CA0"/>
    <w:rsid w:val="002F21E3"/>
    <w:rsid w:val="002F22CA"/>
    <w:rsid w:val="002F2E52"/>
    <w:rsid w:val="002F301D"/>
    <w:rsid w:val="002F33C7"/>
    <w:rsid w:val="002F3AEB"/>
    <w:rsid w:val="002F3B3C"/>
    <w:rsid w:val="002F3FA4"/>
    <w:rsid w:val="002F4393"/>
    <w:rsid w:val="002F4B2B"/>
    <w:rsid w:val="002F4F43"/>
    <w:rsid w:val="002F5395"/>
    <w:rsid w:val="002F57E2"/>
    <w:rsid w:val="002F63D1"/>
    <w:rsid w:val="002F6A73"/>
    <w:rsid w:val="002F6C79"/>
    <w:rsid w:val="002F6E72"/>
    <w:rsid w:val="002F7342"/>
    <w:rsid w:val="002F7C02"/>
    <w:rsid w:val="003001D4"/>
    <w:rsid w:val="003003C5"/>
    <w:rsid w:val="003004FD"/>
    <w:rsid w:val="00301849"/>
    <w:rsid w:val="003029F8"/>
    <w:rsid w:val="0030360B"/>
    <w:rsid w:val="00303B33"/>
    <w:rsid w:val="00303BAE"/>
    <w:rsid w:val="00303D0F"/>
    <w:rsid w:val="003045CA"/>
    <w:rsid w:val="0030493B"/>
    <w:rsid w:val="00304950"/>
    <w:rsid w:val="0030545F"/>
    <w:rsid w:val="00305554"/>
    <w:rsid w:val="00305D0B"/>
    <w:rsid w:val="003060E9"/>
    <w:rsid w:val="00306299"/>
    <w:rsid w:val="00306B81"/>
    <w:rsid w:val="00306CF0"/>
    <w:rsid w:val="003077A6"/>
    <w:rsid w:val="00310415"/>
    <w:rsid w:val="00310B8D"/>
    <w:rsid w:val="003115B2"/>
    <w:rsid w:val="0031163E"/>
    <w:rsid w:val="00311800"/>
    <w:rsid w:val="00312C5E"/>
    <w:rsid w:val="0031315B"/>
    <w:rsid w:val="0031523A"/>
    <w:rsid w:val="00315497"/>
    <w:rsid w:val="003158BC"/>
    <w:rsid w:val="00316601"/>
    <w:rsid w:val="0031749D"/>
    <w:rsid w:val="00317CC2"/>
    <w:rsid w:val="00317CEB"/>
    <w:rsid w:val="00317D57"/>
    <w:rsid w:val="00317EB7"/>
    <w:rsid w:val="00320AB3"/>
    <w:rsid w:val="00321891"/>
    <w:rsid w:val="00322968"/>
    <w:rsid w:val="00322A13"/>
    <w:rsid w:val="00323158"/>
    <w:rsid w:val="003235AF"/>
    <w:rsid w:val="00323701"/>
    <w:rsid w:val="0032395E"/>
    <w:rsid w:val="00324058"/>
    <w:rsid w:val="00324393"/>
    <w:rsid w:val="003257EA"/>
    <w:rsid w:val="00325FA4"/>
    <w:rsid w:val="0032610E"/>
    <w:rsid w:val="003269F7"/>
    <w:rsid w:val="00327DDE"/>
    <w:rsid w:val="003301A6"/>
    <w:rsid w:val="00330FEE"/>
    <w:rsid w:val="00331BFC"/>
    <w:rsid w:val="00331DA8"/>
    <w:rsid w:val="00333927"/>
    <w:rsid w:val="00333A02"/>
    <w:rsid w:val="00333C47"/>
    <w:rsid w:val="00334D42"/>
    <w:rsid w:val="00335014"/>
    <w:rsid w:val="00335B7F"/>
    <w:rsid w:val="00335E5E"/>
    <w:rsid w:val="00336124"/>
    <w:rsid w:val="0033707B"/>
    <w:rsid w:val="00337B0E"/>
    <w:rsid w:val="00340013"/>
    <w:rsid w:val="003413DE"/>
    <w:rsid w:val="00341B16"/>
    <w:rsid w:val="00342267"/>
    <w:rsid w:val="003423EE"/>
    <w:rsid w:val="00342633"/>
    <w:rsid w:val="00342ABC"/>
    <w:rsid w:val="00342FEF"/>
    <w:rsid w:val="00343F2C"/>
    <w:rsid w:val="00344896"/>
    <w:rsid w:val="00344C4C"/>
    <w:rsid w:val="003458FE"/>
    <w:rsid w:val="00346F09"/>
    <w:rsid w:val="0034735B"/>
    <w:rsid w:val="003474E2"/>
    <w:rsid w:val="00347EA6"/>
    <w:rsid w:val="00350B60"/>
    <w:rsid w:val="0035260B"/>
    <w:rsid w:val="00352C1D"/>
    <w:rsid w:val="00352C76"/>
    <w:rsid w:val="00353D3D"/>
    <w:rsid w:val="003560E1"/>
    <w:rsid w:val="00356D18"/>
    <w:rsid w:val="00356F4B"/>
    <w:rsid w:val="00357517"/>
    <w:rsid w:val="00357DFD"/>
    <w:rsid w:val="00358F15"/>
    <w:rsid w:val="00361FFE"/>
    <w:rsid w:val="00362D45"/>
    <w:rsid w:val="0036357A"/>
    <w:rsid w:val="0036373A"/>
    <w:rsid w:val="00363CC7"/>
    <w:rsid w:val="00364224"/>
    <w:rsid w:val="00364C50"/>
    <w:rsid w:val="003652EA"/>
    <w:rsid w:val="00366256"/>
    <w:rsid w:val="0036636F"/>
    <w:rsid w:val="0036719C"/>
    <w:rsid w:val="00367A62"/>
    <w:rsid w:val="00367C57"/>
    <w:rsid w:val="0037032E"/>
    <w:rsid w:val="00371C86"/>
    <w:rsid w:val="00371CC5"/>
    <w:rsid w:val="00372039"/>
    <w:rsid w:val="00372558"/>
    <w:rsid w:val="00372993"/>
    <w:rsid w:val="0037347A"/>
    <w:rsid w:val="00373752"/>
    <w:rsid w:val="00374D5C"/>
    <w:rsid w:val="00375410"/>
    <w:rsid w:val="003756DF"/>
    <w:rsid w:val="003757F7"/>
    <w:rsid w:val="003776F8"/>
    <w:rsid w:val="0037779B"/>
    <w:rsid w:val="003802E0"/>
    <w:rsid w:val="00380FC3"/>
    <w:rsid w:val="0038107F"/>
    <w:rsid w:val="0038173D"/>
    <w:rsid w:val="00381D3D"/>
    <w:rsid w:val="00381D69"/>
    <w:rsid w:val="003825B1"/>
    <w:rsid w:val="00382651"/>
    <w:rsid w:val="00382D65"/>
    <w:rsid w:val="00383F34"/>
    <w:rsid w:val="003845C3"/>
    <w:rsid w:val="00384765"/>
    <w:rsid w:val="00384836"/>
    <w:rsid w:val="00384C6E"/>
    <w:rsid w:val="00387336"/>
    <w:rsid w:val="0038750D"/>
    <w:rsid w:val="00387E03"/>
    <w:rsid w:val="00387F3E"/>
    <w:rsid w:val="00390C94"/>
    <w:rsid w:val="00390EC7"/>
    <w:rsid w:val="003913D8"/>
    <w:rsid w:val="003925B3"/>
    <w:rsid w:val="0039281C"/>
    <w:rsid w:val="003930CF"/>
    <w:rsid w:val="0039330C"/>
    <w:rsid w:val="00394478"/>
    <w:rsid w:val="003954BF"/>
    <w:rsid w:val="00395DDE"/>
    <w:rsid w:val="003963E0"/>
    <w:rsid w:val="003968FF"/>
    <w:rsid w:val="00397127"/>
    <w:rsid w:val="00397880"/>
    <w:rsid w:val="00397897"/>
    <w:rsid w:val="003A0F1A"/>
    <w:rsid w:val="003A10CE"/>
    <w:rsid w:val="003A1AF3"/>
    <w:rsid w:val="003A1B45"/>
    <w:rsid w:val="003A1B57"/>
    <w:rsid w:val="003A20DD"/>
    <w:rsid w:val="003A2FD8"/>
    <w:rsid w:val="003A36D1"/>
    <w:rsid w:val="003A3806"/>
    <w:rsid w:val="003A3F07"/>
    <w:rsid w:val="003A4DA6"/>
    <w:rsid w:val="003A4DB5"/>
    <w:rsid w:val="003A5022"/>
    <w:rsid w:val="003A52C6"/>
    <w:rsid w:val="003A5835"/>
    <w:rsid w:val="003A5B4C"/>
    <w:rsid w:val="003A5C58"/>
    <w:rsid w:val="003A610B"/>
    <w:rsid w:val="003A61EF"/>
    <w:rsid w:val="003A656B"/>
    <w:rsid w:val="003A6807"/>
    <w:rsid w:val="003A6EDE"/>
    <w:rsid w:val="003A6FF7"/>
    <w:rsid w:val="003A71B2"/>
    <w:rsid w:val="003A7706"/>
    <w:rsid w:val="003A7D2A"/>
    <w:rsid w:val="003A7F3B"/>
    <w:rsid w:val="003B0506"/>
    <w:rsid w:val="003B07A5"/>
    <w:rsid w:val="003B0980"/>
    <w:rsid w:val="003B1C15"/>
    <w:rsid w:val="003B1DEF"/>
    <w:rsid w:val="003B212E"/>
    <w:rsid w:val="003B3777"/>
    <w:rsid w:val="003B398A"/>
    <w:rsid w:val="003B3CBE"/>
    <w:rsid w:val="003B4207"/>
    <w:rsid w:val="003B4318"/>
    <w:rsid w:val="003B5517"/>
    <w:rsid w:val="003B5EC4"/>
    <w:rsid w:val="003B683A"/>
    <w:rsid w:val="003B69E0"/>
    <w:rsid w:val="003B6AAE"/>
    <w:rsid w:val="003B72B8"/>
    <w:rsid w:val="003B7B69"/>
    <w:rsid w:val="003B8B02"/>
    <w:rsid w:val="003C01A8"/>
    <w:rsid w:val="003C0235"/>
    <w:rsid w:val="003C04D5"/>
    <w:rsid w:val="003C094B"/>
    <w:rsid w:val="003C0DCC"/>
    <w:rsid w:val="003C11A9"/>
    <w:rsid w:val="003C15B1"/>
    <w:rsid w:val="003C18E2"/>
    <w:rsid w:val="003C1987"/>
    <w:rsid w:val="003C1A39"/>
    <w:rsid w:val="003C217A"/>
    <w:rsid w:val="003C252F"/>
    <w:rsid w:val="003C2E84"/>
    <w:rsid w:val="003C436A"/>
    <w:rsid w:val="003C47E9"/>
    <w:rsid w:val="003C5305"/>
    <w:rsid w:val="003C5C5B"/>
    <w:rsid w:val="003C63FC"/>
    <w:rsid w:val="003C666E"/>
    <w:rsid w:val="003C6938"/>
    <w:rsid w:val="003C7516"/>
    <w:rsid w:val="003C7574"/>
    <w:rsid w:val="003C75B0"/>
    <w:rsid w:val="003C76EA"/>
    <w:rsid w:val="003C76FF"/>
    <w:rsid w:val="003C7936"/>
    <w:rsid w:val="003C793E"/>
    <w:rsid w:val="003C7DE3"/>
    <w:rsid w:val="003CCAA0"/>
    <w:rsid w:val="003D14F1"/>
    <w:rsid w:val="003D1768"/>
    <w:rsid w:val="003D19ED"/>
    <w:rsid w:val="003D269F"/>
    <w:rsid w:val="003D2D17"/>
    <w:rsid w:val="003D36EF"/>
    <w:rsid w:val="003D39A8"/>
    <w:rsid w:val="003D39DB"/>
    <w:rsid w:val="003D3DDD"/>
    <w:rsid w:val="003D42B6"/>
    <w:rsid w:val="003D4935"/>
    <w:rsid w:val="003D4D19"/>
    <w:rsid w:val="003D5351"/>
    <w:rsid w:val="003D5B7E"/>
    <w:rsid w:val="003D6693"/>
    <w:rsid w:val="003D7654"/>
    <w:rsid w:val="003D7F90"/>
    <w:rsid w:val="003E0D2C"/>
    <w:rsid w:val="003E1303"/>
    <w:rsid w:val="003E1A31"/>
    <w:rsid w:val="003E1EAB"/>
    <w:rsid w:val="003E26BB"/>
    <w:rsid w:val="003E3152"/>
    <w:rsid w:val="003E36D1"/>
    <w:rsid w:val="003E3847"/>
    <w:rsid w:val="003E43C2"/>
    <w:rsid w:val="003E4D5A"/>
    <w:rsid w:val="003E538F"/>
    <w:rsid w:val="003E605A"/>
    <w:rsid w:val="003E62C8"/>
    <w:rsid w:val="003E641C"/>
    <w:rsid w:val="003E6534"/>
    <w:rsid w:val="003E7B2C"/>
    <w:rsid w:val="003F01AD"/>
    <w:rsid w:val="003F173B"/>
    <w:rsid w:val="003F18DD"/>
    <w:rsid w:val="003F1FE1"/>
    <w:rsid w:val="003F2B26"/>
    <w:rsid w:val="003F2CD4"/>
    <w:rsid w:val="003F3A8C"/>
    <w:rsid w:val="003F3F2D"/>
    <w:rsid w:val="003F40CD"/>
    <w:rsid w:val="003F44E9"/>
    <w:rsid w:val="003F482B"/>
    <w:rsid w:val="003F49E8"/>
    <w:rsid w:val="003F4A76"/>
    <w:rsid w:val="003F4FE5"/>
    <w:rsid w:val="003F5872"/>
    <w:rsid w:val="003F6234"/>
    <w:rsid w:val="003F635A"/>
    <w:rsid w:val="003F71CA"/>
    <w:rsid w:val="003F75CB"/>
    <w:rsid w:val="003F7B69"/>
    <w:rsid w:val="00400BA2"/>
    <w:rsid w:val="00400DDB"/>
    <w:rsid w:val="004010CA"/>
    <w:rsid w:val="004018F8"/>
    <w:rsid w:val="004024B6"/>
    <w:rsid w:val="0040258A"/>
    <w:rsid w:val="00403460"/>
    <w:rsid w:val="0040391A"/>
    <w:rsid w:val="00404E4A"/>
    <w:rsid w:val="0040549B"/>
    <w:rsid w:val="00406197"/>
    <w:rsid w:val="004067D7"/>
    <w:rsid w:val="004076E9"/>
    <w:rsid w:val="0041038F"/>
    <w:rsid w:val="0041089D"/>
    <w:rsid w:val="00411AF3"/>
    <w:rsid w:val="00411EF0"/>
    <w:rsid w:val="00411F5A"/>
    <w:rsid w:val="004122F6"/>
    <w:rsid w:val="0041274E"/>
    <w:rsid w:val="00413A0D"/>
    <w:rsid w:val="00413EEC"/>
    <w:rsid w:val="0041407E"/>
    <w:rsid w:val="00414761"/>
    <w:rsid w:val="00415096"/>
    <w:rsid w:val="004151ED"/>
    <w:rsid w:val="00415262"/>
    <w:rsid w:val="004157FF"/>
    <w:rsid w:val="004164E5"/>
    <w:rsid w:val="0041685C"/>
    <w:rsid w:val="00416D3E"/>
    <w:rsid w:val="00417660"/>
    <w:rsid w:val="00417844"/>
    <w:rsid w:val="00417A85"/>
    <w:rsid w:val="00417E79"/>
    <w:rsid w:val="00421125"/>
    <w:rsid w:val="00421157"/>
    <w:rsid w:val="004216BB"/>
    <w:rsid w:val="00421A40"/>
    <w:rsid w:val="00422247"/>
    <w:rsid w:val="0042228A"/>
    <w:rsid w:val="0042296D"/>
    <w:rsid w:val="004244CA"/>
    <w:rsid w:val="00424579"/>
    <w:rsid w:val="004245E8"/>
    <w:rsid w:val="00425A66"/>
    <w:rsid w:val="00425CBA"/>
    <w:rsid w:val="00426A9D"/>
    <w:rsid w:val="004277D4"/>
    <w:rsid w:val="0042BA4F"/>
    <w:rsid w:val="00430B54"/>
    <w:rsid w:val="00430DBD"/>
    <w:rsid w:val="0043103A"/>
    <w:rsid w:val="00432B4C"/>
    <w:rsid w:val="00432D30"/>
    <w:rsid w:val="00433301"/>
    <w:rsid w:val="004339A1"/>
    <w:rsid w:val="0043409D"/>
    <w:rsid w:val="0043470B"/>
    <w:rsid w:val="004351B9"/>
    <w:rsid w:val="00435D59"/>
    <w:rsid w:val="00435D9E"/>
    <w:rsid w:val="00435DD7"/>
    <w:rsid w:val="0043623D"/>
    <w:rsid w:val="004368DA"/>
    <w:rsid w:val="00436BE6"/>
    <w:rsid w:val="00436F5C"/>
    <w:rsid w:val="00437F57"/>
    <w:rsid w:val="00440BBD"/>
    <w:rsid w:val="00440DE6"/>
    <w:rsid w:val="00441042"/>
    <w:rsid w:val="0044113C"/>
    <w:rsid w:val="00441257"/>
    <w:rsid w:val="004414B2"/>
    <w:rsid w:val="004414D1"/>
    <w:rsid w:val="00441805"/>
    <w:rsid w:val="00441B97"/>
    <w:rsid w:val="004428CA"/>
    <w:rsid w:val="00442AB1"/>
    <w:rsid w:val="00442D25"/>
    <w:rsid w:val="00442DCD"/>
    <w:rsid w:val="00443714"/>
    <w:rsid w:val="00443A17"/>
    <w:rsid w:val="0044411C"/>
    <w:rsid w:val="004447BB"/>
    <w:rsid w:val="00445C8F"/>
    <w:rsid w:val="00446E7B"/>
    <w:rsid w:val="0044765E"/>
    <w:rsid w:val="004500F1"/>
    <w:rsid w:val="00451752"/>
    <w:rsid w:val="00451A23"/>
    <w:rsid w:val="00451BA9"/>
    <w:rsid w:val="00451DBE"/>
    <w:rsid w:val="004527E5"/>
    <w:rsid w:val="004533C9"/>
    <w:rsid w:val="0045394B"/>
    <w:rsid w:val="004545C8"/>
    <w:rsid w:val="0045508D"/>
    <w:rsid w:val="004559B1"/>
    <w:rsid w:val="0045604F"/>
    <w:rsid w:val="00456AD5"/>
    <w:rsid w:val="00457A5C"/>
    <w:rsid w:val="00457E33"/>
    <w:rsid w:val="004601BD"/>
    <w:rsid w:val="00460BDE"/>
    <w:rsid w:val="004614D2"/>
    <w:rsid w:val="0046213D"/>
    <w:rsid w:val="004627D8"/>
    <w:rsid w:val="0046386F"/>
    <w:rsid w:val="00463E33"/>
    <w:rsid w:val="004654CE"/>
    <w:rsid w:val="0046576C"/>
    <w:rsid w:val="004661E6"/>
    <w:rsid w:val="0046748B"/>
    <w:rsid w:val="0046757D"/>
    <w:rsid w:val="00467A23"/>
    <w:rsid w:val="00467A66"/>
    <w:rsid w:val="00470456"/>
    <w:rsid w:val="0047115A"/>
    <w:rsid w:val="00471C46"/>
    <w:rsid w:val="00472269"/>
    <w:rsid w:val="00472595"/>
    <w:rsid w:val="00472C0E"/>
    <w:rsid w:val="00472C92"/>
    <w:rsid w:val="00472E1A"/>
    <w:rsid w:val="0047490A"/>
    <w:rsid w:val="00475AA8"/>
    <w:rsid w:val="00475B57"/>
    <w:rsid w:val="00475B7E"/>
    <w:rsid w:val="00475B99"/>
    <w:rsid w:val="00475D06"/>
    <w:rsid w:val="004761C5"/>
    <w:rsid w:val="00476635"/>
    <w:rsid w:val="004766BB"/>
    <w:rsid w:val="00476F98"/>
    <w:rsid w:val="004774F6"/>
    <w:rsid w:val="0047A94B"/>
    <w:rsid w:val="0048079C"/>
    <w:rsid w:val="00481B3F"/>
    <w:rsid w:val="00481CBD"/>
    <w:rsid w:val="00482186"/>
    <w:rsid w:val="00482D2E"/>
    <w:rsid w:val="00482FCD"/>
    <w:rsid w:val="0048378F"/>
    <w:rsid w:val="00483AFF"/>
    <w:rsid w:val="00484125"/>
    <w:rsid w:val="004848B4"/>
    <w:rsid w:val="00485E64"/>
    <w:rsid w:val="00486017"/>
    <w:rsid w:val="00487178"/>
    <w:rsid w:val="004873CB"/>
    <w:rsid w:val="004873D1"/>
    <w:rsid w:val="00487DCB"/>
    <w:rsid w:val="0049069D"/>
    <w:rsid w:val="00490969"/>
    <w:rsid w:val="00490E55"/>
    <w:rsid w:val="00491094"/>
    <w:rsid w:val="004915CA"/>
    <w:rsid w:val="00491D35"/>
    <w:rsid w:val="004926E1"/>
    <w:rsid w:val="004928C7"/>
    <w:rsid w:val="00492F74"/>
    <w:rsid w:val="00493C31"/>
    <w:rsid w:val="00494179"/>
    <w:rsid w:val="004942FD"/>
    <w:rsid w:val="00494361"/>
    <w:rsid w:val="00494588"/>
    <w:rsid w:val="004945F4"/>
    <w:rsid w:val="00494F8C"/>
    <w:rsid w:val="0049644A"/>
    <w:rsid w:val="00497131"/>
    <w:rsid w:val="0049754B"/>
    <w:rsid w:val="0049759A"/>
    <w:rsid w:val="004979DE"/>
    <w:rsid w:val="004A06A1"/>
    <w:rsid w:val="004A0B90"/>
    <w:rsid w:val="004A132C"/>
    <w:rsid w:val="004A2C9F"/>
    <w:rsid w:val="004A3CE2"/>
    <w:rsid w:val="004A42C9"/>
    <w:rsid w:val="004A5637"/>
    <w:rsid w:val="004A5ABC"/>
    <w:rsid w:val="004A5B0C"/>
    <w:rsid w:val="004A5BBD"/>
    <w:rsid w:val="004A6646"/>
    <w:rsid w:val="004A69A8"/>
    <w:rsid w:val="004B0C73"/>
    <w:rsid w:val="004B0F3E"/>
    <w:rsid w:val="004B108E"/>
    <w:rsid w:val="004B20CD"/>
    <w:rsid w:val="004B28DA"/>
    <w:rsid w:val="004B3603"/>
    <w:rsid w:val="004B3906"/>
    <w:rsid w:val="004B547A"/>
    <w:rsid w:val="004B5756"/>
    <w:rsid w:val="004B5EA9"/>
    <w:rsid w:val="004B60A2"/>
    <w:rsid w:val="004B77A5"/>
    <w:rsid w:val="004B79EB"/>
    <w:rsid w:val="004B7BB5"/>
    <w:rsid w:val="004B7E04"/>
    <w:rsid w:val="004C027B"/>
    <w:rsid w:val="004C03D8"/>
    <w:rsid w:val="004C0D76"/>
    <w:rsid w:val="004C0EFA"/>
    <w:rsid w:val="004C0FA0"/>
    <w:rsid w:val="004C1354"/>
    <w:rsid w:val="004C1BEC"/>
    <w:rsid w:val="004C1C8A"/>
    <w:rsid w:val="004C1EB0"/>
    <w:rsid w:val="004C2301"/>
    <w:rsid w:val="004C253A"/>
    <w:rsid w:val="004C25C0"/>
    <w:rsid w:val="004C2823"/>
    <w:rsid w:val="004C2EA8"/>
    <w:rsid w:val="004C39D3"/>
    <w:rsid w:val="004C5246"/>
    <w:rsid w:val="004C6387"/>
    <w:rsid w:val="004C6641"/>
    <w:rsid w:val="004C6D52"/>
    <w:rsid w:val="004C7A2B"/>
    <w:rsid w:val="004D04FB"/>
    <w:rsid w:val="004D0605"/>
    <w:rsid w:val="004D139B"/>
    <w:rsid w:val="004D28D5"/>
    <w:rsid w:val="004D3578"/>
    <w:rsid w:val="004D379C"/>
    <w:rsid w:val="004D397F"/>
    <w:rsid w:val="004D39DC"/>
    <w:rsid w:val="004D51FA"/>
    <w:rsid w:val="004D52CB"/>
    <w:rsid w:val="004D60B9"/>
    <w:rsid w:val="004D61AD"/>
    <w:rsid w:val="004D7B11"/>
    <w:rsid w:val="004D7EAA"/>
    <w:rsid w:val="004E0E6F"/>
    <w:rsid w:val="004E11C9"/>
    <w:rsid w:val="004E2D59"/>
    <w:rsid w:val="004E37B0"/>
    <w:rsid w:val="004E38B1"/>
    <w:rsid w:val="004E400F"/>
    <w:rsid w:val="004E4087"/>
    <w:rsid w:val="004E45AD"/>
    <w:rsid w:val="004E4A23"/>
    <w:rsid w:val="004E4EFF"/>
    <w:rsid w:val="004E55AE"/>
    <w:rsid w:val="004E57E5"/>
    <w:rsid w:val="004E5FA7"/>
    <w:rsid w:val="004E6356"/>
    <w:rsid w:val="004E6B97"/>
    <w:rsid w:val="004E6DA8"/>
    <w:rsid w:val="004E6F3C"/>
    <w:rsid w:val="004E72D6"/>
    <w:rsid w:val="004E7705"/>
    <w:rsid w:val="004F105F"/>
    <w:rsid w:val="004F1773"/>
    <w:rsid w:val="004F19CD"/>
    <w:rsid w:val="004F1CF1"/>
    <w:rsid w:val="004F3179"/>
    <w:rsid w:val="004F363E"/>
    <w:rsid w:val="004F3900"/>
    <w:rsid w:val="004F3D47"/>
    <w:rsid w:val="004F3FBC"/>
    <w:rsid w:val="004F55BE"/>
    <w:rsid w:val="004F581E"/>
    <w:rsid w:val="004F6308"/>
    <w:rsid w:val="004F665F"/>
    <w:rsid w:val="004F68EF"/>
    <w:rsid w:val="004F6901"/>
    <w:rsid w:val="004F76D4"/>
    <w:rsid w:val="004F7AFE"/>
    <w:rsid w:val="004F94FD"/>
    <w:rsid w:val="005011F1"/>
    <w:rsid w:val="005014E6"/>
    <w:rsid w:val="00501BED"/>
    <w:rsid w:val="00502188"/>
    <w:rsid w:val="00502CBE"/>
    <w:rsid w:val="0050343B"/>
    <w:rsid w:val="005035E4"/>
    <w:rsid w:val="0050365C"/>
    <w:rsid w:val="005049A2"/>
    <w:rsid w:val="00504D01"/>
    <w:rsid w:val="00505387"/>
    <w:rsid w:val="00505392"/>
    <w:rsid w:val="00505905"/>
    <w:rsid w:val="005064BC"/>
    <w:rsid w:val="005070A7"/>
    <w:rsid w:val="0050712B"/>
    <w:rsid w:val="00507865"/>
    <w:rsid w:val="005078BC"/>
    <w:rsid w:val="00510034"/>
    <w:rsid w:val="00510C00"/>
    <w:rsid w:val="00510F30"/>
    <w:rsid w:val="005118B3"/>
    <w:rsid w:val="00511CE7"/>
    <w:rsid w:val="00512012"/>
    <w:rsid w:val="005121F2"/>
    <w:rsid w:val="00512370"/>
    <w:rsid w:val="00513EA3"/>
    <w:rsid w:val="00514E8C"/>
    <w:rsid w:val="005153F0"/>
    <w:rsid w:val="00515F20"/>
    <w:rsid w:val="00515FD1"/>
    <w:rsid w:val="005162C9"/>
    <w:rsid w:val="00516B21"/>
    <w:rsid w:val="00517492"/>
    <w:rsid w:val="00517E4C"/>
    <w:rsid w:val="00520043"/>
    <w:rsid w:val="005210A1"/>
    <w:rsid w:val="005210AE"/>
    <w:rsid w:val="00522232"/>
    <w:rsid w:val="00522A6C"/>
    <w:rsid w:val="0052370E"/>
    <w:rsid w:val="00524143"/>
    <w:rsid w:val="00525368"/>
    <w:rsid w:val="00527A34"/>
    <w:rsid w:val="00527AEC"/>
    <w:rsid w:val="00527E65"/>
    <w:rsid w:val="00530869"/>
    <w:rsid w:val="00530D9E"/>
    <w:rsid w:val="00531D77"/>
    <w:rsid w:val="00531EC9"/>
    <w:rsid w:val="0053239A"/>
    <w:rsid w:val="00532A77"/>
    <w:rsid w:val="00532B4F"/>
    <w:rsid w:val="005335FD"/>
    <w:rsid w:val="00533896"/>
    <w:rsid w:val="00533B89"/>
    <w:rsid w:val="00534AF3"/>
    <w:rsid w:val="005361B6"/>
    <w:rsid w:val="005367E1"/>
    <w:rsid w:val="00537901"/>
    <w:rsid w:val="00537F67"/>
    <w:rsid w:val="005400BE"/>
    <w:rsid w:val="005400CF"/>
    <w:rsid w:val="005400F3"/>
    <w:rsid w:val="00540936"/>
    <w:rsid w:val="00540942"/>
    <w:rsid w:val="005416C4"/>
    <w:rsid w:val="00541AF5"/>
    <w:rsid w:val="005421E3"/>
    <w:rsid w:val="00542490"/>
    <w:rsid w:val="00542A7E"/>
    <w:rsid w:val="005448CB"/>
    <w:rsid w:val="00544BBF"/>
    <w:rsid w:val="00544BF8"/>
    <w:rsid w:val="00544C1F"/>
    <w:rsid w:val="00546EBA"/>
    <w:rsid w:val="00547D93"/>
    <w:rsid w:val="00550244"/>
    <w:rsid w:val="00550A27"/>
    <w:rsid w:val="0055137B"/>
    <w:rsid w:val="00551823"/>
    <w:rsid w:val="00551EC6"/>
    <w:rsid w:val="0055234B"/>
    <w:rsid w:val="0055297B"/>
    <w:rsid w:val="00553826"/>
    <w:rsid w:val="00553E5D"/>
    <w:rsid w:val="005542A3"/>
    <w:rsid w:val="00554676"/>
    <w:rsid w:val="00555C22"/>
    <w:rsid w:val="00558196"/>
    <w:rsid w:val="00560548"/>
    <w:rsid w:val="00560737"/>
    <w:rsid w:val="00560A19"/>
    <w:rsid w:val="00560BCE"/>
    <w:rsid w:val="00561510"/>
    <w:rsid w:val="005622DF"/>
    <w:rsid w:val="00562A59"/>
    <w:rsid w:val="00562C76"/>
    <w:rsid w:val="00562D28"/>
    <w:rsid w:val="0056355C"/>
    <w:rsid w:val="005648C5"/>
    <w:rsid w:val="0056519A"/>
    <w:rsid w:val="00565863"/>
    <w:rsid w:val="0056594D"/>
    <w:rsid w:val="00566DA8"/>
    <w:rsid w:val="005678B8"/>
    <w:rsid w:val="005702F8"/>
    <w:rsid w:val="00570BD1"/>
    <w:rsid w:val="00570BF8"/>
    <w:rsid w:val="00571F90"/>
    <w:rsid w:val="00572840"/>
    <w:rsid w:val="005735E4"/>
    <w:rsid w:val="0057385A"/>
    <w:rsid w:val="00573D8F"/>
    <w:rsid w:val="00573DE7"/>
    <w:rsid w:val="0057425E"/>
    <w:rsid w:val="00574E52"/>
    <w:rsid w:val="005750B2"/>
    <w:rsid w:val="00575F97"/>
    <w:rsid w:val="005769F8"/>
    <w:rsid w:val="00576F79"/>
    <w:rsid w:val="00577581"/>
    <w:rsid w:val="005776E0"/>
    <w:rsid w:val="00580250"/>
    <w:rsid w:val="005805F3"/>
    <w:rsid w:val="0058080B"/>
    <w:rsid w:val="00580BB5"/>
    <w:rsid w:val="00580BFE"/>
    <w:rsid w:val="0058111C"/>
    <w:rsid w:val="00581BA1"/>
    <w:rsid w:val="00581C49"/>
    <w:rsid w:val="00581C50"/>
    <w:rsid w:val="00581D19"/>
    <w:rsid w:val="00581FF8"/>
    <w:rsid w:val="005833F8"/>
    <w:rsid w:val="005839A2"/>
    <w:rsid w:val="005839DB"/>
    <w:rsid w:val="0058497B"/>
    <w:rsid w:val="00584AD6"/>
    <w:rsid w:val="00584D75"/>
    <w:rsid w:val="00586390"/>
    <w:rsid w:val="00586F3D"/>
    <w:rsid w:val="00586F65"/>
    <w:rsid w:val="00587327"/>
    <w:rsid w:val="00590C52"/>
    <w:rsid w:val="00591D77"/>
    <w:rsid w:val="0059214C"/>
    <w:rsid w:val="005922F7"/>
    <w:rsid w:val="00592521"/>
    <w:rsid w:val="00592581"/>
    <w:rsid w:val="00592789"/>
    <w:rsid w:val="00592985"/>
    <w:rsid w:val="0059314E"/>
    <w:rsid w:val="00593655"/>
    <w:rsid w:val="00594472"/>
    <w:rsid w:val="00595EB2"/>
    <w:rsid w:val="00595FF2"/>
    <w:rsid w:val="00596C76"/>
    <w:rsid w:val="00596DB3"/>
    <w:rsid w:val="00597D3A"/>
    <w:rsid w:val="005A23C2"/>
    <w:rsid w:val="005A3957"/>
    <w:rsid w:val="005A417D"/>
    <w:rsid w:val="005A4587"/>
    <w:rsid w:val="005A4A00"/>
    <w:rsid w:val="005A5BBE"/>
    <w:rsid w:val="005A5DB5"/>
    <w:rsid w:val="005A6B26"/>
    <w:rsid w:val="005A7829"/>
    <w:rsid w:val="005B0822"/>
    <w:rsid w:val="005B08A5"/>
    <w:rsid w:val="005B0A3A"/>
    <w:rsid w:val="005B10C4"/>
    <w:rsid w:val="005B1232"/>
    <w:rsid w:val="005B1CAD"/>
    <w:rsid w:val="005B3529"/>
    <w:rsid w:val="005B3683"/>
    <w:rsid w:val="005B3B70"/>
    <w:rsid w:val="005B40DE"/>
    <w:rsid w:val="005B44FE"/>
    <w:rsid w:val="005B49C2"/>
    <w:rsid w:val="005B4AAB"/>
    <w:rsid w:val="005B5D69"/>
    <w:rsid w:val="005B5DB3"/>
    <w:rsid w:val="005B5FC7"/>
    <w:rsid w:val="005B6312"/>
    <w:rsid w:val="005B687D"/>
    <w:rsid w:val="005B715B"/>
    <w:rsid w:val="005C05EB"/>
    <w:rsid w:val="005C16E5"/>
    <w:rsid w:val="005C1FB4"/>
    <w:rsid w:val="005C32E3"/>
    <w:rsid w:val="005C343D"/>
    <w:rsid w:val="005C3548"/>
    <w:rsid w:val="005C39B0"/>
    <w:rsid w:val="005C5484"/>
    <w:rsid w:val="005C54F1"/>
    <w:rsid w:val="005C5917"/>
    <w:rsid w:val="005C6B16"/>
    <w:rsid w:val="005C7C47"/>
    <w:rsid w:val="005C7F18"/>
    <w:rsid w:val="005C7F6A"/>
    <w:rsid w:val="005D0BD4"/>
    <w:rsid w:val="005D0C9E"/>
    <w:rsid w:val="005D2FBD"/>
    <w:rsid w:val="005D3F4E"/>
    <w:rsid w:val="005D4D00"/>
    <w:rsid w:val="005D4FA5"/>
    <w:rsid w:val="005D51D1"/>
    <w:rsid w:val="005D5311"/>
    <w:rsid w:val="005D535E"/>
    <w:rsid w:val="005D66C8"/>
    <w:rsid w:val="005D6E07"/>
    <w:rsid w:val="005D73BF"/>
    <w:rsid w:val="005D790E"/>
    <w:rsid w:val="005D7DC0"/>
    <w:rsid w:val="005E02AC"/>
    <w:rsid w:val="005E0645"/>
    <w:rsid w:val="005E0978"/>
    <w:rsid w:val="005E0AEB"/>
    <w:rsid w:val="005E0BBD"/>
    <w:rsid w:val="005E0F7A"/>
    <w:rsid w:val="005E1051"/>
    <w:rsid w:val="005E1A91"/>
    <w:rsid w:val="005E1C8A"/>
    <w:rsid w:val="005E2B4D"/>
    <w:rsid w:val="005E2FE5"/>
    <w:rsid w:val="005E3703"/>
    <w:rsid w:val="005E405D"/>
    <w:rsid w:val="005E47CA"/>
    <w:rsid w:val="005E4F56"/>
    <w:rsid w:val="005E4FC9"/>
    <w:rsid w:val="005E6117"/>
    <w:rsid w:val="005E7024"/>
    <w:rsid w:val="005F00F3"/>
    <w:rsid w:val="005F087B"/>
    <w:rsid w:val="005F0980"/>
    <w:rsid w:val="005F15E6"/>
    <w:rsid w:val="005F1945"/>
    <w:rsid w:val="005F1EBF"/>
    <w:rsid w:val="005F2997"/>
    <w:rsid w:val="005F3055"/>
    <w:rsid w:val="005F362E"/>
    <w:rsid w:val="005F4212"/>
    <w:rsid w:val="005F42B2"/>
    <w:rsid w:val="005F4601"/>
    <w:rsid w:val="005F57C4"/>
    <w:rsid w:val="005F57E0"/>
    <w:rsid w:val="005F6AF0"/>
    <w:rsid w:val="005F756C"/>
    <w:rsid w:val="005F7935"/>
    <w:rsid w:val="005F79FF"/>
    <w:rsid w:val="005F7C50"/>
    <w:rsid w:val="00601297"/>
    <w:rsid w:val="00601ED9"/>
    <w:rsid w:val="00602079"/>
    <w:rsid w:val="00602BBD"/>
    <w:rsid w:val="00602E8A"/>
    <w:rsid w:val="006036C3"/>
    <w:rsid w:val="0060397E"/>
    <w:rsid w:val="00603C69"/>
    <w:rsid w:val="0060438B"/>
    <w:rsid w:val="0060443A"/>
    <w:rsid w:val="006045A3"/>
    <w:rsid w:val="00604628"/>
    <w:rsid w:val="00604D48"/>
    <w:rsid w:val="00604ECE"/>
    <w:rsid w:val="00605FC6"/>
    <w:rsid w:val="0060643F"/>
    <w:rsid w:val="0060646C"/>
    <w:rsid w:val="006065D0"/>
    <w:rsid w:val="00607808"/>
    <w:rsid w:val="006101EA"/>
    <w:rsid w:val="00610E05"/>
    <w:rsid w:val="006112A5"/>
    <w:rsid w:val="00611963"/>
    <w:rsid w:val="00611B5E"/>
    <w:rsid w:val="00612678"/>
    <w:rsid w:val="006127A8"/>
    <w:rsid w:val="00612907"/>
    <w:rsid w:val="00612BEA"/>
    <w:rsid w:val="00612C27"/>
    <w:rsid w:val="00613232"/>
    <w:rsid w:val="006141B3"/>
    <w:rsid w:val="00614E3B"/>
    <w:rsid w:val="00614F08"/>
    <w:rsid w:val="0061612B"/>
    <w:rsid w:val="00616227"/>
    <w:rsid w:val="00616391"/>
    <w:rsid w:val="00616565"/>
    <w:rsid w:val="006167BF"/>
    <w:rsid w:val="006201BC"/>
    <w:rsid w:val="0062047E"/>
    <w:rsid w:val="00621018"/>
    <w:rsid w:val="006210CD"/>
    <w:rsid w:val="00621770"/>
    <w:rsid w:val="00621EE7"/>
    <w:rsid w:val="006222A7"/>
    <w:rsid w:val="0062241A"/>
    <w:rsid w:val="0062301E"/>
    <w:rsid w:val="006231AC"/>
    <w:rsid w:val="0062326F"/>
    <w:rsid w:val="006239BF"/>
    <w:rsid w:val="0062414E"/>
    <w:rsid w:val="00625C0E"/>
    <w:rsid w:val="00626CA1"/>
    <w:rsid w:val="00627E58"/>
    <w:rsid w:val="00627F0B"/>
    <w:rsid w:val="0062A1E0"/>
    <w:rsid w:val="00631C18"/>
    <w:rsid w:val="00632C28"/>
    <w:rsid w:val="00633E30"/>
    <w:rsid w:val="00633F28"/>
    <w:rsid w:val="00634CB7"/>
    <w:rsid w:val="006352F4"/>
    <w:rsid w:val="006358AA"/>
    <w:rsid w:val="00635D34"/>
    <w:rsid w:val="0063602F"/>
    <w:rsid w:val="006364D9"/>
    <w:rsid w:val="00636A22"/>
    <w:rsid w:val="00636F6D"/>
    <w:rsid w:val="00637442"/>
    <w:rsid w:val="00640443"/>
    <w:rsid w:val="00640566"/>
    <w:rsid w:val="006405A9"/>
    <w:rsid w:val="00640E09"/>
    <w:rsid w:val="00640EBC"/>
    <w:rsid w:val="00641944"/>
    <w:rsid w:val="006420FC"/>
    <w:rsid w:val="006428E5"/>
    <w:rsid w:val="00642E86"/>
    <w:rsid w:val="00643035"/>
    <w:rsid w:val="00643357"/>
    <w:rsid w:val="00643AB5"/>
    <w:rsid w:val="00643BED"/>
    <w:rsid w:val="00643EEC"/>
    <w:rsid w:val="00644205"/>
    <w:rsid w:val="00645284"/>
    <w:rsid w:val="00645479"/>
    <w:rsid w:val="006471E4"/>
    <w:rsid w:val="00647DFE"/>
    <w:rsid w:val="00647E51"/>
    <w:rsid w:val="00650568"/>
    <w:rsid w:val="006507C0"/>
    <w:rsid w:val="006514D6"/>
    <w:rsid w:val="00651607"/>
    <w:rsid w:val="00652001"/>
    <w:rsid w:val="00652264"/>
    <w:rsid w:val="00652779"/>
    <w:rsid w:val="00652C2E"/>
    <w:rsid w:val="00652CE4"/>
    <w:rsid w:val="00652F2F"/>
    <w:rsid w:val="006532B2"/>
    <w:rsid w:val="006540B8"/>
    <w:rsid w:val="006548AB"/>
    <w:rsid w:val="0065495C"/>
    <w:rsid w:val="00654E16"/>
    <w:rsid w:val="006552DC"/>
    <w:rsid w:val="00656538"/>
    <w:rsid w:val="0065778C"/>
    <w:rsid w:val="00657B5B"/>
    <w:rsid w:val="00660122"/>
    <w:rsid w:val="006603F8"/>
    <w:rsid w:val="00660DD1"/>
    <w:rsid w:val="006616DF"/>
    <w:rsid w:val="00661924"/>
    <w:rsid w:val="00661F1D"/>
    <w:rsid w:val="00661FEE"/>
    <w:rsid w:val="00662858"/>
    <w:rsid w:val="00662AE7"/>
    <w:rsid w:val="00663921"/>
    <w:rsid w:val="00663C46"/>
    <w:rsid w:val="00664629"/>
    <w:rsid w:val="006653F8"/>
    <w:rsid w:val="006653FD"/>
    <w:rsid w:val="00665742"/>
    <w:rsid w:val="00666472"/>
    <w:rsid w:val="0066704F"/>
    <w:rsid w:val="00670780"/>
    <w:rsid w:val="00671FC8"/>
    <w:rsid w:val="00672AAE"/>
    <w:rsid w:val="00672FF6"/>
    <w:rsid w:val="00674ADB"/>
    <w:rsid w:val="00674F2E"/>
    <w:rsid w:val="00675F8A"/>
    <w:rsid w:val="006762A6"/>
    <w:rsid w:val="00676A4E"/>
    <w:rsid w:val="00677BA4"/>
    <w:rsid w:val="0068100D"/>
    <w:rsid w:val="0068120E"/>
    <w:rsid w:val="00681760"/>
    <w:rsid w:val="00681939"/>
    <w:rsid w:val="00681CB1"/>
    <w:rsid w:val="00682A2D"/>
    <w:rsid w:val="00683490"/>
    <w:rsid w:val="00683494"/>
    <w:rsid w:val="0068373F"/>
    <w:rsid w:val="00683AA1"/>
    <w:rsid w:val="00684129"/>
    <w:rsid w:val="00684468"/>
    <w:rsid w:val="00685193"/>
    <w:rsid w:val="006852CE"/>
    <w:rsid w:val="00685325"/>
    <w:rsid w:val="00686274"/>
    <w:rsid w:val="00686ED5"/>
    <w:rsid w:val="006871C4"/>
    <w:rsid w:val="00687DE2"/>
    <w:rsid w:val="00690126"/>
    <w:rsid w:val="00690B5A"/>
    <w:rsid w:val="00690CA1"/>
    <w:rsid w:val="00690F0B"/>
    <w:rsid w:val="00690FE8"/>
    <w:rsid w:val="00691FFF"/>
    <w:rsid w:val="00692116"/>
    <w:rsid w:val="0069211B"/>
    <w:rsid w:val="006927C9"/>
    <w:rsid w:val="00692E03"/>
    <w:rsid w:val="00693809"/>
    <w:rsid w:val="00694867"/>
    <w:rsid w:val="00694920"/>
    <w:rsid w:val="00694964"/>
    <w:rsid w:val="00694C9F"/>
    <w:rsid w:val="00694E08"/>
    <w:rsid w:val="00694E83"/>
    <w:rsid w:val="0069529D"/>
    <w:rsid w:val="0069540C"/>
    <w:rsid w:val="006954DE"/>
    <w:rsid w:val="0069674A"/>
    <w:rsid w:val="006969EF"/>
    <w:rsid w:val="0069700E"/>
    <w:rsid w:val="0069708E"/>
    <w:rsid w:val="0069785B"/>
    <w:rsid w:val="006A052A"/>
    <w:rsid w:val="006A2052"/>
    <w:rsid w:val="006A298F"/>
    <w:rsid w:val="006A30DD"/>
    <w:rsid w:val="006A381E"/>
    <w:rsid w:val="006A3FDE"/>
    <w:rsid w:val="006A479E"/>
    <w:rsid w:val="006A5235"/>
    <w:rsid w:val="006A576F"/>
    <w:rsid w:val="006A5AB8"/>
    <w:rsid w:val="006A5B49"/>
    <w:rsid w:val="006A5C4E"/>
    <w:rsid w:val="006A5FC3"/>
    <w:rsid w:val="006A67DE"/>
    <w:rsid w:val="006A6960"/>
    <w:rsid w:val="006A6DF3"/>
    <w:rsid w:val="006A70DE"/>
    <w:rsid w:val="006A7FEF"/>
    <w:rsid w:val="006B016D"/>
    <w:rsid w:val="006B0248"/>
    <w:rsid w:val="006B0D65"/>
    <w:rsid w:val="006B2055"/>
    <w:rsid w:val="006B2940"/>
    <w:rsid w:val="006B2DEC"/>
    <w:rsid w:val="006B305C"/>
    <w:rsid w:val="006B3A4A"/>
    <w:rsid w:val="006B4D41"/>
    <w:rsid w:val="006B50BF"/>
    <w:rsid w:val="006B5193"/>
    <w:rsid w:val="006B612C"/>
    <w:rsid w:val="006B6146"/>
    <w:rsid w:val="006B715E"/>
    <w:rsid w:val="006B75DE"/>
    <w:rsid w:val="006B7A91"/>
    <w:rsid w:val="006C069F"/>
    <w:rsid w:val="006C110B"/>
    <w:rsid w:val="006C18AF"/>
    <w:rsid w:val="006C25F3"/>
    <w:rsid w:val="006C271B"/>
    <w:rsid w:val="006C29A2"/>
    <w:rsid w:val="006C2CF3"/>
    <w:rsid w:val="006C3D78"/>
    <w:rsid w:val="006C44C7"/>
    <w:rsid w:val="006C4B74"/>
    <w:rsid w:val="006C6472"/>
    <w:rsid w:val="006C6D4D"/>
    <w:rsid w:val="006C6D57"/>
    <w:rsid w:val="006C7FF9"/>
    <w:rsid w:val="006D0751"/>
    <w:rsid w:val="006D09D5"/>
    <w:rsid w:val="006D0F4C"/>
    <w:rsid w:val="006D1C6F"/>
    <w:rsid w:val="006D1F02"/>
    <w:rsid w:val="006D201C"/>
    <w:rsid w:val="006D2857"/>
    <w:rsid w:val="006D31F7"/>
    <w:rsid w:val="006D34EB"/>
    <w:rsid w:val="006D3904"/>
    <w:rsid w:val="006D3A10"/>
    <w:rsid w:val="006D3E10"/>
    <w:rsid w:val="006D3F4C"/>
    <w:rsid w:val="006D42A4"/>
    <w:rsid w:val="006D4A0F"/>
    <w:rsid w:val="006D4FCA"/>
    <w:rsid w:val="006D55CC"/>
    <w:rsid w:val="006D5A24"/>
    <w:rsid w:val="006D6696"/>
    <w:rsid w:val="006D6915"/>
    <w:rsid w:val="006D78EA"/>
    <w:rsid w:val="006E042E"/>
    <w:rsid w:val="006E0F64"/>
    <w:rsid w:val="006E2093"/>
    <w:rsid w:val="006E20C6"/>
    <w:rsid w:val="006E2BCE"/>
    <w:rsid w:val="006E2BE9"/>
    <w:rsid w:val="006E4546"/>
    <w:rsid w:val="006E4BDB"/>
    <w:rsid w:val="006E5438"/>
    <w:rsid w:val="006E56F9"/>
    <w:rsid w:val="006E5791"/>
    <w:rsid w:val="006E6DD2"/>
    <w:rsid w:val="006E75EB"/>
    <w:rsid w:val="006E7A4C"/>
    <w:rsid w:val="006E7C83"/>
    <w:rsid w:val="006E7E18"/>
    <w:rsid w:val="006F00E5"/>
    <w:rsid w:val="006F05F7"/>
    <w:rsid w:val="006F0A76"/>
    <w:rsid w:val="006F0FE5"/>
    <w:rsid w:val="006F1A0C"/>
    <w:rsid w:val="006F30D1"/>
    <w:rsid w:val="006F34D4"/>
    <w:rsid w:val="006F408E"/>
    <w:rsid w:val="006F48A7"/>
    <w:rsid w:val="006F4ECC"/>
    <w:rsid w:val="006F5097"/>
    <w:rsid w:val="006F5BDF"/>
    <w:rsid w:val="006F5D70"/>
    <w:rsid w:val="006F75B7"/>
    <w:rsid w:val="006F7764"/>
    <w:rsid w:val="00701AC5"/>
    <w:rsid w:val="00702CDA"/>
    <w:rsid w:val="0070338F"/>
    <w:rsid w:val="007035A0"/>
    <w:rsid w:val="007035FA"/>
    <w:rsid w:val="00703606"/>
    <w:rsid w:val="00703821"/>
    <w:rsid w:val="007050C0"/>
    <w:rsid w:val="00705805"/>
    <w:rsid w:val="00705B19"/>
    <w:rsid w:val="00705B7A"/>
    <w:rsid w:val="0070630A"/>
    <w:rsid w:val="00706A53"/>
    <w:rsid w:val="0070765A"/>
    <w:rsid w:val="0071008D"/>
    <w:rsid w:val="00711388"/>
    <w:rsid w:val="00711CF7"/>
    <w:rsid w:val="00711ED3"/>
    <w:rsid w:val="00711F87"/>
    <w:rsid w:val="00713DB3"/>
    <w:rsid w:val="00714767"/>
    <w:rsid w:val="007147A0"/>
    <w:rsid w:val="007147EB"/>
    <w:rsid w:val="0071548D"/>
    <w:rsid w:val="0071549C"/>
    <w:rsid w:val="00716046"/>
    <w:rsid w:val="00716685"/>
    <w:rsid w:val="00717231"/>
    <w:rsid w:val="007177B8"/>
    <w:rsid w:val="007178BA"/>
    <w:rsid w:val="007179B0"/>
    <w:rsid w:val="00717E3A"/>
    <w:rsid w:val="00720252"/>
    <w:rsid w:val="0072095F"/>
    <w:rsid w:val="007218C0"/>
    <w:rsid w:val="00721B38"/>
    <w:rsid w:val="0072230C"/>
    <w:rsid w:val="007228F8"/>
    <w:rsid w:val="00724626"/>
    <w:rsid w:val="00724B23"/>
    <w:rsid w:val="007251EC"/>
    <w:rsid w:val="00726353"/>
    <w:rsid w:val="007268A0"/>
    <w:rsid w:val="00727F13"/>
    <w:rsid w:val="007301E5"/>
    <w:rsid w:val="007318D0"/>
    <w:rsid w:val="0073211B"/>
    <w:rsid w:val="007331D2"/>
    <w:rsid w:val="007334B9"/>
    <w:rsid w:val="00733784"/>
    <w:rsid w:val="00733C5D"/>
    <w:rsid w:val="0073482F"/>
    <w:rsid w:val="00735A41"/>
    <w:rsid w:val="0073704D"/>
    <w:rsid w:val="0074018F"/>
    <w:rsid w:val="00740265"/>
    <w:rsid w:val="007406A6"/>
    <w:rsid w:val="00740C1A"/>
    <w:rsid w:val="00740F3F"/>
    <w:rsid w:val="007413D7"/>
    <w:rsid w:val="0074168F"/>
    <w:rsid w:val="007418C4"/>
    <w:rsid w:val="00742769"/>
    <w:rsid w:val="00744FDF"/>
    <w:rsid w:val="00745915"/>
    <w:rsid w:val="00745973"/>
    <w:rsid w:val="00745A2C"/>
    <w:rsid w:val="00745AD6"/>
    <w:rsid w:val="00745D75"/>
    <w:rsid w:val="007466E9"/>
    <w:rsid w:val="00746A01"/>
    <w:rsid w:val="00747A3D"/>
    <w:rsid w:val="00747A87"/>
    <w:rsid w:val="00747BD3"/>
    <w:rsid w:val="00747C60"/>
    <w:rsid w:val="00747C7F"/>
    <w:rsid w:val="007507C2"/>
    <w:rsid w:val="00753914"/>
    <w:rsid w:val="007549D0"/>
    <w:rsid w:val="007549D7"/>
    <w:rsid w:val="00754A53"/>
    <w:rsid w:val="00754EE0"/>
    <w:rsid w:val="00755E98"/>
    <w:rsid w:val="00756DE1"/>
    <w:rsid w:val="00756E46"/>
    <w:rsid w:val="00757234"/>
    <w:rsid w:val="007577E5"/>
    <w:rsid w:val="007604DE"/>
    <w:rsid w:val="00760D5C"/>
    <w:rsid w:val="00761770"/>
    <w:rsid w:val="00761F27"/>
    <w:rsid w:val="00762746"/>
    <w:rsid w:val="00764705"/>
    <w:rsid w:val="0076471F"/>
    <w:rsid w:val="00764A84"/>
    <w:rsid w:val="00765772"/>
    <w:rsid w:val="00765A4C"/>
    <w:rsid w:val="00765CDF"/>
    <w:rsid w:val="00765D26"/>
    <w:rsid w:val="00766485"/>
    <w:rsid w:val="00770661"/>
    <w:rsid w:val="00770849"/>
    <w:rsid w:val="00770BE7"/>
    <w:rsid w:val="007711EC"/>
    <w:rsid w:val="00771DC6"/>
    <w:rsid w:val="00772D8B"/>
    <w:rsid w:val="00772F49"/>
    <w:rsid w:val="00773025"/>
    <w:rsid w:val="00773046"/>
    <w:rsid w:val="007746F8"/>
    <w:rsid w:val="0077603B"/>
    <w:rsid w:val="0077616D"/>
    <w:rsid w:val="0077648E"/>
    <w:rsid w:val="007774CF"/>
    <w:rsid w:val="00777A84"/>
    <w:rsid w:val="00777FBA"/>
    <w:rsid w:val="0078031E"/>
    <w:rsid w:val="007808E6"/>
    <w:rsid w:val="00780C62"/>
    <w:rsid w:val="00781661"/>
    <w:rsid w:val="0078231B"/>
    <w:rsid w:val="00782465"/>
    <w:rsid w:val="00782AF7"/>
    <w:rsid w:val="007833D7"/>
    <w:rsid w:val="00783D22"/>
    <w:rsid w:val="00783E71"/>
    <w:rsid w:val="00784338"/>
    <w:rsid w:val="0078463F"/>
    <w:rsid w:val="007872F7"/>
    <w:rsid w:val="00787E45"/>
    <w:rsid w:val="00790E75"/>
    <w:rsid w:val="007910F7"/>
    <w:rsid w:val="007916A1"/>
    <w:rsid w:val="00791AFC"/>
    <w:rsid w:val="00791BCD"/>
    <w:rsid w:val="00791E58"/>
    <w:rsid w:val="0079281D"/>
    <w:rsid w:val="00793B62"/>
    <w:rsid w:val="007956FB"/>
    <w:rsid w:val="00795709"/>
    <w:rsid w:val="007959E2"/>
    <w:rsid w:val="00795D45"/>
    <w:rsid w:val="00796601"/>
    <w:rsid w:val="0079669B"/>
    <w:rsid w:val="007974F3"/>
    <w:rsid w:val="00797DF0"/>
    <w:rsid w:val="007A074B"/>
    <w:rsid w:val="007A133C"/>
    <w:rsid w:val="007A157F"/>
    <w:rsid w:val="007A22C9"/>
    <w:rsid w:val="007A3688"/>
    <w:rsid w:val="007A3BE3"/>
    <w:rsid w:val="007A415F"/>
    <w:rsid w:val="007A5192"/>
    <w:rsid w:val="007A51B5"/>
    <w:rsid w:val="007A5230"/>
    <w:rsid w:val="007A629A"/>
    <w:rsid w:val="007A6485"/>
    <w:rsid w:val="007A67A3"/>
    <w:rsid w:val="007A6F22"/>
    <w:rsid w:val="007A7EF8"/>
    <w:rsid w:val="007A7FEC"/>
    <w:rsid w:val="007B089C"/>
    <w:rsid w:val="007B1171"/>
    <w:rsid w:val="007B1586"/>
    <w:rsid w:val="007B19E2"/>
    <w:rsid w:val="007B3011"/>
    <w:rsid w:val="007B3551"/>
    <w:rsid w:val="007B4C6C"/>
    <w:rsid w:val="007B556E"/>
    <w:rsid w:val="007B58FA"/>
    <w:rsid w:val="007B5FBF"/>
    <w:rsid w:val="007B6237"/>
    <w:rsid w:val="007B6337"/>
    <w:rsid w:val="007B65E1"/>
    <w:rsid w:val="007B69C7"/>
    <w:rsid w:val="007B6C4E"/>
    <w:rsid w:val="007B748E"/>
    <w:rsid w:val="007B7610"/>
    <w:rsid w:val="007B7F77"/>
    <w:rsid w:val="007C0370"/>
    <w:rsid w:val="007C09EE"/>
    <w:rsid w:val="007C0F0D"/>
    <w:rsid w:val="007C11F8"/>
    <w:rsid w:val="007C1489"/>
    <w:rsid w:val="007C18E1"/>
    <w:rsid w:val="007C2271"/>
    <w:rsid w:val="007C2767"/>
    <w:rsid w:val="007C2DA2"/>
    <w:rsid w:val="007C31DA"/>
    <w:rsid w:val="007C49C6"/>
    <w:rsid w:val="007C4AC4"/>
    <w:rsid w:val="007C52B6"/>
    <w:rsid w:val="007C5AF5"/>
    <w:rsid w:val="007C5D38"/>
    <w:rsid w:val="007C6063"/>
    <w:rsid w:val="007C691A"/>
    <w:rsid w:val="007C7B95"/>
    <w:rsid w:val="007C7DC9"/>
    <w:rsid w:val="007D0F2A"/>
    <w:rsid w:val="007D1491"/>
    <w:rsid w:val="007D166E"/>
    <w:rsid w:val="007D1DE9"/>
    <w:rsid w:val="007D233E"/>
    <w:rsid w:val="007D2442"/>
    <w:rsid w:val="007D2549"/>
    <w:rsid w:val="007D2CF0"/>
    <w:rsid w:val="007D3363"/>
    <w:rsid w:val="007D39B3"/>
    <w:rsid w:val="007D4249"/>
    <w:rsid w:val="007D4D02"/>
    <w:rsid w:val="007D50F7"/>
    <w:rsid w:val="007D5BA2"/>
    <w:rsid w:val="007D76BD"/>
    <w:rsid w:val="007D7A60"/>
    <w:rsid w:val="007D7F79"/>
    <w:rsid w:val="007E2569"/>
    <w:rsid w:val="007E2E2B"/>
    <w:rsid w:val="007E3D13"/>
    <w:rsid w:val="007E427F"/>
    <w:rsid w:val="007E435A"/>
    <w:rsid w:val="007E591C"/>
    <w:rsid w:val="007E6968"/>
    <w:rsid w:val="007E6A71"/>
    <w:rsid w:val="007E749F"/>
    <w:rsid w:val="007F09D4"/>
    <w:rsid w:val="007F0C15"/>
    <w:rsid w:val="007F19A3"/>
    <w:rsid w:val="007F2135"/>
    <w:rsid w:val="007F2614"/>
    <w:rsid w:val="007F29D1"/>
    <w:rsid w:val="007F2E3A"/>
    <w:rsid w:val="007F2F62"/>
    <w:rsid w:val="007F2FC8"/>
    <w:rsid w:val="007F3390"/>
    <w:rsid w:val="007F3529"/>
    <w:rsid w:val="007F3CBF"/>
    <w:rsid w:val="007F3D06"/>
    <w:rsid w:val="007F4E18"/>
    <w:rsid w:val="007F53D8"/>
    <w:rsid w:val="007F5691"/>
    <w:rsid w:val="007F62F0"/>
    <w:rsid w:val="007F7B6A"/>
    <w:rsid w:val="007F7E28"/>
    <w:rsid w:val="008007AD"/>
    <w:rsid w:val="00801331"/>
    <w:rsid w:val="00801766"/>
    <w:rsid w:val="00801B89"/>
    <w:rsid w:val="00801CDF"/>
    <w:rsid w:val="0080238F"/>
    <w:rsid w:val="00802565"/>
    <w:rsid w:val="008029B9"/>
    <w:rsid w:val="00802FA5"/>
    <w:rsid w:val="0080318C"/>
    <w:rsid w:val="00803B78"/>
    <w:rsid w:val="00803C02"/>
    <w:rsid w:val="008041BE"/>
    <w:rsid w:val="008045E8"/>
    <w:rsid w:val="00804A3E"/>
    <w:rsid w:val="0080641D"/>
    <w:rsid w:val="008079A1"/>
    <w:rsid w:val="00810942"/>
    <w:rsid w:val="008109C0"/>
    <w:rsid w:val="00810D93"/>
    <w:rsid w:val="00811321"/>
    <w:rsid w:val="00811B86"/>
    <w:rsid w:val="00811E41"/>
    <w:rsid w:val="00812EF6"/>
    <w:rsid w:val="0081302D"/>
    <w:rsid w:val="00813D8A"/>
    <w:rsid w:val="0081445D"/>
    <w:rsid w:val="00814539"/>
    <w:rsid w:val="008147B7"/>
    <w:rsid w:val="00814F92"/>
    <w:rsid w:val="0081550D"/>
    <w:rsid w:val="0081573D"/>
    <w:rsid w:val="00815E2A"/>
    <w:rsid w:val="008176D7"/>
    <w:rsid w:val="00817B21"/>
    <w:rsid w:val="00817DCE"/>
    <w:rsid w:val="00820079"/>
    <w:rsid w:val="00820450"/>
    <w:rsid w:val="00820BC9"/>
    <w:rsid w:val="00820FBC"/>
    <w:rsid w:val="00821032"/>
    <w:rsid w:val="00821A33"/>
    <w:rsid w:val="00822F80"/>
    <w:rsid w:val="008240FE"/>
    <w:rsid w:val="00824B89"/>
    <w:rsid w:val="0082506A"/>
    <w:rsid w:val="0082507D"/>
    <w:rsid w:val="00825797"/>
    <w:rsid w:val="008258B4"/>
    <w:rsid w:val="0082629E"/>
    <w:rsid w:val="00826936"/>
    <w:rsid w:val="00827F1F"/>
    <w:rsid w:val="0082D96D"/>
    <w:rsid w:val="008306FF"/>
    <w:rsid w:val="008317D3"/>
    <w:rsid w:val="0083182F"/>
    <w:rsid w:val="00831B6E"/>
    <w:rsid w:val="008324D6"/>
    <w:rsid w:val="00832B58"/>
    <w:rsid w:val="00832B9E"/>
    <w:rsid w:val="00832C10"/>
    <w:rsid w:val="008337B5"/>
    <w:rsid w:val="00833AB5"/>
    <w:rsid w:val="00833C6C"/>
    <w:rsid w:val="00833F86"/>
    <w:rsid w:val="00834BBB"/>
    <w:rsid w:val="00834ED5"/>
    <w:rsid w:val="00835702"/>
    <w:rsid w:val="0083573E"/>
    <w:rsid w:val="00835F05"/>
    <w:rsid w:val="00836767"/>
    <w:rsid w:val="00837692"/>
    <w:rsid w:val="00837776"/>
    <w:rsid w:val="00837791"/>
    <w:rsid w:val="0083795C"/>
    <w:rsid w:val="00840313"/>
    <w:rsid w:val="008410E6"/>
    <w:rsid w:val="0084110B"/>
    <w:rsid w:val="008412E4"/>
    <w:rsid w:val="00841B19"/>
    <w:rsid w:val="00841BF6"/>
    <w:rsid w:val="0084278B"/>
    <w:rsid w:val="00843B5B"/>
    <w:rsid w:val="008446AF"/>
    <w:rsid w:val="00845188"/>
    <w:rsid w:val="0084567B"/>
    <w:rsid w:val="00846093"/>
    <w:rsid w:val="00846228"/>
    <w:rsid w:val="008465FF"/>
    <w:rsid w:val="00846694"/>
    <w:rsid w:val="0084776C"/>
    <w:rsid w:val="0084D48F"/>
    <w:rsid w:val="008500E8"/>
    <w:rsid w:val="008502C4"/>
    <w:rsid w:val="008509A1"/>
    <w:rsid w:val="00850B28"/>
    <w:rsid w:val="00850F32"/>
    <w:rsid w:val="00850FC4"/>
    <w:rsid w:val="00851469"/>
    <w:rsid w:val="0085162B"/>
    <w:rsid w:val="00851CCC"/>
    <w:rsid w:val="00852841"/>
    <w:rsid w:val="00852871"/>
    <w:rsid w:val="00852B51"/>
    <w:rsid w:val="008533F2"/>
    <w:rsid w:val="008538A7"/>
    <w:rsid w:val="0085408C"/>
    <w:rsid w:val="00854FA6"/>
    <w:rsid w:val="00854FF0"/>
    <w:rsid w:val="00855CAB"/>
    <w:rsid w:val="008565DC"/>
    <w:rsid w:val="008567B2"/>
    <w:rsid w:val="00857864"/>
    <w:rsid w:val="00857B8A"/>
    <w:rsid w:val="00857E7C"/>
    <w:rsid w:val="008605AA"/>
    <w:rsid w:val="00860930"/>
    <w:rsid w:val="00860984"/>
    <w:rsid w:val="00861461"/>
    <w:rsid w:val="00861C72"/>
    <w:rsid w:val="008621E5"/>
    <w:rsid w:val="008625AC"/>
    <w:rsid w:val="008625B4"/>
    <w:rsid w:val="00862F78"/>
    <w:rsid w:val="00863334"/>
    <w:rsid w:val="008653C2"/>
    <w:rsid w:val="008657A8"/>
    <w:rsid w:val="00865964"/>
    <w:rsid w:val="0086799B"/>
    <w:rsid w:val="0087008D"/>
    <w:rsid w:val="00870BC5"/>
    <w:rsid w:val="00870FB0"/>
    <w:rsid w:val="008717FF"/>
    <w:rsid w:val="008720F6"/>
    <w:rsid w:val="00872336"/>
    <w:rsid w:val="00872D91"/>
    <w:rsid w:val="00873502"/>
    <w:rsid w:val="00873C88"/>
    <w:rsid w:val="008741B3"/>
    <w:rsid w:val="00874DA4"/>
    <w:rsid w:val="008756A3"/>
    <w:rsid w:val="008757F0"/>
    <w:rsid w:val="00875E55"/>
    <w:rsid w:val="00875F6A"/>
    <w:rsid w:val="00877388"/>
    <w:rsid w:val="0088142A"/>
    <w:rsid w:val="0088169E"/>
    <w:rsid w:val="00881BDA"/>
    <w:rsid w:val="00881D01"/>
    <w:rsid w:val="008831E0"/>
    <w:rsid w:val="00883354"/>
    <w:rsid w:val="0088358B"/>
    <w:rsid w:val="00883898"/>
    <w:rsid w:val="0088515A"/>
    <w:rsid w:val="00885F9E"/>
    <w:rsid w:val="0088634F"/>
    <w:rsid w:val="00886855"/>
    <w:rsid w:val="00886970"/>
    <w:rsid w:val="00886B72"/>
    <w:rsid w:val="00887674"/>
    <w:rsid w:val="00887A45"/>
    <w:rsid w:val="00890906"/>
    <w:rsid w:val="00890A8E"/>
    <w:rsid w:val="00891017"/>
    <w:rsid w:val="008916AE"/>
    <w:rsid w:val="008918E3"/>
    <w:rsid w:val="008918EB"/>
    <w:rsid w:val="00891EC2"/>
    <w:rsid w:val="008925C2"/>
    <w:rsid w:val="00893126"/>
    <w:rsid w:val="00893D20"/>
    <w:rsid w:val="008945B0"/>
    <w:rsid w:val="00894613"/>
    <w:rsid w:val="00894BA1"/>
    <w:rsid w:val="0089517C"/>
    <w:rsid w:val="0089716F"/>
    <w:rsid w:val="008A02EB"/>
    <w:rsid w:val="008A078A"/>
    <w:rsid w:val="008A0FD6"/>
    <w:rsid w:val="008A10F3"/>
    <w:rsid w:val="008A14D7"/>
    <w:rsid w:val="008A20A3"/>
    <w:rsid w:val="008A22F3"/>
    <w:rsid w:val="008A41FA"/>
    <w:rsid w:val="008A4C1B"/>
    <w:rsid w:val="008A4DE3"/>
    <w:rsid w:val="008A553E"/>
    <w:rsid w:val="008A57B8"/>
    <w:rsid w:val="008A6397"/>
    <w:rsid w:val="008A63BC"/>
    <w:rsid w:val="008A6BBA"/>
    <w:rsid w:val="008A6DF1"/>
    <w:rsid w:val="008A7A69"/>
    <w:rsid w:val="008A7CA4"/>
    <w:rsid w:val="008B085E"/>
    <w:rsid w:val="008B0E2B"/>
    <w:rsid w:val="008B15F7"/>
    <w:rsid w:val="008B24A7"/>
    <w:rsid w:val="008B265B"/>
    <w:rsid w:val="008B272A"/>
    <w:rsid w:val="008B33E1"/>
    <w:rsid w:val="008B3663"/>
    <w:rsid w:val="008B3EB6"/>
    <w:rsid w:val="008B3F20"/>
    <w:rsid w:val="008B44B1"/>
    <w:rsid w:val="008B4706"/>
    <w:rsid w:val="008B4DEF"/>
    <w:rsid w:val="008B59EC"/>
    <w:rsid w:val="008B611B"/>
    <w:rsid w:val="008B6457"/>
    <w:rsid w:val="008B7068"/>
    <w:rsid w:val="008B7380"/>
    <w:rsid w:val="008B7504"/>
    <w:rsid w:val="008C0120"/>
    <w:rsid w:val="008C16EC"/>
    <w:rsid w:val="008C1D30"/>
    <w:rsid w:val="008C20F6"/>
    <w:rsid w:val="008C2657"/>
    <w:rsid w:val="008C3664"/>
    <w:rsid w:val="008C461D"/>
    <w:rsid w:val="008C493C"/>
    <w:rsid w:val="008C4F1D"/>
    <w:rsid w:val="008C567E"/>
    <w:rsid w:val="008C5953"/>
    <w:rsid w:val="008C5A0E"/>
    <w:rsid w:val="008C5A10"/>
    <w:rsid w:val="008C5A4B"/>
    <w:rsid w:val="008C5F94"/>
    <w:rsid w:val="008C6508"/>
    <w:rsid w:val="008C65A7"/>
    <w:rsid w:val="008C6A01"/>
    <w:rsid w:val="008C6D7F"/>
    <w:rsid w:val="008C7EF1"/>
    <w:rsid w:val="008D01B3"/>
    <w:rsid w:val="008D0830"/>
    <w:rsid w:val="008D099C"/>
    <w:rsid w:val="008D0B71"/>
    <w:rsid w:val="008D1829"/>
    <w:rsid w:val="008D1B4C"/>
    <w:rsid w:val="008D1B5A"/>
    <w:rsid w:val="008D1FD6"/>
    <w:rsid w:val="008D2927"/>
    <w:rsid w:val="008D3478"/>
    <w:rsid w:val="008D3E34"/>
    <w:rsid w:val="008D446A"/>
    <w:rsid w:val="008D4EAC"/>
    <w:rsid w:val="008D55C1"/>
    <w:rsid w:val="008D5678"/>
    <w:rsid w:val="008D5863"/>
    <w:rsid w:val="008D5C3E"/>
    <w:rsid w:val="008D6FDF"/>
    <w:rsid w:val="008D7035"/>
    <w:rsid w:val="008D79AE"/>
    <w:rsid w:val="008E08AF"/>
    <w:rsid w:val="008E118B"/>
    <w:rsid w:val="008E1479"/>
    <w:rsid w:val="008E1630"/>
    <w:rsid w:val="008E1E2D"/>
    <w:rsid w:val="008E24C9"/>
    <w:rsid w:val="008E26C9"/>
    <w:rsid w:val="008E2B8A"/>
    <w:rsid w:val="008E4838"/>
    <w:rsid w:val="008E506E"/>
    <w:rsid w:val="008E52FB"/>
    <w:rsid w:val="008E5A86"/>
    <w:rsid w:val="008E6B3F"/>
    <w:rsid w:val="008E6DFC"/>
    <w:rsid w:val="008E6F67"/>
    <w:rsid w:val="008E7428"/>
    <w:rsid w:val="008E776A"/>
    <w:rsid w:val="008F08D5"/>
    <w:rsid w:val="008F12AC"/>
    <w:rsid w:val="008F18BF"/>
    <w:rsid w:val="008F19ED"/>
    <w:rsid w:val="008F301A"/>
    <w:rsid w:val="008F3367"/>
    <w:rsid w:val="008F3658"/>
    <w:rsid w:val="008F39DA"/>
    <w:rsid w:val="008F3EDB"/>
    <w:rsid w:val="008F4228"/>
    <w:rsid w:val="008F449A"/>
    <w:rsid w:val="008F44DE"/>
    <w:rsid w:val="008F53EE"/>
    <w:rsid w:val="008F56E4"/>
    <w:rsid w:val="008F5C80"/>
    <w:rsid w:val="008F613E"/>
    <w:rsid w:val="008F649C"/>
    <w:rsid w:val="008F64D1"/>
    <w:rsid w:val="008F6B10"/>
    <w:rsid w:val="008F6BE8"/>
    <w:rsid w:val="008F6CE8"/>
    <w:rsid w:val="008F7592"/>
    <w:rsid w:val="00900158"/>
    <w:rsid w:val="009004A7"/>
    <w:rsid w:val="009007CB"/>
    <w:rsid w:val="00900895"/>
    <w:rsid w:val="009009DD"/>
    <w:rsid w:val="00901238"/>
    <w:rsid w:val="0090193F"/>
    <w:rsid w:val="0090194E"/>
    <w:rsid w:val="00901DB6"/>
    <w:rsid w:val="00901EF6"/>
    <w:rsid w:val="009021CC"/>
    <w:rsid w:val="00902AE6"/>
    <w:rsid w:val="00902FF7"/>
    <w:rsid w:val="00903446"/>
    <w:rsid w:val="00903E36"/>
    <w:rsid w:val="009046BF"/>
    <w:rsid w:val="00904ED0"/>
    <w:rsid w:val="00905108"/>
    <w:rsid w:val="00905BC4"/>
    <w:rsid w:val="00905D4B"/>
    <w:rsid w:val="009067FC"/>
    <w:rsid w:val="009068DB"/>
    <w:rsid w:val="00906F42"/>
    <w:rsid w:val="009079B7"/>
    <w:rsid w:val="009102BD"/>
    <w:rsid w:val="009107A1"/>
    <w:rsid w:val="00911231"/>
    <w:rsid w:val="00912B4E"/>
    <w:rsid w:val="009130D8"/>
    <w:rsid w:val="00913850"/>
    <w:rsid w:val="00913934"/>
    <w:rsid w:val="00913AA1"/>
    <w:rsid w:val="00913D10"/>
    <w:rsid w:val="00913E61"/>
    <w:rsid w:val="009145FE"/>
    <w:rsid w:val="00914DDE"/>
    <w:rsid w:val="00915B94"/>
    <w:rsid w:val="00915C12"/>
    <w:rsid w:val="009168AD"/>
    <w:rsid w:val="0091691A"/>
    <w:rsid w:val="00917245"/>
    <w:rsid w:val="00920120"/>
    <w:rsid w:val="009201C3"/>
    <w:rsid w:val="009203A7"/>
    <w:rsid w:val="00921BDB"/>
    <w:rsid w:val="00921FE3"/>
    <w:rsid w:val="00922152"/>
    <w:rsid w:val="00922AB1"/>
    <w:rsid w:val="0092364D"/>
    <w:rsid w:val="009238C5"/>
    <w:rsid w:val="00924D0B"/>
    <w:rsid w:val="009261AA"/>
    <w:rsid w:val="009264FC"/>
    <w:rsid w:val="00926748"/>
    <w:rsid w:val="00927630"/>
    <w:rsid w:val="0092790D"/>
    <w:rsid w:val="00927A79"/>
    <w:rsid w:val="00927D6A"/>
    <w:rsid w:val="0092A9EA"/>
    <w:rsid w:val="009301C6"/>
    <w:rsid w:val="00930BD0"/>
    <w:rsid w:val="00930C3F"/>
    <w:rsid w:val="00930CCE"/>
    <w:rsid w:val="00930F1F"/>
    <w:rsid w:val="00931253"/>
    <w:rsid w:val="00932F35"/>
    <w:rsid w:val="009338B0"/>
    <w:rsid w:val="00933B84"/>
    <w:rsid w:val="009341B0"/>
    <w:rsid w:val="0093474C"/>
    <w:rsid w:val="00935438"/>
    <w:rsid w:val="00935587"/>
    <w:rsid w:val="00935B17"/>
    <w:rsid w:val="0093735F"/>
    <w:rsid w:val="009377B7"/>
    <w:rsid w:val="00937A72"/>
    <w:rsid w:val="00937DDD"/>
    <w:rsid w:val="0093B186"/>
    <w:rsid w:val="0094067B"/>
    <w:rsid w:val="009406FB"/>
    <w:rsid w:val="00940B88"/>
    <w:rsid w:val="00941303"/>
    <w:rsid w:val="00942550"/>
    <w:rsid w:val="0094293B"/>
    <w:rsid w:val="009439D4"/>
    <w:rsid w:val="00945002"/>
    <w:rsid w:val="00945076"/>
    <w:rsid w:val="00945C7C"/>
    <w:rsid w:val="00945F7C"/>
    <w:rsid w:val="00946168"/>
    <w:rsid w:val="00946917"/>
    <w:rsid w:val="009473A5"/>
    <w:rsid w:val="00947D4E"/>
    <w:rsid w:val="009482FA"/>
    <w:rsid w:val="0095008E"/>
    <w:rsid w:val="00950F7C"/>
    <w:rsid w:val="00951088"/>
    <w:rsid w:val="009520AF"/>
    <w:rsid w:val="009525E0"/>
    <w:rsid w:val="00952FB5"/>
    <w:rsid w:val="0095359B"/>
    <w:rsid w:val="00953B4C"/>
    <w:rsid w:val="00954276"/>
    <w:rsid w:val="00954591"/>
    <w:rsid w:val="009546B3"/>
    <w:rsid w:val="009546E7"/>
    <w:rsid w:val="009549B3"/>
    <w:rsid w:val="00954B4E"/>
    <w:rsid w:val="009550EE"/>
    <w:rsid w:val="009564D9"/>
    <w:rsid w:val="00956C0B"/>
    <w:rsid w:val="00956DDA"/>
    <w:rsid w:val="00957BC8"/>
    <w:rsid w:val="00957CD7"/>
    <w:rsid w:val="00957EE3"/>
    <w:rsid w:val="00960784"/>
    <w:rsid w:val="00961120"/>
    <w:rsid w:val="00961AB7"/>
    <w:rsid w:val="00961AF9"/>
    <w:rsid w:val="00961DAD"/>
    <w:rsid w:val="0096234F"/>
    <w:rsid w:val="00963017"/>
    <w:rsid w:val="0096319D"/>
    <w:rsid w:val="009635A5"/>
    <w:rsid w:val="00965643"/>
    <w:rsid w:val="009678F1"/>
    <w:rsid w:val="0097096F"/>
    <w:rsid w:val="00970BFC"/>
    <w:rsid w:val="00970D00"/>
    <w:rsid w:val="009717BD"/>
    <w:rsid w:val="009717ED"/>
    <w:rsid w:val="009720A5"/>
    <w:rsid w:val="009723C4"/>
    <w:rsid w:val="00972C24"/>
    <w:rsid w:val="00973357"/>
    <w:rsid w:val="00973A8E"/>
    <w:rsid w:val="0097425D"/>
    <w:rsid w:val="00974B8F"/>
    <w:rsid w:val="0097505B"/>
    <w:rsid w:val="009752BC"/>
    <w:rsid w:val="00975826"/>
    <w:rsid w:val="009759F3"/>
    <w:rsid w:val="00975CF4"/>
    <w:rsid w:val="00975F21"/>
    <w:rsid w:val="009765B2"/>
    <w:rsid w:val="00976A42"/>
    <w:rsid w:val="00976C0B"/>
    <w:rsid w:val="009772A8"/>
    <w:rsid w:val="009773DB"/>
    <w:rsid w:val="00977E74"/>
    <w:rsid w:val="009802BA"/>
    <w:rsid w:val="009814DD"/>
    <w:rsid w:val="00981583"/>
    <w:rsid w:val="00981622"/>
    <w:rsid w:val="009816EB"/>
    <w:rsid w:val="00982846"/>
    <w:rsid w:val="009829B8"/>
    <w:rsid w:val="00982D69"/>
    <w:rsid w:val="0098366A"/>
    <w:rsid w:val="00984317"/>
    <w:rsid w:val="00984A41"/>
    <w:rsid w:val="00984C2D"/>
    <w:rsid w:val="0098555B"/>
    <w:rsid w:val="00986AD3"/>
    <w:rsid w:val="00986DA5"/>
    <w:rsid w:val="00990853"/>
    <w:rsid w:val="00990AAD"/>
    <w:rsid w:val="00990D59"/>
    <w:rsid w:val="00991305"/>
    <w:rsid w:val="009916ED"/>
    <w:rsid w:val="009918E3"/>
    <w:rsid w:val="009920E9"/>
    <w:rsid w:val="009920EE"/>
    <w:rsid w:val="009925A1"/>
    <w:rsid w:val="00992D78"/>
    <w:rsid w:val="009934A4"/>
    <w:rsid w:val="009936CB"/>
    <w:rsid w:val="00993CC3"/>
    <w:rsid w:val="00993CE6"/>
    <w:rsid w:val="0099413A"/>
    <w:rsid w:val="009942AC"/>
    <w:rsid w:val="00994618"/>
    <w:rsid w:val="00994D0C"/>
    <w:rsid w:val="00995349"/>
    <w:rsid w:val="00995428"/>
    <w:rsid w:val="00995A83"/>
    <w:rsid w:val="009962D1"/>
    <w:rsid w:val="00996EB6"/>
    <w:rsid w:val="00997054"/>
    <w:rsid w:val="009974F6"/>
    <w:rsid w:val="009A1072"/>
    <w:rsid w:val="009A1549"/>
    <w:rsid w:val="009A1BD1"/>
    <w:rsid w:val="009A1EFA"/>
    <w:rsid w:val="009A224B"/>
    <w:rsid w:val="009A2766"/>
    <w:rsid w:val="009A2988"/>
    <w:rsid w:val="009A4E74"/>
    <w:rsid w:val="009A506E"/>
    <w:rsid w:val="009A6197"/>
    <w:rsid w:val="009A6725"/>
    <w:rsid w:val="009A6986"/>
    <w:rsid w:val="009A6996"/>
    <w:rsid w:val="009A6A4F"/>
    <w:rsid w:val="009A6F76"/>
    <w:rsid w:val="009A7463"/>
    <w:rsid w:val="009A77FC"/>
    <w:rsid w:val="009A7C8A"/>
    <w:rsid w:val="009A7D7C"/>
    <w:rsid w:val="009B1661"/>
    <w:rsid w:val="009B16EC"/>
    <w:rsid w:val="009B1D15"/>
    <w:rsid w:val="009B1E07"/>
    <w:rsid w:val="009B2491"/>
    <w:rsid w:val="009B2EBE"/>
    <w:rsid w:val="009B386F"/>
    <w:rsid w:val="009B3EA6"/>
    <w:rsid w:val="009B40C6"/>
    <w:rsid w:val="009B40E5"/>
    <w:rsid w:val="009B4774"/>
    <w:rsid w:val="009B487E"/>
    <w:rsid w:val="009B4E5C"/>
    <w:rsid w:val="009B6155"/>
    <w:rsid w:val="009B64D6"/>
    <w:rsid w:val="009B7388"/>
    <w:rsid w:val="009B7A0E"/>
    <w:rsid w:val="009B7B9E"/>
    <w:rsid w:val="009B7BB9"/>
    <w:rsid w:val="009B7FBB"/>
    <w:rsid w:val="009C00FA"/>
    <w:rsid w:val="009C0F9C"/>
    <w:rsid w:val="009C1683"/>
    <w:rsid w:val="009C1C07"/>
    <w:rsid w:val="009C2904"/>
    <w:rsid w:val="009C2EBC"/>
    <w:rsid w:val="009C36BC"/>
    <w:rsid w:val="009C36DC"/>
    <w:rsid w:val="009C3F0C"/>
    <w:rsid w:val="009C46F9"/>
    <w:rsid w:val="009C5D00"/>
    <w:rsid w:val="009C5D18"/>
    <w:rsid w:val="009C5E2F"/>
    <w:rsid w:val="009C6B03"/>
    <w:rsid w:val="009C7C2A"/>
    <w:rsid w:val="009C7F7D"/>
    <w:rsid w:val="009D05C4"/>
    <w:rsid w:val="009D1537"/>
    <w:rsid w:val="009D28EE"/>
    <w:rsid w:val="009D3347"/>
    <w:rsid w:val="009D33A9"/>
    <w:rsid w:val="009D34D7"/>
    <w:rsid w:val="009D374D"/>
    <w:rsid w:val="009D42B9"/>
    <w:rsid w:val="009D4F17"/>
    <w:rsid w:val="009D5974"/>
    <w:rsid w:val="009D684D"/>
    <w:rsid w:val="009D6E5B"/>
    <w:rsid w:val="009D7C7E"/>
    <w:rsid w:val="009E02B0"/>
    <w:rsid w:val="009E05E8"/>
    <w:rsid w:val="009E0B47"/>
    <w:rsid w:val="009E0C52"/>
    <w:rsid w:val="009E1D5A"/>
    <w:rsid w:val="009E1D71"/>
    <w:rsid w:val="009E2581"/>
    <w:rsid w:val="009E2A3A"/>
    <w:rsid w:val="009E2EB1"/>
    <w:rsid w:val="009E31E5"/>
    <w:rsid w:val="009E3863"/>
    <w:rsid w:val="009E3899"/>
    <w:rsid w:val="009E413C"/>
    <w:rsid w:val="009E44EE"/>
    <w:rsid w:val="009E4839"/>
    <w:rsid w:val="009E505E"/>
    <w:rsid w:val="009E5202"/>
    <w:rsid w:val="009F0D97"/>
    <w:rsid w:val="009F0E80"/>
    <w:rsid w:val="009F1D21"/>
    <w:rsid w:val="009F1F19"/>
    <w:rsid w:val="009F22EF"/>
    <w:rsid w:val="009F23F1"/>
    <w:rsid w:val="009F46BD"/>
    <w:rsid w:val="009F4F19"/>
    <w:rsid w:val="009F5B81"/>
    <w:rsid w:val="009F5F95"/>
    <w:rsid w:val="009F63E5"/>
    <w:rsid w:val="00A000BC"/>
    <w:rsid w:val="00A002EE"/>
    <w:rsid w:val="00A0095B"/>
    <w:rsid w:val="00A00DA4"/>
    <w:rsid w:val="00A013E0"/>
    <w:rsid w:val="00A02282"/>
    <w:rsid w:val="00A03C99"/>
    <w:rsid w:val="00A046B8"/>
    <w:rsid w:val="00A0482F"/>
    <w:rsid w:val="00A05784"/>
    <w:rsid w:val="00A05785"/>
    <w:rsid w:val="00A05EC3"/>
    <w:rsid w:val="00A06299"/>
    <w:rsid w:val="00A07119"/>
    <w:rsid w:val="00A073D9"/>
    <w:rsid w:val="00A0799C"/>
    <w:rsid w:val="00A07A7B"/>
    <w:rsid w:val="00A10817"/>
    <w:rsid w:val="00A119FA"/>
    <w:rsid w:val="00A11D15"/>
    <w:rsid w:val="00A121EE"/>
    <w:rsid w:val="00A12F1E"/>
    <w:rsid w:val="00A136E6"/>
    <w:rsid w:val="00A1422F"/>
    <w:rsid w:val="00A142F9"/>
    <w:rsid w:val="00A143ED"/>
    <w:rsid w:val="00A158A0"/>
    <w:rsid w:val="00A15D3C"/>
    <w:rsid w:val="00A15E71"/>
    <w:rsid w:val="00A160C9"/>
    <w:rsid w:val="00A16D4B"/>
    <w:rsid w:val="00A1725D"/>
    <w:rsid w:val="00A2048A"/>
    <w:rsid w:val="00A20A96"/>
    <w:rsid w:val="00A20C72"/>
    <w:rsid w:val="00A2118E"/>
    <w:rsid w:val="00A21F6E"/>
    <w:rsid w:val="00A22E4F"/>
    <w:rsid w:val="00A235BF"/>
    <w:rsid w:val="00A23F04"/>
    <w:rsid w:val="00A23FF2"/>
    <w:rsid w:val="00A2401C"/>
    <w:rsid w:val="00A24547"/>
    <w:rsid w:val="00A24A0E"/>
    <w:rsid w:val="00A251CB"/>
    <w:rsid w:val="00A253C0"/>
    <w:rsid w:val="00A25CC6"/>
    <w:rsid w:val="00A2638C"/>
    <w:rsid w:val="00A26532"/>
    <w:rsid w:val="00A27093"/>
    <w:rsid w:val="00A325D4"/>
    <w:rsid w:val="00A32775"/>
    <w:rsid w:val="00A333B3"/>
    <w:rsid w:val="00A33B65"/>
    <w:rsid w:val="00A34092"/>
    <w:rsid w:val="00A34B0C"/>
    <w:rsid w:val="00A34ED5"/>
    <w:rsid w:val="00A35CA5"/>
    <w:rsid w:val="00A35FC6"/>
    <w:rsid w:val="00A3748B"/>
    <w:rsid w:val="00A37898"/>
    <w:rsid w:val="00A378B7"/>
    <w:rsid w:val="00A37C66"/>
    <w:rsid w:val="00A406AE"/>
    <w:rsid w:val="00A40743"/>
    <w:rsid w:val="00A414F3"/>
    <w:rsid w:val="00A41515"/>
    <w:rsid w:val="00A415E0"/>
    <w:rsid w:val="00A42717"/>
    <w:rsid w:val="00A435A8"/>
    <w:rsid w:val="00A43D03"/>
    <w:rsid w:val="00A43E71"/>
    <w:rsid w:val="00A4422B"/>
    <w:rsid w:val="00A443F1"/>
    <w:rsid w:val="00A4458C"/>
    <w:rsid w:val="00A44E2D"/>
    <w:rsid w:val="00A454FD"/>
    <w:rsid w:val="00A45BAA"/>
    <w:rsid w:val="00A460D7"/>
    <w:rsid w:val="00A4674D"/>
    <w:rsid w:val="00A47F6A"/>
    <w:rsid w:val="00A5094A"/>
    <w:rsid w:val="00A50B3A"/>
    <w:rsid w:val="00A50F42"/>
    <w:rsid w:val="00A51446"/>
    <w:rsid w:val="00A51A04"/>
    <w:rsid w:val="00A526CD"/>
    <w:rsid w:val="00A52CCD"/>
    <w:rsid w:val="00A532A2"/>
    <w:rsid w:val="00A53BD4"/>
    <w:rsid w:val="00A53E85"/>
    <w:rsid w:val="00A5409F"/>
    <w:rsid w:val="00A545F1"/>
    <w:rsid w:val="00A546A8"/>
    <w:rsid w:val="00A54A45"/>
    <w:rsid w:val="00A55DAC"/>
    <w:rsid w:val="00A5642B"/>
    <w:rsid w:val="00A56A41"/>
    <w:rsid w:val="00A56B95"/>
    <w:rsid w:val="00A56CD1"/>
    <w:rsid w:val="00A56EB7"/>
    <w:rsid w:val="00A57494"/>
    <w:rsid w:val="00A60F37"/>
    <w:rsid w:val="00A6107C"/>
    <w:rsid w:val="00A61339"/>
    <w:rsid w:val="00A61534"/>
    <w:rsid w:val="00A61D28"/>
    <w:rsid w:val="00A621E0"/>
    <w:rsid w:val="00A62E24"/>
    <w:rsid w:val="00A63560"/>
    <w:rsid w:val="00A638FF"/>
    <w:rsid w:val="00A63B8F"/>
    <w:rsid w:val="00A65068"/>
    <w:rsid w:val="00A650DB"/>
    <w:rsid w:val="00A65797"/>
    <w:rsid w:val="00A658F8"/>
    <w:rsid w:val="00A668B6"/>
    <w:rsid w:val="00A66D2D"/>
    <w:rsid w:val="00A67C42"/>
    <w:rsid w:val="00A70420"/>
    <w:rsid w:val="00A70B66"/>
    <w:rsid w:val="00A710D3"/>
    <w:rsid w:val="00A712A2"/>
    <w:rsid w:val="00A7275F"/>
    <w:rsid w:val="00A7290F"/>
    <w:rsid w:val="00A731C8"/>
    <w:rsid w:val="00A73218"/>
    <w:rsid w:val="00A738FA"/>
    <w:rsid w:val="00A73F76"/>
    <w:rsid w:val="00A740BE"/>
    <w:rsid w:val="00A7470D"/>
    <w:rsid w:val="00A762E7"/>
    <w:rsid w:val="00A767F5"/>
    <w:rsid w:val="00A7706D"/>
    <w:rsid w:val="00A7780C"/>
    <w:rsid w:val="00A80126"/>
    <w:rsid w:val="00A80567"/>
    <w:rsid w:val="00A807E3"/>
    <w:rsid w:val="00A80937"/>
    <w:rsid w:val="00A81326"/>
    <w:rsid w:val="00A8201C"/>
    <w:rsid w:val="00A82E7F"/>
    <w:rsid w:val="00A82E94"/>
    <w:rsid w:val="00A83004"/>
    <w:rsid w:val="00A8392C"/>
    <w:rsid w:val="00A839D1"/>
    <w:rsid w:val="00A8417E"/>
    <w:rsid w:val="00A84473"/>
    <w:rsid w:val="00A846EB"/>
    <w:rsid w:val="00A84D18"/>
    <w:rsid w:val="00A85036"/>
    <w:rsid w:val="00A85F4B"/>
    <w:rsid w:val="00A86A7F"/>
    <w:rsid w:val="00A86DFE"/>
    <w:rsid w:val="00A86F5F"/>
    <w:rsid w:val="00A87E64"/>
    <w:rsid w:val="00A90F28"/>
    <w:rsid w:val="00A91011"/>
    <w:rsid w:val="00A913FB"/>
    <w:rsid w:val="00A92523"/>
    <w:rsid w:val="00A92F2C"/>
    <w:rsid w:val="00A9352F"/>
    <w:rsid w:val="00A94756"/>
    <w:rsid w:val="00A94B98"/>
    <w:rsid w:val="00A94CAA"/>
    <w:rsid w:val="00A96254"/>
    <w:rsid w:val="00A96701"/>
    <w:rsid w:val="00A96FCB"/>
    <w:rsid w:val="00A97128"/>
    <w:rsid w:val="00A97443"/>
    <w:rsid w:val="00A976B7"/>
    <w:rsid w:val="00A976DB"/>
    <w:rsid w:val="00A97AEC"/>
    <w:rsid w:val="00A97BC2"/>
    <w:rsid w:val="00AA0680"/>
    <w:rsid w:val="00AA1032"/>
    <w:rsid w:val="00AA25E3"/>
    <w:rsid w:val="00AA4294"/>
    <w:rsid w:val="00AA7459"/>
    <w:rsid w:val="00AA7FDC"/>
    <w:rsid w:val="00AB00F4"/>
    <w:rsid w:val="00AB0A59"/>
    <w:rsid w:val="00AB1368"/>
    <w:rsid w:val="00AB17E9"/>
    <w:rsid w:val="00AB22C9"/>
    <w:rsid w:val="00AB2A90"/>
    <w:rsid w:val="00AB333C"/>
    <w:rsid w:val="00AB3D5B"/>
    <w:rsid w:val="00AB43ED"/>
    <w:rsid w:val="00AB43FA"/>
    <w:rsid w:val="00AB49AA"/>
    <w:rsid w:val="00AB4D1B"/>
    <w:rsid w:val="00AB50F0"/>
    <w:rsid w:val="00AB5CE4"/>
    <w:rsid w:val="00AB6ADF"/>
    <w:rsid w:val="00AB72E8"/>
    <w:rsid w:val="00AB767F"/>
    <w:rsid w:val="00AB788A"/>
    <w:rsid w:val="00AB7D02"/>
    <w:rsid w:val="00AC1A5D"/>
    <w:rsid w:val="00AC245A"/>
    <w:rsid w:val="00AC35D7"/>
    <w:rsid w:val="00AC4699"/>
    <w:rsid w:val="00AC5583"/>
    <w:rsid w:val="00AC6F6C"/>
    <w:rsid w:val="00AD0E65"/>
    <w:rsid w:val="00AD3009"/>
    <w:rsid w:val="00AD3573"/>
    <w:rsid w:val="00AD3FE1"/>
    <w:rsid w:val="00AD4F81"/>
    <w:rsid w:val="00AD6D94"/>
    <w:rsid w:val="00AD7B5C"/>
    <w:rsid w:val="00AD7EF4"/>
    <w:rsid w:val="00AE0842"/>
    <w:rsid w:val="00AE0D58"/>
    <w:rsid w:val="00AE0EC2"/>
    <w:rsid w:val="00AE0F26"/>
    <w:rsid w:val="00AE133E"/>
    <w:rsid w:val="00AE1526"/>
    <w:rsid w:val="00AE1910"/>
    <w:rsid w:val="00AE1DC9"/>
    <w:rsid w:val="00AE2922"/>
    <w:rsid w:val="00AE2C26"/>
    <w:rsid w:val="00AE4BAE"/>
    <w:rsid w:val="00AE4F5B"/>
    <w:rsid w:val="00AE5FB6"/>
    <w:rsid w:val="00AE6948"/>
    <w:rsid w:val="00AE6F54"/>
    <w:rsid w:val="00AE6FC7"/>
    <w:rsid w:val="00AE720E"/>
    <w:rsid w:val="00AE7587"/>
    <w:rsid w:val="00AE7626"/>
    <w:rsid w:val="00AE76AC"/>
    <w:rsid w:val="00AE7861"/>
    <w:rsid w:val="00AF03F3"/>
    <w:rsid w:val="00AF1833"/>
    <w:rsid w:val="00AF1B86"/>
    <w:rsid w:val="00AF4162"/>
    <w:rsid w:val="00AF44AA"/>
    <w:rsid w:val="00AF481A"/>
    <w:rsid w:val="00AF50B1"/>
    <w:rsid w:val="00AF5BF9"/>
    <w:rsid w:val="00AF5CE4"/>
    <w:rsid w:val="00AF648F"/>
    <w:rsid w:val="00AF65F3"/>
    <w:rsid w:val="00AF697C"/>
    <w:rsid w:val="00AF6E4B"/>
    <w:rsid w:val="00AF7093"/>
    <w:rsid w:val="00AF7098"/>
    <w:rsid w:val="00AF73D4"/>
    <w:rsid w:val="00AF7EFE"/>
    <w:rsid w:val="00B0053B"/>
    <w:rsid w:val="00B0081C"/>
    <w:rsid w:val="00B00B63"/>
    <w:rsid w:val="00B00BD0"/>
    <w:rsid w:val="00B01CA2"/>
    <w:rsid w:val="00B01DBF"/>
    <w:rsid w:val="00B02020"/>
    <w:rsid w:val="00B02AB9"/>
    <w:rsid w:val="00B02D45"/>
    <w:rsid w:val="00B02FF9"/>
    <w:rsid w:val="00B04032"/>
    <w:rsid w:val="00B0487F"/>
    <w:rsid w:val="00B048B3"/>
    <w:rsid w:val="00B0509F"/>
    <w:rsid w:val="00B0529A"/>
    <w:rsid w:val="00B060F7"/>
    <w:rsid w:val="00B066E0"/>
    <w:rsid w:val="00B068A9"/>
    <w:rsid w:val="00B06A9A"/>
    <w:rsid w:val="00B06F8B"/>
    <w:rsid w:val="00B0761D"/>
    <w:rsid w:val="00B0773C"/>
    <w:rsid w:val="00B07C74"/>
    <w:rsid w:val="00B1058B"/>
    <w:rsid w:val="00B1064A"/>
    <w:rsid w:val="00B106BC"/>
    <w:rsid w:val="00B10778"/>
    <w:rsid w:val="00B1099A"/>
    <w:rsid w:val="00B122D2"/>
    <w:rsid w:val="00B12D94"/>
    <w:rsid w:val="00B13F4E"/>
    <w:rsid w:val="00B13F81"/>
    <w:rsid w:val="00B14153"/>
    <w:rsid w:val="00B141E3"/>
    <w:rsid w:val="00B153DB"/>
    <w:rsid w:val="00B1567B"/>
    <w:rsid w:val="00B17282"/>
    <w:rsid w:val="00B17703"/>
    <w:rsid w:val="00B20614"/>
    <w:rsid w:val="00B2064E"/>
    <w:rsid w:val="00B20B0D"/>
    <w:rsid w:val="00B20E6C"/>
    <w:rsid w:val="00B210D0"/>
    <w:rsid w:val="00B2175A"/>
    <w:rsid w:val="00B21AED"/>
    <w:rsid w:val="00B21AF4"/>
    <w:rsid w:val="00B21E6B"/>
    <w:rsid w:val="00B22221"/>
    <w:rsid w:val="00B2265E"/>
    <w:rsid w:val="00B2288A"/>
    <w:rsid w:val="00B238FF"/>
    <w:rsid w:val="00B2425A"/>
    <w:rsid w:val="00B25905"/>
    <w:rsid w:val="00B25FDD"/>
    <w:rsid w:val="00B267A3"/>
    <w:rsid w:val="00B26BBE"/>
    <w:rsid w:val="00B26F8C"/>
    <w:rsid w:val="00B278C4"/>
    <w:rsid w:val="00B30024"/>
    <w:rsid w:val="00B3020C"/>
    <w:rsid w:val="00B30242"/>
    <w:rsid w:val="00B30745"/>
    <w:rsid w:val="00B30CA8"/>
    <w:rsid w:val="00B30D6B"/>
    <w:rsid w:val="00B31EB3"/>
    <w:rsid w:val="00B32859"/>
    <w:rsid w:val="00B32EC3"/>
    <w:rsid w:val="00B344AE"/>
    <w:rsid w:val="00B34FE6"/>
    <w:rsid w:val="00B35345"/>
    <w:rsid w:val="00B35939"/>
    <w:rsid w:val="00B35AD5"/>
    <w:rsid w:val="00B35B9E"/>
    <w:rsid w:val="00B36453"/>
    <w:rsid w:val="00B36645"/>
    <w:rsid w:val="00B36839"/>
    <w:rsid w:val="00B36BE8"/>
    <w:rsid w:val="00B372B3"/>
    <w:rsid w:val="00B37398"/>
    <w:rsid w:val="00B40727"/>
    <w:rsid w:val="00B40F2B"/>
    <w:rsid w:val="00B41129"/>
    <w:rsid w:val="00B41BDE"/>
    <w:rsid w:val="00B43312"/>
    <w:rsid w:val="00B44941"/>
    <w:rsid w:val="00B44B42"/>
    <w:rsid w:val="00B453A3"/>
    <w:rsid w:val="00B456E8"/>
    <w:rsid w:val="00B45AB2"/>
    <w:rsid w:val="00B46472"/>
    <w:rsid w:val="00B466F3"/>
    <w:rsid w:val="00B478E3"/>
    <w:rsid w:val="00B502BB"/>
    <w:rsid w:val="00B507D8"/>
    <w:rsid w:val="00B50FDC"/>
    <w:rsid w:val="00B51A0E"/>
    <w:rsid w:val="00B51BB3"/>
    <w:rsid w:val="00B51BF3"/>
    <w:rsid w:val="00B52445"/>
    <w:rsid w:val="00B52A2E"/>
    <w:rsid w:val="00B534EE"/>
    <w:rsid w:val="00B53C09"/>
    <w:rsid w:val="00B54354"/>
    <w:rsid w:val="00B55D21"/>
    <w:rsid w:val="00B55DEC"/>
    <w:rsid w:val="00B55E98"/>
    <w:rsid w:val="00B56414"/>
    <w:rsid w:val="00B56475"/>
    <w:rsid w:val="00B56A3F"/>
    <w:rsid w:val="00B56DBE"/>
    <w:rsid w:val="00B601E7"/>
    <w:rsid w:val="00B611C8"/>
    <w:rsid w:val="00B616C5"/>
    <w:rsid w:val="00B62174"/>
    <w:rsid w:val="00B626B1"/>
    <w:rsid w:val="00B63A78"/>
    <w:rsid w:val="00B63CF7"/>
    <w:rsid w:val="00B6474F"/>
    <w:rsid w:val="00B6481E"/>
    <w:rsid w:val="00B650A8"/>
    <w:rsid w:val="00B65143"/>
    <w:rsid w:val="00B656D4"/>
    <w:rsid w:val="00B65C9C"/>
    <w:rsid w:val="00B66521"/>
    <w:rsid w:val="00B67294"/>
    <w:rsid w:val="00B67ABE"/>
    <w:rsid w:val="00B67D06"/>
    <w:rsid w:val="00B67E1B"/>
    <w:rsid w:val="00B7031C"/>
    <w:rsid w:val="00B70453"/>
    <w:rsid w:val="00B70C7F"/>
    <w:rsid w:val="00B71A85"/>
    <w:rsid w:val="00B7284C"/>
    <w:rsid w:val="00B72A1C"/>
    <w:rsid w:val="00B72EEE"/>
    <w:rsid w:val="00B73022"/>
    <w:rsid w:val="00B732F9"/>
    <w:rsid w:val="00B74F7B"/>
    <w:rsid w:val="00B75788"/>
    <w:rsid w:val="00B757A3"/>
    <w:rsid w:val="00B76005"/>
    <w:rsid w:val="00B763CB"/>
    <w:rsid w:val="00B76C3C"/>
    <w:rsid w:val="00B76D8D"/>
    <w:rsid w:val="00B77894"/>
    <w:rsid w:val="00B77A81"/>
    <w:rsid w:val="00B77E0A"/>
    <w:rsid w:val="00B80054"/>
    <w:rsid w:val="00B8063D"/>
    <w:rsid w:val="00B80B05"/>
    <w:rsid w:val="00B80CFF"/>
    <w:rsid w:val="00B81191"/>
    <w:rsid w:val="00B815F8"/>
    <w:rsid w:val="00B81835"/>
    <w:rsid w:val="00B81F56"/>
    <w:rsid w:val="00B82E40"/>
    <w:rsid w:val="00B84E31"/>
    <w:rsid w:val="00B850EA"/>
    <w:rsid w:val="00B85B86"/>
    <w:rsid w:val="00B85BE8"/>
    <w:rsid w:val="00B85CCF"/>
    <w:rsid w:val="00B8727B"/>
    <w:rsid w:val="00B87CB9"/>
    <w:rsid w:val="00B8D29A"/>
    <w:rsid w:val="00B90370"/>
    <w:rsid w:val="00B90CAB"/>
    <w:rsid w:val="00B90E0E"/>
    <w:rsid w:val="00B9104C"/>
    <w:rsid w:val="00B913B0"/>
    <w:rsid w:val="00B91C6B"/>
    <w:rsid w:val="00B91E30"/>
    <w:rsid w:val="00B91EB0"/>
    <w:rsid w:val="00B923CD"/>
    <w:rsid w:val="00B92564"/>
    <w:rsid w:val="00B93139"/>
    <w:rsid w:val="00B9339F"/>
    <w:rsid w:val="00B94538"/>
    <w:rsid w:val="00B94663"/>
    <w:rsid w:val="00B9577F"/>
    <w:rsid w:val="00B95AEB"/>
    <w:rsid w:val="00B966CD"/>
    <w:rsid w:val="00B96BA2"/>
    <w:rsid w:val="00B97CF9"/>
    <w:rsid w:val="00BA062A"/>
    <w:rsid w:val="00BA1B36"/>
    <w:rsid w:val="00BA1EC2"/>
    <w:rsid w:val="00BA2CD6"/>
    <w:rsid w:val="00BA37BB"/>
    <w:rsid w:val="00BA3801"/>
    <w:rsid w:val="00BA4E79"/>
    <w:rsid w:val="00BA5E15"/>
    <w:rsid w:val="00BA5EE2"/>
    <w:rsid w:val="00BA5EF3"/>
    <w:rsid w:val="00BA61B1"/>
    <w:rsid w:val="00BA6625"/>
    <w:rsid w:val="00BA6A60"/>
    <w:rsid w:val="00BA7AE7"/>
    <w:rsid w:val="00BB03E3"/>
    <w:rsid w:val="00BB0E01"/>
    <w:rsid w:val="00BB0F1D"/>
    <w:rsid w:val="00BB24E6"/>
    <w:rsid w:val="00BB267A"/>
    <w:rsid w:val="00BB29E7"/>
    <w:rsid w:val="00BB2A40"/>
    <w:rsid w:val="00BB3C8C"/>
    <w:rsid w:val="00BB3DCA"/>
    <w:rsid w:val="00BB4EB8"/>
    <w:rsid w:val="00BB50F6"/>
    <w:rsid w:val="00BB66B2"/>
    <w:rsid w:val="00BB7115"/>
    <w:rsid w:val="00BB7A3B"/>
    <w:rsid w:val="00BC0433"/>
    <w:rsid w:val="00BC0E1B"/>
    <w:rsid w:val="00BC205E"/>
    <w:rsid w:val="00BC25A7"/>
    <w:rsid w:val="00BC3C13"/>
    <w:rsid w:val="00BC5D85"/>
    <w:rsid w:val="00BC5F37"/>
    <w:rsid w:val="00BC60EE"/>
    <w:rsid w:val="00BC79B8"/>
    <w:rsid w:val="00BD04A5"/>
    <w:rsid w:val="00BD0D2E"/>
    <w:rsid w:val="00BD23AE"/>
    <w:rsid w:val="00BD31EB"/>
    <w:rsid w:val="00BD37FF"/>
    <w:rsid w:val="00BD3B48"/>
    <w:rsid w:val="00BD3DE7"/>
    <w:rsid w:val="00BD473E"/>
    <w:rsid w:val="00BD4A69"/>
    <w:rsid w:val="00BD4CED"/>
    <w:rsid w:val="00BD510C"/>
    <w:rsid w:val="00BD51D6"/>
    <w:rsid w:val="00BD52A2"/>
    <w:rsid w:val="00BD5815"/>
    <w:rsid w:val="00BD589E"/>
    <w:rsid w:val="00BD6B74"/>
    <w:rsid w:val="00BD771E"/>
    <w:rsid w:val="00BD77E5"/>
    <w:rsid w:val="00BD7DC3"/>
    <w:rsid w:val="00BE091E"/>
    <w:rsid w:val="00BE194A"/>
    <w:rsid w:val="00BE1B9A"/>
    <w:rsid w:val="00BE5718"/>
    <w:rsid w:val="00BE577D"/>
    <w:rsid w:val="00BE5816"/>
    <w:rsid w:val="00BE6552"/>
    <w:rsid w:val="00BE6C21"/>
    <w:rsid w:val="00BE6EBF"/>
    <w:rsid w:val="00BE75FC"/>
    <w:rsid w:val="00BE78DF"/>
    <w:rsid w:val="00BE81CA"/>
    <w:rsid w:val="00BF0409"/>
    <w:rsid w:val="00BF0633"/>
    <w:rsid w:val="00BF07DB"/>
    <w:rsid w:val="00BF0C0F"/>
    <w:rsid w:val="00BF151B"/>
    <w:rsid w:val="00BF1BB2"/>
    <w:rsid w:val="00BF29C7"/>
    <w:rsid w:val="00BF29CE"/>
    <w:rsid w:val="00BF3CF0"/>
    <w:rsid w:val="00BF41D7"/>
    <w:rsid w:val="00BF51D1"/>
    <w:rsid w:val="00BF74CD"/>
    <w:rsid w:val="00BF74EA"/>
    <w:rsid w:val="00BF753D"/>
    <w:rsid w:val="00BF7BA7"/>
    <w:rsid w:val="00BF7EC7"/>
    <w:rsid w:val="00C0008F"/>
    <w:rsid w:val="00C00193"/>
    <w:rsid w:val="00C00206"/>
    <w:rsid w:val="00C003FD"/>
    <w:rsid w:val="00C00B04"/>
    <w:rsid w:val="00C011E4"/>
    <w:rsid w:val="00C0179E"/>
    <w:rsid w:val="00C02038"/>
    <w:rsid w:val="00C028D5"/>
    <w:rsid w:val="00C0366B"/>
    <w:rsid w:val="00C043AC"/>
    <w:rsid w:val="00C04433"/>
    <w:rsid w:val="00C04806"/>
    <w:rsid w:val="00C04C72"/>
    <w:rsid w:val="00C04CEE"/>
    <w:rsid w:val="00C04F31"/>
    <w:rsid w:val="00C050CA"/>
    <w:rsid w:val="00C05E93"/>
    <w:rsid w:val="00C06953"/>
    <w:rsid w:val="00C06CCF"/>
    <w:rsid w:val="00C077DE"/>
    <w:rsid w:val="00C0797A"/>
    <w:rsid w:val="00C07E60"/>
    <w:rsid w:val="00C07EC2"/>
    <w:rsid w:val="00C101D0"/>
    <w:rsid w:val="00C109CD"/>
    <w:rsid w:val="00C11545"/>
    <w:rsid w:val="00C11CC6"/>
    <w:rsid w:val="00C11CD8"/>
    <w:rsid w:val="00C12BE8"/>
    <w:rsid w:val="00C1357F"/>
    <w:rsid w:val="00C136A5"/>
    <w:rsid w:val="00C13A45"/>
    <w:rsid w:val="00C13C70"/>
    <w:rsid w:val="00C141D7"/>
    <w:rsid w:val="00C14714"/>
    <w:rsid w:val="00C14B95"/>
    <w:rsid w:val="00C152C1"/>
    <w:rsid w:val="00C165ED"/>
    <w:rsid w:val="00C16C24"/>
    <w:rsid w:val="00C16FFE"/>
    <w:rsid w:val="00C17B4F"/>
    <w:rsid w:val="00C17E37"/>
    <w:rsid w:val="00C17F51"/>
    <w:rsid w:val="00C17FBB"/>
    <w:rsid w:val="00C20495"/>
    <w:rsid w:val="00C20AEC"/>
    <w:rsid w:val="00C2137C"/>
    <w:rsid w:val="00C2209C"/>
    <w:rsid w:val="00C22252"/>
    <w:rsid w:val="00C2268D"/>
    <w:rsid w:val="00C23DF7"/>
    <w:rsid w:val="00C24401"/>
    <w:rsid w:val="00C245F1"/>
    <w:rsid w:val="00C24BF3"/>
    <w:rsid w:val="00C251AE"/>
    <w:rsid w:val="00C2591E"/>
    <w:rsid w:val="00C25994"/>
    <w:rsid w:val="00C25D45"/>
    <w:rsid w:val="00C27F07"/>
    <w:rsid w:val="00C3029F"/>
    <w:rsid w:val="00C305FC"/>
    <w:rsid w:val="00C312B8"/>
    <w:rsid w:val="00C31900"/>
    <w:rsid w:val="00C31DA4"/>
    <w:rsid w:val="00C32159"/>
    <w:rsid w:val="00C328A9"/>
    <w:rsid w:val="00C34BC7"/>
    <w:rsid w:val="00C36A42"/>
    <w:rsid w:val="00C37309"/>
    <w:rsid w:val="00C405E6"/>
    <w:rsid w:val="00C40F5A"/>
    <w:rsid w:val="00C4131F"/>
    <w:rsid w:val="00C417B7"/>
    <w:rsid w:val="00C42845"/>
    <w:rsid w:val="00C43267"/>
    <w:rsid w:val="00C43547"/>
    <w:rsid w:val="00C44570"/>
    <w:rsid w:val="00C4551A"/>
    <w:rsid w:val="00C45A7A"/>
    <w:rsid w:val="00C4730C"/>
    <w:rsid w:val="00C4748C"/>
    <w:rsid w:val="00C4B621"/>
    <w:rsid w:val="00C5043B"/>
    <w:rsid w:val="00C5105E"/>
    <w:rsid w:val="00C5118A"/>
    <w:rsid w:val="00C5152D"/>
    <w:rsid w:val="00C51975"/>
    <w:rsid w:val="00C519E7"/>
    <w:rsid w:val="00C51AAD"/>
    <w:rsid w:val="00C520B5"/>
    <w:rsid w:val="00C52424"/>
    <w:rsid w:val="00C52B9A"/>
    <w:rsid w:val="00C52DF7"/>
    <w:rsid w:val="00C5396C"/>
    <w:rsid w:val="00C54919"/>
    <w:rsid w:val="00C54BF8"/>
    <w:rsid w:val="00C554EB"/>
    <w:rsid w:val="00C55BA9"/>
    <w:rsid w:val="00C562D2"/>
    <w:rsid w:val="00C568C0"/>
    <w:rsid w:val="00C569A3"/>
    <w:rsid w:val="00C56F3D"/>
    <w:rsid w:val="00C5727B"/>
    <w:rsid w:val="00C575C9"/>
    <w:rsid w:val="00C576C7"/>
    <w:rsid w:val="00C60ADE"/>
    <w:rsid w:val="00C610BA"/>
    <w:rsid w:val="00C613FE"/>
    <w:rsid w:val="00C61F62"/>
    <w:rsid w:val="00C6220D"/>
    <w:rsid w:val="00C622C5"/>
    <w:rsid w:val="00C6292C"/>
    <w:rsid w:val="00C62CCC"/>
    <w:rsid w:val="00C63E42"/>
    <w:rsid w:val="00C642A2"/>
    <w:rsid w:val="00C65980"/>
    <w:rsid w:val="00C65D0F"/>
    <w:rsid w:val="00C65E3A"/>
    <w:rsid w:val="00C66445"/>
    <w:rsid w:val="00C66A76"/>
    <w:rsid w:val="00C66B10"/>
    <w:rsid w:val="00C66E9C"/>
    <w:rsid w:val="00C67197"/>
    <w:rsid w:val="00C6727C"/>
    <w:rsid w:val="00C70B3E"/>
    <w:rsid w:val="00C71201"/>
    <w:rsid w:val="00C71301"/>
    <w:rsid w:val="00C716BC"/>
    <w:rsid w:val="00C71C9B"/>
    <w:rsid w:val="00C7226D"/>
    <w:rsid w:val="00C73A34"/>
    <w:rsid w:val="00C7415E"/>
    <w:rsid w:val="00C744C9"/>
    <w:rsid w:val="00C75EE9"/>
    <w:rsid w:val="00C763FE"/>
    <w:rsid w:val="00C76599"/>
    <w:rsid w:val="00C768DC"/>
    <w:rsid w:val="00C76C5C"/>
    <w:rsid w:val="00C77EC2"/>
    <w:rsid w:val="00C7B198"/>
    <w:rsid w:val="00C8040E"/>
    <w:rsid w:val="00C8069F"/>
    <w:rsid w:val="00C80D4E"/>
    <w:rsid w:val="00C80D62"/>
    <w:rsid w:val="00C81CFD"/>
    <w:rsid w:val="00C82845"/>
    <w:rsid w:val="00C83499"/>
    <w:rsid w:val="00C8356C"/>
    <w:rsid w:val="00C84D36"/>
    <w:rsid w:val="00C84D6A"/>
    <w:rsid w:val="00C85281"/>
    <w:rsid w:val="00C854C8"/>
    <w:rsid w:val="00C85EB3"/>
    <w:rsid w:val="00C86143"/>
    <w:rsid w:val="00C868C3"/>
    <w:rsid w:val="00C86B2D"/>
    <w:rsid w:val="00C87692"/>
    <w:rsid w:val="00C90644"/>
    <w:rsid w:val="00C90A0D"/>
    <w:rsid w:val="00C916BC"/>
    <w:rsid w:val="00C91B7A"/>
    <w:rsid w:val="00C9281F"/>
    <w:rsid w:val="00C92AC4"/>
    <w:rsid w:val="00C92EFB"/>
    <w:rsid w:val="00C93859"/>
    <w:rsid w:val="00C93A65"/>
    <w:rsid w:val="00C93D0C"/>
    <w:rsid w:val="00C94432"/>
    <w:rsid w:val="00C95AF1"/>
    <w:rsid w:val="00C95FE8"/>
    <w:rsid w:val="00C9629A"/>
    <w:rsid w:val="00C96305"/>
    <w:rsid w:val="00C96586"/>
    <w:rsid w:val="00C96F38"/>
    <w:rsid w:val="00C9756D"/>
    <w:rsid w:val="00C97E8B"/>
    <w:rsid w:val="00CA0288"/>
    <w:rsid w:val="00CA0468"/>
    <w:rsid w:val="00CA3953"/>
    <w:rsid w:val="00CA407B"/>
    <w:rsid w:val="00CA4DA3"/>
    <w:rsid w:val="00CA5677"/>
    <w:rsid w:val="00CA5FA3"/>
    <w:rsid w:val="00CA64B4"/>
    <w:rsid w:val="00CA7804"/>
    <w:rsid w:val="00CA7BA2"/>
    <w:rsid w:val="00CB0055"/>
    <w:rsid w:val="00CB080E"/>
    <w:rsid w:val="00CB28EE"/>
    <w:rsid w:val="00CB2BF0"/>
    <w:rsid w:val="00CB33BB"/>
    <w:rsid w:val="00CB372B"/>
    <w:rsid w:val="00CB39A8"/>
    <w:rsid w:val="00CB3AEF"/>
    <w:rsid w:val="00CB3B0A"/>
    <w:rsid w:val="00CB3D52"/>
    <w:rsid w:val="00CB46A2"/>
    <w:rsid w:val="00CB5487"/>
    <w:rsid w:val="00CB57B6"/>
    <w:rsid w:val="00CB5D9B"/>
    <w:rsid w:val="00CB7800"/>
    <w:rsid w:val="00CB7A3D"/>
    <w:rsid w:val="00CB7AB8"/>
    <w:rsid w:val="00CB7FE4"/>
    <w:rsid w:val="00CC0525"/>
    <w:rsid w:val="00CC060B"/>
    <w:rsid w:val="00CC07D2"/>
    <w:rsid w:val="00CC1AEB"/>
    <w:rsid w:val="00CC1CCD"/>
    <w:rsid w:val="00CC2D3D"/>
    <w:rsid w:val="00CC320D"/>
    <w:rsid w:val="00CC3366"/>
    <w:rsid w:val="00CC4454"/>
    <w:rsid w:val="00CC4E61"/>
    <w:rsid w:val="00CC5016"/>
    <w:rsid w:val="00CC573C"/>
    <w:rsid w:val="00CC59B4"/>
    <w:rsid w:val="00CC5D63"/>
    <w:rsid w:val="00CC603D"/>
    <w:rsid w:val="00CC6908"/>
    <w:rsid w:val="00CC6B49"/>
    <w:rsid w:val="00CC71DB"/>
    <w:rsid w:val="00CC77BB"/>
    <w:rsid w:val="00CD08A8"/>
    <w:rsid w:val="00CD0A74"/>
    <w:rsid w:val="00CD0F39"/>
    <w:rsid w:val="00CD0F9E"/>
    <w:rsid w:val="00CD10ED"/>
    <w:rsid w:val="00CD1CD0"/>
    <w:rsid w:val="00CD2AEA"/>
    <w:rsid w:val="00CD34A3"/>
    <w:rsid w:val="00CD3D4A"/>
    <w:rsid w:val="00CD4562"/>
    <w:rsid w:val="00CD4833"/>
    <w:rsid w:val="00CD4902"/>
    <w:rsid w:val="00CD4A58"/>
    <w:rsid w:val="00CD5477"/>
    <w:rsid w:val="00CD54AB"/>
    <w:rsid w:val="00CD5A12"/>
    <w:rsid w:val="00CD66EF"/>
    <w:rsid w:val="00CD728A"/>
    <w:rsid w:val="00CD79D8"/>
    <w:rsid w:val="00CE0A4A"/>
    <w:rsid w:val="00CE0FDF"/>
    <w:rsid w:val="00CE1371"/>
    <w:rsid w:val="00CE16D4"/>
    <w:rsid w:val="00CE1701"/>
    <w:rsid w:val="00CE1C75"/>
    <w:rsid w:val="00CE2AD5"/>
    <w:rsid w:val="00CE30FC"/>
    <w:rsid w:val="00CE3636"/>
    <w:rsid w:val="00CE4397"/>
    <w:rsid w:val="00CE48CB"/>
    <w:rsid w:val="00CE48DA"/>
    <w:rsid w:val="00CE4907"/>
    <w:rsid w:val="00CE4D20"/>
    <w:rsid w:val="00CE55D2"/>
    <w:rsid w:val="00CE6602"/>
    <w:rsid w:val="00CE6801"/>
    <w:rsid w:val="00CE69AD"/>
    <w:rsid w:val="00CE7229"/>
    <w:rsid w:val="00CE7683"/>
    <w:rsid w:val="00CE7791"/>
    <w:rsid w:val="00CE7EC2"/>
    <w:rsid w:val="00CE7FAD"/>
    <w:rsid w:val="00CF0ACE"/>
    <w:rsid w:val="00CF1E53"/>
    <w:rsid w:val="00CF1EE6"/>
    <w:rsid w:val="00CF1FE5"/>
    <w:rsid w:val="00CF29DA"/>
    <w:rsid w:val="00CF42E1"/>
    <w:rsid w:val="00CF4C7E"/>
    <w:rsid w:val="00CF5263"/>
    <w:rsid w:val="00CF6790"/>
    <w:rsid w:val="00CF7074"/>
    <w:rsid w:val="00CF794C"/>
    <w:rsid w:val="00D00681"/>
    <w:rsid w:val="00D0072A"/>
    <w:rsid w:val="00D0098A"/>
    <w:rsid w:val="00D00B68"/>
    <w:rsid w:val="00D00ECE"/>
    <w:rsid w:val="00D011A7"/>
    <w:rsid w:val="00D01A99"/>
    <w:rsid w:val="00D01FB9"/>
    <w:rsid w:val="00D02B15"/>
    <w:rsid w:val="00D02CD4"/>
    <w:rsid w:val="00D02D0F"/>
    <w:rsid w:val="00D03380"/>
    <w:rsid w:val="00D036E8"/>
    <w:rsid w:val="00D03FE0"/>
    <w:rsid w:val="00D040E5"/>
    <w:rsid w:val="00D049AD"/>
    <w:rsid w:val="00D04E0D"/>
    <w:rsid w:val="00D06629"/>
    <w:rsid w:val="00D07264"/>
    <w:rsid w:val="00D07C97"/>
    <w:rsid w:val="00D10107"/>
    <w:rsid w:val="00D10AE0"/>
    <w:rsid w:val="00D10E5E"/>
    <w:rsid w:val="00D117C2"/>
    <w:rsid w:val="00D11898"/>
    <w:rsid w:val="00D11EE6"/>
    <w:rsid w:val="00D123CB"/>
    <w:rsid w:val="00D12D9F"/>
    <w:rsid w:val="00D131A6"/>
    <w:rsid w:val="00D14B5A"/>
    <w:rsid w:val="00D14DDD"/>
    <w:rsid w:val="00D150BC"/>
    <w:rsid w:val="00D151DE"/>
    <w:rsid w:val="00D1601F"/>
    <w:rsid w:val="00D1639E"/>
    <w:rsid w:val="00D165BE"/>
    <w:rsid w:val="00D16ACA"/>
    <w:rsid w:val="00D17AE8"/>
    <w:rsid w:val="00D17E1B"/>
    <w:rsid w:val="00D2044C"/>
    <w:rsid w:val="00D2053A"/>
    <w:rsid w:val="00D20760"/>
    <w:rsid w:val="00D20778"/>
    <w:rsid w:val="00D210B7"/>
    <w:rsid w:val="00D213AA"/>
    <w:rsid w:val="00D242DC"/>
    <w:rsid w:val="00D25A4B"/>
    <w:rsid w:val="00D25BE0"/>
    <w:rsid w:val="00D262F1"/>
    <w:rsid w:val="00D275D8"/>
    <w:rsid w:val="00D276DC"/>
    <w:rsid w:val="00D27D97"/>
    <w:rsid w:val="00D31560"/>
    <w:rsid w:val="00D31DD3"/>
    <w:rsid w:val="00D3314B"/>
    <w:rsid w:val="00D33F3D"/>
    <w:rsid w:val="00D3511C"/>
    <w:rsid w:val="00D36EB2"/>
    <w:rsid w:val="00D377E3"/>
    <w:rsid w:val="00D409CD"/>
    <w:rsid w:val="00D40AE2"/>
    <w:rsid w:val="00D4295B"/>
    <w:rsid w:val="00D43C4E"/>
    <w:rsid w:val="00D43C96"/>
    <w:rsid w:val="00D440FB"/>
    <w:rsid w:val="00D44B97"/>
    <w:rsid w:val="00D44C22"/>
    <w:rsid w:val="00D44C3F"/>
    <w:rsid w:val="00D44C4C"/>
    <w:rsid w:val="00D457CA"/>
    <w:rsid w:val="00D46493"/>
    <w:rsid w:val="00D46D0B"/>
    <w:rsid w:val="00D47443"/>
    <w:rsid w:val="00D4796C"/>
    <w:rsid w:val="00D50886"/>
    <w:rsid w:val="00D50FA3"/>
    <w:rsid w:val="00D5172A"/>
    <w:rsid w:val="00D53160"/>
    <w:rsid w:val="00D53450"/>
    <w:rsid w:val="00D5378E"/>
    <w:rsid w:val="00D54DCA"/>
    <w:rsid w:val="00D5626F"/>
    <w:rsid w:val="00D56647"/>
    <w:rsid w:val="00D56D42"/>
    <w:rsid w:val="00D571D7"/>
    <w:rsid w:val="00D5787E"/>
    <w:rsid w:val="00D578D6"/>
    <w:rsid w:val="00D57E62"/>
    <w:rsid w:val="00D60102"/>
    <w:rsid w:val="00D61100"/>
    <w:rsid w:val="00D62173"/>
    <w:rsid w:val="00D62837"/>
    <w:rsid w:val="00D63040"/>
    <w:rsid w:val="00D63EC5"/>
    <w:rsid w:val="00D65963"/>
    <w:rsid w:val="00D65D00"/>
    <w:rsid w:val="00D67BF8"/>
    <w:rsid w:val="00D67E55"/>
    <w:rsid w:val="00D708F7"/>
    <w:rsid w:val="00D70E00"/>
    <w:rsid w:val="00D71465"/>
    <w:rsid w:val="00D7156C"/>
    <w:rsid w:val="00D71AC0"/>
    <w:rsid w:val="00D7208B"/>
    <w:rsid w:val="00D72378"/>
    <w:rsid w:val="00D72952"/>
    <w:rsid w:val="00D729BC"/>
    <w:rsid w:val="00D72CAC"/>
    <w:rsid w:val="00D733FF"/>
    <w:rsid w:val="00D7398A"/>
    <w:rsid w:val="00D74398"/>
    <w:rsid w:val="00D74764"/>
    <w:rsid w:val="00D748DB"/>
    <w:rsid w:val="00D74CD7"/>
    <w:rsid w:val="00D74CEC"/>
    <w:rsid w:val="00D75356"/>
    <w:rsid w:val="00D75DBC"/>
    <w:rsid w:val="00D766EF"/>
    <w:rsid w:val="00D76CF8"/>
    <w:rsid w:val="00D77F5C"/>
    <w:rsid w:val="00D80053"/>
    <w:rsid w:val="00D80A84"/>
    <w:rsid w:val="00D80F34"/>
    <w:rsid w:val="00D81177"/>
    <w:rsid w:val="00D81600"/>
    <w:rsid w:val="00D81B6D"/>
    <w:rsid w:val="00D82E63"/>
    <w:rsid w:val="00D83894"/>
    <w:rsid w:val="00D83A4B"/>
    <w:rsid w:val="00D83B2D"/>
    <w:rsid w:val="00D84254"/>
    <w:rsid w:val="00D8457B"/>
    <w:rsid w:val="00D852E3"/>
    <w:rsid w:val="00D85315"/>
    <w:rsid w:val="00D8545E"/>
    <w:rsid w:val="00D85F58"/>
    <w:rsid w:val="00D85F82"/>
    <w:rsid w:val="00D85FCA"/>
    <w:rsid w:val="00D87965"/>
    <w:rsid w:val="00D87DE7"/>
    <w:rsid w:val="00D91344"/>
    <w:rsid w:val="00D91BC3"/>
    <w:rsid w:val="00D9209E"/>
    <w:rsid w:val="00D93127"/>
    <w:rsid w:val="00D94C73"/>
    <w:rsid w:val="00D956D9"/>
    <w:rsid w:val="00D957B1"/>
    <w:rsid w:val="00D959BF"/>
    <w:rsid w:val="00D96384"/>
    <w:rsid w:val="00D9727F"/>
    <w:rsid w:val="00DA04F0"/>
    <w:rsid w:val="00DA0790"/>
    <w:rsid w:val="00DA12B8"/>
    <w:rsid w:val="00DA15B0"/>
    <w:rsid w:val="00DA192D"/>
    <w:rsid w:val="00DA2A95"/>
    <w:rsid w:val="00DA30C3"/>
    <w:rsid w:val="00DA324D"/>
    <w:rsid w:val="00DA4662"/>
    <w:rsid w:val="00DA477B"/>
    <w:rsid w:val="00DA4C4E"/>
    <w:rsid w:val="00DA68CA"/>
    <w:rsid w:val="00DB06F0"/>
    <w:rsid w:val="00DB0B7F"/>
    <w:rsid w:val="00DB0E98"/>
    <w:rsid w:val="00DB168C"/>
    <w:rsid w:val="00DB239B"/>
    <w:rsid w:val="00DB2649"/>
    <w:rsid w:val="00DB384C"/>
    <w:rsid w:val="00DB4124"/>
    <w:rsid w:val="00DB5E67"/>
    <w:rsid w:val="00DB6284"/>
    <w:rsid w:val="00DB63BB"/>
    <w:rsid w:val="00DB69CC"/>
    <w:rsid w:val="00DB7977"/>
    <w:rsid w:val="00DB7A4E"/>
    <w:rsid w:val="00DC0899"/>
    <w:rsid w:val="00DC2758"/>
    <w:rsid w:val="00DC3276"/>
    <w:rsid w:val="00DC3313"/>
    <w:rsid w:val="00DC3971"/>
    <w:rsid w:val="00DC3FA3"/>
    <w:rsid w:val="00DC42AC"/>
    <w:rsid w:val="00DC43D8"/>
    <w:rsid w:val="00DC4BDA"/>
    <w:rsid w:val="00DC53F7"/>
    <w:rsid w:val="00DC5B4B"/>
    <w:rsid w:val="00DC632D"/>
    <w:rsid w:val="00DC64CE"/>
    <w:rsid w:val="00DC6888"/>
    <w:rsid w:val="00DC6C41"/>
    <w:rsid w:val="00DC6F4E"/>
    <w:rsid w:val="00DC70A1"/>
    <w:rsid w:val="00DC7850"/>
    <w:rsid w:val="00DC786C"/>
    <w:rsid w:val="00DD084A"/>
    <w:rsid w:val="00DD0B2B"/>
    <w:rsid w:val="00DD0C7E"/>
    <w:rsid w:val="00DD105F"/>
    <w:rsid w:val="00DD12E0"/>
    <w:rsid w:val="00DD3852"/>
    <w:rsid w:val="00DD3CD4"/>
    <w:rsid w:val="00DD3D0C"/>
    <w:rsid w:val="00DD4682"/>
    <w:rsid w:val="00DD49AB"/>
    <w:rsid w:val="00DD4DC9"/>
    <w:rsid w:val="00DD64C7"/>
    <w:rsid w:val="00DD6EA8"/>
    <w:rsid w:val="00DD7B89"/>
    <w:rsid w:val="00DD7F82"/>
    <w:rsid w:val="00DE0260"/>
    <w:rsid w:val="00DE0EA8"/>
    <w:rsid w:val="00DE0F27"/>
    <w:rsid w:val="00DE155F"/>
    <w:rsid w:val="00DE1D0D"/>
    <w:rsid w:val="00DE20FB"/>
    <w:rsid w:val="00DE2291"/>
    <w:rsid w:val="00DE2906"/>
    <w:rsid w:val="00DE2D5B"/>
    <w:rsid w:val="00DE407A"/>
    <w:rsid w:val="00DE42AD"/>
    <w:rsid w:val="00DE47E6"/>
    <w:rsid w:val="00DE4A42"/>
    <w:rsid w:val="00DE52FF"/>
    <w:rsid w:val="00DE53C2"/>
    <w:rsid w:val="00DE6611"/>
    <w:rsid w:val="00DE75DE"/>
    <w:rsid w:val="00DE7D70"/>
    <w:rsid w:val="00DF03BF"/>
    <w:rsid w:val="00DF08F4"/>
    <w:rsid w:val="00DF1C30"/>
    <w:rsid w:val="00DF216E"/>
    <w:rsid w:val="00DF355C"/>
    <w:rsid w:val="00DF3702"/>
    <w:rsid w:val="00DF41C3"/>
    <w:rsid w:val="00DF547D"/>
    <w:rsid w:val="00E003D8"/>
    <w:rsid w:val="00E0097B"/>
    <w:rsid w:val="00E011A0"/>
    <w:rsid w:val="00E01371"/>
    <w:rsid w:val="00E01699"/>
    <w:rsid w:val="00E0173E"/>
    <w:rsid w:val="00E031E1"/>
    <w:rsid w:val="00E03704"/>
    <w:rsid w:val="00E038B2"/>
    <w:rsid w:val="00E04047"/>
    <w:rsid w:val="00E04681"/>
    <w:rsid w:val="00E04D12"/>
    <w:rsid w:val="00E05560"/>
    <w:rsid w:val="00E05616"/>
    <w:rsid w:val="00E063DE"/>
    <w:rsid w:val="00E0683B"/>
    <w:rsid w:val="00E06F10"/>
    <w:rsid w:val="00E07B87"/>
    <w:rsid w:val="00E07DF5"/>
    <w:rsid w:val="00E11663"/>
    <w:rsid w:val="00E117B3"/>
    <w:rsid w:val="00E118C4"/>
    <w:rsid w:val="00E11BFC"/>
    <w:rsid w:val="00E1231F"/>
    <w:rsid w:val="00E127DC"/>
    <w:rsid w:val="00E12FFC"/>
    <w:rsid w:val="00E13009"/>
    <w:rsid w:val="00E13476"/>
    <w:rsid w:val="00E139B4"/>
    <w:rsid w:val="00E14010"/>
    <w:rsid w:val="00E146C4"/>
    <w:rsid w:val="00E147C3"/>
    <w:rsid w:val="00E14EBD"/>
    <w:rsid w:val="00E1521E"/>
    <w:rsid w:val="00E15AFC"/>
    <w:rsid w:val="00E15C39"/>
    <w:rsid w:val="00E15C5C"/>
    <w:rsid w:val="00E16434"/>
    <w:rsid w:val="00E16FBD"/>
    <w:rsid w:val="00E173B5"/>
    <w:rsid w:val="00E17DA1"/>
    <w:rsid w:val="00E2048A"/>
    <w:rsid w:val="00E20593"/>
    <w:rsid w:val="00E20A60"/>
    <w:rsid w:val="00E210F8"/>
    <w:rsid w:val="00E21F2E"/>
    <w:rsid w:val="00E222A3"/>
    <w:rsid w:val="00E22334"/>
    <w:rsid w:val="00E2248A"/>
    <w:rsid w:val="00E2479C"/>
    <w:rsid w:val="00E24CA7"/>
    <w:rsid w:val="00E25FE1"/>
    <w:rsid w:val="00E2746D"/>
    <w:rsid w:val="00E275C6"/>
    <w:rsid w:val="00E2772C"/>
    <w:rsid w:val="00E27F27"/>
    <w:rsid w:val="00E300CC"/>
    <w:rsid w:val="00E301B8"/>
    <w:rsid w:val="00E301EA"/>
    <w:rsid w:val="00E307A1"/>
    <w:rsid w:val="00E30E72"/>
    <w:rsid w:val="00E31931"/>
    <w:rsid w:val="00E31A8A"/>
    <w:rsid w:val="00E322E3"/>
    <w:rsid w:val="00E327C4"/>
    <w:rsid w:val="00E32AA1"/>
    <w:rsid w:val="00E32C4B"/>
    <w:rsid w:val="00E33186"/>
    <w:rsid w:val="00E344EE"/>
    <w:rsid w:val="00E349DB"/>
    <w:rsid w:val="00E34E6B"/>
    <w:rsid w:val="00E3504F"/>
    <w:rsid w:val="00E352E3"/>
    <w:rsid w:val="00E365BD"/>
    <w:rsid w:val="00E36CC4"/>
    <w:rsid w:val="00E36D2C"/>
    <w:rsid w:val="00E37CA2"/>
    <w:rsid w:val="00E37E1B"/>
    <w:rsid w:val="00E40604"/>
    <w:rsid w:val="00E4077F"/>
    <w:rsid w:val="00E4097B"/>
    <w:rsid w:val="00E40ED3"/>
    <w:rsid w:val="00E417AE"/>
    <w:rsid w:val="00E4227A"/>
    <w:rsid w:val="00E42B43"/>
    <w:rsid w:val="00E433B6"/>
    <w:rsid w:val="00E44109"/>
    <w:rsid w:val="00E44133"/>
    <w:rsid w:val="00E4446B"/>
    <w:rsid w:val="00E45CBF"/>
    <w:rsid w:val="00E461DD"/>
    <w:rsid w:val="00E46D91"/>
    <w:rsid w:val="00E47C35"/>
    <w:rsid w:val="00E5004E"/>
    <w:rsid w:val="00E50622"/>
    <w:rsid w:val="00E508FF"/>
    <w:rsid w:val="00E5176A"/>
    <w:rsid w:val="00E51B60"/>
    <w:rsid w:val="00E51B77"/>
    <w:rsid w:val="00E521D1"/>
    <w:rsid w:val="00E52484"/>
    <w:rsid w:val="00E53877"/>
    <w:rsid w:val="00E53BFB"/>
    <w:rsid w:val="00E540DD"/>
    <w:rsid w:val="00E5425E"/>
    <w:rsid w:val="00E563DA"/>
    <w:rsid w:val="00E56411"/>
    <w:rsid w:val="00E57078"/>
    <w:rsid w:val="00E571CE"/>
    <w:rsid w:val="00E573EC"/>
    <w:rsid w:val="00E578F8"/>
    <w:rsid w:val="00E60B0D"/>
    <w:rsid w:val="00E61ECB"/>
    <w:rsid w:val="00E62ED1"/>
    <w:rsid w:val="00E62F8F"/>
    <w:rsid w:val="00E6308F"/>
    <w:rsid w:val="00E648AE"/>
    <w:rsid w:val="00E64FC1"/>
    <w:rsid w:val="00E65739"/>
    <w:rsid w:val="00E65E79"/>
    <w:rsid w:val="00E66527"/>
    <w:rsid w:val="00E66A01"/>
    <w:rsid w:val="00E66A56"/>
    <w:rsid w:val="00E673B0"/>
    <w:rsid w:val="00E6775B"/>
    <w:rsid w:val="00E71F99"/>
    <w:rsid w:val="00E72196"/>
    <w:rsid w:val="00E72DD0"/>
    <w:rsid w:val="00E7367C"/>
    <w:rsid w:val="00E73D5C"/>
    <w:rsid w:val="00E75155"/>
    <w:rsid w:val="00E755C9"/>
    <w:rsid w:val="00E7574E"/>
    <w:rsid w:val="00E7584A"/>
    <w:rsid w:val="00E7666F"/>
    <w:rsid w:val="00E7943F"/>
    <w:rsid w:val="00E8043E"/>
    <w:rsid w:val="00E80B3B"/>
    <w:rsid w:val="00E8209A"/>
    <w:rsid w:val="00E82BD4"/>
    <w:rsid w:val="00E82E1D"/>
    <w:rsid w:val="00E833D6"/>
    <w:rsid w:val="00E83469"/>
    <w:rsid w:val="00E83B9A"/>
    <w:rsid w:val="00E8439F"/>
    <w:rsid w:val="00E844D4"/>
    <w:rsid w:val="00E849A3"/>
    <w:rsid w:val="00E84A80"/>
    <w:rsid w:val="00E85958"/>
    <w:rsid w:val="00E85E17"/>
    <w:rsid w:val="00E86183"/>
    <w:rsid w:val="00E864CD"/>
    <w:rsid w:val="00E86CA9"/>
    <w:rsid w:val="00E86E8B"/>
    <w:rsid w:val="00E87062"/>
    <w:rsid w:val="00E87E57"/>
    <w:rsid w:val="00E9098B"/>
    <w:rsid w:val="00E90DFC"/>
    <w:rsid w:val="00E90FB8"/>
    <w:rsid w:val="00E9247E"/>
    <w:rsid w:val="00E9258D"/>
    <w:rsid w:val="00E9261D"/>
    <w:rsid w:val="00E92A59"/>
    <w:rsid w:val="00E937C1"/>
    <w:rsid w:val="00E93ED9"/>
    <w:rsid w:val="00E94746"/>
    <w:rsid w:val="00E94774"/>
    <w:rsid w:val="00E955E8"/>
    <w:rsid w:val="00E95A5E"/>
    <w:rsid w:val="00E96B41"/>
    <w:rsid w:val="00E96C53"/>
    <w:rsid w:val="00E96EE1"/>
    <w:rsid w:val="00E975A6"/>
    <w:rsid w:val="00E975C0"/>
    <w:rsid w:val="00EA0D53"/>
    <w:rsid w:val="00EA10C7"/>
    <w:rsid w:val="00EA1E46"/>
    <w:rsid w:val="00EA2E5A"/>
    <w:rsid w:val="00EA2F21"/>
    <w:rsid w:val="00EA32C7"/>
    <w:rsid w:val="00EA34B5"/>
    <w:rsid w:val="00EA38AE"/>
    <w:rsid w:val="00EA3CCB"/>
    <w:rsid w:val="00EA3E96"/>
    <w:rsid w:val="00EA3EA0"/>
    <w:rsid w:val="00EA3FEC"/>
    <w:rsid w:val="00EA4904"/>
    <w:rsid w:val="00EA4F42"/>
    <w:rsid w:val="00EA61B9"/>
    <w:rsid w:val="00EA6758"/>
    <w:rsid w:val="00EA6A46"/>
    <w:rsid w:val="00EA6FB9"/>
    <w:rsid w:val="00EA7561"/>
    <w:rsid w:val="00EA76FD"/>
    <w:rsid w:val="00EA7E32"/>
    <w:rsid w:val="00EB072C"/>
    <w:rsid w:val="00EB18D0"/>
    <w:rsid w:val="00EB239A"/>
    <w:rsid w:val="00EB2D28"/>
    <w:rsid w:val="00EB3098"/>
    <w:rsid w:val="00EB3720"/>
    <w:rsid w:val="00EB391F"/>
    <w:rsid w:val="00EB39BA"/>
    <w:rsid w:val="00EB3B50"/>
    <w:rsid w:val="00EB40CF"/>
    <w:rsid w:val="00EB5FFD"/>
    <w:rsid w:val="00EB622D"/>
    <w:rsid w:val="00EB6490"/>
    <w:rsid w:val="00EB65D9"/>
    <w:rsid w:val="00EB6614"/>
    <w:rsid w:val="00EB6756"/>
    <w:rsid w:val="00EB6E5E"/>
    <w:rsid w:val="00EB7A63"/>
    <w:rsid w:val="00EB7A82"/>
    <w:rsid w:val="00EB7C49"/>
    <w:rsid w:val="00EB7E0B"/>
    <w:rsid w:val="00EC0DEC"/>
    <w:rsid w:val="00EC1099"/>
    <w:rsid w:val="00EC188F"/>
    <w:rsid w:val="00EC210C"/>
    <w:rsid w:val="00EC24B3"/>
    <w:rsid w:val="00EC28BB"/>
    <w:rsid w:val="00EC2E1E"/>
    <w:rsid w:val="00EC3179"/>
    <w:rsid w:val="00EC3386"/>
    <w:rsid w:val="00EC34F4"/>
    <w:rsid w:val="00EC6C7C"/>
    <w:rsid w:val="00EC7090"/>
    <w:rsid w:val="00EC788A"/>
    <w:rsid w:val="00ED00B4"/>
    <w:rsid w:val="00ED02A1"/>
    <w:rsid w:val="00ED069C"/>
    <w:rsid w:val="00ED0A98"/>
    <w:rsid w:val="00ED0F06"/>
    <w:rsid w:val="00ED0F97"/>
    <w:rsid w:val="00ED2E5A"/>
    <w:rsid w:val="00ED3128"/>
    <w:rsid w:val="00ED4239"/>
    <w:rsid w:val="00ED4A8D"/>
    <w:rsid w:val="00ED4F28"/>
    <w:rsid w:val="00ED598C"/>
    <w:rsid w:val="00ED5B68"/>
    <w:rsid w:val="00ED5BC5"/>
    <w:rsid w:val="00ED5DD2"/>
    <w:rsid w:val="00ED70D3"/>
    <w:rsid w:val="00ED7AD8"/>
    <w:rsid w:val="00ED7AEC"/>
    <w:rsid w:val="00EE00DE"/>
    <w:rsid w:val="00EE079D"/>
    <w:rsid w:val="00EE0943"/>
    <w:rsid w:val="00EE0A29"/>
    <w:rsid w:val="00EE0D30"/>
    <w:rsid w:val="00EE18CA"/>
    <w:rsid w:val="00EE235E"/>
    <w:rsid w:val="00EE2490"/>
    <w:rsid w:val="00EE2F35"/>
    <w:rsid w:val="00EE3E1C"/>
    <w:rsid w:val="00EE3ECB"/>
    <w:rsid w:val="00EE4377"/>
    <w:rsid w:val="00EE4865"/>
    <w:rsid w:val="00EE4A65"/>
    <w:rsid w:val="00EE602B"/>
    <w:rsid w:val="00EE6290"/>
    <w:rsid w:val="00EE65C3"/>
    <w:rsid w:val="00EE6631"/>
    <w:rsid w:val="00EE6F07"/>
    <w:rsid w:val="00EE6F1B"/>
    <w:rsid w:val="00EE7927"/>
    <w:rsid w:val="00EE793D"/>
    <w:rsid w:val="00EE7A86"/>
    <w:rsid w:val="00EEC5A8"/>
    <w:rsid w:val="00EF1A01"/>
    <w:rsid w:val="00EF2943"/>
    <w:rsid w:val="00EF436D"/>
    <w:rsid w:val="00EF45A8"/>
    <w:rsid w:val="00EF4E45"/>
    <w:rsid w:val="00EF630E"/>
    <w:rsid w:val="00EF7D4B"/>
    <w:rsid w:val="00F0020A"/>
    <w:rsid w:val="00F00627"/>
    <w:rsid w:val="00F006FA"/>
    <w:rsid w:val="00F00941"/>
    <w:rsid w:val="00F00B77"/>
    <w:rsid w:val="00F00BD4"/>
    <w:rsid w:val="00F00E72"/>
    <w:rsid w:val="00F0106E"/>
    <w:rsid w:val="00F01838"/>
    <w:rsid w:val="00F0195D"/>
    <w:rsid w:val="00F01F23"/>
    <w:rsid w:val="00F03598"/>
    <w:rsid w:val="00F03E3C"/>
    <w:rsid w:val="00F03E47"/>
    <w:rsid w:val="00F03F9D"/>
    <w:rsid w:val="00F045A2"/>
    <w:rsid w:val="00F04A06"/>
    <w:rsid w:val="00F04C16"/>
    <w:rsid w:val="00F04EDB"/>
    <w:rsid w:val="00F05738"/>
    <w:rsid w:val="00F0587A"/>
    <w:rsid w:val="00F05B14"/>
    <w:rsid w:val="00F07D2D"/>
    <w:rsid w:val="00F0E384"/>
    <w:rsid w:val="00F10ED5"/>
    <w:rsid w:val="00F11555"/>
    <w:rsid w:val="00F11735"/>
    <w:rsid w:val="00F126CB"/>
    <w:rsid w:val="00F13A3D"/>
    <w:rsid w:val="00F14367"/>
    <w:rsid w:val="00F14924"/>
    <w:rsid w:val="00F14A28"/>
    <w:rsid w:val="00F14CB7"/>
    <w:rsid w:val="00F14D8C"/>
    <w:rsid w:val="00F150B1"/>
    <w:rsid w:val="00F154C8"/>
    <w:rsid w:val="00F156FF"/>
    <w:rsid w:val="00F15F7A"/>
    <w:rsid w:val="00F16FEB"/>
    <w:rsid w:val="00F170D5"/>
    <w:rsid w:val="00F171BD"/>
    <w:rsid w:val="00F17749"/>
    <w:rsid w:val="00F17DE0"/>
    <w:rsid w:val="00F20191"/>
    <w:rsid w:val="00F204CC"/>
    <w:rsid w:val="00F20A57"/>
    <w:rsid w:val="00F2140A"/>
    <w:rsid w:val="00F21497"/>
    <w:rsid w:val="00F21855"/>
    <w:rsid w:val="00F21F26"/>
    <w:rsid w:val="00F2256B"/>
    <w:rsid w:val="00F226AF"/>
    <w:rsid w:val="00F2392F"/>
    <w:rsid w:val="00F23C4A"/>
    <w:rsid w:val="00F245A6"/>
    <w:rsid w:val="00F2473F"/>
    <w:rsid w:val="00F24CE5"/>
    <w:rsid w:val="00F253FC"/>
    <w:rsid w:val="00F25433"/>
    <w:rsid w:val="00F2593E"/>
    <w:rsid w:val="00F26331"/>
    <w:rsid w:val="00F26427"/>
    <w:rsid w:val="00F265DD"/>
    <w:rsid w:val="00F26B41"/>
    <w:rsid w:val="00F26BC5"/>
    <w:rsid w:val="00F27CF2"/>
    <w:rsid w:val="00F27F00"/>
    <w:rsid w:val="00F30468"/>
    <w:rsid w:val="00F30603"/>
    <w:rsid w:val="00F30D10"/>
    <w:rsid w:val="00F31110"/>
    <w:rsid w:val="00F31248"/>
    <w:rsid w:val="00F319B0"/>
    <w:rsid w:val="00F32072"/>
    <w:rsid w:val="00F325D4"/>
    <w:rsid w:val="00F32A36"/>
    <w:rsid w:val="00F32A4A"/>
    <w:rsid w:val="00F32C6E"/>
    <w:rsid w:val="00F341B5"/>
    <w:rsid w:val="00F34AB2"/>
    <w:rsid w:val="00F35597"/>
    <w:rsid w:val="00F360CA"/>
    <w:rsid w:val="00F36431"/>
    <w:rsid w:val="00F3717F"/>
    <w:rsid w:val="00F37B6E"/>
    <w:rsid w:val="00F37DD5"/>
    <w:rsid w:val="00F37ED9"/>
    <w:rsid w:val="00F40000"/>
    <w:rsid w:val="00F4000D"/>
    <w:rsid w:val="00F400C5"/>
    <w:rsid w:val="00F4024B"/>
    <w:rsid w:val="00F40861"/>
    <w:rsid w:val="00F40992"/>
    <w:rsid w:val="00F41240"/>
    <w:rsid w:val="00F41A83"/>
    <w:rsid w:val="00F41EA7"/>
    <w:rsid w:val="00F42370"/>
    <w:rsid w:val="00F42429"/>
    <w:rsid w:val="00F42488"/>
    <w:rsid w:val="00F42BCA"/>
    <w:rsid w:val="00F43187"/>
    <w:rsid w:val="00F44385"/>
    <w:rsid w:val="00F44E01"/>
    <w:rsid w:val="00F45875"/>
    <w:rsid w:val="00F46117"/>
    <w:rsid w:val="00F46227"/>
    <w:rsid w:val="00F462C4"/>
    <w:rsid w:val="00F46958"/>
    <w:rsid w:val="00F46EF6"/>
    <w:rsid w:val="00F47147"/>
    <w:rsid w:val="00F47D01"/>
    <w:rsid w:val="00F5005E"/>
    <w:rsid w:val="00F50073"/>
    <w:rsid w:val="00F5065A"/>
    <w:rsid w:val="00F51284"/>
    <w:rsid w:val="00F515F9"/>
    <w:rsid w:val="00F52D1F"/>
    <w:rsid w:val="00F53422"/>
    <w:rsid w:val="00F537FB"/>
    <w:rsid w:val="00F53AF5"/>
    <w:rsid w:val="00F545A4"/>
    <w:rsid w:val="00F548BF"/>
    <w:rsid w:val="00F54FB8"/>
    <w:rsid w:val="00F5509D"/>
    <w:rsid w:val="00F55C96"/>
    <w:rsid w:val="00F55F05"/>
    <w:rsid w:val="00F56D0C"/>
    <w:rsid w:val="00F5768E"/>
    <w:rsid w:val="00F57E95"/>
    <w:rsid w:val="00F6015D"/>
    <w:rsid w:val="00F60196"/>
    <w:rsid w:val="00F608EA"/>
    <w:rsid w:val="00F60DB4"/>
    <w:rsid w:val="00F61E4D"/>
    <w:rsid w:val="00F6229C"/>
    <w:rsid w:val="00F6292B"/>
    <w:rsid w:val="00F62E2E"/>
    <w:rsid w:val="00F63433"/>
    <w:rsid w:val="00F63B48"/>
    <w:rsid w:val="00F64377"/>
    <w:rsid w:val="00F65F5D"/>
    <w:rsid w:val="00F66A14"/>
    <w:rsid w:val="00F67375"/>
    <w:rsid w:val="00F676FC"/>
    <w:rsid w:val="00F67FF8"/>
    <w:rsid w:val="00F7022E"/>
    <w:rsid w:val="00F70AC3"/>
    <w:rsid w:val="00F70FC0"/>
    <w:rsid w:val="00F71058"/>
    <w:rsid w:val="00F7115C"/>
    <w:rsid w:val="00F71644"/>
    <w:rsid w:val="00F71B3D"/>
    <w:rsid w:val="00F71BFA"/>
    <w:rsid w:val="00F72122"/>
    <w:rsid w:val="00F72C53"/>
    <w:rsid w:val="00F73021"/>
    <w:rsid w:val="00F7322E"/>
    <w:rsid w:val="00F74224"/>
    <w:rsid w:val="00F74BE3"/>
    <w:rsid w:val="00F74F1A"/>
    <w:rsid w:val="00F75D86"/>
    <w:rsid w:val="00F75E22"/>
    <w:rsid w:val="00F767F4"/>
    <w:rsid w:val="00F77110"/>
    <w:rsid w:val="00F77AC3"/>
    <w:rsid w:val="00F77BDF"/>
    <w:rsid w:val="00F77E30"/>
    <w:rsid w:val="00F80065"/>
    <w:rsid w:val="00F801D2"/>
    <w:rsid w:val="00F8024B"/>
    <w:rsid w:val="00F82021"/>
    <w:rsid w:val="00F8223E"/>
    <w:rsid w:val="00F8372F"/>
    <w:rsid w:val="00F8535E"/>
    <w:rsid w:val="00F85923"/>
    <w:rsid w:val="00F86849"/>
    <w:rsid w:val="00F87FE6"/>
    <w:rsid w:val="00F90678"/>
    <w:rsid w:val="00F90A5E"/>
    <w:rsid w:val="00F91387"/>
    <w:rsid w:val="00F91868"/>
    <w:rsid w:val="00F91AAC"/>
    <w:rsid w:val="00F91D91"/>
    <w:rsid w:val="00F923C2"/>
    <w:rsid w:val="00F92662"/>
    <w:rsid w:val="00F92F3E"/>
    <w:rsid w:val="00F932CD"/>
    <w:rsid w:val="00F9458C"/>
    <w:rsid w:val="00F948A8"/>
    <w:rsid w:val="00F94D57"/>
    <w:rsid w:val="00F94E09"/>
    <w:rsid w:val="00F94E35"/>
    <w:rsid w:val="00F956CD"/>
    <w:rsid w:val="00F960C5"/>
    <w:rsid w:val="00F96654"/>
    <w:rsid w:val="00F96F5B"/>
    <w:rsid w:val="00FA1860"/>
    <w:rsid w:val="00FA20BA"/>
    <w:rsid w:val="00FA2186"/>
    <w:rsid w:val="00FA2679"/>
    <w:rsid w:val="00FA2906"/>
    <w:rsid w:val="00FA3058"/>
    <w:rsid w:val="00FA4209"/>
    <w:rsid w:val="00FA4C86"/>
    <w:rsid w:val="00FA4ED9"/>
    <w:rsid w:val="00FA4FE8"/>
    <w:rsid w:val="00FA58C4"/>
    <w:rsid w:val="00FA58E6"/>
    <w:rsid w:val="00FA6515"/>
    <w:rsid w:val="00FA7DCD"/>
    <w:rsid w:val="00FB07BA"/>
    <w:rsid w:val="00FB0874"/>
    <w:rsid w:val="00FB2331"/>
    <w:rsid w:val="00FB2A9C"/>
    <w:rsid w:val="00FB2C6B"/>
    <w:rsid w:val="00FB2DCF"/>
    <w:rsid w:val="00FB32D6"/>
    <w:rsid w:val="00FB3CDC"/>
    <w:rsid w:val="00FB46E8"/>
    <w:rsid w:val="00FB4C25"/>
    <w:rsid w:val="00FB5B00"/>
    <w:rsid w:val="00FB7297"/>
    <w:rsid w:val="00FB73EB"/>
    <w:rsid w:val="00FC0B74"/>
    <w:rsid w:val="00FC186C"/>
    <w:rsid w:val="00FC1CD1"/>
    <w:rsid w:val="00FC2273"/>
    <w:rsid w:val="00FC253A"/>
    <w:rsid w:val="00FC2718"/>
    <w:rsid w:val="00FC365D"/>
    <w:rsid w:val="00FC3867"/>
    <w:rsid w:val="00FC3B8C"/>
    <w:rsid w:val="00FC432A"/>
    <w:rsid w:val="00FC4F5F"/>
    <w:rsid w:val="00FC4F67"/>
    <w:rsid w:val="00FC62B2"/>
    <w:rsid w:val="00FC66C1"/>
    <w:rsid w:val="00FC7351"/>
    <w:rsid w:val="00FC76AE"/>
    <w:rsid w:val="00FC7B06"/>
    <w:rsid w:val="00FC7BC0"/>
    <w:rsid w:val="00FC7FDD"/>
    <w:rsid w:val="00FD057E"/>
    <w:rsid w:val="00FD10E6"/>
    <w:rsid w:val="00FD158F"/>
    <w:rsid w:val="00FD1E00"/>
    <w:rsid w:val="00FD23F3"/>
    <w:rsid w:val="00FD35D7"/>
    <w:rsid w:val="00FD3CA8"/>
    <w:rsid w:val="00FD4263"/>
    <w:rsid w:val="00FD42B6"/>
    <w:rsid w:val="00FD483C"/>
    <w:rsid w:val="00FD4F95"/>
    <w:rsid w:val="00FD5511"/>
    <w:rsid w:val="00FD5679"/>
    <w:rsid w:val="00FD5F7B"/>
    <w:rsid w:val="00FD7331"/>
    <w:rsid w:val="00FD7377"/>
    <w:rsid w:val="00FD7B80"/>
    <w:rsid w:val="00FE06B8"/>
    <w:rsid w:val="00FE0F53"/>
    <w:rsid w:val="00FE1A24"/>
    <w:rsid w:val="00FE1D91"/>
    <w:rsid w:val="00FE3031"/>
    <w:rsid w:val="00FE36F9"/>
    <w:rsid w:val="00FE379E"/>
    <w:rsid w:val="00FE3C2E"/>
    <w:rsid w:val="00FE4C92"/>
    <w:rsid w:val="00FE4EE0"/>
    <w:rsid w:val="00FE50AE"/>
    <w:rsid w:val="00FE588A"/>
    <w:rsid w:val="00FE6807"/>
    <w:rsid w:val="00FE7414"/>
    <w:rsid w:val="00FE7EC9"/>
    <w:rsid w:val="00FF0892"/>
    <w:rsid w:val="00FF1B31"/>
    <w:rsid w:val="00FF1D14"/>
    <w:rsid w:val="00FF2CDF"/>
    <w:rsid w:val="00FF38D2"/>
    <w:rsid w:val="00FF3B5E"/>
    <w:rsid w:val="00FF3FFF"/>
    <w:rsid w:val="00FF4EDB"/>
    <w:rsid w:val="00FF528E"/>
    <w:rsid w:val="00FF5319"/>
    <w:rsid w:val="00FF54C3"/>
    <w:rsid w:val="00FF61F1"/>
    <w:rsid w:val="00FF6E6C"/>
    <w:rsid w:val="00FF7057"/>
    <w:rsid w:val="00FF7349"/>
    <w:rsid w:val="01002485"/>
    <w:rsid w:val="010AA3A7"/>
    <w:rsid w:val="010E0841"/>
    <w:rsid w:val="011CB68C"/>
    <w:rsid w:val="012338D6"/>
    <w:rsid w:val="01369791"/>
    <w:rsid w:val="0146254F"/>
    <w:rsid w:val="0146D10A"/>
    <w:rsid w:val="014728B5"/>
    <w:rsid w:val="016DF024"/>
    <w:rsid w:val="017131DA"/>
    <w:rsid w:val="01836645"/>
    <w:rsid w:val="018CCA0A"/>
    <w:rsid w:val="019264B7"/>
    <w:rsid w:val="019DB245"/>
    <w:rsid w:val="019DB8A7"/>
    <w:rsid w:val="01C13740"/>
    <w:rsid w:val="01C3ED2A"/>
    <w:rsid w:val="01CCE528"/>
    <w:rsid w:val="01CFAB5F"/>
    <w:rsid w:val="01DF7FEE"/>
    <w:rsid w:val="01E805C3"/>
    <w:rsid w:val="01F4265A"/>
    <w:rsid w:val="01F9A587"/>
    <w:rsid w:val="0200379D"/>
    <w:rsid w:val="02065BD7"/>
    <w:rsid w:val="020D57FD"/>
    <w:rsid w:val="020FD485"/>
    <w:rsid w:val="021B3584"/>
    <w:rsid w:val="021DF8FC"/>
    <w:rsid w:val="02272F07"/>
    <w:rsid w:val="0233E6EC"/>
    <w:rsid w:val="02344948"/>
    <w:rsid w:val="023A3319"/>
    <w:rsid w:val="023A3479"/>
    <w:rsid w:val="023A7711"/>
    <w:rsid w:val="023D0899"/>
    <w:rsid w:val="023F9FF2"/>
    <w:rsid w:val="02449820"/>
    <w:rsid w:val="02507745"/>
    <w:rsid w:val="025B5928"/>
    <w:rsid w:val="025DEF42"/>
    <w:rsid w:val="027130FB"/>
    <w:rsid w:val="0273EABA"/>
    <w:rsid w:val="0273FD0E"/>
    <w:rsid w:val="027DD57D"/>
    <w:rsid w:val="02880504"/>
    <w:rsid w:val="0290E1F7"/>
    <w:rsid w:val="029C2AAC"/>
    <w:rsid w:val="02AB54BC"/>
    <w:rsid w:val="02AD174A"/>
    <w:rsid w:val="02B2C476"/>
    <w:rsid w:val="02B3CC28"/>
    <w:rsid w:val="02D7A06D"/>
    <w:rsid w:val="02E65899"/>
    <w:rsid w:val="02E6BC1C"/>
    <w:rsid w:val="02ED5B8F"/>
    <w:rsid w:val="02F313E4"/>
    <w:rsid w:val="02F613D4"/>
    <w:rsid w:val="02F8364D"/>
    <w:rsid w:val="02FE38F8"/>
    <w:rsid w:val="030004E3"/>
    <w:rsid w:val="0301D5CC"/>
    <w:rsid w:val="0315A5F5"/>
    <w:rsid w:val="031CA343"/>
    <w:rsid w:val="03215A7A"/>
    <w:rsid w:val="0327AB55"/>
    <w:rsid w:val="03316BCC"/>
    <w:rsid w:val="0336848B"/>
    <w:rsid w:val="033D35D2"/>
    <w:rsid w:val="034684D1"/>
    <w:rsid w:val="03480253"/>
    <w:rsid w:val="034BE9CC"/>
    <w:rsid w:val="034F90B2"/>
    <w:rsid w:val="0358D777"/>
    <w:rsid w:val="035A50AD"/>
    <w:rsid w:val="035E2DFB"/>
    <w:rsid w:val="038DDC25"/>
    <w:rsid w:val="039B2654"/>
    <w:rsid w:val="039CEBED"/>
    <w:rsid w:val="03A165DF"/>
    <w:rsid w:val="03A67EE9"/>
    <w:rsid w:val="03B09425"/>
    <w:rsid w:val="03BAFEB9"/>
    <w:rsid w:val="03BC4B2F"/>
    <w:rsid w:val="03C48565"/>
    <w:rsid w:val="03E24F96"/>
    <w:rsid w:val="03E28FC7"/>
    <w:rsid w:val="04031B98"/>
    <w:rsid w:val="04137657"/>
    <w:rsid w:val="041B46DB"/>
    <w:rsid w:val="0420803E"/>
    <w:rsid w:val="0421B1DD"/>
    <w:rsid w:val="0438F660"/>
    <w:rsid w:val="0445FCDA"/>
    <w:rsid w:val="044A024B"/>
    <w:rsid w:val="046FEC80"/>
    <w:rsid w:val="0470FF50"/>
    <w:rsid w:val="047112EE"/>
    <w:rsid w:val="047A9B13"/>
    <w:rsid w:val="047E7991"/>
    <w:rsid w:val="04957EB5"/>
    <w:rsid w:val="0495D8E4"/>
    <w:rsid w:val="049A77D2"/>
    <w:rsid w:val="04BE732B"/>
    <w:rsid w:val="04CAA5E1"/>
    <w:rsid w:val="04D8F74C"/>
    <w:rsid w:val="04D90F0C"/>
    <w:rsid w:val="04DC5E07"/>
    <w:rsid w:val="04DF4760"/>
    <w:rsid w:val="04E9F8D7"/>
    <w:rsid w:val="04ED72D0"/>
    <w:rsid w:val="04F0DDDF"/>
    <w:rsid w:val="04F805D8"/>
    <w:rsid w:val="0501F244"/>
    <w:rsid w:val="050D7369"/>
    <w:rsid w:val="050D8490"/>
    <w:rsid w:val="050FBADB"/>
    <w:rsid w:val="0513B2B7"/>
    <w:rsid w:val="05249CE1"/>
    <w:rsid w:val="052828B6"/>
    <w:rsid w:val="053474D4"/>
    <w:rsid w:val="0537C02F"/>
    <w:rsid w:val="05393B2C"/>
    <w:rsid w:val="054484AB"/>
    <w:rsid w:val="05474732"/>
    <w:rsid w:val="055EA755"/>
    <w:rsid w:val="055F7E08"/>
    <w:rsid w:val="056933B0"/>
    <w:rsid w:val="056B6F7E"/>
    <w:rsid w:val="05800220"/>
    <w:rsid w:val="0584EBA0"/>
    <w:rsid w:val="058C768E"/>
    <w:rsid w:val="0595F5EC"/>
    <w:rsid w:val="059F3331"/>
    <w:rsid w:val="059F84AA"/>
    <w:rsid w:val="05A1FF1A"/>
    <w:rsid w:val="05AA92B4"/>
    <w:rsid w:val="05B3BDDC"/>
    <w:rsid w:val="05BA5B98"/>
    <w:rsid w:val="05C2699C"/>
    <w:rsid w:val="05C3BEBB"/>
    <w:rsid w:val="05C96896"/>
    <w:rsid w:val="05C9B2C8"/>
    <w:rsid w:val="05CDC5F8"/>
    <w:rsid w:val="05DAEEAB"/>
    <w:rsid w:val="05E1775F"/>
    <w:rsid w:val="05E63EC1"/>
    <w:rsid w:val="05E6F73F"/>
    <w:rsid w:val="05EA9A64"/>
    <w:rsid w:val="060A5895"/>
    <w:rsid w:val="060AF164"/>
    <w:rsid w:val="063BE5F1"/>
    <w:rsid w:val="06428D4D"/>
    <w:rsid w:val="0643B678"/>
    <w:rsid w:val="064779A9"/>
    <w:rsid w:val="06477C49"/>
    <w:rsid w:val="064BF237"/>
    <w:rsid w:val="06546B00"/>
    <w:rsid w:val="0656D768"/>
    <w:rsid w:val="0657EF91"/>
    <w:rsid w:val="0659DD37"/>
    <w:rsid w:val="0664B158"/>
    <w:rsid w:val="06850665"/>
    <w:rsid w:val="068B65AA"/>
    <w:rsid w:val="06A08B4E"/>
    <w:rsid w:val="06AB3372"/>
    <w:rsid w:val="06AC6CBA"/>
    <w:rsid w:val="06BAFD26"/>
    <w:rsid w:val="06BB1619"/>
    <w:rsid w:val="06BE92E0"/>
    <w:rsid w:val="06EBBBD3"/>
    <w:rsid w:val="06EFE0CE"/>
    <w:rsid w:val="06F6FDE7"/>
    <w:rsid w:val="06F86376"/>
    <w:rsid w:val="0701FF9A"/>
    <w:rsid w:val="070C0E85"/>
    <w:rsid w:val="0713431A"/>
    <w:rsid w:val="07146F0D"/>
    <w:rsid w:val="071BB512"/>
    <w:rsid w:val="071BEF0E"/>
    <w:rsid w:val="072553CB"/>
    <w:rsid w:val="0725B888"/>
    <w:rsid w:val="0727D9DF"/>
    <w:rsid w:val="0733D6C9"/>
    <w:rsid w:val="074DA595"/>
    <w:rsid w:val="075A0D0E"/>
    <w:rsid w:val="076876A8"/>
    <w:rsid w:val="077CF28C"/>
    <w:rsid w:val="07809871"/>
    <w:rsid w:val="078FDF2A"/>
    <w:rsid w:val="0794D5DC"/>
    <w:rsid w:val="079EDBC4"/>
    <w:rsid w:val="07A14B9C"/>
    <w:rsid w:val="07AC805D"/>
    <w:rsid w:val="07B20526"/>
    <w:rsid w:val="07B8174F"/>
    <w:rsid w:val="07BAEA9F"/>
    <w:rsid w:val="07C92B23"/>
    <w:rsid w:val="07CF3345"/>
    <w:rsid w:val="07DD4647"/>
    <w:rsid w:val="07DF9BF2"/>
    <w:rsid w:val="07E8F01A"/>
    <w:rsid w:val="07F1C638"/>
    <w:rsid w:val="080246A3"/>
    <w:rsid w:val="080FC97E"/>
    <w:rsid w:val="0811E4D8"/>
    <w:rsid w:val="08145D05"/>
    <w:rsid w:val="082103DB"/>
    <w:rsid w:val="085A0C43"/>
    <w:rsid w:val="0868085E"/>
    <w:rsid w:val="086D35E5"/>
    <w:rsid w:val="0876842E"/>
    <w:rsid w:val="087E1DAB"/>
    <w:rsid w:val="0885AD32"/>
    <w:rsid w:val="08880061"/>
    <w:rsid w:val="088BDACB"/>
    <w:rsid w:val="089CBC0F"/>
    <w:rsid w:val="08AC3D6D"/>
    <w:rsid w:val="08B77401"/>
    <w:rsid w:val="08C6AC02"/>
    <w:rsid w:val="08CC632C"/>
    <w:rsid w:val="08DD3FBE"/>
    <w:rsid w:val="08E45C99"/>
    <w:rsid w:val="08E53710"/>
    <w:rsid w:val="08E84A04"/>
    <w:rsid w:val="08F4432E"/>
    <w:rsid w:val="08F7D769"/>
    <w:rsid w:val="0903BD0E"/>
    <w:rsid w:val="090413E0"/>
    <w:rsid w:val="090FCDC8"/>
    <w:rsid w:val="0919E57B"/>
    <w:rsid w:val="091D30D6"/>
    <w:rsid w:val="091E66FD"/>
    <w:rsid w:val="091FF262"/>
    <w:rsid w:val="092158C9"/>
    <w:rsid w:val="0932D476"/>
    <w:rsid w:val="093F41DD"/>
    <w:rsid w:val="09590CB4"/>
    <w:rsid w:val="095B4ECE"/>
    <w:rsid w:val="0961E1DA"/>
    <w:rsid w:val="09729D72"/>
    <w:rsid w:val="09756C49"/>
    <w:rsid w:val="097BBB2E"/>
    <w:rsid w:val="0987A7FB"/>
    <w:rsid w:val="0990115D"/>
    <w:rsid w:val="09946005"/>
    <w:rsid w:val="0994C1CA"/>
    <w:rsid w:val="09ADB9F3"/>
    <w:rsid w:val="09AEACFD"/>
    <w:rsid w:val="09B3AC6F"/>
    <w:rsid w:val="09B700E6"/>
    <w:rsid w:val="09C6ED35"/>
    <w:rsid w:val="09D127AD"/>
    <w:rsid w:val="09D2A089"/>
    <w:rsid w:val="09D3DC14"/>
    <w:rsid w:val="09E1E769"/>
    <w:rsid w:val="09F79468"/>
    <w:rsid w:val="0A005F36"/>
    <w:rsid w:val="0A1A6FB8"/>
    <w:rsid w:val="0A1BDC11"/>
    <w:rsid w:val="0A1D1CDD"/>
    <w:rsid w:val="0A1EE468"/>
    <w:rsid w:val="0A2A8155"/>
    <w:rsid w:val="0A3253C3"/>
    <w:rsid w:val="0A32C1F6"/>
    <w:rsid w:val="0A3C72FD"/>
    <w:rsid w:val="0A455502"/>
    <w:rsid w:val="0A4A4D30"/>
    <w:rsid w:val="0A57F48F"/>
    <w:rsid w:val="0A60275F"/>
    <w:rsid w:val="0A7AAF8C"/>
    <w:rsid w:val="0A7CA67B"/>
    <w:rsid w:val="0A9AC94B"/>
    <w:rsid w:val="0A9E5765"/>
    <w:rsid w:val="0AAD609E"/>
    <w:rsid w:val="0ABDA35E"/>
    <w:rsid w:val="0ABED157"/>
    <w:rsid w:val="0AC106FE"/>
    <w:rsid w:val="0ACFC834"/>
    <w:rsid w:val="0AD35558"/>
    <w:rsid w:val="0AD6AD12"/>
    <w:rsid w:val="0AE7604E"/>
    <w:rsid w:val="0AF1981F"/>
    <w:rsid w:val="0AF69311"/>
    <w:rsid w:val="0B0C2E97"/>
    <w:rsid w:val="0B1995D8"/>
    <w:rsid w:val="0B1A9D5B"/>
    <w:rsid w:val="0B20543F"/>
    <w:rsid w:val="0B355854"/>
    <w:rsid w:val="0B466C30"/>
    <w:rsid w:val="0B5CCCAC"/>
    <w:rsid w:val="0B80A526"/>
    <w:rsid w:val="0B890FC6"/>
    <w:rsid w:val="0B8BDB85"/>
    <w:rsid w:val="0B8BEEF0"/>
    <w:rsid w:val="0B9248B0"/>
    <w:rsid w:val="0BA41A4B"/>
    <w:rsid w:val="0BB7A512"/>
    <w:rsid w:val="0BC27827"/>
    <w:rsid w:val="0BCBBE03"/>
    <w:rsid w:val="0BD0DEDE"/>
    <w:rsid w:val="0BD70CCE"/>
    <w:rsid w:val="0BDEBE80"/>
    <w:rsid w:val="0BE099BC"/>
    <w:rsid w:val="0BEDAB45"/>
    <w:rsid w:val="0BF499D1"/>
    <w:rsid w:val="0BFBF01E"/>
    <w:rsid w:val="0C163790"/>
    <w:rsid w:val="0C1E078E"/>
    <w:rsid w:val="0C1E3964"/>
    <w:rsid w:val="0C25C243"/>
    <w:rsid w:val="0C38C832"/>
    <w:rsid w:val="0C513978"/>
    <w:rsid w:val="0C5842CC"/>
    <w:rsid w:val="0C60555F"/>
    <w:rsid w:val="0C616A1A"/>
    <w:rsid w:val="0C6351FB"/>
    <w:rsid w:val="0C665BFA"/>
    <w:rsid w:val="0C6960FD"/>
    <w:rsid w:val="0C7937FD"/>
    <w:rsid w:val="0C798CB4"/>
    <w:rsid w:val="0C7BAA47"/>
    <w:rsid w:val="0C803803"/>
    <w:rsid w:val="0C834274"/>
    <w:rsid w:val="0C85670D"/>
    <w:rsid w:val="0CA67B3E"/>
    <w:rsid w:val="0CAD0D0B"/>
    <w:rsid w:val="0CB04592"/>
    <w:rsid w:val="0CC7ED94"/>
    <w:rsid w:val="0CCDB675"/>
    <w:rsid w:val="0CD33761"/>
    <w:rsid w:val="0D10F6C3"/>
    <w:rsid w:val="0D112A11"/>
    <w:rsid w:val="0D1D3C50"/>
    <w:rsid w:val="0D1EAC85"/>
    <w:rsid w:val="0D522CDD"/>
    <w:rsid w:val="0D5629F8"/>
    <w:rsid w:val="0D5635C9"/>
    <w:rsid w:val="0D5F56CE"/>
    <w:rsid w:val="0D66255A"/>
    <w:rsid w:val="0D70221E"/>
    <w:rsid w:val="0D713E34"/>
    <w:rsid w:val="0D89B6BD"/>
    <w:rsid w:val="0D923DBD"/>
    <w:rsid w:val="0D9EE0B0"/>
    <w:rsid w:val="0DA8F84A"/>
    <w:rsid w:val="0DAD1DAF"/>
    <w:rsid w:val="0DC6AD9A"/>
    <w:rsid w:val="0DC7A37E"/>
    <w:rsid w:val="0DCDA27C"/>
    <w:rsid w:val="0DD5B334"/>
    <w:rsid w:val="0DE016DB"/>
    <w:rsid w:val="0DE2A691"/>
    <w:rsid w:val="0DE95DCA"/>
    <w:rsid w:val="0DF379F3"/>
    <w:rsid w:val="0DFB48CA"/>
    <w:rsid w:val="0E04F209"/>
    <w:rsid w:val="0E111F89"/>
    <w:rsid w:val="0E17D8D1"/>
    <w:rsid w:val="0E4621A6"/>
    <w:rsid w:val="0E463427"/>
    <w:rsid w:val="0E5173D4"/>
    <w:rsid w:val="0E51B180"/>
    <w:rsid w:val="0E550487"/>
    <w:rsid w:val="0E593722"/>
    <w:rsid w:val="0E5AF101"/>
    <w:rsid w:val="0E62EC03"/>
    <w:rsid w:val="0E728042"/>
    <w:rsid w:val="0E85C26F"/>
    <w:rsid w:val="0E87F2B6"/>
    <w:rsid w:val="0EA2D5E7"/>
    <w:rsid w:val="0EAE5ABB"/>
    <w:rsid w:val="0EB07E16"/>
    <w:rsid w:val="0EBEFC2B"/>
    <w:rsid w:val="0EC3F99E"/>
    <w:rsid w:val="0ECB9A38"/>
    <w:rsid w:val="0ECCF2EE"/>
    <w:rsid w:val="0ECD2392"/>
    <w:rsid w:val="0ED7547A"/>
    <w:rsid w:val="0EF71283"/>
    <w:rsid w:val="0EFB15D4"/>
    <w:rsid w:val="0F01A1DC"/>
    <w:rsid w:val="0F07D488"/>
    <w:rsid w:val="0F113F64"/>
    <w:rsid w:val="0F214A28"/>
    <w:rsid w:val="0F260F85"/>
    <w:rsid w:val="0F28452C"/>
    <w:rsid w:val="0F2A4CD4"/>
    <w:rsid w:val="0F305DE0"/>
    <w:rsid w:val="0F332AFF"/>
    <w:rsid w:val="0F3A6CFD"/>
    <w:rsid w:val="0F3E08F2"/>
    <w:rsid w:val="0F40C83C"/>
    <w:rsid w:val="0F40F44C"/>
    <w:rsid w:val="0F4844D9"/>
    <w:rsid w:val="0F544D26"/>
    <w:rsid w:val="0F54C246"/>
    <w:rsid w:val="0F5C1784"/>
    <w:rsid w:val="0F614F91"/>
    <w:rsid w:val="0F6749EC"/>
    <w:rsid w:val="0F6C1901"/>
    <w:rsid w:val="0F75ADFF"/>
    <w:rsid w:val="0F83AB7D"/>
    <w:rsid w:val="0F853588"/>
    <w:rsid w:val="0F862854"/>
    <w:rsid w:val="0F894D71"/>
    <w:rsid w:val="0F8A4DC3"/>
    <w:rsid w:val="0F90DDEB"/>
    <w:rsid w:val="0F933524"/>
    <w:rsid w:val="0FA2546C"/>
    <w:rsid w:val="0FA8CEC8"/>
    <w:rsid w:val="0FB13ADB"/>
    <w:rsid w:val="0FB88384"/>
    <w:rsid w:val="0FE2024C"/>
    <w:rsid w:val="0FF50D8C"/>
    <w:rsid w:val="10118BC1"/>
    <w:rsid w:val="101B3ED1"/>
    <w:rsid w:val="101B4AA2"/>
    <w:rsid w:val="101D2D9A"/>
    <w:rsid w:val="1030C619"/>
    <w:rsid w:val="10315236"/>
    <w:rsid w:val="103697F7"/>
    <w:rsid w:val="104A46C8"/>
    <w:rsid w:val="105037BA"/>
    <w:rsid w:val="1057ADF4"/>
    <w:rsid w:val="105BD888"/>
    <w:rsid w:val="105C6DA5"/>
    <w:rsid w:val="105D6F8B"/>
    <w:rsid w:val="106035C0"/>
    <w:rsid w:val="10668711"/>
    <w:rsid w:val="106D737C"/>
    <w:rsid w:val="107BF4A2"/>
    <w:rsid w:val="1084D832"/>
    <w:rsid w:val="10A7BB99"/>
    <w:rsid w:val="10ACD3D9"/>
    <w:rsid w:val="10B2F44B"/>
    <w:rsid w:val="10BC3E64"/>
    <w:rsid w:val="10BCE6EC"/>
    <w:rsid w:val="10BDF319"/>
    <w:rsid w:val="10CB7918"/>
    <w:rsid w:val="10D7AE44"/>
    <w:rsid w:val="10D9F0B7"/>
    <w:rsid w:val="10EFA7B1"/>
    <w:rsid w:val="10F0534D"/>
    <w:rsid w:val="10FAF7C7"/>
    <w:rsid w:val="1102DBA8"/>
    <w:rsid w:val="1108CE47"/>
    <w:rsid w:val="110F5A0C"/>
    <w:rsid w:val="111312ED"/>
    <w:rsid w:val="1115BFA2"/>
    <w:rsid w:val="1117DFD6"/>
    <w:rsid w:val="111A827A"/>
    <w:rsid w:val="111C7156"/>
    <w:rsid w:val="1137E9FB"/>
    <w:rsid w:val="11393BB3"/>
    <w:rsid w:val="11466A5E"/>
    <w:rsid w:val="11563829"/>
    <w:rsid w:val="116ACACE"/>
    <w:rsid w:val="116FBABD"/>
    <w:rsid w:val="1176D526"/>
    <w:rsid w:val="1176FD11"/>
    <w:rsid w:val="1178D9CE"/>
    <w:rsid w:val="117E32A2"/>
    <w:rsid w:val="11999FB4"/>
    <w:rsid w:val="11A46171"/>
    <w:rsid w:val="11AD1E31"/>
    <w:rsid w:val="11BC9C10"/>
    <w:rsid w:val="11BF0549"/>
    <w:rsid w:val="11C7D202"/>
    <w:rsid w:val="11E5A815"/>
    <w:rsid w:val="1209E6F9"/>
    <w:rsid w:val="120E7AC3"/>
    <w:rsid w:val="1216CB3A"/>
    <w:rsid w:val="121BF5A5"/>
    <w:rsid w:val="1222B02F"/>
    <w:rsid w:val="123B215D"/>
    <w:rsid w:val="123EE816"/>
    <w:rsid w:val="12405DF5"/>
    <w:rsid w:val="1247A7A6"/>
    <w:rsid w:val="124A1FE6"/>
    <w:rsid w:val="127703D2"/>
    <w:rsid w:val="12793CA6"/>
    <w:rsid w:val="1283961F"/>
    <w:rsid w:val="1288555D"/>
    <w:rsid w:val="129FDE50"/>
    <w:rsid w:val="12A5C4EF"/>
    <w:rsid w:val="12A6906E"/>
    <w:rsid w:val="12AA95DF"/>
    <w:rsid w:val="12AACA82"/>
    <w:rsid w:val="12AC001A"/>
    <w:rsid w:val="12AD1C33"/>
    <w:rsid w:val="12B1EBED"/>
    <w:rsid w:val="12B30AEA"/>
    <w:rsid w:val="12C26F7C"/>
    <w:rsid w:val="12C6893D"/>
    <w:rsid w:val="12D1D3B7"/>
    <w:rsid w:val="12D2AE34"/>
    <w:rsid w:val="12D3EC32"/>
    <w:rsid w:val="12DBF672"/>
    <w:rsid w:val="12E8F31F"/>
    <w:rsid w:val="12EFA11E"/>
    <w:rsid w:val="12F38E53"/>
    <w:rsid w:val="12FDA077"/>
    <w:rsid w:val="1301A63E"/>
    <w:rsid w:val="1305634F"/>
    <w:rsid w:val="130A4ADA"/>
    <w:rsid w:val="130F2120"/>
    <w:rsid w:val="13109E06"/>
    <w:rsid w:val="1316F8BB"/>
    <w:rsid w:val="131D9ABF"/>
    <w:rsid w:val="133A3A18"/>
    <w:rsid w:val="133AAADB"/>
    <w:rsid w:val="134A1A5E"/>
    <w:rsid w:val="134E481C"/>
    <w:rsid w:val="13503B8A"/>
    <w:rsid w:val="135F85D7"/>
    <w:rsid w:val="136D9E7C"/>
    <w:rsid w:val="136DA758"/>
    <w:rsid w:val="136F81A1"/>
    <w:rsid w:val="136FF049"/>
    <w:rsid w:val="137FB0DB"/>
    <w:rsid w:val="1380AAA1"/>
    <w:rsid w:val="1383FC04"/>
    <w:rsid w:val="13950868"/>
    <w:rsid w:val="139BD196"/>
    <w:rsid w:val="13AFD0A2"/>
    <w:rsid w:val="13B285BE"/>
    <w:rsid w:val="13B47F08"/>
    <w:rsid w:val="13D08093"/>
    <w:rsid w:val="13DB6AE4"/>
    <w:rsid w:val="13EEC763"/>
    <w:rsid w:val="1406B9DA"/>
    <w:rsid w:val="1406F50C"/>
    <w:rsid w:val="140A44FC"/>
    <w:rsid w:val="143104F2"/>
    <w:rsid w:val="1443D8E5"/>
    <w:rsid w:val="1449D48F"/>
    <w:rsid w:val="144CA4D5"/>
    <w:rsid w:val="144CB9DE"/>
    <w:rsid w:val="144DDA2A"/>
    <w:rsid w:val="145637A2"/>
    <w:rsid w:val="145A77EE"/>
    <w:rsid w:val="145F9E34"/>
    <w:rsid w:val="14655898"/>
    <w:rsid w:val="1476ADFA"/>
    <w:rsid w:val="147A5CD7"/>
    <w:rsid w:val="14A4A012"/>
    <w:rsid w:val="14AAA40B"/>
    <w:rsid w:val="14D6A826"/>
    <w:rsid w:val="14E092D6"/>
    <w:rsid w:val="14E878B6"/>
    <w:rsid w:val="14ED5051"/>
    <w:rsid w:val="14F357E2"/>
    <w:rsid w:val="1502EC64"/>
    <w:rsid w:val="1508248E"/>
    <w:rsid w:val="150D5C64"/>
    <w:rsid w:val="150F920B"/>
    <w:rsid w:val="15205C7E"/>
    <w:rsid w:val="1521ED2E"/>
    <w:rsid w:val="1527C1C7"/>
    <w:rsid w:val="1537C640"/>
    <w:rsid w:val="1542D101"/>
    <w:rsid w:val="155C43AF"/>
    <w:rsid w:val="156C8267"/>
    <w:rsid w:val="156ED68C"/>
    <w:rsid w:val="1581C428"/>
    <w:rsid w:val="1588173F"/>
    <w:rsid w:val="15894131"/>
    <w:rsid w:val="159180C1"/>
    <w:rsid w:val="159A1371"/>
    <w:rsid w:val="159CA83A"/>
    <w:rsid w:val="159DE09F"/>
    <w:rsid w:val="159E1275"/>
    <w:rsid w:val="159F4383"/>
    <w:rsid w:val="15A065A4"/>
    <w:rsid w:val="15AA664D"/>
    <w:rsid w:val="15AC0AC3"/>
    <w:rsid w:val="15AE4972"/>
    <w:rsid w:val="15C08A41"/>
    <w:rsid w:val="15CE9BBB"/>
    <w:rsid w:val="15DA54C4"/>
    <w:rsid w:val="15EBA6FC"/>
    <w:rsid w:val="15EFB2D2"/>
    <w:rsid w:val="1609DEA7"/>
    <w:rsid w:val="160FA8BA"/>
    <w:rsid w:val="161EA36C"/>
    <w:rsid w:val="1639814E"/>
    <w:rsid w:val="163FC6EF"/>
    <w:rsid w:val="16447650"/>
    <w:rsid w:val="164884B7"/>
    <w:rsid w:val="164898B0"/>
    <w:rsid w:val="16492016"/>
    <w:rsid w:val="164C4AF1"/>
    <w:rsid w:val="16574EA6"/>
    <w:rsid w:val="165E23D7"/>
    <w:rsid w:val="16603B72"/>
    <w:rsid w:val="16641404"/>
    <w:rsid w:val="16705D12"/>
    <w:rsid w:val="167AE6BB"/>
    <w:rsid w:val="168920B2"/>
    <w:rsid w:val="168FA43A"/>
    <w:rsid w:val="16A3E414"/>
    <w:rsid w:val="16A7D58B"/>
    <w:rsid w:val="16B1774F"/>
    <w:rsid w:val="16BAAAB4"/>
    <w:rsid w:val="16BBD329"/>
    <w:rsid w:val="16C00E8A"/>
    <w:rsid w:val="16C82AC2"/>
    <w:rsid w:val="16C8DB59"/>
    <w:rsid w:val="16CE740B"/>
    <w:rsid w:val="16DCFE50"/>
    <w:rsid w:val="16EA018A"/>
    <w:rsid w:val="17008CAF"/>
    <w:rsid w:val="170601B4"/>
    <w:rsid w:val="171431ED"/>
    <w:rsid w:val="17145BF8"/>
    <w:rsid w:val="1723174D"/>
    <w:rsid w:val="172AD202"/>
    <w:rsid w:val="172C5685"/>
    <w:rsid w:val="172CD5D3"/>
    <w:rsid w:val="174130DF"/>
    <w:rsid w:val="176450A2"/>
    <w:rsid w:val="177688D6"/>
    <w:rsid w:val="17820B7A"/>
    <w:rsid w:val="178438B8"/>
    <w:rsid w:val="178BF475"/>
    <w:rsid w:val="178DAC13"/>
    <w:rsid w:val="179BDA0F"/>
    <w:rsid w:val="17A48234"/>
    <w:rsid w:val="17A54A76"/>
    <w:rsid w:val="17A7DFB1"/>
    <w:rsid w:val="17A94791"/>
    <w:rsid w:val="17AC3374"/>
    <w:rsid w:val="17C657F0"/>
    <w:rsid w:val="17CC430F"/>
    <w:rsid w:val="17CF4054"/>
    <w:rsid w:val="17D6A312"/>
    <w:rsid w:val="17E34754"/>
    <w:rsid w:val="17E5AED9"/>
    <w:rsid w:val="17F1C3AD"/>
    <w:rsid w:val="180DF2A2"/>
    <w:rsid w:val="181A066A"/>
    <w:rsid w:val="181BAD75"/>
    <w:rsid w:val="181DDCD9"/>
    <w:rsid w:val="181E3D2B"/>
    <w:rsid w:val="18216459"/>
    <w:rsid w:val="18230826"/>
    <w:rsid w:val="182BB9FB"/>
    <w:rsid w:val="182C30B0"/>
    <w:rsid w:val="182F4EC2"/>
    <w:rsid w:val="18365C9D"/>
    <w:rsid w:val="183A1D61"/>
    <w:rsid w:val="1842AAD9"/>
    <w:rsid w:val="184965A6"/>
    <w:rsid w:val="184EFB75"/>
    <w:rsid w:val="18518E4B"/>
    <w:rsid w:val="185C290D"/>
    <w:rsid w:val="1867AD2C"/>
    <w:rsid w:val="186BCFD5"/>
    <w:rsid w:val="1872A0A8"/>
    <w:rsid w:val="187A7DDF"/>
    <w:rsid w:val="1882A5BE"/>
    <w:rsid w:val="18997DA3"/>
    <w:rsid w:val="1899D70E"/>
    <w:rsid w:val="18A2FADE"/>
    <w:rsid w:val="18C0AE16"/>
    <w:rsid w:val="18C47029"/>
    <w:rsid w:val="18D9D022"/>
    <w:rsid w:val="18DB09E2"/>
    <w:rsid w:val="18ECB085"/>
    <w:rsid w:val="18F040D3"/>
    <w:rsid w:val="18F5B03F"/>
    <w:rsid w:val="1908CF5D"/>
    <w:rsid w:val="191F64EB"/>
    <w:rsid w:val="1927ECDE"/>
    <w:rsid w:val="19323749"/>
    <w:rsid w:val="193DAD96"/>
    <w:rsid w:val="1951CC0E"/>
    <w:rsid w:val="19618017"/>
    <w:rsid w:val="1961C0C0"/>
    <w:rsid w:val="1967A371"/>
    <w:rsid w:val="196C168F"/>
    <w:rsid w:val="198FE76D"/>
    <w:rsid w:val="1991AAF1"/>
    <w:rsid w:val="1999BB66"/>
    <w:rsid w:val="199D2E5B"/>
    <w:rsid w:val="19A2D553"/>
    <w:rsid w:val="19A7F480"/>
    <w:rsid w:val="19ADA81B"/>
    <w:rsid w:val="19BFC26B"/>
    <w:rsid w:val="19BFCC8E"/>
    <w:rsid w:val="19C64464"/>
    <w:rsid w:val="19CD24B0"/>
    <w:rsid w:val="19DD625F"/>
    <w:rsid w:val="19DE01D9"/>
    <w:rsid w:val="19F9A27A"/>
    <w:rsid w:val="1A08CB97"/>
    <w:rsid w:val="1A14936B"/>
    <w:rsid w:val="1A1B8F7E"/>
    <w:rsid w:val="1A1E0BDF"/>
    <w:rsid w:val="1A2C70E8"/>
    <w:rsid w:val="1A330AC5"/>
    <w:rsid w:val="1A398EEA"/>
    <w:rsid w:val="1A41B295"/>
    <w:rsid w:val="1A456FD0"/>
    <w:rsid w:val="1A493E99"/>
    <w:rsid w:val="1A4D0C37"/>
    <w:rsid w:val="1A545C37"/>
    <w:rsid w:val="1A6293CA"/>
    <w:rsid w:val="1A67E607"/>
    <w:rsid w:val="1A6B99D2"/>
    <w:rsid w:val="1A76CB24"/>
    <w:rsid w:val="1A7AD0D8"/>
    <w:rsid w:val="1A7E2602"/>
    <w:rsid w:val="1A891E0D"/>
    <w:rsid w:val="1A9E45CF"/>
    <w:rsid w:val="1A9F6BF9"/>
    <w:rsid w:val="1AB56205"/>
    <w:rsid w:val="1AC8F698"/>
    <w:rsid w:val="1ACEC772"/>
    <w:rsid w:val="1AD658B2"/>
    <w:rsid w:val="1AE9695E"/>
    <w:rsid w:val="1AF2A6DA"/>
    <w:rsid w:val="1AF306DC"/>
    <w:rsid w:val="1B0004FD"/>
    <w:rsid w:val="1B009300"/>
    <w:rsid w:val="1B17837F"/>
    <w:rsid w:val="1B1804E5"/>
    <w:rsid w:val="1B230A56"/>
    <w:rsid w:val="1B279061"/>
    <w:rsid w:val="1B2D7B52"/>
    <w:rsid w:val="1B4433D7"/>
    <w:rsid w:val="1B44DE7D"/>
    <w:rsid w:val="1B51F607"/>
    <w:rsid w:val="1B5C91D5"/>
    <w:rsid w:val="1B70286E"/>
    <w:rsid w:val="1B763E63"/>
    <w:rsid w:val="1B86B9B8"/>
    <w:rsid w:val="1B8D5AB0"/>
    <w:rsid w:val="1B8FE76B"/>
    <w:rsid w:val="1B9A876F"/>
    <w:rsid w:val="1B9DFC0A"/>
    <w:rsid w:val="1B9FB5A6"/>
    <w:rsid w:val="1BA395F4"/>
    <w:rsid w:val="1BB0B4EC"/>
    <w:rsid w:val="1BB106EB"/>
    <w:rsid w:val="1BB194AB"/>
    <w:rsid w:val="1BBB86D4"/>
    <w:rsid w:val="1BBE797A"/>
    <w:rsid w:val="1BDFD461"/>
    <w:rsid w:val="1BE21CDF"/>
    <w:rsid w:val="1BE60458"/>
    <w:rsid w:val="1BEE6752"/>
    <w:rsid w:val="1BF6BB41"/>
    <w:rsid w:val="1BFAB995"/>
    <w:rsid w:val="1C116E86"/>
    <w:rsid w:val="1C18940B"/>
    <w:rsid w:val="1C1F0D0C"/>
    <w:rsid w:val="1C2FDD04"/>
    <w:rsid w:val="1C3BA9C7"/>
    <w:rsid w:val="1C41AB0F"/>
    <w:rsid w:val="1C439463"/>
    <w:rsid w:val="1C4A24E4"/>
    <w:rsid w:val="1C4BFEC0"/>
    <w:rsid w:val="1C5D9562"/>
    <w:rsid w:val="1C6E9C97"/>
    <w:rsid w:val="1C735FD0"/>
    <w:rsid w:val="1C7864CA"/>
    <w:rsid w:val="1C79C49A"/>
    <w:rsid w:val="1C871546"/>
    <w:rsid w:val="1C88DB03"/>
    <w:rsid w:val="1C9B588B"/>
    <w:rsid w:val="1CA427CE"/>
    <w:rsid w:val="1CA522DE"/>
    <w:rsid w:val="1CB96F9F"/>
    <w:rsid w:val="1CBA561A"/>
    <w:rsid w:val="1CBDA26B"/>
    <w:rsid w:val="1CC57B15"/>
    <w:rsid w:val="1CC9B9B6"/>
    <w:rsid w:val="1CD4CF1D"/>
    <w:rsid w:val="1CD5DEC6"/>
    <w:rsid w:val="1CD89BC8"/>
    <w:rsid w:val="1CDE6E6D"/>
    <w:rsid w:val="1CE1ECDC"/>
    <w:rsid w:val="1CE26ABF"/>
    <w:rsid w:val="1CECA0DA"/>
    <w:rsid w:val="1CF498F8"/>
    <w:rsid w:val="1CF7E235"/>
    <w:rsid w:val="1CFB9CA8"/>
    <w:rsid w:val="1D00BBD1"/>
    <w:rsid w:val="1D04C572"/>
    <w:rsid w:val="1D09C30F"/>
    <w:rsid w:val="1D101E3A"/>
    <w:rsid w:val="1D1438D8"/>
    <w:rsid w:val="1D20B8B0"/>
    <w:rsid w:val="1D27C655"/>
    <w:rsid w:val="1D3B5EC9"/>
    <w:rsid w:val="1D44F500"/>
    <w:rsid w:val="1D473CCB"/>
    <w:rsid w:val="1D4A83F3"/>
    <w:rsid w:val="1D4CE50B"/>
    <w:rsid w:val="1D4F5B1B"/>
    <w:rsid w:val="1D515399"/>
    <w:rsid w:val="1D5DAC2D"/>
    <w:rsid w:val="1D6DEAE5"/>
    <w:rsid w:val="1D848666"/>
    <w:rsid w:val="1D861DAF"/>
    <w:rsid w:val="1D8F56B5"/>
    <w:rsid w:val="1D8F66B9"/>
    <w:rsid w:val="1D94520A"/>
    <w:rsid w:val="1DABF3AD"/>
    <w:rsid w:val="1DB7EFB6"/>
    <w:rsid w:val="1DC4FB87"/>
    <w:rsid w:val="1DCD9004"/>
    <w:rsid w:val="1DD1606F"/>
    <w:rsid w:val="1DD7CAD5"/>
    <w:rsid w:val="1DE1895B"/>
    <w:rsid w:val="1DE3B46A"/>
    <w:rsid w:val="1DE8F145"/>
    <w:rsid w:val="1DEEDE35"/>
    <w:rsid w:val="1DF0B7CB"/>
    <w:rsid w:val="1E0692F2"/>
    <w:rsid w:val="1E0962F8"/>
    <w:rsid w:val="1E0F93CC"/>
    <w:rsid w:val="1E281719"/>
    <w:rsid w:val="1E376C46"/>
    <w:rsid w:val="1E37FEC2"/>
    <w:rsid w:val="1E51C558"/>
    <w:rsid w:val="1E54F28C"/>
    <w:rsid w:val="1E7252E1"/>
    <w:rsid w:val="1E7CF5B1"/>
    <w:rsid w:val="1EB27D4E"/>
    <w:rsid w:val="1EB3175A"/>
    <w:rsid w:val="1EB86EAD"/>
    <w:rsid w:val="1ECEA7EA"/>
    <w:rsid w:val="1ED6F3DF"/>
    <w:rsid w:val="1ED72492"/>
    <w:rsid w:val="1EDA92B5"/>
    <w:rsid w:val="1EE5BE0C"/>
    <w:rsid w:val="1F070FE0"/>
    <w:rsid w:val="1F346771"/>
    <w:rsid w:val="1F378311"/>
    <w:rsid w:val="1F3E111B"/>
    <w:rsid w:val="1F41C8F2"/>
    <w:rsid w:val="1F4D7945"/>
    <w:rsid w:val="1F51B037"/>
    <w:rsid w:val="1F596D2E"/>
    <w:rsid w:val="1F676849"/>
    <w:rsid w:val="1F69A786"/>
    <w:rsid w:val="1F6FC6D7"/>
    <w:rsid w:val="1F7FCA29"/>
    <w:rsid w:val="1F88B612"/>
    <w:rsid w:val="1F8C0AFC"/>
    <w:rsid w:val="1F92AE54"/>
    <w:rsid w:val="1F99CF47"/>
    <w:rsid w:val="1FA035BF"/>
    <w:rsid w:val="1FA131DE"/>
    <w:rsid w:val="1FA189FC"/>
    <w:rsid w:val="1FC43387"/>
    <w:rsid w:val="1FCDAB2F"/>
    <w:rsid w:val="1FCDECF5"/>
    <w:rsid w:val="1FCE309A"/>
    <w:rsid w:val="1FCE846D"/>
    <w:rsid w:val="1FD2DBDA"/>
    <w:rsid w:val="1FD95878"/>
    <w:rsid w:val="1FDCA7B0"/>
    <w:rsid w:val="1FEBA553"/>
    <w:rsid w:val="20023095"/>
    <w:rsid w:val="2016F212"/>
    <w:rsid w:val="203ED434"/>
    <w:rsid w:val="20421F8F"/>
    <w:rsid w:val="20450B86"/>
    <w:rsid w:val="204CF2B8"/>
    <w:rsid w:val="2050E3EC"/>
    <w:rsid w:val="205C4A70"/>
    <w:rsid w:val="2062B0F0"/>
    <w:rsid w:val="206C406F"/>
    <w:rsid w:val="206DF634"/>
    <w:rsid w:val="208158AD"/>
    <w:rsid w:val="20869505"/>
    <w:rsid w:val="209106AE"/>
    <w:rsid w:val="20A1E002"/>
    <w:rsid w:val="20A48735"/>
    <w:rsid w:val="20A6A968"/>
    <w:rsid w:val="20B84FBD"/>
    <w:rsid w:val="20CD54D7"/>
    <w:rsid w:val="20D62C1F"/>
    <w:rsid w:val="20E429B3"/>
    <w:rsid w:val="20E787A2"/>
    <w:rsid w:val="20ED5EC3"/>
    <w:rsid w:val="20F24D28"/>
    <w:rsid w:val="20F9ECAD"/>
    <w:rsid w:val="20FD4778"/>
    <w:rsid w:val="20FF3F9D"/>
    <w:rsid w:val="21029C80"/>
    <w:rsid w:val="21058D46"/>
    <w:rsid w:val="210691B8"/>
    <w:rsid w:val="210B2582"/>
    <w:rsid w:val="212093F5"/>
    <w:rsid w:val="21245B45"/>
    <w:rsid w:val="2128ED12"/>
    <w:rsid w:val="212C7E91"/>
    <w:rsid w:val="213A2DF9"/>
    <w:rsid w:val="213F163E"/>
    <w:rsid w:val="2148D5FD"/>
    <w:rsid w:val="21533544"/>
    <w:rsid w:val="2159AA28"/>
    <w:rsid w:val="215A6319"/>
    <w:rsid w:val="21714B8B"/>
    <w:rsid w:val="21831B95"/>
    <w:rsid w:val="218A6310"/>
    <w:rsid w:val="219521A6"/>
    <w:rsid w:val="219B8686"/>
    <w:rsid w:val="21A3B5EB"/>
    <w:rsid w:val="21C2D252"/>
    <w:rsid w:val="21C77FAD"/>
    <w:rsid w:val="21CCA510"/>
    <w:rsid w:val="21CFD023"/>
    <w:rsid w:val="21E62888"/>
    <w:rsid w:val="21EBB5DA"/>
    <w:rsid w:val="21F0C8F6"/>
    <w:rsid w:val="21F3D583"/>
    <w:rsid w:val="21FB9038"/>
    <w:rsid w:val="21FF4A4E"/>
    <w:rsid w:val="22097DF2"/>
    <w:rsid w:val="220AD311"/>
    <w:rsid w:val="2232196F"/>
    <w:rsid w:val="22476032"/>
    <w:rsid w:val="22477025"/>
    <w:rsid w:val="22494125"/>
    <w:rsid w:val="22502264"/>
    <w:rsid w:val="2256EB3B"/>
    <w:rsid w:val="2257B757"/>
    <w:rsid w:val="225B30FD"/>
    <w:rsid w:val="225F6E1C"/>
    <w:rsid w:val="22603B49"/>
    <w:rsid w:val="22744058"/>
    <w:rsid w:val="227B18F6"/>
    <w:rsid w:val="22846FE9"/>
    <w:rsid w:val="22864764"/>
    <w:rsid w:val="228B1761"/>
    <w:rsid w:val="22941EA8"/>
    <w:rsid w:val="22977DB1"/>
    <w:rsid w:val="229CE117"/>
    <w:rsid w:val="22A1DFEA"/>
    <w:rsid w:val="22A2DBDF"/>
    <w:rsid w:val="22A49BCC"/>
    <w:rsid w:val="22B40EBF"/>
    <w:rsid w:val="22B643A0"/>
    <w:rsid w:val="22C5ACEB"/>
    <w:rsid w:val="22D03E08"/>
    <w:rsid w:val="22D1490E"/>
    <w:rsid w:val="22D39E27"/>
    <w:rsid w:val="22D638A6"/>
    <w:rsid w:val="22DCE9A4"/>
    <w:rsid w:val="22DD5E14"/>
    <w:rsid w:val="22E5824D"/>
    <w:rsid w:val="22EFC365"/>
    <w:rsid w:val="22F64B1E"/>
    <w:rsid w:val="22FC2D4C"/>
    <w:rsid w:val="2303E90D"/>
    <w:rsid w:val="23103582"/>
    <w:rsid w:val="2313C613"/>
    <w:rsid w:val="231696B8"/>
    <w:rsid w:val="23397DEF"/>
    <w:rsid w:val="23474F5B"/>
    <w:rsid w:val="2349A3C2"/>
    <w:rsid w:val="234C8BCB"/>
    <w:rsid w:val="2353310F"/>
    <w:rsid w:val="23552E3C"/>
    <w:rsid w:val="23703175"/>
    <w:rsid w:val="2375A9A1"/>
    <w:rsid w:val="237930EC"/>
    <w:rsid w:val="237A255E"/>
    <w:rsid w:val="237B0A22"/>
    <w:rsid w:val="237E3CA1"/>
    <w:rsid w:val="237EED95"/>
    <w:rsid w:val="2381927B"/>
    <w:rsid w:val="23847DEE"/>
    <w:rsid w:val="238934C0"/>
    <w:rsid w:val="2389AEB3"/>
    <w:rsid w:val="238E1388"/>
    <w:rsid w:val="238E9F6D"/>
    <w:rsid w:val="2394D123"/>
    <w:rsid w:val="23992701"/>
    <w:rsid w:val="23A2CD2B"/>
    <w:rsid w:val="23B53B52"/>
    <w:rsid w:val="23B7E6DF"/>
    <w:rsid w:val="23C76124"/>
    <w:rsid w:val="23D4386C"/>
    <w:rsid w:val="23D62E65"/>
    <w:rsid w:val="23DCB94B"/>
    <w:rsid w:val="23E557AC"/>
    <w:rsid w:val="23E9D4C5"/>
    <w:rsid w:val="23FD93EE"/>
    <w:rsid w:val="240C203D"/>
    <w:rsid w:val="241A6AE8"/>
    <w:rsid w:val="242E99DE"/>
    <w:rsid w:val="24332C6A"/>
    <w:rsid w:val="24334328"/>
    <w:rsid w:val="243648E7"/>
    <w:rsid w:val="2438D1E7"/>
    <w:rsid w:val="243E9C50"/>
    <w:rsid w:val="24415575"/>
    <w:rsid w:val="24438108"/>
    <w:rsid w:val="244E59D1"/>
    <w:rsid w:val="244FD8CF"/>
    <w:rsid w:val="24570E50"/>
    <w:rsid w:val="245D9619"/>
    <w:rsid w:val="24631F44"/>
    <w:rsid w:val="246FBBE3"/>
    <w:rsid w:val="248187BA"/>
    <w:rsid w:val="24938296"/>
    <w:rsid w:val="24A11E24"/>
    <w:rsid w:val="24A2BFD9"/>
    <w:rsid w:val="24B3D277"/>
    <w:rsid w:val="24C0062B"/>
    <w:rsid w:val="24C04176"/>
    <w:rsid w:val="24C7C08C"/>
    <w:rsid w:val="24CE1F56"/>
    <w:rsid w:val="24D1169A"/>
    <w:rsid w:val="24D51C4E"/>
    <w:rsid w:val="24D83AE3"/>
    <w:rsid w:val="24E5A5EB"/>
    <w:rsid w:val="24FA4ADE"/>
    <w:rsid w:val="250131A5"/>
    <w:rsid w:val="25061B48"/>
    <w:rsid w:val="2507FAEC"/>
    <w:rsid w:val="2508B989"/>
    <w:rsid w:val="250F9A95"/>
    <w:rsid w:val="25128240"/>
    <w:rsid w:val="2513A2E0"/>
    <w:rsid w:val="2513EF9C"/>
    <w:rsid w:val="2515D533"/>
    <w:rsid w:val="2523C346"/>
    <w:rsid w:val="25242BCA"/>
    <w:rsid w:val="2545FDA6"/>
    <w:rsid w:val="254BBB8E"/>
    <w:rsid w:val="254D600E"/>
    <w:rsid w:val="25509EB6"/>
    <w:rsid w:val="25524DA4"/>
    <w:rsid w:val="2557DE99"/>
    <w:rsid w:val="255E01AB"/>
    <w:rsid w:val="25640592"/>
    <w:rsid w:val="2575D6EB"/>
    <w:rsid w:val="2578E9C9"/>
    <w:rsid w:val="257B5ABB"/>
    <w:rsid w:val="2583704A"/>
    <w:rsid w:val="2587C326"/>
    <w:rsid w:val="258F5C09"/>
    <w:rsid w:val="2596AE27"/>
    <w:rsid w:val="259A372E"/>
    <w:rsid w:val="259BCFB1"/>
    <w:rsid w:val="25B1374A"/>
    <w:rsid w:val="25BBF98D"/>
    <w:rsid w:val="25C29C2A"/>
    <w:rsid w:val="25D841A2"/>
    <w:rsid w:val="25D84B17"/>
    <w:rsid w:val="25E005CC"/>
    <w:rsid w:val="25EE3FA7"/>
    <w:rsid w:val="25F04484"/>
    <w:rsid w:val="25FF2D51"/>
    <w:rsid w:val="261362BD"/>
    <w:rsid w:val="2613D515"/>
    <w:rsid w:val="261F3956"/>
    <w:rsid w:val="2629B674"/>
    <w:rsid w:val="262B4C3A"/>
    <w:rsid w:val="263C01A7"/>
    <w:rsid w:val="26492C4A"/>
    <w:rsid w:val="264B3003"/>
    <w:rsid w:val="264B310F"/>
    <w:rsid w:val="265CB1E8"/>
    <w:rsid w:val="265E15EB"/>
    <w:rsid w:val="267EEC1B"/>
    <w:rsid w:val="267FE946"/>
    <w:rsid w:val="268552E7"/>
    <w:rsid w:val="26861AFC"/>
    <w:rsid w:val="2689A403"/>
    <w:rsid w:val="268AEBD6"/>
    <w:rsid w:val="26AA5349"/>
    <w:rsid w:val="26AC66B4"/>
    <w:rsid w:val="26B0563A"/>
    <w:rsid w:val="26B8F213"/>
    <w:rsid w:val="26BD9C35"/>
    <w:rsid w:val="26C715DC"/>
    <w:rsid w:val="26D28AC1"/>
    <w:rsid w:val="26E4BF9C"/>
    <w:rsid w:val="26E60630"/>
    <w:rsid w:val="26EE3FBE"/>
    <w:rsid w:val="26EF7526"/>
    <w:rsid w:val="26F27123"/>
    <w:rsid w:val="26F28AA2"/>
    <w:rsid w:val="2702AFDB"/>
    <w:rsid w:val="270963D9"/>
    <w:rsid w:val="270A3CEE"/>
    <w:rsid w:val="270B94C4"/>
    <w:rsid w:val="271565F2"/>
    <w:rsid w:val="2716BFCD"/>
    <w:rsid w:val="271A70C8"/>
    <w:rsid w:val="271E351D"/>
    <w:rsid w:val="272154C4"/>
    <w:rsid w:val="27256113"/>
    <w:rsid w:val="27339889"/>
    <w:rsid w:val="274EC670"/>
    <w:rsid w:val="27509E18"/>
    <w:rsid w:val="2756BFA1"/>
    <w:rsid w:val="275BA2AC"/>
    <w:rsid w:val="276B9A9A"/>
    <w:rsid w:val="2770A24B"/>
    <w:rsid w:val="2772C3B2"/>
    <w:rsid w:val="277314C1"/>
    <w:rsid w:val="27793932"/>
    <w:rsid w:val="27965EE5"/>
    <w:rsid w:val="27A7E89F"/>
    <w:rsid w:val="27B13F45"/>
    <w:rsid w:val="27B4B39A"/>
    <w:rsid w:val="27BD3D9D"/>
    <w:rsid w:val="27BD575C"/>
    <w:rsid w:val="27BDBD86"/>
    <w:rsid w:val="27BFAF3F"/>
    <w:rsid w:val="27D602B0"/>
    <w:rsid w:val="27D7B846"/>
    <w:rsid w:val="27DA4064"/>
    <w:rsid w:val="27E6E752"/>
    <w:rsid w:val="27E86FA5"/>
    <w:rsid w:val="27F58851"/>
    <w:rsid w:val="27F7862A"/>
    <w:rsid w:val="2814B717"/>
    <w:rsid w:val="2822F2A1"/>
    <w:rsid w:val="283AD774"/>
    <w:rsid w:val="2854084B"/>
    <w:rsid w:val="285A886C"/>
    <w:rsid w:val="28601A41"/>
    <w:rsid w:val="2867A7A7"/>
    <w:rsid w:val="287E9F73"/>
    <w:rsid w:val="2880C1BC"/>
    <w:rsid w:val="288D5542"/>
    <w:rsid w:val="288DE20C"/>
    <w:rsid w:val="288E3336"/>
    <w:rsid w:val="288E415D"/>
    <w:rsid w:val="288F9FC5"/>
    <w:rsid w:val="2893D1F9"/>
    <w:rsid w:val="289D4AA7"/>
    <w:rsid w:val="28A349A5"/>
    <w:rsid w:val="28A56F2C"/>
    <w:rsid w:val="28B0BD5C"/>
    <w:rsid w:val="28C79ADA"/>
    <w:rsid w:val="28C8D0A9"/>
    <w:rsid w:val="28CC2D66"/>
    <w:rsid w:val="28CD52CD"/>
    <w:rsid w:val="28D3E81B"/>
    <w:rsid w:val="28E5B45C"/>
    <w:rsid w:val="28E6474A"/>
    <w:rsid w:val="28FC021E"/>
    <w:rsid w:val="29292F75"/>
    <w:rsid w:val="293854C8"/>
    <w:rsid w:val="293D425E"/>
    <w:rsid w:val="2957727E"/>
    <w:rsid w:val="2975CF66"/>
    <w:rsid w:val="29A5ED7F"/>
    <w:rsid w:val="29ACD353"/>
    <w:rsid w:val="29B198B0"/>
    <w:rsid w:val="29B7F29F"/>
    <w:rsid w:val="29BBB7ED"/>
    <w:rsid w:val="29D5825A"/>
    <w:rsid w:val="29F4A9DF"/>
    <w:rsid w:val="2A0FDF10"/>
    <w:rsid w:val="2A11B14C"/>
    <w:rsid w:val="2A17677D"/>
    <w:rsid w:val="2A316A38"/>
    <w:rsid w:val="2A3B5203"/>
    <w:rsid w:val="2A5953F5"/>
    <w:rsid w:val="2A5F2F92"/>
    <w:rsid w:val="2A5F8A93"/>
    <w:rsid w:val="2A6062E2"/>
    <w:rsid w:val="2A6CE54F"/>
    <w:rsid w:val="2A760718"/>
    <w:rsid w:val="2A793D0A"/>
    <w:rsid w:val="2A7ACAA3"/>
    <w:rsid w:val="2A8284AB"/>
    <w:rsid w:val="2A861FA1"/>
    <w:rsid w:val="2A895CAE"/>
    <w:rsid w:val="2A8E5F50"/>
    <w:rsid w:val="2A980686"/>
    <w:rsid w:val="2A9D6D46"/>
    <w:rsid w:val="2A9E60B6"/>
    <w:rsid w:val="2AAAB878"/>
    <w:rsid w:val="2AADFC68"/>
    <w:rsid w:val="2AAF1CB4"/>
    <w:rsid w:val="2AB1D1C8"/>
    <w:rsid w:val="2AB714D1"/>
    <w:rsid w:val="2AC0C04F"/>
    <w:rsid w:val="2AC13C06"/>
    <w:rsid w:val="2AC310D5"/>
    <w:rsid w:val="2AD335EC"/>
    <w:rsid w:val="2AD4B5E0"/>
    <w:rsid w:val="2ADE653C"/>
    <w:rsid w:val="2AE1F531"/>
    <w:rsid w:val="2AF3377B"/>
    <w:rsid w:val="2AFFE71E"/>
    <w:rsid w:val="2B0244D2"/>
    <w:rsid w:val="2B029B8D"/>
    <w:rsid w:val="2B03A191"/>
    <w:rsid w:val="2B0DE978"/>
    <w:rsid w:val="2B0F487B"/>
    <w:rsid w:val="2B106884"/>
    <w:rsid w:val="2B171A4E"/>
    <w:rsid w:val="2B272569"/>
    <w:rsid w:val="2B3A4C70"/>
    <w:rsid w:val="2B3A6F75"/>
    <w:rsid w:val="2B3FC0E6"/>
    <w:rsid w:val="2B415D13"/>
    <w:rsid w:val="2B4BDC51"/>
    <w:rsid w:val="2B536B7C"/>
    <w:rsid w:val="2B58E798"/>
    <w:rsid w:val="2B6C5118"/>
    <w:rsid w:val="2B73F466"/>
    <w:rsid w:val="2B7AD2DD"/>
    <w:rsid w:val="2B849BD4"/>
    <w:rsid w:val="2B8F87AD"/>
    <w:rsid w:val="2B92FB52"/>
    <w:rsid w:val="2B9D96C4"/>
    <w:rsid w:val="2BBA6466"/>
    <w:rsid w:val="2BBD46E2"/>
    <w:rsid w:val="2BBD53AB"/>
    <w:rsid w:val="2BBD9425"/>
    <w:rsid w:val="2BD2D12D"/>
    <w:rsid w:val="2BD303A2"/>
    <w:rsid w:val="2BD67FB9"/>
    <w:rsid w:val="2BD7C339"/>
    <w:rsid w:val="2BDD0FEE"/>
    <w:rsid w:val="2C0A8266"/>
    <w:rsid w:val="2C1170A5"/>
    <w:rsid w:val="2C1AE297"/>
    <w:rsid w:val="2C22F75B"/>
    <w:rsid w:val="2C2477D2"/>
    <w:rsid w:val="2C2A9F25"/>
    <w:rsid w:val="2C3455BD"/>
    <w:rsid w:val="2C371266"/>
    <w:rsid w:val="2C6442EB"/>
    <w:rsid w:val="2C6611CD"/>
    <w:rsid w:val="2C744CB4"/>
    <w:rsid w:val="2C79D1A9"/>
    <w:rsid w:val="2C7A530F"/>
    <w:rsid w:val="2C7DBE64"/>
    <w:rsid w:val="2C7FDB2E"/>
    <w:rsid w:val="2C8ADAAA"/>
    <w:rsid w:val="2C92DC7E"/>
    <w:rsid w:val="2C989256"/>
    <w:rsid w:val="2C98F904"/>
    <w:rsid w:val="2CBA7589"/>
    <w:rsid w:val="2CBEC220"/>
    <w:rsid w:val="2CEDC909"/>
    <w:rsid w:val="2CEEDB96"/>
    <w:rsid w:val="2CF4B7F9"/>
    <w:rsid w:val="2D014EE9"/>
    <w:rsid w:val="2D015B2F"/>
    <w:rsid w:val="2D0679A6"/>
    <w:rsid w:val="2D10493E"/>
    <w:rsid w:val="2D147561"/>
    <w:rsid w:val="2D168EEB"/>
    <w:rsid w:val="2D1FF18A"/>
    <w:rsid w:val="2D28FB29"/>
    <w:rsid w:val="2D295E11"/>
    <w:rsid w:val="2D378773"/>
    <w:rsid w:val="2D3844ED"/>
    <w:rsid w:val="2D43261D"/>
    <w:rsid w:val="2D4AB965"/>
    <w:rsid w:val="2D52753D"/>
    <w:rsid w:val="2D5B7A0A"/>
    <w:rsid w:val="2D5D6D88"/>
    <w:rsid w:val="2D6E41A0"/>
    <w:rsid w:val="2D72EE4D"/>
    <w:rsid w:val="2D9646B1"/>
    <w:rsid w:val="2D976B09"/>
    <w:rsid w:val="2D9C6337"/>
    <w:rsid w:val="2DA24FE1"/>
    <w:rsid w:val="2DA47634"/>
    <w:rsid w:val="2DAA0A96"/>
    <w:rsid w:val="2DB72696"/>
    <w:rsid w:val="2DB7C25E"/>
    <w:rsid w:val="2DBAA168"/>
    <w:rsid w:val="2DBC5D53"/>
    <w:rsid w:val="2DCCC191"/>
    <w:rsid w:val="2DCEBC82"/>
    <w:rsid w:val="2DDAEC2A"/>
    <w:rsid w:val="2DE060FC"/>
    <w:rsid w:val="2DEC778C"/>
    <w:rsid w:val="2DF1DCC2"/>
    <w:rsid w:val="2DF5FAB7"/>
    <w:rsid w:val="2E038F2E"/>
    <w:rsid w:val="2E0771D4"/>
    <w:rsid w:val="2E1650FF"/>
    <w:rsid w:val="2E19B0AE"/>
    <w:rsid w:val="2E1C26A4"/>
    <w:rsid w:val="2E1EDA44"/>
    <w:rsid w:val="2E2A33A3"/>
    <w:rsid w:val="2E352D00"/>
    <w:rsid w:val="2E43AE26"/>
    <w:rsid w:val="2E4BDF4D"/>
    <w:rsid w:val="2E4ECF34"/>
    <w:rsid w:val="2E6610A6"/>
    <w:rsid w:val="2E66A9CC"/>
    <w:rsid w:val="2E6AAE85"/>
    <w:rsid w:val="2E6F9F45"/>
    <w:rsid w:val="2E709778"/>
    <w:rsid w:val="2E726A46"/>
    <w:rsid w:val="2E7335B2"/>
    <w:rsid w:val="2E7C5E92"/>
    <w:rsid w:val="2E81495B"/>
    <w:rsid w:val="2E98748E"/>
    <w:rsid w:val="2E9F67C8"/>
    <w:rsid w:val="2EAA3882"/>
    <w:rsid w:val="2EB68D36"/>
    <w:rsid w:val="2EB9BE49"/>
    <w:rsid w:val="2EC52E72"/>
    <w:rsid w:val="2EDBE3FA"/>
    <w:rsid w:val="2EE97D57"/>
    <w:rsid w:val="2EF3A044"/>
    <w:rsid w:val="2EF9FEBD"/>
    <w:rsid w:val="2F18587B"/>
    <w:rsid w:val="2F1E067D"/>
    <w:rsid w:val="2F1F9DB7"/>
    <w:rsid w:val="2F21CFE0"/>
    <w:rsid w:val="2F27C5EF"/>
    <w:rsid w:val="2F291B08"/>
    <w:rsid w:val="2F2ADDD9"/>
    <w:rsid w:val="2F31A6A8"/>
    <w:rsid w:val="2F3B4425"/>
    <w:rsid w:val="2F3C2348"/>
    <w:rsid w:val="2F424C18"/>
    <w:rsid w:val="2F485C9B"/>
    <w:rsid w:val="2F5CA8A1"/>
    <w:rsid w:val="2F5DDB0C"/>
    <w:rsid w:val="2F615938"/>
    <w:rsid w:val="2F649896"/>
    <w:rsid w:val="2F6913ED"/>
    <w:rsid w:val="2F6BE404"/>
    <w:rsid w:val="2F7076B5"/>
    <w:rsid w:val="2F8D5C30"/>
    <w:rsid w:val="2F8D6602"/>
    <w:rsid w:val="2F911941"/>
    <w:rsid w:val="2F9131B1"/>
    <w:rsid w:val="2FBBA90A"/>
    <w:rsid w:val="2FC1F871"/>
    <w:rsid w:val="2FDF9865"/>
    <w:rsid w:val="2FE3038D"/>
    <w:rsid w:val="2FE3AF29"/>
    <w:rsid w:val="2FE5974A"/>
    <w:rsid w:val="2FF1CE65"/>
    <w:rsid w:val="2FF7B71F"/>
    <w:rsid w:val="2FFD32A1"/>
    <w:rsid w:val="3003886F"/>
    <w:rsid w:val="30098591"/>
    <w:rsid w:val="300B1597"/>
    <w:rsid w:val="3011D20F"/>
    <w:rsid w:val="301407F9"/>
    <w:rsid w:val="30188730"/>
    <w:rsid w:val="30209345"/>
    <w:rsid w:val="30216E9E"/>
    <w:rsid w:val="302AFB8F"/>
    <w:rsid w:val="302EC2AF"/>
    <w:rsid w:val="30305DFB"/>
    <w:rsid w:val="303F97D3"/>
    <w:rsid w:val="303FB545"/>
    <w:rsid w:val="3046BC1C"/>
    <w:rsid w:val="304B9889"/>
    <w:rsid w:val="304D0C96"/>
    <w:rsid w:val="304FAC3C"/>
    <w:rsid w:val="30563576"/>
    <w:rsid w:val="30630CCA"/>
    <w:rsid w:val="30632CB0"/>
    <w:rsid w:val="3069D95F"/>
    <w:rsid w:val="306F5257"/>
    <w:rsid w:val="307D3146"/>
    <w:rsid w:val="308CF810"/>
    <w:rsid w:val="309C9805"/>
    <w:rsid w:val="309FF736"/>
    <w:rsid w:val="30A442E4"/>
    <w:rsid w:val="30BBF7B5"/>
    <w:rsid w:val="30BE9C60"/>
    <w:rsid w:val="30C94C1F"/>
    <w:rsid w:val="30CCDCF3"/>
    <w:rsid w:val="30D8B0B5"/>
    <w:rsid w:val="30DFD4F7"/>
    <w:rsid w:val="30E4A2A6"/>
    <w:rsid w:val="30F9A98C"/>
    <w:rsid w:val="30FB0E51"/>
    <w:rsid w:val="30FF33B6"/>
    <w:rsid w:val="31052F60"/>
    <w:rsid w:val="310A50EA"/>
    <w:rsid w:val="310B81AC"/>
    <w:rsid w:val="310EAFB1"/>
    <w:rsid w:val="31156E18"/>
    <w:rsid w:val="311670E1"/>
    <w:rsid w:val="312D4A16"/>
    <w:rsid w:val="313A6EEF"/>
    <w:rsid w:val="31422789"/>
    <w:rsid w:val="31489C89"/>
    <w:rsid w:val="3149A439"/>
    <w:rsid w:val="316235D1"/>
    <w:rsid w:val="316BE31B"/>
    <w:rsid w:val="316E0899"/>
    <w:rsid w:val="316F183F"/>
    <w:rsid w:val="31731699"/>
    <w:rsid w:val="317AB43A"/>
    <w:rsid w:val="3197DFFE"/>
    <w:rsid w:val="31A5799F"/>
    <w:rsid w:val="31C3F72B"/>
    <w:rsid w:val="31D7F945"/>
    <w:rsid w:val="31E91DF1"/>
    <w:rsid w:val="31E9924B"/>
    <w:rsid w:val="31EB0431"/>
    <w:rsid w:val="31F79808"/>
    <w:rsid w:val="31F8253C"/>
    <w:rsid w:val="31FD14D4"/>
    <w:rsid w:val="31FF18A5"/>
    <w:rsid w:val="320070C2"/>
    <w:rsid w:val="320492D3"/>
    <w:rsid w:val="32061058"/>
    <w:rsid w:val="32078507"/>
    <w:rsid w:val="320BC861"/>
    <w:rsid w:val="320D4AB2"/>
    <w:rsid w:val="32110E14"/>
    <w:rsid w:val="321A607A"/>
    <w:rsid w:val="321BFB46"/>
    <w:rsid w:val="321DD469"/>
    <w:rsid w:val="321F08F5"/>
    <w:rsid w:val="3221296C"/>
    <w:rsid w:val="32296A81"/>
    <w:rsid w:val="323BEFF8"/>
    <w:rsid w:val="3241C895"/>
    <w:rsid w:val="324D73C6"/>
    <w:rsid w:val="32671629"/>
    <w:rsid w:val="326BE217"/>
    <w:rsid w:val="327A5B33"/>
    <w:rsid w:val="327CE26F"/>
    <w:rsid w:val="32842801"/>
    <w:rsid w:val="328B0608"/>
    <w:rsid w:val="3294B0D0"/>
    <w:rsid w:val="32A1533F"/>
    <w:rsid w:val="32A3C17C"/>
    <w:rsid w:val="32B0B188"/>
    <w:rsid w:val="32B10A2C"/>
    <w:rsid w:val="32BE2F08"/>
    <w:rsid w:val="32C2477A"/>
    <w:rsid w:val="32C3B2D8"/>
    <w:rsid w:val="32CF6027"/>
    <w:rsid w:val="32D5543E"/>
    <w:rsid w:val="32DBCDED"/>
    <w:rsid w:val="32E73285"/>
    <w:rsid w:val="32FE0BF7"/>
    <w:rsid w:val="3308EEA8"/>
    <w:rsid w:val="33120E84"/>
    <w:rsid w:val="3318ED4A"/>
    <w:rsid w:val="33656752"/>
    <w:rsid w:val="3365DC25"/>
    <w:rsid w:val="33688E80"/>
    <w:rsid w:val="336E1D7A"/>
    <w:rsid w:val="337EAF20"/>
    <w:rsid w:val="338190D8"/>
    <w:rsid w:val="3396553F"/>
    <w:rsid w:val="33A29B12"/>
    <w:rsid w:val="33AE83AC"/>
    <w:rsid w:val="33B13964"/>
    <w:rsid w:val="33B16C35"/>
    <w:rsid w:val="33B50C87"/>
    <w:rsid w:val="33CDBE32"/>
    <w:rsid w:val="33E27077"/>
    <w:rsid w:val="33EEBAEA"/>
    <w:rsid w:val="33EFC78D"/>
    <w:rsid w:val="33F09A35"/>
    <w:rsid w:val="33F317C6"/>
    <w:rsid w:val="33F8CCD8"/>
    <w:rsid w:val="33F8DFD9"/>
    <w:rsid w:val="33FB0D2D"/>
    <w:rsid w:val="3400FD04"/>
    <w:rsid w:val="340A0415"/>
    <w:rsid w:val="340F5BF0"/>
    <w:rsid w:val="341266CF"/>
    <w:rsid w:val="342382BB"/>
    <w:rsid w:val="343D4EF9"/>
    <w:rsid w:val="34426954"/>
    <w:rsid w:val="34501518"/>
    <w:rsid w:val="3451FC70"/>
    <w:rsid w:val="3464C556"/>
    <w:rsid w:val="346E875D"/>
    <w:rsid w:val="346EBFAC"/>
    <w:rsid w:val="346F51E6"/>
    <w:rsid w:val="34726A22"/>
    <w:rsid w:val="34939570"/>
    <w:rsid w:val="349691AD"/>
    <w:rsid w:val="34A1AFD2"/>
    <w:rsid w:val="34A9B7CF"/>
    <w:rsid w:val="34B30988"/>
    <w:rsid w:val="34BE8BCD"/>
    <w:rsid w:val="34C64830"/>
    <w:rsid w:val="34C8EB2D"/>
    <w:rsid w:val="34CB5B13"/>
    <w:rsid w:val="34DF0AEB"/>
    <w:rsid w:val="34E5E67B"/>
    <w:rsid w:val="34E78884"/>
    <w:rsid w:val="34EBFCDD"/>
    <w:rsid w:val="350CB32C"/>
    <w:rsid w:val="350FE1CF"/>
    <w:rsid w:val="351B4799"/>
    <w:rsid w:val="351B548C"/>
    <w:rsid w:val="3523D7B8"/>
    <w:rsid w:val="352D2E7E"/>
    <w:rsid w:val="3536492D"/>
    <w:rsid w:val="353773A2"/>
    <w:rsid w:val="3538D501"/>
    <w:rsid w:val="354EAA2B"/>
    <w:rsid w:val="354EEAC8"/>
    <w:rsid w:val="354F3841"/>
    <w:rsid w:val="35596D8D"/>
    <w:rsid w:val="355BFD00"/>
    <w:rsid w:val="35722F39"/>
    <w:rsid w:val="357950D9"/>
    <w:rsid w:val="3586E658"/>
    <w:rsid w:val="35891F43"/>
    <w:rsid w:val="358F887B"/>
    <w:rsid w:val="3593960B"/>
    <w:rsid w:val="359C236D"/>
    <w:rsid w:val="359D6C1D"/>
    <w:rsid w:val="35C26621"/>
    <w:rsid w:val="35C919D9"/>
    <w:rsid w:val="35CB44FF"/>
    <w:rsid w:val="35E3EF01"/>
    <w:rsid w:val="35E9E204"/>
    <w:rsid w:val="35EE0CF7"/>
    <w:rsid w:val="35F82CAF"/>
    <w:rsid w:val="35FEF904"/>
    <w:rsid w:val="35FEFCF7"/>
    <w:rsid w:val="360396FC"/>
    <w:rsid w:val="360A7A72"/>
    <w:rsid w:val="36163534"/>
    <w:rsid w:val="361CB7E0"/>
    <w:rsid w:val="36336C4B"/>
    <w:rsid w:val="3645747C"/>
    <w:rsid w:val="36487060"/>
    <w:rsid w:val="3648921E"/>
    <w:rsid w:val="365A7580"/>
    <w:rsid w:val="36613727"/>
    <w:rsid w:val="36651AF4"/>
    <w:rsid w:val="36756DFE"/>
    <w:rsid w:val="367BF967"/>
    <w:rsid w:val="36859B87"/>
    <w:rsid w:val="3687CD3E"/>
    <w:rsid w:val="3690D3BB"/>
    <w:rsid w:val="369A7042"/>
    <w:rsid w:val="369A8DC0"/>
    <w:rsid w:val="369C037B"/>
    <w:rsid w:val="369C297D"/>
    <w:rsid w:val="36A21EC0"/>
    <w:rsid w:val="36B2C437"/>
    <w:rsid w:val="36B307F1"/>
    <w:rsid w:val="36BB1C00"/>
    <w:rsid w:val="36DD44DD"/>
    <w:rsid w:val="36EA8335"/>
    <w:rsid w:val="36F1C3CB"/>
    <w:rsid w:val="3704792A"/>
    <w:rsid w:val="37070496"/>
    <w:rsid w:val="371150F0"/>
    <w:rsid w:val="371B1A28"/>
    <w:rsid w:val="3724C269"/>
    <w:rsid w:val="372E192F"/>
    <w:rsid w:val="3735CCCA"/>
    <w:rsid w:val="37425F12"/>
    <w:rsid w:val="37465E0A"/>
    <w:rsid w:val="374A0536"/>
    <w:rsid w:val="37534766"/>
    <w:rsid w:val="375C5B03"/>
    <w:rsid w:val="376780C7"/>
    <w:rsid w:val="376D246A"/>
    <w:rsid w:val="3774D296"/>
    <w:rsid w:val="377DB3CC"/>
    <w:rsid w:val="3784D7BC"/>
    <w:rsid w:val="37851ECA"/>
    <w:rsid w:val="3789CBF7"/>
    <w:rsid w:val="3789D272"/>
    <w:rsid w:val="378CD97F"/>
    <w:rsid w:val="3792BACB"/>
    <w:rsid w:val="37A25F21"/>
    <w:rsid w:val="37AB85EF"/>
    <w:rsid w:val="37AD7F39"/>
    <w:rsid w:val="37B7B87B"/>
    <w:rsid w:val="37BA34D9"/>
    <w:rsid w:val="37C59FCB"/>
    <w:rsid w:val="37CE77BE"/>
    <w:rsid w:val="37D06508"/>
    <w:rsid w:val="37D7ED05"/>
    <w:rsid w:val="37DEB81F"/>
    <w:rsid w:val="37DEE6FD"/>
    <w:rsid w:val="37E3D4D3"/>
    <w:rsid w:val="37F23A54"/>
    <w:rsid w:val="37F2E5AA"/>
    <w:rsid w:val="37FD1BC5"/>
    <w:rsid w:val="38033E91"/>
    <w:rsid w:val="38077A3D"/>
    <w:rsid w:val="381105F2"/>
    <w:rsid w:val="38112A1F"/>
    <w:rsid w:val="3811F66D"/>
    <w:rsid w:val="3818BCB4"/>
    <w:rsid w:val="382313F0"/>
    <w:rsid w:val="38241009"/>
    <w:rsid w:val="382EEFB9"/>
    <w:rsid w:val="38318362"/>
    <w:rsid w:val="38359EE2"/>
    <w:rsid w:val="383BD759"/>
    <w:rsid w:val="384286E8"/>
    <w:rsid w:val="3854698D"/>
    <w:rsid w:val="38617541"/>
    <w:rsid w:val="386E8451"/>
    <w:rsid w:val="3870FAE8"/>
    <w:rsid w:val="3880EDD2"/>
    <w:rsid w:val="388A4EAA"/>
    <w:rsid w:val="388F526E"/>
    <w:rsid w:val="389500A6"/>
    <w:rsid w:val="38956AA5"/>
    <w:rsid w:val="389CEC51"/>
    <w:rsid w:val="38B729F3"/>
    <w:rsid w:val="38CC093B"/>
    <w:rsid w:val="38DDEBBF"/>
    <w:rsid w:val="38E4CB9D"/>
    <w:rsid w:val="38E53AF5"/>
    <w:rsid w:val="39056352"/>
    <w:rsid w:val="39121E1B"/>
    <w:rsid w:val="3917F096"/>
    <w:rsid w:val="39188BCF"/>
    <w:rsid w:val="39204A5E"/>
    <w:rsid w:val="3920B1C2"/>
    <w:rsid w:val="3925979C"/>
    <w:rsid w:val="392A83FC"/>
    <w:rsid w:val="3935052A"/>
    <w:rsid w:val="39400ADA"/>
    <w:rsid w:val="3947C225"/>
    <w:rsid w:val="395DEDFC"/>
    <w:rsid w:val="3965C002"/>
    <w:rsid w:val="3968AAE6"/>
    <w:rsid w:val="39759941"/>
    <w:rsid w:val="39760922"/>
    <w:rsid w:val="397F1B54"/>
    <w:rsid w:val="3981D78A"/>
    <w:rsid w:val="39831614"/>
    <w:rsid w:val="398E3BD8"/>
    <w:rsid w:val="3995AD13"/>
    <w:rsid w:val="39979EA1"/>
    <w:rsid w:val="3998A425"/>
    <w:rsid w:val="399A5743"/>
    <w:rsid w:val="39A3AE39"/>
    <w:rsid w:val="39AE3719"/>
    <w:rsid w:val="39B85E38"/>
    <w:rsid w:val="39CC703E"/>
    <w:rsid w:val="39CCE779"/>
    <w:rsid w:val="39D1F61B"/>
    <w:rsid w:val="39D822CF"/>
    <w:rsid w:val="39DE207E"/>
    <w:rsid w:val="39E32221"/>
    <w:rsid w:val="39E91C6E"/>
    <w:rsid w:val="39ECB8DD"/>
    <w:rsid w:val="39F03598"/>
    <w:rsid w:val="39F2F83F"/>
    <w:rsid w:val="39F7E5BC"/>
    <w:rsid w:val="3A0EE54F"/>
    <w:rsid w:val="3A16D4C4"/>
    <w:rsid w:val="3A382FD2"/>
    <w:rsid w:val="3A488445"/>
    <w:rsid w:val="3A4E6D5E"/>
    <w:rsid w:val="3A50A390"/>
    <w:rsid w:val="3A53D259"/>
    <w:rsid w:val="3A5A92D8"/>
    <w:rsid w:val="3A6647F4"/>
    <w:rsid w:val="3A687FF6"/>
    <w:rsid w:val="3A700334"/>
    <w:rsid w:val="3A76949A"/>
    <w:rsid w:val="3A8CD6FD"/>
    <w:rsid w:val="3A9D4080"/>
    <w:rsid w:val="3AA5D95F"/>
    <w:rsid w:val="3AA8E9AC"/>
    <w:rsid w:val="3AAA77F0"/>
    <w:rsid w:val="3AAC7358"/>
    <w:rsid w:val="3AC29776"/>
    <w:rsid w:val="3AC4D67F"/>
    <w:rsid w:val="3ACB47B9"/>
    <w:rsid w:val="3AD08DE2"/>
    <w:rsid w:val="3ADF3A36"/>
    <w:rsid w:val="3AE34C3C"/>
    <w:rsid w:val="3AFB90AC"/>
    <w:rsid w:val="3B0B2C45"/>
    <w:rsid w:val="3B11B8D6"/>
    <w:rsid w:val="3B17A8A5"/>
    <w:rsid w:val="3B21A830"/>
    <w:rsid w:val="3B35CED1"/>
    <w:rsid w:val="3B3F8C72"/>
    <w:rsid w:val="3B52C4C9"/>
    <w:rsid w:val="3B53ED3E"/>
    <w:rsid w:val="3B619C83"/>
    <w:rsid w:val="3B62DC5E"/>
    <w:rsid w:val="3B6C1C71"/>
    <w:rsid w:val="3B7537EC"/>
    <w:rsid w:val="3B7A7F91"/>
    <w:rsid w:val="3B805348"/>
    <w:rsid w:val="3B83AD47"/>
    <w:rsid w:val="3B84329B"/>
    <w:rsid w:val="3B99F337"/>
    <w:rsid w:val="3BA3D31D"/>
    <w:rsid w:val="3BA9177B"/>
    <w:rsid w:val="3BAAB9FA"/>
    <w:rsid w:val="3BB50B7F"/>
    <w:rsid w:val="3BB7EA4E"/>
    <w:rsid w:val="3BC13859"/>
    <w:rsid w:val="3BCFD0FF"/>
    <w:rsid w:val="3BE10D25"/>
    <w:rsid w:val="3BE57873"/>
    <w:rsid w:val="3BF7FE9D"/>
    <w:rsid w:val="3BF8C861"/>
    <w:rsid w:val="3BF96828"/>
    <w:rsid w:val="3BFA9A29"/>
    <w:rsid w:val="3BFCF6CB"/>
    <w:rsid w:val="3BFD8CC7"/>
    <w:rsid w:val="3C03311A"/>
    <w:rsid w:val="3C03A9FD"/>
    <w:rsid w:val="3C12C41D"/>
    <w:rsid w:val="3C2FB387"/>
    <w:rsid w:val="3C3EF95D"/>
    <w:rsid w:val="3C599DF9"/>
    <w:rsid w:val="3C61166E"/>
    <w:rsid w:val="3C6DE38C"/>
    <w:rsid w:val="3C6E93D5"/>
    <w:rsid w:val="3C83F6EF"/>
    <w:rsid w:val="3C85C18F"/>
    <w:rsid w:val="3C8AE97B"/>
    <w:rsid w:val="3CB43C21"/>
    <w:rsid w:val="3CB4AB68"/>
    <w:rsid w:val="3CC54F07"/>
    <w:rsid w:val="3CC8E640"/>
    <w:rsid w:val="3CC9A2B4"/>
    <w:rsid w:val="3CD1D6AB"/>
    <w:rsid w:val="3CD3CC9C"/>
    <w:rsid w:val="3CE104A9"/>
    <w:rsid w:val="3CF02D1B"/>
    <w:rsid w:val="3CF19D70"/>
    <w:rsid w:val="3CF89874"/>
    <w:rsid w:val="3CFB68D0"/>
    <w:rsid w:val="3D028FFD"/>
    <w:rsid w:val="3D111DF2"/>
    <w:rsid w:val="3D1A7451"/>
    <w:rsid w:val="3D1B1CF2"/>
    <w:rsid w:val="3D299274"/>
    <w:rsid w:val="3D3C281F"/>
    <w:rsid w:val="3D3E63B8"/>
    <w:rsid w:val="3D50A6B5"/>
    <w:rsid w:val="3D57F77A"/>
    <w:rsid w:val="3D65C0EC"/>
    <w:rsid w:val="3D694380"/>
    <w:rsid w:val="3D6DA585"/>
    <w:rsid w:val="3D731EAC"/>
    <w:rsid w:val="3D800F4C"/>
    <w:rsid w:val="3DA2E2B6"/>
    <w:rsid w:val="3DA7436C"/>
    <w:rsid w:val="3DA85C90"/>
    <w:rsid w:val="3DA9D9CB"/>
    <w:rsid w:val="3DBED442"/>
    <w:rsid w:val="3DC89D04"/>
    <w:rsid w:val="3DC987CD"/>
    <w:rsid w:val="3DD2811D"/>
    <w:rsid w:val="3DE2CBAB"/>
    <w:rsid w:val="3DE94A61"/>
    <w:rsid w:val="3DECEAC3"/>
    <w:rsid w:val="3DF05BD6"/>
    <w:rsid w:val="3DF3C5C5"/>
    <w:rsid w:val="3E1CCD89"/>
    <w:rsid w:val="3E2E642B"/>
    <w:rsid w:val="3E430422"/>
    <w:rsid w:val="3E4A4F26"/>
    <w:rsid w:val="3E5908A2"/>
    <w:rsid w:val="3E5B3E49"/>
    <w:rsid w:val="3E5BEE8D"/>
    <w:rsid w:val="3E5DC635"/>
    <w:rsid w:val="3E6837B4"/>
    <w:rsid w:val="3E6ECE2A"/>
    <w:rsid w:val="3E7A46CA"/>
    <w:rsid w:val="3E8CF8D4"/>
    <w:rsid w:val="3E8DE817"/>
    <w:rsid w:val="3E999F64"/>
    <w:rsid w:val="3E9A45ED"/>
    <w:rsid w:val="3E9D4F26"/>
    <w:rsid w:val="3EA27A33"/>
    <w:rsid w:val="3EAF5BC0"/>
    <w:rsid w:val="3EB4CA9A"/>
    <w:rsid w:val="3EB606A7"/>
    <w:rsid w:val="3EBF1747"/>
    <w:rsid w:val="3EC3291E"/>
    <w:rsid w:val="3ECE9E1B"/>
    <w:rsid w:val="3ED44EBB"/>
    <w:rsid w:val="3ED53FB4"/>
    <w:rsid w:val="3ED5EB50"/>
    <w:rsid w:val="3ED710B4"/>
    <w:rsid w:val="3EE1FD72"/>
    <w:rsid w:val="3EE94377"/>
    <w:rsid w:val="3EE958BD"/>
    <w:rsid w:val="3EEF6EC8"/>
    <w:rsid w:val="3EEF7246"/>
    <w:rsid w:val="3EF00534"/>
    <w:rsid w:val="3EF7C218"/>
    <w:rsid w:val="3EFEDCA6"/>
    <w:rsid w:val="3F04D678"/>
    <w:rsid w:val="3F0F618C"/>
    <w:rsid w:val="3F16FC9E"/>
    <w:rsid w:val="3F1D04E5"/>
    <w:rsid w:val="3F238612"/>
    <w:rsid w:val="3F31EA68"/>
    <w:rsid w:val="3F32C8AB"/>
    <w:rsid w:val="3F32F64D"/>
    <w:rsid w:val="3F40FA30"/>
    <w:rsid w:val="3F4212B2"/>
    <w:rsid w:val="3F5EF7B0"/>
    <w:rsid w:val="3F627FA6"/>
    <w:rsid w:val="3F66F213"/>
    <w:rsid w:val="3F6B46F6"/>
    <w:rsid w:val="3F79E4BF"/>
    <w:rsid w:val="3F7A544F"/>
    <w:rsid w:val="3F7DBD5C"/>
    <w:rsid w:val="3F837440"/>
    <w:rsid w:val="3F86A216"/>
    <w:rsid w:val="3F93DD01"/>
    <w:rsid w:val="3F976C6D"/>
    <w:rsid w:val="3F9B99FB"/>
    <w:rsid w:val="3FAAF5E4"/>
    <w:rsid w:val="3FAF6583"/>
    <w:rsid w:val="3FB2AB59"/>
    <w:rsid w:val="3FBB4D14"/>
    <w:rsid w:val="3FBD5857"/>
    <w:rsid w:val="3FC6113F"/>
    <w:rsid w:val="3FCACC04"/>
    <w:rsid w:val="3FD48C49"/>
    <w:rsid w:val="3FDAE8AB"/>
    <w:rsid w:val="3FF3519F"/>
    <w:rsid w:val="3FF3AE89"/>
    <w:rsid w:val="3FF4AA3E"/>
    <w:rsid w:val="3FF9D2F3"/>
    <w:rsid w:val="4004AA7E"/>
    <w:rsid w:val="400ACE9F"/>
    <w:rsid w:val="400B082E"/>
    <w:rsid w:val="4023BB95"/>
    <w:rsid w:val="40308474"/>
    <w:rsid w:val="40342546"/>
    <w:rsid w:val="403D4559"/>
    <w:rsid w:val="404493E0"/>
    <w:rsid w:val="4048BB8D"/>
    <w:rsid w:val="4049F83C"/>
    <w:rsid w:val="404C529C"/>
    <w:rsid w:val="4052D1D8"/>
    <w:rsid w:val="405E4955"/>
    <w:rsid w:val="406FA2F0"/>
    <w:rsid w:val="407A1CBE"/>
    <w:rsid w:val="407A8411"/>
    <w:rsid w:val="4081BD00"/>
    <w:rsid w:val="4091BD19"/>
    <w:rsid w:val="409200B4"/>
    <w:rsid w:val="4096C250"/>
    <w:rsid w:val="409C99FA"/>
    <w:rsid w:val="409E3293"/>
    <w:rsid w:val="40B31D82"/>
    <w:rsid w:val="40B9E155"/>
    <w:rsid w:val="40C3A762"/>
    <w:rsid w:val="40E39AF2"/>
    <w:rsid w:val="41030CD8"/>
    <w:rsid w:val="4114A06A"/>
    <w:rsid w:val="411D5D76"/>
    <w:rsid w:val="4122DB0E"/>
    <w:rsid w:val="41237676"/>
    <w:rsid w:val="41281BC9"/>
    <w:rsid w:val="41311813"/>
    <w:rsid w:val="41321FDB"/>
    <w:rsid w:val="413E1536"/>
    <w:rsid w:val="4140DEDD"/>
    <w:rsid w:val="4140F43C"/>
    <w:rsid w:val="41442D5F"/>
    <w:rsid w:val="41446073"/>
    <w:rsid w:val="41487819"/>
    <w:rsid w:val="414D6D36"/>
    <w:rsid w:val="415D6E56"/>
    <w:rsid w:val="415F5845"/>
    <w:rsid w:val="41662D3D"/>
    <w:rsid w:val="416FBF83"/>
    <w:rsid w:val="41759A94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1F7C98A"/>
    <w:rsid w:val="41FEA388"/>
    <w:rsid w:val="420A84B4"/>
    <w:rsid w:val="421347F2"/>
    <w:rsid w:val="421F2088"/>
    <w:rsid w:val="42257FE3"/>
    <w:rsid w:val="4226125F"/>
    <w:rsid w:val="4238A064"/>
    <w:rsid w:val="4246B6F7"/>
    <w:rsid w:val="4253B340"/>
    <w:rsid w:val="425A08FC"/>
    <w:rsid w:val="425BF5A7"/>
    <w:rsid w:val="4266233F"/>
    <w:rsid w:val="4279DBED"/>
    <w:rsid w:val="4281F584"/>
    <w:rsid w:val="4284164F"/>
    <w:rsid w:val="4298611F"/>
    <w:rsid w:val="429990C2"/>
    <w:rsid w:val="429A561D"/>
    <w:rsid w:val="429E1EF1"/>
    <w:rsid w:val="42A2514C"/>
    <w:rsid w:val="42A8029A"/>
    <w:rsid w:val="42AFE712"/>
    <w:rsid w:val="42B6DF91"/>
    <w:rsid w:val="42C0345D"/>
    <w:rsid w:val="42D0D701"/>
    <w:rsid w:val="42D8AF28"/>
    <w:rsid w:val="42EBE54E"/>
    <w:rsid w:val="42F3A003"/>
    <w:rsid w:val="42FB5AB8"/>
    <w:rsid w:val="42FDAD45"/>
    <w:rsid w:val="43047025"/>
    <w:rsid w:val="4319025A"/>
    <w:rsid w:val="431D7563"/>
    <w:rsid w:val="4325588A"/>
    <w:rsid w:val="4326DBC4"/>
    <w:rsid w:val="43292409"/>
    <w:rsid w:val="4329AF74"/>
    <w:rsid w:val="43369BCD"/>
    <w:rsid w:val="4336FE75"/>
    <w:rsid w:val="43386D0F"/>
    <w:rsid w:val="434107AE"/>
    <w:rsid w:val="4341F00B"/>
    <w:rsid w:val="4343DDBC"/>
    <w:rsid w:val="4356C37F"/>
    <w:rsid w:val="435BE1A9"/>
    <w:rsid w:val="4384AE0D"/>
    <w:rsid w:val="438CE6A9"/>
    <w:rsid w:val="43973EB9"/>
    <w:rsid w:val="439827B4"/>
    <w:rsid w:val="439EF333"/>
    <w:rsid w:val="43A88024"/>
    <w:rsid w:val="43BAF0E9"/>
    <w:rsid w:val="43CD2AF0"/>
    <w:rsid w:val="43CE7314"/>
    <w:rsid w:val="43D6667E"/>
    <w:rsid w:val="43FDD3A7"/>
    <w:rsid w:val="440B6D8A"/>
    <w:rsid w:val="441959F5"/>
    <w:rsid w:val="44243236"/>
    <w:rsid w:val="442F2516"/>
    <w:rsid w:val="44330697"/>
    <w:rsid w:val="44401F4C"/>
    <w:rsid w:val="44449275"/>
    <w:rsid w:val="44460535"/>
    <w:rsid w:val="444A98FA"/>
    <w:rsid w:val="4457A108"/>
    <w:rsid w:val="4458A7BF"/>
    <w:rsid w:val="445A4257"/>
    <w:rsid w:val="445DCB1E"/>
    <w:rsid w:val="44667202"/>
    <w:rsid w:val="446F5D16"/>
    <w:rsid w:val="44703598"/>
    <w:rsid w:val="44719BCF"/>
    <w:rsid w:val="4473D3C1"/>
    <w:rsid w:val="4475AD12"/>
    <w:rsid w:val="4475C48B"/>
    <w:rsid w:val="4478B1BD"/>
    <w:rsid w:val="447965A9"/>
    <w:rsid w:val="4479CB4B"/>
    <w:rsid w:val="447A6E94"/>
    <w:rsid w:val="448E19B3"/>
    <w:rsid w:val="448E9C8F"/>
    <w:rsid w:val="4495FF35"/>
    <w:rsid w:val="44A214EF"/>
    <w:rsid w:val="44A64268"/>
    <w:rsid w:val="44AC0225"/>
    <w:rsid w:val="44B06A97"/>
    <w:rsid w:val="44CC0036"/>
    <w:rsid w:val="44E696DB"/>
    <w:rsid w:val="44F5D756"/>
    <w:rsid w:val="44F8BDDE"/>
    <w:rsid w:val="44F9723C"/>
    <w:rsid w:val="45009034"/>
    <w:rsid w:val="4506DC4B"/>
    <w:rsid w:val="4506DE90"/>
    <w:rsid w:val="450AE3C1"/>
    <w:rsid w:val="450E3B67"/>
    <w:rsid w:val="4517266A"/>
    <w:rsid w:val="451CEB23"/>
    <w:rsid w:val="451DFD57"/>
    <w:rsid w:val="451EBB17"/>
    <w:rsid w:val="4520308C"/>
    <w:rsid w:val="4532E0BF"/>
    <w:rsid w:val="4536E27D"/>
    <w:rsid w:val="453BA9A1"/>
    <w:rsid w:val="455A4E8A"/>
    <w:rsid w:val="455A80A0"/>
    <w:rsid w:val="455DAFB7"/>
    <w:rsid w:val="455FDD38"/>
    <w:rsid w:val="4566F984"/>
    <w:rsid w:val="4575D8DF"/>
    <w:rsid w:val="45842F76"/>
    <w:rsid w:val="4585E4AF"/>
    <w:rsid w:val="458DDF82"/>
    <w:rsid w:val="458F86C3"/>
    <w:rsid w:val="4596E32F"/>
    <w:rsid w:val="45AFA86F"/>
    <w:rsid w:val="45B25150"/>
    <w:rsid w:val="45BB1EA3"/>
    <w:rsid w:val="45D8CEF4"/>
    <w:rsid w:val="45D8ED75"/>
    <w:rsid w:val="45E071BF"/>
    <w:rsid w:val="45E1D596"/>
    <w:rsid w:val="45EEF71E"/>
    <w:rsid w:val="45EFC28A"/>
    <w:rsid w:val="45EFDEA7"/>
    <w:rsid w:val="45F0AB62"/>
    <w:rsid w:val="45F21980"/>
    <w:rsid w:val="45F90DAC"/>
    <w:rsid w:val="4605FAE7"/>
    <w:rsid w:val="46063B02"/>
    <w:rsid w:val="460E12CD"/>
    <w:rsid w:val="4618C1CE"/>
    <w:rsid w:val="46195D47"/>
    <w:rsid w:val="461BC103"/>
    <w:rsid w:val="46235F15"/>
    <w:rsid w:val="462F741B"/>
    <w:rsid w:val="4634193B"/>
    <w:rsid w:val="46433594"/>
    <w:rsid w:val="464DBB6F"/>
    <w:rsid w:val="46596FA4"/>
    <w:rsid w:val="4668A644"/>
    <w:rsid w:val="4670D086"/>
    <w:rsid w:val="46752EFF"/>
    <w:rsid w:val="46803A0F"/>
    <w:rsid w:val="46809DEA"/>
    <w:rsid w:val="46932D79"/>
    <w:rsid w:val="469A828C"/>
    <w:rsid w:val="46A64619"/>
    <w:rsid w:val="46B03DFC"/>
    <w:rsid w:val="46C005FF"/>
    <w:rsid w:val="46CC6DA4"/>
    <w:rsid w:val="46CE89E2"/>
    <w:rsid w:val="46D5567A"/>
    <w:rsid w:val="46E5B83A"/>
    <w:rsid w:val="46ECC7F0"/>
    <w:rsid w:val="46EF6D8B"/>
    <w:rsid w:val="46F21111"/>
    <w:rsid w:val="46F6A5A7"/>
    <w:rsid w:val="46FA27D7"/>
    <w:rsid w:val="46FAB4A1"/>
    <w:rsid w:val="47177BB8"/>
    <w:rsid w:val="471B9F61"/>
    <w:rsid w:val="4721B2F8"/>
    <w:rsid w:val="472EEFE8"/>
    <w:rsid w:val="4741C5DD"/>
    <w:rsid w:val="47549113"/>
    <w:rsid w:val="47626522"/>
    <w:rsid w:val="479835DB"/>
    <w:rsid w:val="47A2FD49"/>
    <w:rsid w:val="47A93C91"/>
    <w:rsid w:val="47AD47C5"/>
    <w:rsid w:val="47B0D813"/>
    <w:rsid w:val="47C284CF"/>
    <w:rsid w:val="47CAF032"/>
    <w:rsid w:val="47E8B6B7"/>
    <w:rsid w:val="47ED2917"/>
    <w:rsid w:val="48054DF7"/>
    <w:rsid w:val="48174EDF"/>
    <w:rsid w:val="481E1C43"/>
    <w:rsid w:val="48232CA1"/>
    <w:rsid w:val="48298E41"/>
    <w:rsid w:val="4841E4B5"/>
    <w:rsid w:val="485D75CD"/>
    <w:rsid w:val="4873A88F"/>
    <w:rsid w:val="48773857"/>
    <w:rsid w:val="488117A6"/>
    <w:rsid w:val="488D92DD"/>
    <w:rsid w:val="4893C415"/>
    <w:rsid w:val="48983DE8"/>
    <w:rsid w:val="489AD393"/>
    <w:rsid w:val="489ADB20"/>
    <w:rsid w:val="489F07E2"/>
    <w:rsid w:val="48A7C9B1"/>
    <w:rsid w:val="48B2CF5E"/>
    <w:rsid w:val="48B61B99"/>
    <w:rsid w:val="48B692AA"/>
    <w:rsid w:val="48BB584A"/>
    <w:rsid w:val="48BFDB55"/>
    <w:rsid w:val="48C962D7"/>
    <w:rsid w:val="48CAFFD0"/>
    <w:rsid w:val="48CC0564"/>
    <w:rsid w:val="48D3F798"/>
    <w:rsid w:val="48D6707C"/>
    <w:rsid w:val="48DF789F"/>
    <w:rsid w:val="48E10979"/>
    <w:rsid w:val="48EBF828"/>
    <w:rsid w:val="48ED0828"/>
    <w:rsid w:val="48F5E693"/>
    <w:rsid w:val="4909D54D"/>
    <w:rsid w:val="490D0ECC"/>
    <w:rsid w:val="49185423"/>
    <w:rsid w:val="491B251C"/>
    <w:rsid w:val="491F2BD6"/>
    <w:rsid w:val="4935497C"/>
    <w:rsid w:val="493D1F6C"/>
    <w:rsid w:val="494E058F"/>
    <w:rsid w:val="495AB89F"/>
    <w:rsid w:val="495EFE9D"/>
    <w:rsid w:val="4962D72F"/>
    <w:rsid w:val="497185D9"/>
    <w:rsid w:val="497D6241"/>
    <w:rsid w:val="49831BF2"/>
    <w:rsid w:val="498DC9DF"/>
    <w:rsid w:val="499D460A"/>
    <w:rsid w:val="499F49EC"/>
    <w:rsid w:val="49B7AC79"/>
    <w:rsid w:val="49CA6FC6"/>
    <w:rsid w:val="49CAAB32"/>
    <w:rsid w:val="49CB18AD"/>
    <w:rsid w:val="49CECBC0"/>
    <w:rsid w:val="49D2D362"/>
    <w:rsid w:val="4A029DC3"/>
    <w:rsid w:val="4A0575BD"/>
    <w:rsid w:val="4A119C5C"/>
    <w:rsid w:val="4A128D47"/>
    <w:rsid w:val="4A17F64B"/>
    <w:rsid w:val="4A212DD0"/>
    <w:rsid w:val="4A2153D8"/>
    <w:rsid w:val="4A2CCF75"/>
    <w:rsid w:val="4A2D9880"/>
    <w:rsid w:val="4A30BFAE"/>
    <w:rsid w:val="4A425F5B"/>
    <w:rsid w:val="4A4EE257"/>
    <w:rsid w:val="4A5BBA5A"/>
    <w:rsid w:val="4A6769C1"/>
    <w:rsid w:val="4A6DE2AC"/>
    <w:rsid w:val="4A6FBE1D"/>
    <w:rsid w:val="4A773858"/>
    <w:rsid w:val="4A84803C"/>
    <w:rsid w:val="4A8BE128"/>
    <w:rsid w:val="4AA2B41F"/>
    <w:rsid w:val="4AA2E6F0"/>
    <w:rsid w:val="4AA50EC2"/>
    <w:rsid w:val="4AA8F978"/>
    <w:rsid w:val="4AB6D041"/>
    <w:rsid w:val="4ABE60CE"/>
    <w:rsid w:val="4ABE9452"/>
    <w:rsid w:val="4AC0668E"/>
    <w:rsid w:val="4AC86769"/>
    <w:rsid w:val="4ACC8C91"/>
    <w:rsid w:val="4ACDCEC5"/>
    <w:rsid w:val="4AD3DC0B"/>
    <w:rsid w:val="4AD3E277"/>
    <w:rsid w:val="4ADA3FF0"/>
    <w:rsid w:val="4ADEEBC0"/>
    <w:rsid w:val="4AE3E5C0"/>
    <w:rsid w:val="4AE5B94B"/>
    <w:rsid w:val="4AE6E5B0"/>
    <w:rsid w:val="4AE8090D"/>
    <w:rsid w:val="4AE9E571"/>
    <w:rsid w:val="4AEF9894"/>
    <w:rsid w:val="4AFA3662"/>
    <w:rsid w:val="4AFEDEE0"/>
    <w:rsid w:val="4B111EF8"/>
    <w:rsid w:val="4B28A320"/>
    <w:rsid w:val="4B2C55F0"/>
    <w:rsid w:val="4B2F7E89"/>
    <w:rsid w:val="4B33BEC2"/>
    <w:rsid w:val="4B5F25B0"/>
    <w:rsid w:val="4B7088C0"/>
    <w:rsid w:val="4B8BEF3E"/>
    <w:rsid w:val="4B8D25F8"/>
    <w:rsid w:val="4B9BEFC1"/>
    <w:rsid w:val="4B9C31E6"/>
    <w:rsid w:val="4BA61E52"/>
    <w:rsid w:val="4BB23048"/>
    <w:rsid w:val="4BB73CC6"/>
    <w:rsid w:val="4BC0A775"/>
    <w:rsid w:val="4BC52ADF"/>
    <w:rsid w:val="4BCB02F3"/>
    <w:rsid w:val="4BD64034"/>
    <w:rsid w:val="4BD66B22"/>
    <w:rsid w:val="4BDF6A10"/>
    <w:rsid w:val="4BE3CB09"/>
    <w:rsid w:val="4BEA9D3A"/>
    <w:rsid w:val="4BF8F837"/>
    <w:rsid w:val="4BFD51B6"/>
    <w:rsid w:val="4C036CAD"/>
    <w:rsid w:val="4C041935"/>
    <w:rsid w:val="4C043BFF"/>
    <w:rsid w:val="4C07A235"/>
    <w:rsid w:val="4C07B4C7"/>
    <w:rsid w:val="4C07D40B"/>
    <w:rsid w:val="4C0B0797"/>
    <w:rsid w:val="4C19B0E1"/>
    <w:rsid w:val="4C32289B"/>
    <w:rsid w:val="4C326809"/>
    <w:rsid w:val="4C41D481"/>
    <w:rsid w:val="4C6A6CA7"/>
    <w:rsid w:val="4C72A667"/>
    <w:rsid w:val="4C7B477D"/>
    <w:rsid w:val="4C81854F"/>
    <w:rsid w:val="4C836302"/>
    <w:rsid w:val="4C8F5865"/>
    <w:rsid w:val="4C99886F"/>
    <w:rsid w:val="4CA7FD87"/>
    <w:rsid w:val="4CAE37E6"/>
    <w:rsid w:val="4CB6EC85"/>
    <w:rsid w:val="4CB9C5C1"/>
    <w:rsid w:val="4CBDE9BE"/>
    <w:rsid w:val="4CC9726D"/>
    <w:rsid w:val="4CCC187B"/>
    <w:rsid w:val="4CD2DB04"/>
    <w:rsid w:val="4CD3C736"/>
    <w:rsid w:val="4CDC9323"/>
    <w:rsid w:val="4CE27617"/>
    <w:rsid w:val="4CE8FA0F"/>
    <w:rsid w:val="4CF8970E"/>
    <w:rsid w:val="4CF967FC"/>
    <w:rsid w:val="4CFD154C"/>
    <w:rsid w:val="4D062CD4"/>
    <w:rsid w:val="4D0A08A6"/>
    <w:rsid w:val="4D12ADB5"/>
    <w:rsid w:val="4D162643"/>
    <w:rsid w:val="4D259490"/>
    <w:rsid w:val="4D30CD71"/>
    <w:rsid w:val="4D320379"/>
    <w:rsid w:val="4D37A448"/>
    <w:rsid w:val="4D3F8AB4"/>
    <w:rsid w:val="4D3F91CE"/>
    <w:rsid w:val="4D46D47C"/>
    <w:rsid w:val="4D5A81B6"/>
    <w:rsid w:val="4D5DBFAC"/>
    <w:rsid w:val="4D66E8B3"/>
    <w:rsid w:val="4D6C8F50"/>
    <w:rsid w:val="4D7D65C3"/>
    <w:rsid w:val="4D7DF383"/>
    <w:rsid w:val="4D86A1A8"/>
    <w:rsid w:val="4D92600B"/>
    <w:rsid w:val="4DA78E16"/>
    <w:rsid w:val="4DB08B59"/>
    <w:rsid w:val="4DBEFB56"/>
    <w:rsid w:val="4DC4172B"/>
    <w:rsid w:val="4DC4EC25"/>
    <w:rsid w:val="4DCB5C14"/>
    <w:rsid w:val="4DD6EF7E"/>
    <w:rsid w:val="4DE1AAEF"/>
    <w:rsid w:val="4DE84CC9"/>
    <w:rsid w:val="4DED355D"/>
    <w:rsid w:val="4DFBF83E"/>
    <w:rsid w:val="4E00F57F"/>
    <w:rsid w:val="4E0B6A4C"/>
    <w:rsid w:val="4E17C60A"/>
    <w:rsid w:val="4E21A92D"/>
    <w:rsid w:val="4E2EC02E"/>
    <w:rsid w:val="4E3ACE44"/>
    <w:rsid w:val="4E3D2441"/>
    <w:rsid w:val="4E486EC0"/>
    <w:rsid w:val="4E565386"/>
    <w:rsid w:val="4E5C5C0C"/>
    <w:rsid w:val="4E674F7B"/>
    <w:rsid w:val="4E7A1256"/>
    <w:rsid w:val="4E83C800"/>
    <w:rsid w:val="4E907FA6"/>
    <w:rsid w:val="4E93731A"/>
    <w:rsid w:val="4E951555"/>
    <w:rsid w:val="4E9684A9"/>
    <w:rsid w:val="4E9830AD"/>
    <w:rsid w:val="4E9E0939"/>
    <w:rsid w:val="4EA74293"/>
    <w:rsid w:val="4EA8FB20"/>
    <w:rsid w:val="4EB3273C"/>
    <w:rsid w:val="4EB817A0"/>
    <w:rsid w:val="4EC05A07"/>
    <w:rsid w:val="4ED26DF2"/>
    <w:rsid w:val="4ED8AEF2"/>
    <w:rsid w:val="4EDF9ADE"/>
    <w:rsid w:val="4EE3A7BD"/>
    <w:rsid w:val="4EE77207"/>
    <w:rsid w:val="4EEE5C11"/>
    <w:rsid w:val="4EF89056"/>
    <w:rsid w:val="4F0204B6"/>
    <w:rsid w:val="4F07C76D"/>
    <w:rsid w:val="4F2A6FAC"/>
    <w:rsid w:val="4F2C3625"/>
    <w:rsid w:val="4F3026D0"/>
    <w:rsid w:val="4F3563AE"/>
    <w:rsid w:val="4F6A8FA3"/>
    <w:rsid w:val="4F6D5B16"/>
    <w:rsid w:val="4F82FD21"/>
    <w:rsid w:val="4F8C6C48"/>
    <w:rsid w:val="4F8E2679"/>
    <w:rsid w:val="4F9450A8"/>
    <w:rsid w:val="4F995C79"/>
    <w:rsid w:val="4F9B9AE0"/>
    <w:rsid w:val="4FA4B34A"/>
    <w:rsid w:val="4FA7DBF1"/>
    <w:rsid w:val="4FB72BF8"/>
    <w:rsid w:val="4FB89365"/>
    <w:rsid w:val="4FC12693"/>
    <w:rsid w:val="4FC41E70"/>
    <w:rsid w:val="4FCAB248"/>
    <w:rsid w:val="4FCD9723"/>
    <w:rsid w:val="4FD146BC"/>
    <w:rsid w:val="4FD1F135"/>
    <w:rsid w:val="4FDB310A"/>
    <w:rsid w:val="4FDF2265"/>
    <w:rsid w:val="4FE25EDC"/>
    <w:rsid w:val="4FE4F285"/>
    <w:rsid w:val="4FE84C84"/>
    <w:rsid w:val="4FEEFEBB"/>
    <w:rsid w:val="500FFC07"/>
    <w:rsid w:val="50126BBE"/>
    <w:rsid w:val="503E97DF"/>
    <w:rsid w:val="504171DB"/>
    <w:rsid w:val="50453CE0"/>
    <w:rsid w:val="50492C90"/>
    <w:rsid w:val="504F536E"/>
    <w:rsid w:val="5057F04D"/>
    <w:rsid w:val="5058794B"/>
    <w:rsid w:val="505B6E6D"/>
    <w:rsid w:val="505B8FDF"/>
    <w:rsid w:val="505BCD2F"/>
    <w:rsid w:val="505D9A28"/>
    <w:rsid w:val="505E3BA4"/>
    <w:rsid w:val="506AA4A9"/>
    <w:rsid w:val="5074856B"/>
    <w:rsid w:val="5077EE2F"/>
    <w:rsid w:val="50831387"/>
    <w:rsid w:val="50870BA6"/>
    <w:rsid w:val="508E2AA4"/>
    <w:rsid w:val="509B37A2"/>
    <w:rsid w:val="50A98183"/>
    <w:rsid w:val="50D64D00"/>
    <w:rsid w:val="50D67FD1"/>
    <w:rsid w:val="50D75DEC"/>
    <w:rsid w:val="50E0219B"/>
    <w:rsid w:val="50E195A8"/>
    <w:rsid w:val="50EDB8C2"/>
    <w:rsid w:val="50F2B0AF"/>
    <w:rsid w:val="50F4AB37"/>
    <w:rsid w:val="51012B49"/>
    <w:rsid w:val="5112A250"/>
    <w:rsid w:val="5138742C"/>
    <w:rsid w:val="513E4ED3"/>
    <w:rsid w:val="51413E2E"/>
    <w:rsid w:val="5156A626"/>
    <w:rsid w:val="515A05EB"/>
    <w:rsid w:val="515B42B0"/>
    <w:rsid w:val="515D7857"/>
    <w:rsid w:val="515E43C3"/>
    <w:rsid w:val="515F3762"/>
    <w:rsid w:val="51756660"/>
    <w:rsid w:val="517D384A"/>
    <w:rsid w:val="5181F5C6"/>
    <w:rsid w:val="51858575"/>
    <w:rsid w:val="51A23C75"/>
    <w:rsid w:val="51AAF606"/>
    <w:rsid w:val="51B0050C"/>
    <w:rsid w:val="51B477E4"/>
    <w:rsid w:val="51D9B733"/>
    <w:rsid w:val="51D9EA04"/>
    <w:rsid w:val="51E47853"/>
    <w:rsid w:val="51FF3774"/>
    <w:rsid w:val="52036CC4"/>
    <w:rsid w:val="52057D4B"/>
    <w:rsid w:val="520E6C8C"/>
    <w:rsid w:val="520EF40B"/>
    <w:rsid w:val="520F8CAB"/>
    <w:rsid w:val="5212A925"/>
    <w:rsid w:val="52310948"/>
    <w:rsid w:val="5234FABC"/>
    <w:rsid w:val="5237171F"/>
    <w:rsid w:val="523BDE5F"/>
    <w:rsid w:val="525CF251"/>
    <w:rsid w:val="52607CD7"/>
    <w:rsid w:val="5277EB1E"/>
    <w:rsid w:val="527B38DC"/>
    <w:rsid w:val="528C211A"/>
    <w:rsid w:val="528FAC96"/>
    <w:rsid w:val="5294F7E5"/>
    <w:rsid w:val="529C1B0C"/>
    <w:rsid w:val="529FBCE2"/>
    <w:rsid w:val="52A1A7CB"/>
    <w:rsid w:val="52A928C7"/>
    <w:rsid w:val="52D014B7"/>
    <w:rsid w:val="52D5F2C5"/>
    <w:rsid w:val="52ECB886"/>
    <w:rsid w:val="52F14C0D"/>
    <w:rsid w:val="52FC6EDA"/>
    <w:rsid w:val="5304327E"/>
    <w:rsid w:val="53075236"/>
    <w:rsid w:val="53095740"/>
    <w:rsid w:val="5314F227"/>
    <w:rsid w:val="531B81DF"/>
    <w:rsid w:val="531F55CE"/>
    <w:rsid w:val="532496E2"/>
    <w:rsid w:val="532804FF"/>
    <w:rsid w:val="532D412D"/>
    <w:rsid w:val="5335C530"/>
    <w:rsid w:val="5337E7D6"/>
    <w:rsid w:val="533F4892"/>
    <w:rsid w:val="534064F1"/>
    <w:rsid w:val="534596EE"/>
    <w:rsid w:val="5349AA5E"/>
    <w:rsid w:val="5358CCBA"/>
    <w:rsid w:val="535ACBCF"/>
    <w:rsid w:val="536330FE"/>
    <w:rsid w:val="537715A3"/>
    <w:rsid w:val="5379DFD0"/>
    <w:rsid w:val="537AFECD"/>
    <w:rsid w:val="5380D8B6"/>
    <w:rsid w:val="53904B52"/>
    <w:rsid w:val="539706DE"/>
    <w:rsid w:val="5398D223"/>
    <w:rsid w:val="539AC1E7"/>
    <w:rsid w:val="539DAE90"/>
    <w:rsid w:val="53A8DF05"/>
    <w:rsid w:val="53C1A639"/>
    <w:rsid w:val="53DF5B70"/>
    <w:rsid w:val="53EB1D01"/>
    <w:rsid w:val="53EC48D8"/>
    <w:rsid w:val="53EF5538"/>
    <w:rsid w:val="5400051D"/>
    <w:rsid w:val="54286841"/>
    <w:rsid w:val="542C14C8"/>
    <w:rsid w:val="543123FE"/>
    <w:rsid w:val="54398109"/>
    <w:rsid w:val="543F6DA2"/>
    <w:rsid w:val="545149BD"/>
    <w:rsid w:val="5459352B"/>
    <w:rsid w:val="545BD8EE"/>
    <w:rsid w:val="54629DFF"/>
    <w:rsid w:val="5471CE8A"/>
    <w:rsid w:val="547F4241"/>
    <w:rsid w:val="5486CCD4"/>
    <w:rsid w:val="5498E257"/>
    <w:rsid w:val="54A7339B"/>
    <w:rsid w:val="54B6F84A"/>
    <w:rsid w:val="54C4D7A6"/>
    <w:rsid w:val="54CBFC5F"/>
    <w:rsid w:val="54DFE894"/>
    <w:rsid w:val="54E0CE9E"/>
    <w:rsid w:val="54F7543E"/>
    <w:rsid w:val="54F92CB2"/>
    <w:rsid w:val="55071203"/>
    <w:rsid w:val="55071811"/>
    <w:rsid w:val="550734F7"/>
    <w:rsid w:val="5509B16C"/>
    <w:rsid w:val="550BC743"/>
    <w:rsid w:val="5512E604"/>
    <w:rsid w:val="5518024E"/>
    <w:rsid w:val="5537C8A6"/>
    <w:rsid w:val="553F835B"/>
    <w:rsid w:val="5543CBE1"/>
    <w:rsid w:val="554F04AC"/>
    <w:rsid w:val="554F20F6"/>
    <w:rsid w:val="55528F32"/>
    <w:rsid w:val="556FEA70"/>
    <w:rsid w:val="55710BFB"/>
    <w:rsid w:val="55711EFC"/>
    <w:rsid w:val="55793B47"/>
    <w:rsid w:val="558839E3"/>
    <w:rsid w:val="558AD83A"/>
    <w:rsid w:val="55A5F8D5"/>
    <w:rsid w:val="55B524A7"/>
    <w:rsid w:val="55C42226"/>
    <w:rsid w:val="55C90D85"/>
    <w:rsid w:val="55CF33C1"/>
    <w:rsid w:val="55D4DF41"/>
    <w:rsid w:val="55D5A969"/>
    <w:rsid w:val="55DAE960"/>
    <w:rsid w:val="56064E40"/>
    <w:rsid w:val="56195C2A"/>
    <w:rsid w:val="56268913"/>
    <w:rsid w:val="562F7422"/>
    <w:rsid w:val="56391971"/>
    <w:rsid w:val="563C4FFE"/>
    <w:rsid w:val="563E3EB0"/>
    <w:rsid w:val="566094ED"/>
    <w:rsid w:val="5664793C"/>
    <w:rsid w:val="567B947F"/>
    <w:rsid w:val="5680E2F9"/>
    <w:rsid w:val="5686174D"/>
    <w:rsid w:val="568A6D9C"/>
    <w:rsid w:val="569028A7"/>
    <w:rsid w:val="56912486"/>
    <w:rsid w:val="56999B75"/>
    <w:rsid w:val="569E1AAC"/>
    <w:rsid w:val="56A657E4"/>
    <w:rsid w:val="56A85B56"/>
    <w:rsid w:val="56B09D0B"/>
    <w:rsid w:val="56B417F6"/>
    <w:rsid w:val="56B9315C"/>
    <w:rsid w:val="56BC0258"/>
    <w:rsid w:val="56CB740F"/>
    <w:rsid w:val="56D43C23"/>
    <w:rsid w:val="56D6B690"/>
    <w:rsid w:val="56DAD2B2"/>
    <w:rsid w:val="56E86B46"/>
    <w:rsid w:val="56EEEDEC"/>
    <w:rsid w:val="56FB6EB4"/>
    <w:rsid w:val="5702A768"/>
    <w:rsid w:val="570FE1F8"/>
    <w:rsid w:val="57129BE9"/>
    <w:rsid w:val="57284A50"/>
    <w:rsid w:val="572C98F8"/>
    <w:rsid w:val="572D3460"/>
    <w:rsid w:val="57344BE0"/>
    <w:rsid w:val="5734A7F0"/>
    <w:rsid w:val="573EC91C"/>
    <w:rsid w:val="5747195B"/>
    <w:rsid w:val="5752AA87"/>
    <w:rsid w:val="575A228E"/>
    <w:rsid w:val="5761C2A2"/>
    <w:rsid w:val="576D48C6"/>
    <w:rsid w:val="5771EDE6"/>
    <w:rsid w:val="57755B59"/>
    <w:rsid w:val="577E5205"/>
    <w:rsid w:val="57807765"/>
    <w:rsid w:val="578BDAD5"/>
    <w:rsid w:val="57964027"/>
    <w:rsid w:val="579A33D0"/>
    <w:rsid w:val="579E620E"/>
    <w:rsid w:val="579EFDE6"/>
    <w:rsid w:val="57A07993"/>
    <w:rsid w:val="57A4D3F8"/>
    <w:rsid w:val="57AA69EF"/>
    <w:rsid w:val="57B6E303"/>
    <w:rsid w:val="57BE0EBA"/>
    <w:rsid w:val="57DC5D2B"/>
    <w:rsid w:val="57E9677C"/>
    <w:rsid w:val="57EB1812"/>
    <w:rsid w:val="57FA7ED8"/>
    <w:rsid w:val="58095339"/>
    <w:rsid w:val="581B0134"/>
    <w:rsid w:val="5820DA27"/>
    <w:rsid w:val="582C3DDD"/>
    <w:rsid w:val="582E7C6E"/>
    <w:rsid w:val="582E9245"/>
    <w:rsid w:val="583120F2"/>
    <w:rsid w:val="583666A6"/>
    <w:rsid w:val="58415010"/>
    <w:rsid w:val="58531D07"/>
    <w:rsid w:val="585D9719"/>
    <w:rsid w:val="586A9A66"/>
    <w:rsid w:val="587B7A3B"/>
    <w:rsid w:val="5880185A"/>
    <w:rsid w:val="5898F58A"/>
    <w:rsid w:val="58A87822"/>
    <w:rsid w:val="58B502A7"/>
    <w:rsid w:val="58B81FF0"/>
    <w:rsid w:val="58BC4DEE"/>
    <w:rsid w:val="58C4B4F7"/>
    <w:rsid w:val="58C7FD55"/>
    <w:rsid w:val="58C902EF"/>
    <w:rsid w:val="58D4475B"/>
    <w:rsid w:val="58E48A03"/>
    <w:rsid w:val="58F15DF2"/>
    <w:rsid w:val="58F2C69E"/>
    <w:rsid w:val="58F81839"/>
    <w:rsid w:val="58F83538"/>
    <w:rsid w:val="590B9AC2"/>
    <w:rsid w:val="5918B113"/>
    <w:rsid w:val="59199D8C"/>
    <w:rsid w:val="591B421B"/>
    <w:rsid w:val="5925BE5C"/>
    <w:rsid w:val="592662A0"/>
    <w:rsid w:val="592C718E"/>
    <w:rsid w:val="592C816B"/>
    <w:rsid w:val="5930EEBB"/>
    <w:rsid w:val="5932A487"/>
    <w:rsid w:val="59336D5E"/>
    <w:rsid w:val="5939ED7F"/>
    <w:rsid w:val="59433A37"/>
    <w:rsid w:val="596633D2"/>
    <w:rsid w:val="596ECDE7"/>
    <w:rsid w:val="5975888D"/>
    <w:rsid w:val="5985D318"/>
    <w:rsid w:val="59885630"/>
    <w:rsid w:val="59894515"/>
    <w:rsid w:val="598F4F77"/>
    <w:rsid w:val="599A0C7A"/>
    <w:rsid w:val="59AFD34E"/>
    <w:rsid w:val="59C33B7C"/>
    <w:rsid w:val="59D7B18E"/>
    <w:rsid w:val="59DC4BBA"/>
    <w:rsid w:val="59E04167"/>
    <w:rsid w:val="59EE1982"/>
    <w:rsid w:val="59FCB265"/>
    <w:rsid w:val="5A01D34D"/>
    <w:rsid w:val="5A2317DF"/>
    <w:rsid w:val="5A286A1C"/>
    <w:rsid w:val="5A29632A"/>
    <w:rsid w:val="5A2A644B"/>
    <w:rsid w:val="5A2EE191"/>
    <w:rsid w:val="5A36D791"/>
    <w:rsid w:val="5A678908"/>
    <w:rsid w:val="5A6835C9"/>
    <w:rsid w:val="5A7289C0"/>
    <w:rsid w:val="5A7A25A0"/>
    <w:rsid w:val="5A8F7308"/>
    <w:rsid w:val="5A972BB8"/>
    <w:rsid w:val="5AA6F834"/>
    <w:rsid w:val="5ACF7A1C"/>
    <w:rsid w:val="5AD734D1"/>
    <w:rsid w:val="5ADB55ED"/>
    <w:rsid w:val="5AEDE7ED"/>
    <w:rsid w:val="5AF19408"/>
    <w:rsid w:val="5AF2887B"/>
    <w:rsid w:val="5B05DD0B"/>
    <w:rsid w:val="5B0D138F"/>
    <w:rsid w:val="5B0ED6CD"/>
    <w:rsid w:val="5B10E146"/>
    <w:rsid w:val="5B280A02"/>
    <w:rsid w:val="5B287901"/>
    <w:rsid w:val="5B3DDA65"/>
    <w:rsid w:val="5B418E17"/>
    <w:rsid w:val="5B44505B"/>
    <w:rsid w:val="5B46FB22"/>
    <w:rsid w:val="5B4FBC8E"/>
    <w:rsid w:val="5B559369"/>
    <w:rsid w:val="5B576429"/>
    <w:rsid w:val="5B599044"/>
    <w:rsid w:val="5B5B225F"/>
    <w:rsid w:val="5B631BF9"/>
    <w:rsid w:val="5B6E31F3"/>
    <w:rsid w:val="5B7FF750"/>
    <w:rsid w:val="5B917A84"/>
    <w:rsid w:val="5B95D27D"/>
    <w:rsid w:val="5BA02562"/>
    <w:rsid w:val="5BB69E69"/>
    <w:rsid w:val="5BBB154A"/>
    <w:rsid w:val="5BBEDC59"/>
    <w:rsid w:val="5BCAB7AE"/>
    <w:rsid w:val="5BDA067D"/>
    <w:rsid w:val="5BE21B55"/>
    <w:rsid w:val="5BE24814"/>
    <w:rsid w:val="5BEF1EA2"/>
    <w:rsid w:val="5BF4B62B"/>
    <w:rsid w:val="5BF88237"/>
    <w:rsid w:val="5BF93873"/>
    <w:rsid w:val="5C090C5A"/>
    <w:rsid w:val="5C099051"/>
    <w:rsid w:val="5C1B917B"/>
    <w:rsid w:val="5C240184"/>
    <w:rsid w:val="5C25DDB8"/>
    <w:rsid w:val="5C28B8F5"/>
    <w:rsid w:val="5C2D6D3F"/>
    <w:rsid w:val="5C2FFCF5"/>
    <w:rsid w:val="5C359316"/>
    <w:rsid w:val="5C423E83"/>
    <w:rsid w:val="5C4AA718"/>
    <w:rsid w:val="5C4B9756"/>
    <w:rsid w:val="5C5016E1"/>
    <w:rsid w:val="5C577959"/>
    <w:rsid w:val="5C5A37F0"/>
    <w:rsid w:val="5C5B8049"/>
    <w:rsid w:val="5C7ACF82"/>
    <w:rsid w:val="5C7B5770"/>
    <w:rsid w:val="5C7E80D2"/>
    <w:rsid w:val="5C92C12F"/>
    <w:rsid w:val="5C92D17E"/>
    <w:rsid w:val="5C97BDD9"/>
    <w:rsid w:val="5C9AB512"/>
    <w:rsid w:val="5CA7822F"/>
    <w:rsid w:val="5CA884F5"/>
    <w:rsid w:val="5CAEEB81"/>
    <w:rsid w:val="5CBF4497"/>
    <w:rsid w:val="5CC96DCA"/>
    <w:rsid w:val="5CCC8FFC"/>
    <w:rsid w:val="5CD53F62"/>
    <w:rsid w:val="5CD6E83F"/>
    <w:rsid w:val="5CD762CB"/>
    <w:rsid w:val="5CF0AC37"/>
    <w:rsid w:val="5CFD51C2"/>
    <w:rsid w:val="5CFD7EF5"/>
    <w:rsid w:val="5D02EA1E"/>
    <w:rsid w:val="5D23E9F1"/>
    <w:rsid w:val="5D5C655E"/>
    <w:rsid w:val="5D63D2CD"/>
    <w:rsid w:val="5D70340A"/>
    <w:rsid w:val="5D79F52C"/>
    <w:rsid w:val="5D7F2788"/>
    <w:rsid w:val="5D852561"/>
    <w:rsid w:val="5D924363"/>
    <w:rsid w:val="5DA0DF12"/>
    <w:rsid w:val="5DA19A25"/>
    <w:rsid w:val="5DA4254C"/>
    <w:rsid w:val="5DB63B95"/>
    <w:rsid w:val="5DB783EE"/>
    <w:rsid w:val="5DC26CA5"/>
    <w:rsid w:val="5DC7E25A"/>
    <w:rsid w:val="5DD1B6F2"/>
    <w:rsid w:val="5DDBB22C"/>
    <w:rsid w:val="5DE02817"/>
    <w:rsid w:val="5DE16E2A"/>
    <w:rsid w:val="5DEFAE51"/>
    <w:rsid w:val="5DFD05AD"/>
    <w:rsid w:val="5DFFB49C"/>
    <w:rsid w:val="5E05B44A"/>
    <w:rsid w:val="5E05C5A6"/>
    <w:rsid w:val="5E05DE72"/>
    <w:rsid w:val="5E16EC86"/>
    <w:rsid w:val="5E1AB4E4"/>
    <w:rsid w:val="5E297B9C"/>
    <w:rsid w:val="5E31D821"/>
    <w:rsid w:val="5E31DA50"/>
    <w:rsid w:val="5E3D081F"/>
    <w:rsid w:val="5E44E8F4"/>
    <w:rsid w:val="5E497684"/>
    <w:rsid w:val="5E5C46F9"/>
    <w:rsid w:val="5E60A7AF"/>
    <w:rsid w:val="5E821369"/>
    <w:rsid w:val="5E87E4D8"/>
    <w:rsid w:val="5E89447B"/>
    <w:rsid w:val="5E972771"/>
    <w:rsid w:val="5E9BC266"/>
    <w:rsid w:val="5EAD27A5"/>
    <w:rsid w:val="5EB21EB0"/>
    <w:rsid w:val="5EB4B4E1"/>
    <w:rsid w:val="5EB90C4E"/>
    <w:rsid w:val="5EBD893B"/>
    <w:rsid w:val="5EBDC9E1"/>
    <w:rsid w:val="5ED49118"/>
    <w:rsid w:val="5ED5E9C0"/>
    <w:rsid w:val="5EEAF291"/>
    <w:rsid w:val="5EEB2FFA"/>
    <w:rsid w:val="5EED91B4"/>
    <w:rsid w:val="5EEE6004"/>
    <w:rsid w:val="5F097AF0"/>
    <w:rsid w:val="5F0D0B3B"/>
    <w:rsid w:val="5F0D1E21"/>
    <w:rsid w:val="5F0DA3D6"/>
    <w:rsid w:val="5F0DAA2C"/>
    <w:rsid w:val="5F15EC18"/>
    <w:rsid w:val="5F286BFC"/>
    <w:rsid w:val="5F337247"/>
    <w:rsid w:val="5F33EC37"/>
    <w:rsid w:val="5F39C817"/>
    <w:rsid w:val="5F3DC886"/>
    <w:rsid w:val="5F431987"/>
    <w:rsid w:val="5F497FFC"/>
    <w:rsid w:val="5F4A1398"/>
    <w:rsid w:val="5F4CE2D1"/>
    <w:rsid w:val="5F55162E"/>
    <w:rsid w:val="5F60AE6E"/>
    <w:rsid w:val="5F6699CB"/>
    <w:rsid w:val="5F6F19DE"/>
    <w:rsid w:val="5F8389BE"/>
    <w:rsid w:val="5F8E82A3"/>
    <w:rsid w:val="5F9F83C4"/>
    <w:rsid w:val="5FA6C92C"/>
    <w:rsid w:val="5FAEC1E4"/>
    <w:rsid w:val="5FB086FA"/>
    <w:rsid w:val="5FB38B2C"/>
    <w:rsid w:val="5FBB4345"/>
    <w:rsid w:val="5FBCA82D"/>
    <w:rsid w:val="5FBDCC40"/>
    <w:rsid w:val="5FC8EF0C"/>
    <w:rsid w:val="5FCC18EC"/>
    <w:rsid w:val="5FD0F98F"/>
    <w:rsid w:val="5FDAF222"/>
    <w:rsid w:val="5FDEDDE2"/>
    <w:rsid w:val="5FE9B7A4"/>
    <w:rsid w:val="5FECF6AB"/>
    <w:rsid w:val="5FF50DF5"/>
    <w:rsid w:val="5FFA864D"/>
    <w:rsid w:val="5FFAF2F0"/>
    <w:rsid w:val="6006C16F"/>
    <w:rsid w:val="60251066"/>
    <w:rsid w:val="60331EF6"/>
    <w:rsid w:val="603BC61D"/>
    <w:rsid w:val="603D401F"/>
    <w:rsid w:val="60433D06"/>
    <w:rsid w:val="60473D47"/>
    <w:rsid w:val="604F82A8"/>
    <w:rsid w:val="60541534"/>
    <w:rsid w:val="60657844"/>
    <w:rsid w:val="606718EE"/>
    <w:rsid w:val="606B9E96"/>
    <w:rsid w:val="60A124D7"/>
    <w:rsid w:val="60A1507B"/>
    <w:rsid w:val="60AC7DDF"/>
    <w:rsid w:val="60AE0494"/>
    <w:rsid w:val="60BF37B7"/>
    <w:rsid w:val="60C3143C"/>
    <w:rsid w:val="60C818F3"/>
    <w:rsid w:val="60C930D3"/>
    <w:rsid w:val="60CF273E"/>
    <w:rsid w:val="60EC0268"/>
    <w:rsid w:val="60EF8EC6"/>
    <w:rsid w:val="60F27519"/>
    <w:rsid w:val="60F58977"/>
    <w:rsid w:val="60F7EC43"/>
    <w:rsid w:val="61099536"/>
    <w:rsid w:val="611C2813"/>
    <w:rsid w:val="6121E013"/>
    <w:rsid w:val="612298E9"/>
    <w:rsid w:val="6131316D"/>
    <w:rsid w:val="6148312A"/>
    <w:rsid w:val="614AF6DB"/>
    <w:rsid w:val="6157D314"/>
    <w:rsid w:val="6158FE68"/>
    <w:rsid w:val="61598E13"/>
    <w:rsid w:val="61698E13"/>
    <w:rsid w:val="616C5D23"/>
    <w:rsid w:val="616FE673"/>
    <w:rsid w:val="617BED42"/>
    <w:rsid w:val="61853F57"/>
    <w:rsid w:val="618A677E"/>
    <w:rsid w:val="619B4147"/>
    <w:rsid w:val="61A8F049"/>
    <w:rsid w:val="61AAFDA3"/>
    <w:rsid w:val="61C4D4ED"/>
    <w:rsid w:val="61CC41E6"/>
    <w:rsid w:val="61D67DB9"/>
    <w:rsid w:val="61DA7364"/>
    <w:rsid w:val="61E7E213"/>
    <w:rsid w:val="61E95979"/>
    <w:rsid w:val="61FBE893"/>
    <w:rsid w:val="61FF5067"/>
    <w:rsid w:val="6213F961"/>
    <w:rsid w:val="621E3B63"/>
    <w:rsid w:val="62219278"/>
    <w:rsid w:val="6239F548"/>
    <w:rsid w:val="623A1300"/>
    <w:rsid w:val="623A6086"/>
    <w:rsid w:val="62411BB2"/>
    <w:rsid w:val="62421B3B"/>
    <w:rsid w:val="62685414"/>
    <w:rsid w:val="626A8860"/>
    <w:rsid w:val="626F6534"/>
    <w:rsid w:val="6270E9BD"/>
    <w:rsid w:val="627E5B56"/>
    <w:rsid w:val="6298A410"/>
    <w:rsid w:val="6298E152"/>
    <w:rsid w:val="62A1A734"/>
    <w:rsid w:val="62ABC22A"/>
    <w:rsid w:val="62B97719"/>
    <w:rsid w:val="62BD21FE"/>
    <w:rsid w:val="62D58A47"/>
    <w:rsid w:val="62DFD5D5"/>
    <w:rsid w:val="62E2035A"/>
    <w:rsid w:val="62E36A53"/>
    <w:rsid w:val="62F0198C"/>
    <w:rsid w:val="62FCDD6E"/>
    <w:rsid w:val="6302CACE"/>
    <w:rsid w:val="6323C198"/>
    <w:rsid w:val="6326F71F"/>
    <w:rsid w:val="632739C8"/>
    <w:rsid w:val="63344B9A"/>
    <w:rsid w:val="63352E5A"/>
    <w:rsid w:val="63416232"/>
    <w:rsid w:val="6342BA7E"/>
    <w:rsid w:val="63507DD0"/>
    <w:rsid w:val="63517ED7"/>
    <w:rsid w:val="6359C046"/>
    <w:rsid w:val="636011D8"/>
    <w:rsid w:val="6366357C"/>
    <w:rsid w:val="637A8A1C"/>
    <w:rsid w:val="638618EA"/>
    <w:rsid w:val="6392D933"/>
    <w:rsid w:val="6395CFAE"/>
    <w:rsid w:val="639662C6"/>
    <w:rsid w:val="639ABF16"/>
    <w:rsid w:val="639EE263"/>
    <w:rsid w:val="63A07640"/>
    <w:rsid w:val="63A10B5A"/>
    <w:rsid w:val="63A2A4E3"/>
    <w:rsid w:val="63A4E7DF"/>
    <w:rsid w:val="63B61ED9"/>
    <w:rsid w:val="63DF7C76"/>
    <w:rsid w:val="63E34C3A"/>
    <w:rsid w:val="63E416BB"/>
    <w:rsid w:val="63EE9993"/>
    <w:rsid w:val="63FF2859"/>
    <w:rsid w:val="640FCF81"/>
    <w:rsid w:val="642450D2"/>
    <w:rsid w:val="6427ACE4"/>
    <w:rsid w:val="6432AED8"/>
    <w:rsid w:val="6436243D"/>
    <w:rsid w:val="643D6786"/>
    <w:rsid w:val="6465D43E"/>
    <w:rsid w:val="6473413D"/>
    <w:rsid w:val="64758C7D"/>
    <w:rsid w:val="647A5008"/>
    <w:rsid w:val="6484BB06"/>
    <w:rsid w:val="64872C84"/>
    <w:rsid w:val="648F2CF5"/>
    <w:rsid w:val="64975FF1"/>
    <w:rsid w:val="6498FA89"/>
    <w:rsid w:val="64A46AB2"/>
    <w:rsid w:val="64BDAE37"/>
    <w:rsid w:val="64C2C362"/>
    <w:rsid w:val="64C80634"/>
    <w:rsid w:val="64DB2B47"/>
    <w:rsid w:val="64E27E28"/>
    <w:rsid w:val="64F0A0EB"/>
    <w:rsid w:val="64F12FF1"/>
    <w:rsid w:val="64FF2737"/>
    <w:rsid w:val="65075EC3"/>
    <w:rsid w:val="6512C22C"/>
    <w:rsid w:val="65252BD2"/>
    <w:rsid w:val="6533972A"/>
    <w:rsid w:val="6533AD3F"/>
    <w:rsid w:val="6543E326"/>
    <w:rsid w:val="6545F24D"/>
    <w:rsid w:val="654A7FE2"/>
    <w:rsid w:val="654DA039"/>
    <w:rsid w:val="65586B33"/>
    <w:rsid w:val="655C9ABB"/>
    <w:rsid w:val="6561AEAD"/>
    <w:rsid w:val="65655DF9"/>
    <w:rsid w:val="656DC24B"/>
    <w:rsid w:val="65737CAF"/>
    <w:rsid w:val="65924691"/>
    <w:rsid w:val="65A558CA"/>
    <w:rsid w:val="65B1DCCC"/>
    <w:rsid w:val="65B9535A"/>
    <w:rsid w:val="65C13373"/>
    <w:rsid w:val="65C55424"/>
    <w:rsid w:val="65C68C76"/>
    <w:rsid w:val="65E2836D"/>
    <w:rsid w:val="65F09040"/>
    <w:rsid w:val="6605A1F0"/>
    <w:rsid w:val="6605E709"/>
    <w:rsid w:val="6617092A"/>
    <w:rsid w:val="662712B6"/>
    <w:rsid w:val="6627EBD3"/>
    <w:rsid w:val="662E3778"/>
    <w:rsid w:val="663510FC"/>
    <w:rsid w:val="663A2D04"/>
    <w:rsid w:val="66408D55"/>
    <w:rsid w:val="664AEBE4"/>
    <w:rsid w:val="664D70BF"/>
    <w:rsid w:val="66514C17"/>
    <w:rsid w:val="665D0448"/>
    <w:rsid w:val="666903D9"/>
    <w:rsid w:val="66849497"/>
    <w:rsid w:val="6692889B"/>
    <w:rsid w:val="669418DE"/>
    <w:rsid w:val="66A2729F"/>
    <w:rsid w:val="66A5EA7A"/>
    <w:rsid w:val="66A811F3"/>
    <w:rsid w:val="66AE492E"/>
    <w:rsid w:val="66B006D0"/>
    <w:rsid w:val="66B30D68"/>
    <w:rsid w:val="66B402F6"/>
    <w:rsid w:val="66BF3E35"/>
    <w:rsid w:val="66D93B2B"/>
    <w:rsid w:val="66DC6A7F"/>
    <w:rsid w:val="66E7B054"/>
    <w:rsid w:val="66EA6684"/>
    <w:rsid w:val="66F83728"/>
    <w:rsid w:val="670AFB12"/>
    <w:rsid w:val="67169421"/>
    <w:rsid w:val="672C9444"/>
    <w:rsid w:val="673C34ED"/>
    <w:rsid w:val="67418512"/>
    <w:rsid w:val="675634B6"/>
    <w:rsid w:val="6760ED02"/>
    <w:rsid w:val="676948E3"/>
    <w:rsid w:val="6779C1B0"/>
    <w:rsid w:val="677F8DAD"/>
    <w:rsid w:val="6797284F"/>
    <w:rsid w:val="679CD15B"/>
    <w:rsid w:val="679FCFDD"/>
    <w:rsid w:val="67A17386"/>
    <w:rsid w:val="67A22E33"/>
    <w:rsid w:val="67AC7616"/>
    <w:rsid w:val="67AED67B"/>
    <w:rsid w:val="67BD5262"/>
    <w:rsid w:val="67BFC86C"/>
    <w:rsid w:val="67CACE3C"/>
    <w:rsid w:val="67CB7BB0"/>
    <w:rsid w:val="67D1ADA9"/>
    <w:rsid w:val="67DC48DD"/>
    <w:rsid w:val="67E00FBA"/>
    <w:rsid w:val="67E76771"/>
    <w:rsid w:val="67F488F9"/>
    <w:rsid w:val="67F76F6A"/>
    <w:rsid w:val="67FA4E83"/>
    <w:rsid w:val="6801F943"/>
    <w:rsid w:val="681E853C"/>
    <w:rsid w:val="6826691D"/>
    <w:rsid w:val="683A2D41"/>
    <w:rsid w:val="683FB294"/>
    <w:rsid w:val="68410396"/>
    <w:rsid w:val="684B114E"/>
    <w:rsid w:val="684EAD16"/>
    <w:rsid w:val="6851CA59"/>
    <w:rsid w:val="68685115"/>
    <w:rsid w:val="6868DA3B"/>
    <w:rsid w:val="686C002E"/>
    <w:rsid w:val="686C5F7F"/>
    <w:rsid w:val="6871295B"/>
    <w:rsid w:val="6872AEA7"/>
    <w:rsid w:val="68838B7C"/>
    <w:rsid w:val="689A629B"/>
    <w:rsid w:val="68AD262B"/>
    <w:rsid w:val="68B0FFC9"/>
    <w:rsid w:val="68B240AE"/>
    <w:rsid w:val="68B38511"/>
    <w:rsid w:val="68B9AEFD"/>
    <w:rsid w:val="68D76C04"/>
    <w:rsid w:val="68D7FAB6"/>
    <w:rsid w:val="68DFB56B"/>
    <w:rsid w:val="68E1C969"/>
    <w:rsid w:val="68E3EAF3"/>
    <w:rsid w:val="68EC2AFC"/>
    <w:rsid w:val="68ECC69C"/>
    <w:rsid w:val="68F7C05B"/>
    <w:rsid w:val="690F049E"/>
    <w:rsid w:val="691445F2"/>
    <w:rsid w:val="692A7372"/>
    <w:rsid w:val="6933F4CF"/>
    <w:rsid w:val="69372BDA"/>
    <w:rsid w:val="69381256"/>
    <w:rsid w:val="694E71BC"/>
    <w:rsid w:val="6955EA3F"/>
    <w:rsid w:val="69582DA5"/>
    <w:rsid w:val="69590692"/>
    <w:rsid w:val="695EB378"/>
    <w:rsid w:val="69608DAA"/>
    <w:rsid w:val="6966E988"/>
    <w:rsid w:val="696E35D5"/>
    <w:rsid w:val="697721AC"/>
    <w:rsid w:val="6977DBD5"/>
    <w:rsid w:val="69806AB3"/>
    <w:rsid w:val="69818A22"/>
    <w:rsid w:val="69832F28"/>
    <w:rsid w:val="69899CB5"/>
    <w:rsid w:val="698A96A0"/>
    <w:rsid w:val="699A49B6"/>
    <w:rsid w:val="69A00447"/>
    <w:rsid w:val="69A1B50D"/>
    <w:rsid w:val="69A2900D"/>
    <w:rsid w:val="69A7D121"/>
    <w:rsid w:val="69B5AAE1"/>
    <w:rsid w:val="69B7F221"/>
    <w:rsid w:val="69BCC32A"/>
    <w:rsid w:val="69DEB467"/>
    <w:rsid w:val="69E94E04"/>
    <w:rsid w:val="69EB31E5"/>
    <w:rsid w:val="69EF625E"/>
    <w:rsid w:val="69F9149E"/>
    <w:rsid w:val="69FB2A8E"/>
    <w:rsid w:val="69FBEB1F"/>
    <w:rsid w:val="69FE0B50"/>
    <w:rsid w:val="6A0413F0"/>
    <w:rsid w:val="6A09BFBD"/>
    <w:rsid w:val="6A0BCFDE"/>
    <w:rsid w:val="6A0BD320"/>
    <w:rsid w:val="6A140B41"/>
    <w:rsid w:val="6A186996"/>
    <w:rsid w:val="6A1F57AA"/>
    <w:rsid w:val="6A320CC5"/>
    <w:rsid w:val="6A3395C4"/>
    <w:rsid w:val="6A351B83"/>
    <w:rsid w:val="6A35BFD8"/>
    <w:rsid w:val="6A37A0B5"/>
    <w:rsid w:val="6A3A28FD"/>
    <w:rsid w:val="6A4BC3AB"/>
    <w:rsid w:val="6A554820"/>
    <w:rsid w:val="6A565634"/>
    <w:rsid w:val="6A567FF6"/>
    <w:rsid w:val="6A56A0E6"/>
    <w:rsid w:val="6A579442"/>
    <w:rsid w:val="6A5ECDAA"/>
    <w:rsid w:val="6A68DEB3"/>
    <w:rsid w:val="6A6A85A7"/>
    <w:rsid w:val="6A8D9C2C"/>
    <w:rsid w:val="6A909089"/>
    <w:rsid w:val="6A9385E1"/>
    <w:rsid w:val="6A9C77F0"/>
    <w:rsid w:val="6AB0348B"/>
    <w:rsid w:val="6AB787E2"/>
    <w:rsid w:val="6ABBBE06"/>
    <w:rsid w:val="6AC83BA1"/>
    <w:rsid w:val="6AD29DF6"/>
    <w:rsid w:val="6AD515C2"/>
    <w:rsid w:val="6AE361A8"/>
    <w:rsid w:val="6AFE94C1"/>
    <w:rsid w:val="6B07F8DF"/>
    <w:rsid w:val="6B0ABB66"/>
    <w:rsid w:val="6B13AC36"/>
    <w:rsid w:val="6B1D4E43"/>
    <w:rsid w:val="6B1EDAA7"/>
    <w:rsid w:val="6B24FAD7"/>
    <w:rsid w:val="6B2FCB62"/>
    <w:rsid w:val="6B3B36FE"/>
    <w:rsid w:val="6B6BCA0D"/>
    <w:rsid w:val="6B70324A"/>
    <w:rsid w:val="6B79A85A"/>
    <w:rsid w:val="6B7CFD5D"/>
    <w:rsid w:val="6B81CD97"/>
    <w:rsid w:val="6B93FABC"/>
    <w:rsid w:val="6B9463DC"/>
    <w:rsid w:val="6B95CBBC"/>
    <w:rsid w:val="6BA8DB7E"/>
    <w:rsid w:val="6BA9294D"/>
    <w:rsid w:val="6BAC0CB6"/>
    <w:rsid w:val="6BAC6C47"/>
    <w:rsid w:val="6BBE03E1"/>
    <w:rsid w:val="6BC8C63F"/>
    <w:rsid w:val="6BDE3D57"/>
    <w:rsid w:val="6C0FA610"/>
    <w:rsid w:val="6C244685"/>
    <w:rsid w:val="6C295F47"/>
    <w:rsid w:val="6C5041E5"/>
    <w:rsid w:val="6C582E99"/>
    <w:rsid w:val="6C5FFC3F"/>
    <w:rsid w:val="6C666D7C"/>
    <w:rsid w:val="6C677310"/>
    <w:rsid w:val="6C68BA9A"/>
    <w:rsid w:val="6C763A8D"/>
    <w:rsid w:val="6C7C9D97"/>
    <w:rsid w:val="6C84473C"/>
    <w:rsid w:val="6C8A42B4"/>
    <w:rsid w:val="6CA57C88"/>
    <w:rsid w:val="6CB78E26"/>
    <w:rsid w:val="6CB96755"/>
    <w:rsid w:val="6CD9725C"/>
    <w:rsid w:val="6CE87AEF"/>
    <w:rsid w:val="6D0E1FB8"/>
    <w:rsid w:val="6D152BFE"/>
    <w:rsid w:val="6D1FF882"/>
    <w:rsid w:val="6D21859E"/>
    <w:rsid w:val="6D3A77ED"/>
    <w:rsid w:val="6D471629"/>
    <w:rsid w:val="6D49C888"/>
    <w:rsid w:val="6D4B16E6"/>
    <w:rsid w:val="6D50DEF9"/>
    <w:rsid w:val="6D54B3CA"/>
    <w:rsid w:val="6D598D64"/>
    <w:rsid w:val="6D6A6781"/>
    <w:rsid w:val="6D8A172D"/>
    <w:rsid w:val="6D920AA5"/>
    <w:rsid w:val="6D9D91A9"/>
    <w:rsid w:val="6D9E3D45"/>
    <w:rsid w:val="6DAA460F"/>
    <w:rsid w:val="6DB00608"/>
    <w:rsid w:val="6DB4998F"/>
    <w:rsid w:val="6DCA5B4E"/>
    <w:rsid w:val="6DECDC8F"/>
    <w:rsid w:val="6DF2659E"/>
    <w:rsid w:val="6DF6BC02"/>
    <w:rsid w:val="6E06339B"/>
    <w:rsid w:val="6E2A5321"/>
    <w:rsid w:val="6E2B9D4C"/>
    <w:rsid w:val="6E2C4491"/>
    <w:rsid w:val="6E301F06"/>
    <w:rsid w:val="6E372248"/>
    <w:rsid w:val="6E507DE9"/>
    <w:rsid w:val="6E60FEBC"/>
    <w:rsid w:val="6E6912BC"/>
    <w:rsid w:val="6E702780"/>
    <w:rsid w:val="6E710836"/>
    <w:rsid w:val="6E77287D"/>
    <w:rsid w:val="6E77C9B6"/>
    <w:rsid w:val="6E890721"/>
    <w:rsid w:val="6E8DC9EA"/>
    <w:rsid w:val="6EC4B64C"/>
    <w:rsid w:val="6EC713CD"/>
    <w:rsid w:val="6ED187FE"/>
    <w:rsid w:val="6EDD303A"/>
    <w:rsid w:val="6EE6D406"/>
    <w:rsid w:val="6EF3C83F"/>
    <w:rsid w:val="6EF50D2B"/>
    <w:rsid w:val="6EF9038B"/>
    <w:rsid w:val="6F034841"/>
    <w:rsid w:val="6F0A69D3"/>
    <w:rsid w:val="6F0B38A8"/>
    <w:rsid w:val="6F0D7F72"/>
    <w:rsid w:val="6F1EA84A"/>
    <w:rsid w:val="6F28BDDF"/>
    <w:rsid w:val="6F2F7C46"/>
    <w:rsid w:val="6F58B47A"/>
    <w:rsid w:val="6F68B960"/>
    <w:rsid w:val="6F6BC6E8"/>
    <w:rsid w:val="6F6EBB85"/>
    <w:rsid w:val="6F770F4E"/>
    <w:rsid w:val="6F847E10"/>
    <w:rsid w:val="6F84B6B5"/>
    <w:rsid w:val="6F864D24"/>
    <w:rsid w:val="6F890A8F"/>
    <w:rsid w:val="6F8B6926"/>
    <w:rsid w:val="6F9AD316"/>
    <w:rsid w:val="6FAB8A6F"/>
    <w:rsid w:val="6FB58FBD"/>
    <w:rsid w:val="6FC6DF94"/>
    <w:rsid w:val="6FC76DAD"/>
    <w:rsid w:val="6FC7AF92"/>
    <w:rsid w:val="6FCCFC4A"/>
    <w:rsid w:val="6FCE65BF"/>
    <w:rsid w:val="6FE04D79"/>
    <w:rsid w:val="6FF1ECD2"/>
    <w:rsid w:val="6FF8C609"/>
    <w:rsid w:val="700A0F24"/>
    <w:rsid w:val="702FD4AD"/>
    <w:rsid w:val="703056C3"/>
    <w:rsid w:val="7036D2B3"/>
    <w:rsid w:val="7042A51D"/>
    <w:rsid w:val="7046B324"/>
    <w:rsid w:val="704E4AF8"/>
    <w:rsid w:val="704F2B53"/>
    <w:rsid w:val="7050DBD3"/>
    <w:rsid w:val="7050FF61"/>
    <w:rsid w:val="705DE10C"/>
    <w:rsid w:val="7069C8F3"/>
    <w:rsid w:val="706DDBE3"/>
    <w:rsid w:val="706EC228"/>
    <w:rsid w:val="70755BD3"/>
    <w:rsid w:val="709C8F67"/>
    <w:rsid w:val="709FE2BC"/>
    <w:rsid w:val="70A20843"/>
    <w:rsid w:val="70A2AECF"/>
    <w:rsid w:val="70A865F3"/>
    <w:rsid w:val="70AE62C4"/>
    <w:rsid w:val="70B1582E"/>
    <w:rsid w:val="70B5F345"/>
    <w:rsid w:val="70C7CBAD"/>
    <w:rsid w:val="70CF7BCA"/>
    <w:rsid w:val="70DA7104"/>
    <w:rsid w:val="70E3021A"/>
    <w:rsid w:val="70E31733"/>
    <w:rsid w:val="70EF1D85"/>
    <w:rsid w:val="70FA0C5E"/>
    <w:rsid w:val="7109532A"/>
    <w:rsid w:val="7111F727"/>
    <w:rsid w:val="711F1F96"/>
    <w:rsid w:val="712E8D37"/>
    <w:rsid w:val="71328B5E"/>
    <w:rsid w:val="713650AC"/>
    <w:rsid w:val="714EE486"/>
    <w:rsid w:val="714F2698"/>
    <w:rsid w:val="715D49F8"/>
    <w:rsid w:val="718C7AA5"/>
    <w:rsid w:val="71AE6FF8"/>
    <w:rsid w:val="71AE7716"/>
    <w:rsid w:val="71B1D0D2"/>
    <w:rsid w:val="71BB15A9"/>
    <w:rsid w:val="71BBF1F8"/>
    <w:rsid w:val="71BCDB16"/>
    <w:rsid w:val="71C5755A"/>
    <w:rsid w:val="71CA6A74"/>
    <w:rsid w:val="71CE0D86"/>
    <w:rsid w:val="71D7719E"/>
    <w:rsid w:val="71D9631E"/>
    <w:rsid w:val="71E30B36"/>
    <w:rsid w:val="71E5681B"/>
    <w:rsid w:val="71E86F0C"/>
    <w:rsid w:val="71F6D392"/>
    <w:rsid w:val="71FF33C1"/>
    <w:rsid w:val="7204573C"/>
    <w:rsid w:val="720A2DA7"/>
    <w:rsid w:val="721DD7AC"/>
    <w:rsid w:val="721E6FB1"/>
    <w:rsid w:val="721EFEEB"/>
    <w:rsid w:val="72277FF9"/>
    <w:rsid w:val="72301D4E"/>
    <w:rsid w:val="7232AE10"/>
    <w:rsid w:val="723E4F89"/>
    <w:rsid w:val="7241AA50"/>
    <w:rsid w:val="7269428F"/>
    <w:rsid w:val="7271E139"/>
    <w:rsid w:val="727957EE"/>
    <w:rsid w:val="728BE721"/>
    <w:rsid w:val="72924E8C"/>
    <w:rsid w:val="72948847"/>
    <w:rsid w:val="729745A8"/>
    <w:rsid w:val="729FBEE9"/>
    <w:rsid w:val="72A63045"/>
    <w:rsid w:val="72C47ED7"/>
    <w:rsid w:val="72C4E8C0"/>
    <w:rsid w:val="72C8A3E0"/>
    <w:rsid w:val="72CB6495"/>
    <w:rsid w:val="72DA9EAE"/>
    <w:rsid w:val="72EDB0E7"/>
    <w:rsid w:val="72EE0EE6"/>
    <w:rsid w:val="73060853"/>
    <w:rsid w:val="7309C9BC"/>
    <w:rsid w:val="730C665B"/>
    <w:rsid w:val="730DA3AB"/>
    <w:rsid w:val="732899C8"/>
    <w:rsid w:val="7328BB6A"/>
    <w:rsid w:val="732A309F"/>
    <w:rsid w:val="733225C0"/>
    <w:rsid w:val="7338C4A2"/>
    <w:rsid w:val="73523C58"/>
    <w:rsid w:val="7353C551"/>
    <w:rsid w:val="7367FD34"/>
    <w:rsid w:val="73707A7C"/>
    <w:rsid w:val="7388E572"/>
    <w:rsid w:val="738F677F"/>
    <w:rsid w:val="7397EB82"/>
    <w:rsid w:val="73CFA1B8"/>
    <w:rsid w:val="73D10145"/>
    <w:rsid w:val="73D9A905"/>
    <w:rsid w:val="73D9E780"/>
    <w:rsid w:val="73DBA8A3"/>
    <w:rsid w:val="73E12FE0"/>
    <w:rsid w:val="73EA03B3"/>
    <w:rsid w:val="73EFE3B0"/>
    <w:rsid w:val="73F43F7A"/>
    <w:rsid w:val="73F8A40B"/>
    <w:rsid w:val="73FAC593"/>
    <w:rsid w:val="73FE0002"/>
    <w:rsid w:val="74028E93"/>
    <w:rsid w:val="740DA065"/>
    <w:rsid w:val="741BF756"/>
    <w:rsid w:val="741CCECD"/>
    <w:rsid w:val="741D0870"/>
    <w:rsid w:val="743A72BF"/>
    <w:rsid w:val="743B9717"/>
    <w:rsid w:val="743E060A"/>
    <w:rsid w:val="7443B030"/>
    <w:rsid w:val="74441D38"/>
    <w:rsid w:val="746DD283"/>
    <w:rsid w:val="7470B735"/>
    <w:rsid w:val="74711C8C"/>
    <w:rsid w:val="74733D0E"/>
    <w:rsid w:val="7475D62C"/>
    <w:rsid w:val="7482C72B"/>
    <w:rsid w:val="748DC58A"/>
    <w:rsid w:val="749406DA"/>
    <w:rsid w:val="74AAC5C4"/>
    <w:rsid w:val="74CD74BB"/>
    <w:rsid w:val="74CF8122"/>
    <w:rsid w:val="74D79B7C"/>
    <w:rsid w:val="74D9590E"/>
    <w:rsid w:val="74DCB70E"/>
    <w:rsid w:val="74DF07A2"/>
    <w:rsid w:val="74E8C601"/>
    <w:rsid w:val="74F4EDE4"/>
    <w:rsid w:val="74F64458"/>
    <w:rsid w:val="74FBD604"/>
    <w:rsid w:val="75021B13"/>
    <w:rsid w:val="7509EF47"/>
    <w:rsid w:val="75185BF0"/>
    <w:rsid w:val="75208AA0"/>
    <w:rsid w:val="7528D8DD"/>
    <w:rsid w:val="752BA4F0"/>
    <w:rsid w:val="752C000B"/>
    <w:rsid w:val="7538B5AB"/>
    <w:rsid w:val="753D69EA"/>
    <w:rsid w:val="75579352"/>
    <w:rsid w:val="755B29BF"/>
    <w:rsid w:val="7560FF7A"/>
    <w:rsid w:val="7564A8EF"/>
    <w:rsid w:val="7567C72C"/>
    <w:rsid w:val="756AC81D"/>
    <w:rsid w:val="75757966"/>
    <w:rsid w:val="7580446E"/>
    <w:rsid w:val="7580BE34"/>
    <w:rsid w:val="759AD829"/>
    <w:rsid w:val="75A36E72"/>
    <w:rsid w:val="75AC708F"/>
    <w:rsid w:val="75ACDBFA"/>
    <w:rsid w:val="75AFE6C5"/>
    <w:rsid w:val="75D30104"/>
    <w:rsid w:val="75E83D8F"/>
    <w:rsid w:val="75F3758E"/>
    <w:rsid w:val="75F3BDD2"/>
    <w:rsid w:val="75F661B2"/>
    <w:rsid w:val="75FC1D65"/>
    <w:rsid w:val="7602071A"/>
    <w:rsid w:val="7606D321"/>
    <w:rsid w:val="7613F963"/>
    <w:rsid w:val="762FD73B"/>
    <w:rsid w:val="7631086D"/>
    <w:rsid w:val="763F7843"/>
    <w:rsid w:val="76486108"/>
    <w:rsid w:val="76594092"/>
    <w:rsid w:val="76628C67"/>
    <w:rsid w:val="76639489"/>
    <w:rsid w:val="7664BB10"/>
    <w:rsid w:val="766D97E6"/>
    <w:rsid w:val="766F615C"/>
    <w:rsid w:val="767253E7"/>
    <w:rsid w:val="7676F0E3"/>
    <w:rsid w:val="7680A3BD"/>
    <w:rsid w:val="7687C18B"/>
    <w:rsid w:val="768CDF3B"/>
    <w:rsid w:val="7690C21F"/>
    <w:rsid w:val="7695FA73"/>
    <w:rsid w:val="76A15EAF"/>
    <w:rsid w:val="76AEA5CD"/>
    <w:rsid w:val="76B42E40"/>
    <w:rsid w:val="76B6B5A0"/>
    <w:rsid w:val="76C12692"/>
    <w:rsid w:val="76CE5868"/>
    <w:rsid w:val="76D4860C"/>
    <w:rsid w:val="76D65588"/>
    <w:rsid w:val="76DEB383"/>
    <w:rsid w:val="76DFC90D"/>
    <w:rsid w:val="76EF7D6F"/>
    <w:rsid w:val="76FF83A8"/>
    <w:rsid w:val="77004A3E"/>
    <w:rsid w:val="77107DC2"/>
    <w:rsid w:val="771983CA"/>
    <w:rsid w:val="7721001B"/>
    <w:rsid w:val="7724B32B"/>
    <w:rsid w:val="77423A3C"/>
    <w:rsid w:val="77529B45"/>
    <w:rsid w:val="7754B4C5"/>
    <w:rsid w:val="7755A9E4"/>
    <w:rsid w:val="7757F123"/>
    <w:rsid w:val="775B7260"/>
    <w:rsid w:val="7764714B"/>
    <w:rsid w:val="777FD7E5"/>
    <w:rsid w:val="7789FA17"/>
    <w:rsid w:val="7793B47D"/>
    <w:rsid w:val="779D42A6"/>
    <w:rsid w:val="77B03AB1"/>
    <w:rsid w:val="77BA6C39"/>
    <w:rsid w:val="77CF1E2A"/>
    <w:rsid w:val="77CFEED3"/>
    <w:rsid w:val="77D669DD"/>
    <w:rsid w:val="77D9B358"/>
    <w:rsid w:val="77E0F467"/>
    <w:rsid w:val="77E74A61"/>
    <w:rsid w:val="77ED2598"/>
    <w:rsid w:val="77EF9AB6"/>
    <w:rsid w:val="780E2448"/>
    <w:rsid w:val="781689B6"/>
    <w:rsid w:val="7838F18C"/>
    <w:rsid w:val="783FEE5A"/>
    <w:rsid w:val="78478347"/>
    <w:rsid w:val="78479526"/>
    <w:rsid w:val="784D9F9E"/>
    <w:rsid w:val="7859280A"/>
    <w:rsid w:val="785C400E"/>
    <w:rsid w:val="786100D2"/>
    <w:rsid w:val="78630955"/>
    <w:rsid w:val="7868E466"/>
    <w:rsid w:val="786B357D"/>
    <w:rsid w:val="7872D08F"/>
    <w:rsid w:val="787A17B6"/>
    <w:rsid w:val="788A9DA3"/>
    <w:rsid w:val="788DBE59"/>
    <w:rsid w:val="788E78EF"/>
    <w:rsid w:val="789059A2"/>
    <w:rsid w:val="7890943C"/>
    <w:rsid w:val="78971607"/>
    <w:rsid w:val="78A8CBB0"/>
    <w:rsid w:val="78B6A775"/>
    <w:rsid w:val="78C32202"/>
    <w:rsid w:val="78CA4DE8"/>
    <w:rsid w:val="78DB88BF"/>
    <w:rsid w:val="7907E838"/>
    <w:rsid w:val="790E7F4A"/>
    <w:rsid w:val="7919C402"/>
    <w:rsid w:val="792149C8"/>
    <w:rsid w:val="792A3202"/>
    <w:rsid w:val="79324C38"/>
    <w:rsid w:val="7936A6E9"/>
    <w:rsid w:val="7937CF98"/>
    <w:rsid w:val="793E28FE"/>
    <w:rsid w:val="794A5711"/>
    <w:rsid w:val="794CF189"/>
    <w:rsid w:val="795323B7"/>
    <w:rsid w:val="7955A6E4"/>
    <w:rsid w:val="795CE707"/>
    <w:rsid w:val="798370F4"/>
    <w:rsid w:val="79901DA2"/>
    <w:rsid w:val="7990E197"/>
    <w:rsid w:val="799606E2"/>
    <w:rsid w:val="799C9AA0"/>
    <w:rsid w:val="799EF22F"/>
    <w:rsid w:val="79B38342"/>
    <w:rsid w:val="79B6D1AE"/>
    <w:rsid w:val="79BCF5AB"/>
    <w:rsid w:val="79C0DA22"/>
    <w:rsid w:val="79D2BF46"/>
    <w:rsid w:val="79DC7DD6"/>
    <w:rsid w:val="79FD7426"/>
    <w:rsid w:val="7A02FB87"/>
    <w:rsid w:val="7A0B9625"/>
    <w:rsid w:val="7A1180E6"/>
    <w:rsid w:val="7A189B50"/>
    <w:rsid w:val="7A192B92"/>
    <w:rsid w:val="7A1BEF7E"/>
    <w:rsid w:val="7A2164AE"/>
    <w:rsid w:val="7A415D8A"/>
    <w:rsid w:val="7A4837D6"/>
    <w:rsid w:val="7A54DAC9"/>
    <w:rsid w:val="7A61F7FF"/>
    <w:rsid w:val="7A64020D"/>
    <w:rsid w:val="7A6586D1"/>
    <w:rsid w:val="7A7B8E4C"/>
    <w:rsid w:val="7A82B124"/>
    <w:rsid w:val="7A9743D4"/>
    <w:rsid w:val="7A993716"/>
    <w:rsid w:val="7ABD7DC4"/>
    <w:rsid w:val="7AC2012E"/>
    <w:rsid w:val="7AC403ED"/>
    <w:rsid w:val="7ACE7C6D"/>
    <w:rsid w:val="7AD28D6C"/>
    <w:rsid w:val="7ADA689E"/>
    <w:rsid w:val="7AE4C56E"/>
    <w:rsid w:val="7AE61BCB"/>
    <w:rsid w:val="7AEDAA9D"/>
    <w:rsid w:val="7AEF25EE"/>
    <w:rsid w:val="7AF4443A"/>
    <w:rsid w:val="7AFB79EF"/>
    <w:rsid w:val="7AFF6D55"/>
    <w:rsid w:val="7B02DC84"/>
    <w:rsid w:val="7B04C9A1"/>
    <w:rsid w:val="7B052FFC"/>
    <w:rsid w:val="7B1024C1"/>
    <w:rsid w:val="7B20E6E4"/>
    <w:rsid w:val="7B56AC59"/>
    <w:rsid w:val="7B5D04C0"/>
    <w:rsid w:val="7B61E361"/>
    <w:rsid w:val="7B62B7DB"/>
    <w:rsid w:val="7B72641D"/>
    <w:rsid w:val="7B80D6EA"/>
    <w:rsid w:val="7B8153D4"/>
    <w:rsid w:val="7B821932"/>
    <w:rsid w:val="7B9100B0"/>
    <w:rsid w:val="7BA4B30D"/>
    <w:rsid w:val="7BB955BB"/>
    <w:rsid w:val="7BBE2865"/>
    <w:rsid w:val="7BBE50D3"/>
    <w:rsid w:val="7BC2C900"/>
    <w:rsid w:val="7BD8B502"/>
    <w:rsid w:val="7BE004E1"/>
    <w:rsid w:val="7BE1619F"/>
    <w:rsid w:val="7BE4E56E"/>
    <w:rsid w:val="7BF45D77"/>
    <w:rsid w:val="7C035A04"/>
    <w:rsid w:val="7C0E63F5"/>
    <w:rsid w:val="7C12ECCB"/>
    <w:rsid w:val="7C1DD853"/>
    <w:rsid w:val="7C1EF684"/>
    <w:rsid w:val="7C20E119"/>
    <w:rsid w:val="7C223FAF"/>
    <w:rsid w:val="7C305A8A"/>
    <w:rsid w:val="7C44D7E3"/>
    <w:rsid w:val="7C4A2E40"/>
    <w:rsid w:val="7C5285D9"/>
    <w:rsid w:val="7C5349BB"/>
    <w:rsid w:val="7C61809B"/>
    <w:rsid w:val="7C713DED"/>
    <w:rsid w:val="7C7878A7"/>
    <w:rsid w:val="7C81B51C"/>
    <w:rsid w:val="7C85E164"/>
    <w:rsid w:val="7C85F062"/>
    <w:rsid w:val="7C8C0386"/>
    <w:rsid w:val="7C8D20AB"/>
    <w:rsid w:val="7C8EF773"/>
    <w:rsid w:val="7C9743D8"/>
    <w:rsid w:val="7C9B3DB6"/>
    <w:rsid w:val="7CA9012E"/>
    <w:rsid w:val="7CAA7FC6"/>
    <w:rsid w:val="7CB4658A"/>
    <w:rsid w:val="7CBA3B9C"/>
    <w:rsid w:val="7CBDA076"/>
    <w:rsid w:val="7CC7BE64"/>
    <w:rsid w:val="7CD26411"/>
    <w:rsid w:val="7CE5CBB9"/>
    <w:rsid w:val="7CEB0AD2"/>
    <w:rsid w:val="7CECBE2C"/>
    <w:rsid w:val="7CF39B7E"/>
    <w:rsid w:val="7D0F9C71"/>
    <w:rsid w:val="7D1D8ACE"/>
    <w:rsid w:val="7D226B6B"/>
    <w:rsid w:val="7D2699D6"/>
    <w:rsid w:val="7D2C1D5D"/>
    <w:rsid w:val="7D3016D3"/>
    <w:rsid w:val="7D40171F"/>
    <w:rsid w:val="7D442CF8"/>
    <w:rsid w:val="7D450C5D"/>
    <w:rsid w:val="7D46064B"/>
    <w:rsid w:val="7D5CE7EC"/>
    <w:rsid w:val="7D767939"/>
    <w:rsid w:val="7D78AEE0"/>
    <w:rsid w:val="7D898444"/>
    <w:rsid w:val="7DBB7028"/>
    <w:rsid w:val="7DBD23B9"/>
    <w:rsid w:val="7DD17906"/>
    <w:rsid w:val="7DD3C7AB"/>
    <w:rsid w:val="7DE1890F"/>
    <w:rsid w:val="7DEB06EC"/>
    <w:rsid w:val="7DF30B93"/>
    <w:rsid w:val="7DFD227A"/>
    <w:rsid w:val="7E084D11"/>
    <w:rsid w:val="7E0A68EB"/>
    <w:rsid w:val="7E0B5A37"/>
    <w:rsid w:val="7E0E3A1A"/>
    <w:rsid w:val="7E143B30"/>
    <w:rsid w:val="7E1EF6E1"/>
    <w:rsid w:val="7E2E4455"/>
    <w:rsid w:val="7E444029"/>
    <w:rsid w:val="7E4A6668"/>
    <w:rsid w:val="7E4FB1FD"/>
    <w:rsid w:val="7E6872F1"/>
    <w:rsid w:val="7E730055"/>
    <w:rsid w:val="7E8174F0"/>
    <w:rsid w:val="7E858915"/>
    <w:rsid w:val="7E8CF066"/>
    <w:rsid w:val="7E91DDFC"/>
    <w:rsid w:val="7E9BE2D0"/>
    <w:rsid w:val="7E9FB829"/>
    <w:rsid w:val="7EA1BF7B"/>
    <w:rsid w:val="7EA7CA36"/>
    <w:rsid w:val="7EB3C11C"/>
    <w:rsid w:val="7EB5562D"/>
    <w:rsid w:val="7EB9DAE1"/>
    <w:rsid w:val="7ECDFC85"/>
    <w:rsid w:val="7ED06702"/>
    <w:rsid w:val="7EE1B8A0"/>
    <w:rsid w:val="7EE27868"/>
    <w:rsid w:val="7EE3913C"/>
    <w:rsid w:val="7EE5E4F2"/>
    <w:rsid w:val="7EE97355"/>
    <w:rsid w:val="7EF6FD63"/>
    <w:rsid w:val="7EFDE8B8"/>
    <w:rsid w:val="7F003351"/>
    <w:rsid w:val="7F017E45"/>
    <w:rsid w:val="7F05A14F"/>
    <w:rsid w:val="7F0CC09C"/>
    <w:rsid w:val="7F10F260"/>
    <w:rsid w:val="7F131963"/>
    <w:rsid w:val="7F1BC047"/>
    <w:rsid w:val="7F1C5BAC"/>
    <w:rsid w:val="7F23BA7D"/>
    <w:rsid w:val="7F3044B6"/>
    <w:rsid w:val="7F30C729"/>
    <w:rsid w:val="7F3A0810"/>
    <w:rsid w:val="7F459EDF"/>
    <w:rsid w:val="7F4E63B0"/>
    <w:rsid w:val="7F5285C4"/>
    <w:rsid w:val="7F57A5AE"/>
    <w:rsid w:val="7F5E64E9"/>
    <w:rsid w:val="7F7659F6"/>
    <w:rsid w:val="7F7E15E1"/>
    <w:rsid w:val="7F7FA2B7"/>
    <w:rsid w:val="7F8481EF"/>
    <w:rsid w:val="7F870079"/>
    <w:rsid w:val="7F9BDD69"/>
    <w:rsid w:val="7FA202C0"/>
    <w:rsid w:val="7FA22CE8"/>
    <w:rsid w:val="7FB5F4C5"/>
    <w:rsid w:val="7FBF1362"/>
    <w:rsid w:val="7FC992FF"/>
    <w:rsid w:val="7FC9EFA4"/>
    <w:rsid w:val="7FCB8468"/>
    <w:rsid w:val="7FCD6D77"/>
    <w:rsid w:val="7FD3693A"/>
    <w:rsid w:val="7FD43ADE"/>
    <w:rsid w:val="7FD45569"/>
    <w:rsid w:val="7FDFC1F5"/>
    <w:rsid w:val="7FE36D9A"/>
    <w:rsid w:val="7FEAB855"/>
    <w:rsid w:val="7FF66670"/>
    <w:rsid w:val="7FF6A734"/>
    <w:rsid w:val="7FFDB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97018B33-5F0C-44A2-9F68-9D50C180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9B3"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spacing w:before="240" w:after="60"/>
    </w:pPr>
    <w:rPr>
      <w:rFonts w:ascii="Arial" w:hAnsi="Arial" w:eastAsia="Arial" w:cs="Arial"/>
      <w:b/>
      <w:sz w:val="32"/>
      <w:szCs w:val="32"/>
    </w:rPr>
  </w:style>
  <w:style w:type="paragraph" w:styleId="heading20" w:customStyle="1">
    <w:name w:val="heading 20"/>
    <w:basedOn w:val="Normal0"/>
    <w:next w:val="Normal0"/>
    <w:pPr>
      <w:spacing w:before="240" w:after="60"/>
    </w:pPr>
    <w:rPr>
      <w:rFonts w:ascii="Arial" w:hAnsi="Arial" w:eastAsia="Arial" w:cs="Arial"/>
      <w:b/>
      <w:i/>
      <w:sz w:val="28"/>
      <w:szCs w:val="28"/>
    </w:rPr>
  </w:style>
  <w:style w:type="paragraph" w:styleId="heading30" w:customStyle="1">
    <w:name w:val="heading 30"/>
    <w:basedOn w:val="Normal0"/>
    <w:next w:val="Normal0"/>
    <w:pPr>
      <w:spacing w:before="240" w:after="60"/>
    </w:pPr>
    <w:rPr>
      <w:rFonts w:ascii="Arial" w:hAnsi="Arial" w:eastAsia="Arial" w:cs="Arial"/>
      <w:b/>
      <w:sz w:val="26"/>
      <w:szCs w:val="26"/>
    </w:rPr>
  </w:style>
  <w:style w:type="paragraph" w:styleId="heading40" w:customStyle="1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styleId="heading50" w:customStyle="1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styleId="heading60" w:customStyle="1">
    <w:name w:val="heading 60"/>
    <w:basedOn w:val="Normal0"/>
    <w:next w:val="Normal0"/>
    <w:pPr>
      <w:spacing w:before="240" w:after="60"/>
    </w:pPr>
    <w:rPr>
      <w:b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rsid w:val="004A77F2"/>
    <w:rPr>
      <w:color w:val="000000"/>
    </w:rPr>
  </w:style>
  <w:style w:type="paragraph" w:styleId="heading11" w:customStyle="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1" w:customStyle="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1" w:customStyle="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1"/>
    <w:tblPr>
      <w:tblStyleRowBandSize w:val="1"/>
      <w:tblStyleColBandSize w:val="1"/>
    </w:tblPr>
  </w:style>
  <w:style w:type="table" w:styleId="a0" w:customStyle="1">
    <w:basedOn w:val="NormalTable1"/>
    <w:tblPr>
      <w:tblStyleRowBandSize w:val="1"/>
      <w:tblStyleColBandSize w:val="1"/>
    </w:tblPr>
  </w:style>
  <w:style w:type="table" w:styleId="a1" w:customStyle="1">
    <w:basedOn w:val="NormalTable1"/>
    <w:tblPr>
      <w:tblStyleRowBandSize w:val="1"/>
      <w:tblStyleColBandSize w:val="1"/>
    </w:tblPr>
  </w:style>
  <w:style w:type="table" w:styleId="a2" w:customStyle="1">
    <w:basedOn w:val="NormalTable1"/>
    <w:tblPr>
      <w:tblStyleRowBandSize w:val="1"/>
      <w:tblStyleColBandSize w:val="1"/>
    </w:tblPr>
  </w:style>
  <w:style w:type="table" w:styleId="a3" w:customStyle="1">
    <w:basedOn w:val="NormalTable1"/>
    <w:tblPr>
      <w:tblStyleRowBandSize w:val="1"/>
      <w:tblStyleColBandSize w:val="1"/>
    </w:tblPr>
  </w:style>
  <w:style w:type="table" w:styleId="a4" w:customStyle="1">
    <w:basedOn w:val="NormalTable1"/>
    <w:tblPr>
      <w:tblStyleRowBandSize w:val="1"/>
      <w:tblStyleColBandSize w:val="1"/>
    </w:tblPr>
  </w:style>
  <w:style w:type="table" w:styleId="a5" w:customStyle="1">
    <w:basedOn w:val="NormalTable1"/>
    <w:tblPr>
      <w:tblStyleRowBandSize w:val="1"/>
      <w:tblStyleColBandSize w:val="1"/>
    </w:tblPr>
  </w:style>
  <w:style w:type="table" w:styleId="a6" w:customStyle="1">
    <w:basedOn w:val="NormalTable1"/>
    <w:tblPr>
      <w:tblStyleRowBandSize w:val="1"/>
      <w:tblStyleColBandSize w:val="1"/>
    </w:tblPr>
  </w:style>
  <w:style w:type="table" w:styleId="a7" w:customStyle="1">
    <w:basedOn w:val="NormalTable1"/>
    <w:tblPr>
      <w:tblStyleRowBandSize w:val="1"/>
      <w:tblStyleColBandSize w:val="1"/>
    </w:tblPr>
  </w:style>
  <w:style w:type="table" w:styleId="a8" w:customStyle="1">
    <w:basedOn w:val="NormalTable1"/>
    <w:tblPr>
      <w:tblStyleRowBandSize w:val="1"/>
      <w:tblStyleColBandSize w:val="1"/>
    </w:tblPr>
  </w:style>
  <w:style w:type="table" w:styleId="a9" w:customStyle="1">
    <w:basedOn w:val="NormalTable1"/>
    <w:tblPr>
      <w:tblStyleRowBandSize w:val="1"/>
      <w:tblStyleColBandSize w:val="1"/>
    </w:tblPr>
  </w:style>
  <w:style w:type="table" w:styleId="aa" w:customStyle="1">
    <w:basedOn w:val="NormalTable1"/>
    <w:tblPr>
      <w:tblStyleRowBandSize w:val="1"/>
      <w:tblStyleColBandSize w:val="1"/>
    </w:tblPr>
  </w:style>
  <w:style w:type="table" w:styleId="ab" w:customStyle="1">
    <w:basedOn w:val="NormalTable1"/>
    <w:tblPr>
      <w:tblStyleRowBandSize w:val="1"/>
      <w:tblStyleColBandSize w:val="1"/>
    </w:tblPr>
  </w:style>
  <w:style w:type="table" w:styleId="ac" w:customStyle="1">
    <w:basedOn w:val="NormalTable1"/>
    <w:tblPr>
      <w:tblStyleRowBandSize w:val="1"/>
      <w:tblStyleColBandSize w:val="1"/>
    </w:tblPr>
  </w:style>
  <w:style w:type="table" w:styleId="ad" w:customStyle="1">
    <w:basedOn w:val="NormalTable1"/>
    <w:tblPr>
      <w:tblStyleRowBandSize w:val="1"/>
      <w:tblStyleColBandSize w:val="1"/>
    </w:tbl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e" w:customStyle="1">
    <w:basedOn w:val="NormalTable1"/>
    <w:tblPr>
      <w:tblStyleRowBandSize w:val="1"/>
      <w:tblStyleColBandSize w:val="1"/>
    </w:tblPr>
  </w:style>
  <w:style w:type="table" w:styleId="af" w:customStyle="1">
    <w:basedOn w:val="NormalTable1"/>
    <w:tblPr>
      <w:tblStyleRowBandSize w:val="1"/>
      <w:tblStyleColBandSize w:val="1"/>
    </w:tblPr>
  </w:style>
  <w:style w:type="table" w:styleId="af0" w:customStyle="1">
    <w:basedOn w:val="NormalTable1"/>
    <w:tblPr>
      <w:tblStyleRowBandSize w:val="1"/>
      <w:tblStyleColBandSize w:val="1"/>
    </w:tblPr>
  </w:style>
  <w:style w:type="table" w:styleId="af1" w:customStyle="1">
    <w:basedOn w:val="NormalTable1"/>
    <w:tblPr>
      <w:tblStyleRowBandSize w:val="1"/>
      <w:tblStyleColBandSize w:val="1"/>
    </w:tblPr>
  </w:style>
  <w:style w:type="table" w:styleId="af2" w:customStyle="1">
    <w:basedOn w:val="NormalTable1"/>
    <w:tblPr>
      <w:tblStyleRowBandSize w:val="1"/>
      <w:tblStyleColBandSize w:val="1"/>
    </w:tbl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3" w:customStyle="1">
    <w:basedOn w:val="NormalTable1"/>
    <w:tblPr>
      <w:tblStyleRowBandSize w:val="1"/>
      <w:tblStyleColBandSize w:val="1"/>
    </w:tblPr>
  </w:style>
  <w:style w:type="table" w:styleId="af4" w:customStyle="1">
    <w:basedOn w:val="NormalTable1"/>
    <w:tblPr>
      <w:tblStyleRowBandSize w:val="1"/>
      <w:tblStyleColBandSize w:val="1"/>
    </w:tblPr>
  </w:style>
  <w:style w:type="table" w:styleId="af5" w:customStyle="1">
    <w:basedOn w:val="NormalTable1"/>
    <w:tblPr>
      <w:tblStyleRowBandSize w:val="1"/>
      <w:tblStyleColBandSize w:val="1"/>
    </w:tblPr>
  </w:style>
  <w:style w:type="table" w:styleId="af6" w:customStyle="1">
    <w:basedOn w:val="NormalTable1"/>
    <w:tblPr>
      <w:tblStyleRowBandSize w:val="1"/>
      <w:tblStyleColBandSize w:val="1"/>
    </w:tblPr>
  </w:style>
  <w:style w:type="table" w:styleId="af7" w:customStyle="1">
    <w:basedOn w:val="NormalTable1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A58C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0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5004D87967049947CC9AF59BE430B" ma:contentTypeVersion="15" ma:contentTypeDescription="Create a new document." ma:contentTypeScope="" ma:versionID="ca29920a58fead6b7e0afc34874e68cb">
  <xsd:schema xmlns:xsd="http://www.w3.org/2001/XMLSchema" xmlns:xs="http://www.w3.org/2001/XMLSchema" xmlns:p="http://schemas.microsoft.com/office/2006/metadata/properties" xmlns:ns2="f4c23e79-32b4-44b1-b67e-8ad0a91325ab" xmlns:ns3="dd0fe524-1999-48ee-9b24-d4ec23a023a9" targetNamespace="http://schemas.microsoft.com/office/2006/metadata/properties" ma:root="true" ma:fieldsID="5797cb1f9f18c00cf8bb5414b46bd2d8" ns2:_="" ns3:_="">
    <xsd:import namespace="f4c23e79-32b4-44b1-b67e-8ad0a91325ab"/>
    <xsd:import namespace="dd0fe524-1999-48ee-9b24-d4ec23a0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3e79-32b4-44b1-b67e-8ad0a9132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9372c5-7b62-4862-88ea-4d017ab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e524-1999-48ee-9b24-d4ec23a023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2a2adc-a29c-4841-a632-0fe24a138b9b}" ma:internalName="TaxCatchAll" ma:showField="CatchAllData" ma:web="dd0fe524-1999-48ee-9b24-d4ec23a0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23e79-32b4-44b1-b67e-8ad0a91325ab">
      <Terms xmlns="http://schemas.microsoft.com/office/infopath/2007/PartnerControls"/>
    </lcf76f155ced4ddcb4097134ff3c332f>
    <TaxCatchAll xmlns="dd0fe524-1999-48ee-9b24-d4ec23a023a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ECE6F-4D66-4444-AF6C-0B0687916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89002-B229-4FCE-A7EA-F643AE2A2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23e79-32b4-44b1-b67e-8ad0a91325ab"/>
    <ds:schemaRef ds:uri="dd0fe524-1999-48ee-9b24-d4ec23a0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A659D40-2A5D-4A03-8EEE-65460DC0108F}">
  <ds:schemaRefs>
    <ds:schemaRef ds:uri="http://schemas.microsoft.com/office/2006/metadata/properties"/>
    <ds:schemaRef ds:uri="http://schemas.microsoft.com/office/infopath/2007/PartnerControls"/>
    <ds:schemaRef ds:uri="f4c23e79-32b4-44b1-b67e-8ad0a91325ab"/>
    <ds:schemaRef ds:uri="dd0fe524-1999-48ee-9b24-d4ec23a023a9"/>
  </ds:schemaRefs>
</ds:datastoreItem>
</file>

<file path=customXml/itemProps5.xml><?xml version="1.0" encoding="utf-8"?>
<ds:datastoreItem xmlns:ds="http://schemas.openxmlformats.org/officeDocument/2006/customXml" ds:itemID="{20D55AB9-56FF-45DA-9FED-3ADFBF24BD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Reiter</dc:creator>
  <keywords/>
  <lastModifiedBy>Ashley Konwerski</lastModifiedBy>
  <revision>114</revision>
  <lastPrinted>2023-07-16T21:10:00.0000000Z</lastPrinted>
  <dcterms:created xsi:type="dcterms:W3CDTF">2023-10-22T20:19:00.0000000Z</dcterms:created>
  <dcterms:modified xsi:type="dcterms:W3CDTF">2023-11-02T16:50:05.0736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004D87967049947CC9AF59BE430B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